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Grid1"/>
        <w:tblW w:w="5316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2132"/>
        <w:gridCol w:w="1434"/>
        <w:gridCol w:w="1417"/>
        <w:gridCol w:w="1604"/>
        <w:gridCol w:w="1868"/>
        <w:gridCol w:w="1445"/>
        <w:gridCol w:w="3858"/>
      </w:tblGrid>
      <w:tr w:rsidR="00A66F80" w:rsidRPr="00875041" w14:paraId="24DD05D1" w14:textId="77777777" w:rsidTr="002B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A6A6A6" w:themeFill="background1" w:themeFillShade="A6"/>
            <w:vAlign w:val="center"/>
          </w:tcPr>
          <w:p w14:paraId="24DD05C9" w14:textId="6940B548" w:rsidR="009465BF" w:rsidRPr="00875041" w:rsidRDefault="0052748A" w:rsidP="00520208">
            <w:pPr>
              <w:jc w:val="center"/>
              <w:rPr>
                <w:rFonts w:cstheme="minorHAnsi"/>
                <w:smallCaps/>
              </w:rPr>
            </w:pPr>
            <w:r w:rsidRPr="00875041">
              <w:rPr>
                <w:rFonts w:cstheme="minorHAnsi"/>
                <w:smallCaps/>
              </w:rPr>
              <w:t>PROVIDER TYPE</w:t>
            </w:r>
            <w:r w:rsidRPr="00875041">
              <w:rPr>
                <w:rFonts w:cstheme="minorHAnsi"/>
                <w:smallCaps/>
                <w:spacing w:val="-3"/>
              </w:rPr>
              <w:t xml:space="preserve"> </w:t>
            </w:r>
            <w:r w:rsidRPr="00875041">
              <w:rPr>
                <w:rFonts w:cstheme="minorHAnsi"/>
                <w:smallCaps/>
              </w:rPr>
              <w:t>NAME</w:t>
            </w:r>
          </w:p>
        </w:tc>
        <w:tc>
          <w:tcPr>
            <w:tcW w:w="521" w:type="pct"/>
            <w:shd w:val="clear" w:color="auto" w:fill="A6A6A6" w:themeFill="background1" w:themeFillShade="A6"/>
            <w:vAlign w:val="center"/>
          </w:tcPr>
          <w:p w14:paraId="24DD05CA" w14:textId="668DCFC5" w:rsidR="009465BF" w:rsidRPr="00875041" w:rsidRDefault="0052748A" w:rsidP="005202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mallCaps/>
              </w:rPr>
            </w:pPr>
            <w:r w:rsidRPr="00875041">
              <w:rPr>
                <w:rFonts w:cstheme="minorHAnsi"/>
                <w:smallCaps/>
              </w:rPr>
              <w:t>PROVIDER TYPE</w:t>
            </w:r>
          </w:p>
        </w:tc>
        <w:tc>
          <w:tcPr>
            <w:tcW w:w="515" w:type="pct"/>
            <w:shd w:val="clear" w:color="auto" w:fill="A6A6A6" w:themeFill="background1" w:themeFillShade="A6"/>
            <w:vAlign w:val="center"/>
          </w:tcPr>
          <w:p w14:paraId="7F3FFCC2" w14:textId="7D1886F9" w:rsidR="00F07ADC" w:rsidRPr="00875041" w:rsidRDefault="0052748A" w:rsidP="005202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mallCaps/>
              </w:rPr>
            </w:pPr>
            <w:r w:rsidRPr="00875041">
              <w:rPr>
                <w:rFonts w:cstheme="minorHAnsi"/>
                <w:smallCaps/>
              </w:rPr>
              <w:t>NPI</w:t>
            </w:r>
            <w:r w:rsidRPr="00875041">
              <w:rPr>
                <w:rFonts w:cstheme="minorHAnsi"/>
                <w:smallCaps/>
                <w:spacing w:val="-11"/>
              </w:rPr>
              <w:t xml:space="preserve"> </w:t>
            </w:r>
            <w:r w:rsidRPr="00875041">
              <w:rPr>
                <w:rFonts w:cstheme="minorHAnsi"/>
                <w:smallCaps/>
              </w:rPr>
              <w:t>NUMBER REQUIRED</w:t>
            </w:r>
          </w:p>
          <w:p w14:paraId="24DD05CB" w14:textId="2A78FD59" w:rsidR="009465BF" w:rsidRPr="00875041" w:rsidRDefault="0052748A" w:rsidP="005202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mallCaps/>
              </w:rPr>
            </w:pPr>
            <w:r w:rsidRPr="00875041">
              <w:rPr>
                <w:rFonts w:cstheme="minorHAnsi"/>
                <w:smallCaps/>
              </w:rPr>
              <w:t>(YES/NO)</w:t>
            </w:r>
          </w:p>
        </w:tc>
        <w:tc>
          <w:tcPr>
            <w:tcW w:w="583" w:type="pct"/>
            <w:shd w:val="clear" w:color="auto" w:fill="A6A6A6" w:themeFill="background1" w:themeFillShade="A6"/>
            <w:vAlign w:val="center"/>
          </w:tcPr>
          <w:p w14:paraId="24DD05CD" w14:textId="27D5D506" w:rsidR="009465BF" w:rsidRPr="00875041" w:rsidRDefault="0052748A" w:rsidP="005202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mallCaps/>
              </w:rPr>
            </w:pPr>
            <w:r w:rsidRPr="00875041">
              <w:rPr>
                <w:rFonts w:cstheme="minorHAnsi"/>
                <w:smallCaps/>
              </w:rPr>
              <w:t>ACA</w:t>
            </w:r>
            <w:r w:rsidRPr="00875041">
              <w:rPr>
                <w:rFonts w:cstheme="minorHAnsi"/>
                <w:smallCaps/>
                <w:spacing w:val="-12"/>
              </w:rPr>
              <w:t xml:space="preserve"> </w:t>
            </w:r>
            <w:r w:rsidRPr="00875041">
              <w:rPr>
                <w:rFonts w:cstheme="minorHAnsi"/>
                <w:smallCaps/>
              </w:rPr>
              <w:t>SCREENING</w:t>
            </w:r>
            <w:r w:rsidRPr="00875041">
              <w:rPr>
                <w:rFonts w:cstheme="minorHAnsi"/>
                <w:smallCaps/>
                <w:spacing w:val="-1"/>
              </w:rPr>
              <w:t xml:space="preserve"> </w:t>
            </w:r>
            <w:r w:rsidRPr="00875041">
              <w:rPr>
                <w:rFonts w:cstheme="minorHAnsi"/>
                <w:smallCaps/>
              </w:rPr>
              <w:t>RISK LEVEL (LIMITED,</w:t>
            </w:r>
            <w:r w:rsidRPr="00875041">
              <w:rPr>
                <w:rFonts w:cstheme="minorHAnsi"/>
                <w:smallCaps/>
                <w:w w:val="99"/>
              </w:rPr>
              <w:t xml:space="preserve"> </w:t>
            </w:r>
            <w:r w:rsidRPr="00875041">
              <w:rPr>
                <w:rFonts w:cstheme="minorHAnsi"/>
                <w:smallCaps/>
              </w:rPr>
              <w:t>MODERATE,</w:t>
            </w:r>
            <w:r w:rsidRPr="00875041">
              <w:rPr>
                <w:rFonts w:cstheme="minorHAnsi"/>
                <w:smallCaps/>
                <w:spacing w:val="-16"/>
              </w:rPr>
              <w:t xml:space="preserve"> </w:t>
            </w:r>
            <w:r w:rsidRPr="00875041">
              <w:rPr>
                <w:rFonts w:cstheme="minorHAnsi"/>
                <w:smallCaps/>
              </w:rPr>
              <w:t>HIGH)</w:t>
            </w:r>
          </w:p>
        </w:tc>
        <w:tc>
          <w:tcPr>
            <w:tcW w:w="679" w:type="pct"/>
            <w:shd w:val="clear" w:color="auto" w:fill="A6A6A6" w:themeFill="background1" w:themeFillShade="A6"/>
            <w:vAlign w:val="center"/>
          </w:tcPr>
          <w:p w14:paraId="33F2E414" w14:textId="7BCA94A0" w:rsidR="003258D7" w:rsidRPr="00875041" w:rsidRDefault="0052748A" w:rsidP="005202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mallCaps/>
              </w:rPr>
            </w:pPr>
            <w:r w:rsidRPr="00875041">
              <w:rPr>
                <w:rFonts w:cstheme="minorHAnsi"/>
                <w:smallCaps/>
              </w:rPr>
              <w:t>ENROLLMENT</w:t>
            </w:r>
            <w:r w:rsidRPr="00875041">
              <w:rPr>
                <w:rFonts w:cstheme="minorHAnsi"/>
                <w:smallCaps/>
                <w:spacing w:val="-1"/>
              </w:rPr>
              <w:t xml:space="preserve"> </w:t>
            </w:r>
            <w:r w:rsidRPr="00875041">
              <w:rPr>
                <w:rFonts w:cstheme="minorHAnsi"/>
                <w:smallCaps/>
              </w:rPr>
              <w:t>FEE COLLECTED</w:t>
            </w:r>
          </w:p>
          <w:p w14:paraId="24DD05CE" w14:textId="51BC0AE0" w:rsidR="009465BF" w:rsidRPr="00875041" w:rsidRDefault="0052748A" w:rsidP="005202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mallCaps/>
              </w:rPr>
            </w:pPr>
            <w:r w:rsidRPr="00875041">
              <w:rPr>
                <w:rFonts w:cstheme="minorHAnsi"/>
                <w:smallCaps/>
              </w:rPr>
              <w:t>(YES/NO)</w:t>
            </w:r>
          </w:p>
        </w:tc>
        <w:tc>
          <w:tcPr>
            <w:tcW w:w="525" w:type="pct"/>
            <w:shd w:val="clear" w:color="auto" w:fill="A6A6A6" w:themeFill="background1" w:themeFillShade="A6"/>
            <w:vAlign w:val="center"/>
          </w:tcPr>
          <w:p w14:paraId="24DD05CF" w14:textId="60E2E70A" w:rsidR="009465BF" w:rsidRPr="00875041" w:rsidRDefault="0052748A" w:rsidP="005202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mallCaps/>
              </w:rPr>
            </w:pPr>
            <w:r w:rsidRPr="00875041">
              <w:rPr>
                <w:rFonts w:cstheme="minorHAnsi"/>
                <w:smallCaps/>
              </w:rPr>
              <w:t>SITE VISIT</w:t>
            </w:r>
            <w:r w:rsidRPr="00875041">
              <w:rPr>
                <w:rFonts w:cstheme="minorHAnsi"/>
                <w:smallCaps/>
                <w:spacing w:val="-3"/>
              </w:rPr>
              <w:t xml:space="preserve"> </w:t>
            </w:r>
            <w:r w:rsidRPr="00875041">
              <w:rPr>
                <w:rFonts w:cstheme="minorHAnsi"/>
                <w:smallCaps/>
              </w:rPr>
              <w:t>PERFORMED (YES/NO)</w:t>
            </w:r>
          </w:p>
        </w:tc>
        <w:tc>
          <w:tcPr>
            <w:tcW w:w="1402" w:type="pct"/>
            <w:shd w:val="clear" w:color="auto" w:fill="A6A6A6" w:themeFill="background1" w:themeFillShade="A6"/>
            <w:vAlign w:val="center"/>
          </w:tcPr>
          <w:p w14:paraId="24DD05D0" w14:textId="2B078FC1" w:rsidR="009465BF" w:rsidRPr="00875041" w:rsidRDefault="0052748A" w:rsidP="005202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mallCaps/>
              </w:rPr>
            </w:pPr>
            <w:r w:rsidRPr="00875041">
              <w:rPr>
                <w:rFonts w:cstheme="minorHAnsi"/>
                <w:smallCaps/>
              </w:rPr>
              <w:t>REGULATORY AGENCY</w:t>
            </w:r>
          </w:p>
        </w:tc>
      </w:tr>
      <w:tr w:rsidR="00186E1F" w:rsidRPr="00875041" w14:paraId="24DD05DB" w14:textId="77777777" w:rsidTr="002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5D2" w14:textId="5F32E41B" w:rsidR="007C1910" w:rsidRPr="00875041" w:rsidRDefault="0052748A" w:rsidP="007F0404">
            <w:pPr>
              <w:jc w:val="center"/>
              <w:rPr>
                <w:rFonts w:cstheme="minorHAnsi"/>
                <w:smallCaps/>
              </w:rPr>
            </w:pPr>
            <w:r w:rsidRPr="00875041">
              <w:rPr>
                <w:rFonts w:cstheme="minorHAnsi"/>
                <w:smallCaps/>
              </w:rPr>
              <w:t>COMMUNITY SERVICE AGENCY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5D3" w14:textId="62C8E1DC" w:rsidR="007C1910" w:rsidRPr="00875041" w:rsidRDefault="0052748A" w:rsidP="007F0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spacing w:val="-3"/>
              </w:rPr>
              <w:t>A3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5D4" w14:textId="0593760A" w:rsidR="007C1910" w:rsidRPr="00875041" w:rsidRDefault="0052748A" w:rsidP="007F0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5D5" w14:textId="5557BDD5" w:rsidR="007C1910" w:rsidRPr="00875041" w:rsidRDefault="0052748A" w:rsidP="007F0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M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5D6" w14:textId="6C257EF4" w:rsidR="007C1910" w:rsidRPr="00875041" w:rsidRDefault="0052748A" w:rsidP="007F0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Y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5D7" w14:textId="6C10C752" w:rsidR="007C1910" w:rsidRPr="00875041" w:rsidRDefault="0052748A" w:rsidP="007F0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Y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5DA" w14:textId="4D0C2C92" w:rsidR="007C1910" w:rsidRPr="00875041" w:rsidRDefault="002B5275" w:rsidP="007F0404">
            <w:pPr>
              <w:ind w:left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Arizona health care cost containment</w:t>
            </w:r>
            <w:r w:rsidR="0052748A" w:rsidRPr="00875041">
              <w:rPr>
                <w:rFonts w:cstheme="minorHAnsi"/>
                <w:spacing w:val="-17"/>
              </w:rPr>
              <w:t xml:space="preserve"> </w:t>
            </w:r>
            <w:r w:rsidRPr="00875041">
              <w:rPr>
                <w:rFonts w:cstheme="minorHAnsi"/>
              </w:rPr>
              <w:t>system</w:t>
            </w:r>
            <w:r w:rsidR="0052748A" w:rsidRPr="00875041">
              <w:rPr>
                <w:rFonts w:cstheme="minorHAnsi"/>
                <w:w w:val="99"/>
              </w:rPr>
              <w:t xml:space="preserve"> </w:t>
            </w:r>
            <w:r w:rsidR="00152C07" w:rsidRPr="00875041">
              <w:rPr>
                <w:rFonts w:cstheme="minorHAnsi"/>
              </w:rPr>
              <w:t>AMPM policy 965</w:t>
            </w:r>
            <w:r w:rsidR="001225A2" w:rsidRPr="00875041">
              <w:rPr>
                <w:rFonts w:cstheme="minorHAnsi"/>
              </w:rPr>
              <w:t xml:space="preserve"> </w:t>
            </w:r>
            <w:r w:rsidRPr="00875041">
              <w:rPr>
                <w:rFonts w:cstheme="minorHAnsi"/>
              </w:rPr>
              <w:t>www.azahcccs.gov</w:t>
            </w:r>
          </w:p>
        </w:tc>
      </w:tr>
      <w:tr w:rsidR="00186E1F" w:rsidRPr="00875041" w14:paraId="24DD05E4" w14:textId="77777777" w:rsidTr="002B2C07">
        <w:trPr>
          <w:trHeight w:val="1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5DC" w14:textId="23DBF122" w:rsidR="007C1910" w:rsidRPr="00875041" w:rsidRDefault="0052748A" w:rsidP="007F0404">
            <w:pPr>
              <w:jc w:val="center"/>
              <w:rPr>
                <w:rFonts w:cstheme="minorHAnsi"/>
                <w:smallCaps/>
              </w:rPr>
            </w:pPr>
            <w:r w:rsidRPr="00875041">
              <w:rPr>
                <w:rFonts w:cstheme="minorHAnsi"/>
                <w:smallCaps/>
              </w:rPr>
              <w:t>LICENSED INDEPENDENT SUBSTANCE</w:t>
            </w:r>
            <w:r w:rsidRPr="00875041">
              <w:rPr>
                <w:rFonts w:cstheme="minorHAnsi"/>
                <w:smallCaps/>
                <w:spacing w:val="-1"/>
              </w:rPr>
              <w:t xml:space="preserve"> </w:t>
            </w:r>
            <w:r w:rsidRPr="00875041">
              <w:rPr>
                <w:rFonts w:cstheme="minorHAnsi"/>
                <w:smallCaps/>
              </w:rPr>
              <w:t>ABUSE COUNSELOR</w:t>
            </w:r>
            <w:r w:rsidRPr="00875041">
              <w:rPr>
                <w:rFonts w:cstheme="minorHAnsi"/>
                <w:smallCaps/>
                <w:spacing w:val="-8"/>
              </w:rPr>
              <w:t xml:space="preserve"> </w:t>
            </w:r>
            <w:r w:rsidRPr="00875041">
              <w:rPr>
                <w:rFonts w:cstheme="minorHAnsi"/>
                <w:smallCaps/>
              </w:rPr>
              <w:t>(LISAC)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5DD" w14:textId="6CAD4B53" w:rsidR="007C1910" w:rsidRPr="00875041" w:rsidRDefault="0052748A" w:rsidP="007F0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spacing w:val="-3"/>
              </w:rPr>
              <w:t>A4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5DE" w14:textId="6EC6BD16" w:rsidR="007C1910" w:rsidRPr="00875041" w:rsidRDefault="0052748A" w:rsidP="007F0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5DF" w14:textId="0E9116E2" w:rsidR="007C1910" w:rsidRPr="00875041" w:rsidRDefault="0052748A" w:rsidP="007F0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5E0" w14:textId="5ABC1DF2" w:rsidR="007C1910" w:rsidRPr="00875041" w:rsidRDefault="0052748A" w:rsidP="007F0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5E1" w14:textId="0B95A752" w:rsidR="007C1910" w:rsidRPr="00875041" w:rsidRDefault="0052748A" w:rsidP="007F0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5E3" w14:textId="68FFA9C4" w:rsidR="007C1910" w:rsidRPr="00875041" w:rsidRDefault="002B5275" w:rsidP="007F0404">
            <w:pPr>
              <w:ind w:left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4C6D4C" w:rsidRPr="00875041">
              <w:rPr>
                <w:rFonts w:cstheme="minorHAnsi"/>
              </w:rPr>
              <w:t>B</w:t>
            </w:r>
            <w:r w:rsidRPr="00875041">
              <w:rPr>
                <w:rFonts w:cstheme="minorHAnsi"/>
              </w:rPr>
              <w:t xml:space="preserve">oard of </w:t>
            </w:r>
            <w:r w:rsidR="007A2621" w:rsidRPr="00875041">
              <w:rPr>
                <w:rFonts w:cstheme="minorHAnsi"/>
              </w:rPr>
              <w:t>B</w:t>
            </w:r>
            <w:r w:rsidRPr="00875041">
              <w:rPr>
                <w:rFonts w:cstheme="minorHAnsi"/>
              </w:rPr>
              <w:t xml:space="preserve">ehavioral </w:t>
            </w:r>
            <w:r w:rsidR="007A2621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>ealth</w:t>
            </w:r>
            <w:r w:rsidR="0052748A" w:rsidRPr="00875041">
              <w:rPr>
                <w:rFonts w:cstheme="minorHAnsi"/>
                <w:spacing w:val="-22"/>
              </w:rPr>
              <w:t xml:space="preserve"> </w:t>
            </w:r>
            <w:r w:rsidR="007A2621" w:rsidRPr="00875041">
              <w:rPr>
                <w:rFonts w:cstheme="minorHAnsi"/>
              </w:rPr>
              <w:t>E</w:t>
            </w:r>
            <w:r w:rsidRPr="00875041">
              <w:rPr>
                <w:rFonts w:cstheme="minorHAnsi"/>
              </w:rPr>
              <w:t>xaminers</w:t>
            </w:r>
            <w:r w:rsidR="0052748A" w:rsidRPr="00875041">
              <w:rPr>
                <w:rFonts w:cstheme="minorHAnsi"/>
                <w:w w:val="99"/>
              </w:rPr>
              <w:t xml:space="preserve"> </w:t>
            </w:r>
            <w:r w:rsidRPr="00875041">
              <w:rPr>
                <w:rFonts w:cstheme="minorHAnsi"/>
              </w:rPr>
              <w:t>www.azbbhe.us</w:t>
            </w:r>
          </w:p>
        </w:tc>
      </w:tr>
      <w:tr w:rsidR="00186E1F" w:rsidRPr="00875041" w14:paraId="24DD05F5" w14:textId="77777777" w:rsidTr="002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5E5" w14:textId="3A34CA98" w:rsidR="007C1910" w:rsidRPr="00875041" w:rsidRDefault="0052748A" w:rsidP="007F0404">
            <w:pPr>
              <w:jc w:val="center"/>
              <w:rPr>
                <w:rFonts w:cstheme="minorHAnsi"/>
                <w:smallCaps/>
              </w:rPr>
            </w:pPr>
            <w:r w:rsidRPr="00875041">
              <w:rPr>
                <w:rFonts w:cstheme="minorHAnsi"/>
                <w:smallCaps/>
              </w:rPr>
              <w:lastRenderedPageBreak/>
              <w:t>BEHAVIORAL</w:t>
            </w:r>
            <w:r w:rsidRPr="00875041">
              <w:rPr>
                <w:rFonts w:cstheme="minorHAnsi"/>
                <w:smallCaps/>
                <w:spacing w:val="-3"/>
              </w:rPr>
              <w:t xml:space="preserve"> </w:t>
            </w:r>
            <w:r w:rsidRPr="00875041">
              <w:rPr>
                <w:rFonts w:cstheme="minorHAnsi"/>
                <w:smallCaps/>
              </w:rPr>
              <w:t>HEALTH THERAPEUTIC HOME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5E6" w14:textId="211F8348" w:rsidR="007C1910" w:rsidRPr="00875041" w:rsidRDefault="0052748A" w:rsidP="007F0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spacing w:val="-3"/>
              </w:rPr>
              <w:t>A5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5E7" w14:textId="74D5384F" w:rsidR="007C1910" w:rsidRPr="00875041" w:rsidRDefault="0052748A" w:rsidP="007F0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5E8" w14:textId="1035EB9E" w:rsidR="007C1910" w:rsidRPr="00875041" w:rsidRDefault="0052748A" w:rsidP="007F0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5E9" w14:textId="3C1D9EAD" w:rsidR="007C1910" w:rsidRPr="00875041" w:rsidRDefault="0052748A" w:rsidP="007F0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5EA" w14:textId="2BC4B668" w:rsidR="007C1910" w:rsidRPr="00875041" w:rsidRDefault="0052748A" w:rsidP="007F0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0BC3211" w14:textId="3320AA1B" w:rsidR="007C1910" w:rsidRPr="00875041" w:rsidRDefault="002B5275" w:rsidP="007F0404">
            <w:pPr>
              <w:pStyle w:val="TableParagraph"/>
              <w:spacing w:before="58" w:line="229" w:lineRule="exact"/>
              <w:ind w:left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75041">
              <w:rPr>
                <w:rFonts w:cstheme="minorHAnsi"/>
              </w:rPr>
              <w:t>Child</w:t>
            </w:r>
            <w:r w:rsidR="0052748A" w:rsidRPr="00875041">
              <w:rPr>
                <w:rFonts w:cstheme="minorHAnsi"/>
                <w:spacing w:val="-9"/>
              </w:rPr>
              <w:t xml:space="preserve"> </w:t>
            </w:r>
            <w:r w:rsidR="007A2621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>ervices:</w:t>
            </w:r>
          </w:p>
          <w:p w14:paraId="6ED96800" w14:textId="2B585A76" w:rsidR="007C1910" w:rsidRPr="00875041" w:rsidRDefault="002B5275" w:rsidP="007F0404">
            <w:pPr>
              <w:pStyle w:val="TableParagraph"/>
              <w:ind w:left="68" w:right="-109" w:hanging="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7A2621" w:rsidRPr="00875041">
              <w:rPr>
                <w:rFonts w:cstheme="minorHAnsi"/>
              </w:rPr>
              <w:t>D</w:t>
            </w:r>
            <w:r w:rsidRPr="00875041">
              <w:rPr>
                <w:rFonts w:cstheme="minorHAnsi"/>
              </w:rPr>
              <w:t xml:space="preserve">epartment of </w:t>
            </w:r>
            <w:r w:rsidR="007A2621" w:rsidRPr="00875041">
              <w:rPr>
                <w:rFonts w:cstheme="minorHAnsi"/>
              </w:rPr>
              <w:t>C</w:t>
            </w:r>
            <w:r w:rsidRPr="00875041">
              <w:rPr>
                <w:rFonts w:cstheme="minorHAnsi"/>
              </w:rPr>
              <w:t>hild</w:t>
            </w:r>
            <w:r w:rsidR="0052748A" w:rsidRPr="00875041">
              <w:rPr>
                <w:rFonts w:cstheme="minorHAnsi"/>
                <w:spacing w:val="-13"/>
              </w:rPr>
              <w:t xml:space="preserve"> </w:t>
            </w:r>
            <w:r w:rsidR="007A2621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>afety</w:t>
            </w:r>
            <w:r w:rsidR="0052748A" w:rsidRPr="00875041">
              <w:rPr>
                <w:rFonts w:cstheme="minorHAnsi"/>
                <w:w w:val="99"/>
              </w:rPr>
              <w:t xml:space="preserve"> </w:t>
            </w:r>
            <w:r w:rsidRPr="00875041">
              <w:rPr>
                <w:rFonts w:cstheme="minorHAnsi"/>
              </w:rPr>
              <w:t>https://dcs.az.gov</w:t>
            </w:r>
          </w:p>
          <w:p w14:paraId="2577C030" w14:textId="77933515" w:rsidR="007C1910" w:rsidRPr="00875041" w:rsidRDefault="002B5275" w:rsidP="007F0404">
            <w:pPr>
              <w:pStyle w:val="TableParagraph"/>
              <w:spacing w:before="115"/>
              <w:ind w:left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75041">
              <w:rPr>
                <w:rFonts w:cstheme="minorHAnsi"/>
              </w:rPr>
              <w:t>Adult</w:t>
            </w:r>
            <w:r w:rsidR="0052748A" w:rsidRPr="00875041">
              <w:rPr>
                <w:rFonts w:cstheme="minorHAnsi"/>
                <w:spacing w:val="-10"/>
              </w:rPr>
              <w:t xml:space="preserve"> </w:t>
            </w:r>
            <w:r w:rsidR="007A2621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>ervices:</w:t>
            </w:r>
          </w:p>
          <w:p w14:paraId="7E14B266" w14:textId="19C129CD" w:rsidR="007C1910" w:rsidRPr="00875041" w:rsidRDefault="002B5275" w:rsidP="007F0404">
            <w:pPr>
              <w:pStyle w:val="TableParagraph"/>
              <w:ind w:left="68" w:right="-109" w:hanging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7A2621" w:rsidRPr="00875041">
              <w:rPr>
                <w:rFonts w:cstheme="minorHAnsi"/>
              </w:rPr>
              <w:t>D</w:t>
            </w:r>
            <w:r w:rsidRPr="00875041">
              <w:rPr>
                <w:rFonts w:cstheme="minorHAnsi"/>
              </w:rPr>
              <w:t xml:space="preserve">epartment of </w:t>
            </w:r>
            <w:r w:rsidR="007A2621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>ealth</w:t>
            </w:r>
            <w:r w:rsidR="0052748A" w:rsidRPr="00875041">
              <w:rPr>
                <w:rFonts w:cstheme="minorHAnsi"/>
                <w:spacing w:val="-15"/>
              </w:rPr>
              <w:t xml:space="preserve"> </w:t>
            </w:r>
            <w:r w:rsidR="007A2621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>ervices</w:t>
            </w:r>
            <w:r w:rsidR="0052748A" w:rsidRPr="00875041">
              <w:rPr>
                <w:rFonts w:cstheme="minorHAnsi"/>
                <w:w w:val="99"/>
              </w:rPr>
              <w:t xml:space="preserve"> </w:t>
            </w:r>
            <w:r w:rsidRPr="00875041">
              <w:rPr>
                <w:rFonts w:cstheme="minorHAnsi"/>
              </w:rPr>
              <w:t>www.azdhs.gov</w:t>
            </w:r>
          </w:p>
          <w:p w14:paraId="7B0CDF66" w14:textId="55CB8821" w:rsidR="007C1910" w:rsidRPr="00875041" w:rsidRDefault="0052748A" w:rsidP="007F0404">
            <w:pPr>
              <w:pStyle w:val="TableParagraph"/>
              <w:spacing w:line="229" w:lineRule="exact"/>
              <w:ind w:left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75041">
              <w:rPr>
                <w:rFonts w:cstheme="minorHAnsi"/>
                <w:w w:val="99"/>
              </w:rPr>
              <w:t>&amp;</w:t>
            </w:r>
          </w:p>
          <w:p w14:paraId="24DD05F4" w14:textId="41091355" w:rsidR="007C1910" w:rsidRPr="00875041" w:rsidRDefault="002B5275" w:rsidP="009A4AB8">
            <w:pPr>
              <w:ind w:left="-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Behavioral </w:t>
            </w:r>
            <w:r w:rsidR="007A2621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 xml:space="preserve">ealth </w:t>
            </w:r>
            <w:r w:rsidR="007A2621" w:rsidRPr="00875041">
              <w:rPr>
                <w:rFonts w:cstheme="minorHAnsi"/>
              </w:rPr>
              <w:t>P</w:t>
            </w:r>
            <w:r w:rsidRPr="00875041">
              <w:rPr>
                <w:rFonts w:cstheme="minorHAnsi"/>
              </w:rPr>
              <w:t xml:space="preserve">rovider </w:t>
            </w:r>
            <w:r w:rsidR="007A2621" w:rsidRPr="00875041">
              <w:rPr>
                <w:rFonts w:cstheme="minorHAnsi"/>
              </w:rPr>
              <w:t>C</w:t>
            </w:r>
            <w:r w:rsidRPr="00875041">
              <w:rPr>
                <w:rFonts w:cstheme="minorHAnsi"/>
              </w:rPr>
              <w:t>ertification</w:t>
            </w:r>
            <w:r w:rsidR="0052748A" w:rsidRPr="00875041">
              <w:rPr>
                <w:rFonts w:cstheme="minorHAnsi"/>
                <w:spacing w:val="-19"/>
              </w:rPr>
              <w:t xml:space="preserve"> </w:t>
            </w:r>
            <w:r w:rsidRPr="00875041">
              <w:rPr>
                <w:rFonts w:cstheme="minorHAnsi"/>
              </w:rPr>
              <w:t>and</w:t>
            </w:r>
            <w:r w:rsidR="0052748A" w:rsidRPr="00875041">
              <w:rPr>
                <w:rFonts w:cstheme="minorHAnsi"/>
                <w:w w:val="99"/>
              </w:rPr>
              <w:t xml:space="preserve"> </w:t>
            </w:r>
            <w:r w:rsidR="007A2621" w:rsidRPr="00875041">
              <w:rPr>
                <w:rFonts w:cstheme="minorHAnsi"/>
              </w:rPr>
              <w:t>T</w:t>
            </w:r>
            <w:r w:rsidRPr="00875041">
              <w:rPr>
                <w:rFonts w:cstheme="minorHAnsi"/>
              </w:rPr>
              <w:t>ransmittal (</w:t>
            </w:r>
            <w:r w:rsidR="007A2621" w:rsidRPr="00875041">
              <w:rPr>
                <w:rFonts w:cstheme="minorHAnsi"/>
              </w:rPr>
              <w:t>BH C&amp;T</w:t>
            </w:r>
            <w:r w:rsidRPr="00875041">
              <w:rPr>
                <w:rFonts w:cstheme="minorHAnsi"/>
              </w:rPr>
              <w:t>)</w:t>
            </w:r>
          </w:p>
        </w:tc>
      </w:tr>
      <w:tr w:rsidR="00186E1F" w:rsidRPr="00875041" w14:paraId="24DD0601" w14:textId="77777777" w:rsidTr="002B2C07">
        <w:trPr>
          <w:cantSplit/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5F6" w14:textId="58C8AC7A" w:rsidR="007C1910" w:rsidRPr="00875041" w:rsidRDefault="0052748A" w:rsidP="00520208">
            <w:pPr>
              <w:jc w:val="center"/>
              <w:rPr>
                <w:rFonts w:cstheme="minorHAnsi"/>
                <w:smallCaps/>
              </w:rPr>
            </w:pPr>
            <w:r w:rsidRPr="00875041">
              <w:rPr>
                <w:rFonts w:cstheme="minorHAnsi"/>
                <w:smallCaps/>
              </w:rPr>
              <w:t>RURAL SUBSTANCE ABUSE TRANSITIONAL AGENCY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5F7" w14:textId="47C23C7E" w:rsidR="007C1910" w:rsidRPr="00875041" w:rsidRDefault="0052748A" w:rsidP="00E86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spacing w:val="-3"/>
              </w:rPr>
              <w:t>A6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5F8" w14:textId="2F3A0CB0" w:rsidR="007C1910" w:rsidRPr="00875041" w:rsidRDefault="00527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5F9" w14:textId="2D8C5943" w:rsidR="007C1910" w:rsidRPr="00875041" w:rsidRDefault="00527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5FA" w14:textId="1E4360FC" w:rsidR="007C1910" w:rsidRPr="00875041" w:rsidRDefault="00527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Y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5FB" w14:textId="1A6BD783" w:rsidR="007C1910" w:rsidRPr="00875041" w:rsidRDefault="00527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33D8ED12" w14:textId="79B380B8" w:rsidR="007C1910" w:rsidRPr="00875041" w:rsidRDefault="00270D97" w:rsidP="00F7331A">
            <w:pPr>
              <w:pStyle w:val="TableParagraph"/>
              <w:spacing w:before="42"/>
              <w:ind w:left="-109" w:right="-109" w:hanging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8D7304" w:rsidRPr="00875041">
              <w:rPr>
                <w:rFonts w:cstheme="minorHAnsi"/>
              </w:rPr>
              <w:t>D</w:t>
            </w:r>
            <w:r w:rsidRPr="00875041">
              <w:rPr>
                <w:rFonts w:cstheme="minorHAnsi"/>
              </w:rPr>
              <w:t xml:space="preserve">epartment of </w:t>
            </w:r>
            <w:r w:rsidR="008D7304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>ealth</w:t>
            </w:r>
            <w:r w:rsidR="0052748A" w:rsidRPr="00875041">
              <w:rPr>
                <w:rFonts w:cstheme="minorHAnsi"/>
                <w:spacing w:val="-15"/>
              </w:rPr>
              <w:t xml:space="preserve"> </w:t>
            </w:r>
            <w:r w:rsidR="008D7304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>ervices</w:t>
            </w:r>
            <w:r w:rsidR="0052748A" w:rsidRPr="00875041">
              <w:rPr>
                <w:rFonts w:cstheme="minorHAnsi"/>
                <w:w w:val="99"/>
              </w:rPr>
              <w:t xml:space="preserve"> </w:t>
            </w:r>
            <w:r w:rsidRPr="00875041">
              <w:rPr>
                <w:rFonts w:cstheme="minorHAnsi"/>
              </w:rPr>
              <w:t>www.azdhs.gov</w:t>
            </w:r>
          </w:p>
          <w:p w14:paraId="240BAAA0" w14:textId="43DAA138" w:rsidR="007C1910" w:rsidRPr="00875041" w:rsidRDefault="0052748A" w:rsidP="00F7331A">
            <w:pPr>
              <w:pStyle w:val="TableParagraph"/>
              <w:ind w:left="-109"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75041">
              <w:rPr>
                <w:rFonts w:cstheme="minorHAnsi"/>
                <w:w w:val="99"/>
              </w:rPr>
              <w:t>&amp;</w:t>
            </w:r>
          </w:p>
          <w:p w14:paraId="24DD0600" w14:textId="573763A1" w:rsidR="007C1910" w:rsidRPr="00875041" w:rsidRDefault="00270D97" w:rsidP="00F7331A">
            <w:pPr>
              <w:ind w:left="-109"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Behavioral </w:t>
            </w:r>
            <w:r w:rsidR="008D7304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 xml:space="preserve">ealth </w:t>
            </w:r>
            <w:r w:rsidR="008D7304" w:rsidRPr="00875041">
              <w:rPr>
                <w:rFonts w:cstheme="minorHAnsi"/>
              </w:rPr>
              <w:t>P</w:t>
            </w:r>
            <w:r w:rsidRPr="00875041">
              <w:rPr>
                <w:rFonts w:cstheme="minorHAnsi"/>
              </w:rPr>
              <w:t xml:space="preserve">rovider </w:t>
            </w:r>
            <w:r w:rsidR="008D7304" w:rsidRPr="00875041">
              <w:rPr>
                <w:rFonts w:cstheme="minorHAnsi"/>
              </w:rPr>
              <w:t>C</w:t>
            </w:r>
            <w:r w:rsidRPr="00875041">
              <w:rPr>
                <w:rFonts w:cstheme="minorHAnsi"/>
              </w:rPr>
              <w:t>ertification</w:t>
            </w:r>
            <w:r w:rsidR="0052748A" w:rsidRPr="00875041">
              <w:rPr>
                <w:rFonts w:cstheme="minorHAnsi"/>
                <w:spacing w:val="-19"/>
              </w:rPr>
              <w:t xml:space="preserve"> </w:t>
            </w:r>
            <w:r w:rsidRPr="00875041">
              <w:rPr>
                <w:rFonts w:cstheme="minorHAnsi"/>
              </w:rPr>
              <w:t>and</w:t>
            </w:r>
            <w:r w:rsidR="0052748A" w:rsidRPr="00875041">
              <w:rPr>
                <w:rFonts w:cstheme="minorHAnsi"/>
                <w:w w:val="99"/>
              </w:rPr>
              <w:t xml:space="preserve"> </w:t>
            </w:r>
            <w:r w:rsidR="008D7304" w:rsidRPr="00875041">
              <w:rPr>
                <w:rFonts w:cstheme="minorHAnsi"/>
              </w:rPr>
              <w:t>T</w:t>
            </w:r>
            <w:r w:rsidRPr="00875041">
              <w:rPr>
                <w:rFonts w:cstheme="minorHAnsi"/>
              </w:rPr>
              <w:t>ransmittal (</w:t>
            </w:r>
            <w:r w:rsidR="008D7304" w:rsidRPr="00875041">
              <w:rPr>
                <w:rFonts w:cstheme="minorHAnsi"/>
              </w:rPr>
              <w:t>BH</w:t>
            </w:r>
            <w:r w:rsidR="0052748A" w:rsidRPr="00875041">
              <w:rPr>
                <w:rFonts w:cstheme="minorHAnsi"/>
                <w:spacing w:val="-9"/>
              </w:rPr>
              <w:t xml:space="preserve"> </w:t>
            </w:r>
            <w:r w:rsidR="00247CD5" w:rsidRPr="00875041">
              <w:rPr>
                <w:rFonts w:cstheme="minorHAnsi"/>
                <w:spacing w:val="-9"/>
              </w:rPr>
              <w:t>C&amp;T</w:t>
            </w:r>
            <w:r w:rsidRPr="00875041">
              <w:rPr>
                <w:rFonts w:cstheme="minorHAnsi"/>
              </w:rPr>
              <w:t>)</w:t>
            </w:r>
          </w:p>
        </w:tc>
      </w:tr>
      <w:tr w:rsidR="00186E1F" w:rsidRPr="00875041" w14:paraId="24DD060D" w14:textId="77777777" w:rsidTr="002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602" w14:textId="189293BC" w:rsidR="00544B63" w:rsidRPr="00875041" w:rsidRDefault="0052748A" w:rsidP="00520208">
            <w:pPr>
              <w:jc w:val="center"/>
              <w:rPr>
                <w:rFonts w:cstheme="minorHAnsi"/>
                <w:smallCaps/>
              </w:rPr>
            </w:pPr>
            <w:r w:rsidRPr="00875041">
              <w:rPr>
                <w:rFonts w:cstheme="minorHAnsi"/>
                <w:smallCaps/>
              </w:rPr>
              <w:lastRenderedPageBreak/>
              <w:t>INDIVIDUAL HOME RESPITE (IHR)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603" w14:textId="3BA829D9" w:rsidR="00544B63" w:rsidRPr="00875041" w:rsidRDefault="0052748A" w:rsidP="00E86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spacing w:val="-3"/>
              </w:rPr>
              <w:t>A8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604" w14:textId="4A9B1264" w:rsidR="00544B63" w:rsidRPr="00875041" w:rsidRDefault="00527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605" w14:textId="121F18E5" w:rsidR="00544B63" w:rsidRPr="00875041" w:rsidRDefault="00527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606" w14:textId="0C8A6295" w:rsidR="00544B63" w:rsidRPr="00875041" w:rsidRDefault="00527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Y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607" w14:textId="4AB1EB70" w:rsidR="00544B63" w:rsidRPr="00875041" w:rsidRDefault="00527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2E3DB35" w14:textId="36742B39" w:rsidR="00544B63" w:rsidRPr="00875041" w:rsidRDefault="00270D97" w:rsidP="00F7331A">
            <w:pPr>
              <w:pStyle w:val="TableParagraph"/>
              <w:spacing w:before="84"/>
              <w:ind w:left="-109" w:right="-109" w:hanging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247CD5" w:rsidRPr="00875041">
              <w:rPr>
                <w:rFonts w:cstheme="minorHAnsi"/>
              </w:rPr>
              <w:t>D</w:t>
            </w:r>
            <w:r w:rsidRPr="00875041">
              <w:rPr>
                <w:rFonts w:cstheme="minorHAnsi"/>
              </w:rPr>
              <w:t xml:space="preserve">epartment of </w:t>
            </w:r>
            <w:r w:rsidR="00247CD5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>ealth</w:t>
            </w:r>
            <w:r w:rsidR="0052748A" w:rsidRPr="00875041">
              <w:rPr>
                <w:rFonts w:cstheme="minorHAnsi"/>
                <w:spacing w:val="-15"/>
              </w:rPr>
              <w:t xml:space="preserve"> </w:t>
            </w:r>
            <w:r w:rsidR="00247CD5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>ervices</w:t>
            </w:r>
            <w:r w:rsidR="0052748A" w:rsidRPr="00875041">
              <w:rPr>
                <w:rFonts w:cstheme="minorHAnsi"/>
                <w:w w:val="99"/>
              </w:rPr>
              <w:t xml:space="preserve"> </w:t>
            </w:r>
            <w:r w:rsidRPr="00875041">
              <w:rPr>
                <w:rFonts w:cstheme="minorHAnsi"/>
              </w:rPr>
              <w:t>www.azdhs.gov</w:t>
            </w:r>
          </w:p>
          <w:p w14:paraId="3A5D4A22" w14:textId="374727FA" w:rsidR="00544B63" w:rsidRPr="00875041" w:rsidRDefault="0052748A" w:rsidP="00F7331A">
            <w:pPr>
              <w:pStyle w:val="TableParagraph"/>
              <w:spacing w:line="229" w:lineRule="exact"/>
              <w:ind w:lef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75041">
              <w:rPr>
                <w:rFonts w:cstheme="minorHAnsi"/>
                <w:w w:val="99"/>
              </w:rPr>
              <w:t>&amp;</w:t>
            </w:r>
          </w:p>
          <w:p w14:paraId="24DD060C" w14:textId="3BB9FB39" w:rsidR="00544B63" w:rsidRPr="00875041" w:rsidRDefault="00270D97" w:rsidP="00F7331A">
            <w:pPr>
              <w:ind w:lef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Behavioral </w:t>
            </w:r>
            <w:r w:rsidR="00247CD5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 xml:space="preserve">ealth </w:t>
            </w:r>
            <w:r w:rsidR="00247CD5" w:rsidRPr="00875041">
              <w:rPr>
                <w:rFonts w:cstheme="minorHAnsi"/>
              </w:rPr>
              <w:t>P</w:t>
            </w:r>
            <w:r w:rsidRPr="00875041">
              <w:rPr>
                <w:rFonts w:cstheme="minorHAnsi"/>
              </w:rPr>
              <w:t xml:space="preserve">rovider </w:t>
            </w:r>
            <w:r w:rsidR="00247CD5" w:rsidRPr="00875041">
              <w:rPr>
                <w:rFonts w:cstheme="minorHAnsi"/>
              </w:rPr>
              <w:t>C</w:t>
            </w:r>
            <w:r w:rsidRPr="00875041">
              <w:rPr>
                <w:rFonts w:cstheme="minorHAnsi"/>
              </w:rPr>
              <w:t>ertification</w:t>
            </w:r>
            <w:r w:rsidR="0052748A" w:rsidRPr="00875041">
              <w:rPr>
                <w:rFonts w:cstheme="minorHAnsi"/>
                <w:spacing w:val="-19"/>
              </w:rPr>
              <w:t xml:space="preserve"> </w:t>
            </w:r>
            <w:r w:rsidRPr="00875041">
              <w:rPr>
                <w:rFonts w:cstheme="minorHAnsi"/>
              </w:rPr>
              <w:t>and</w:t>
            </w:r>
            <w:r w:rsidR="0052748A" w:rsidRPr="00875041">
              <w:rPr>
                <w:rFonts w:cstheme="minorHAnsi"/>
                <w:w w:val="99"/>
              </w:rPr>
              <w:t xml:space="preserve"> </w:t>
            </w:r>
            <w:r w:rsidR="00247CD5" w:rsidRPr="00875041">
              <w:rPr>
                <w:rFonts w:cstheme="minorHAnsi"/>
              </w:rPr>
              <w:t>T</w:t>
            </w:r>
            <w:r w:rsidRPr="00875041">
              <w:rPr>
                <w:rFonts w:cstheme="minorHAnsi"/>
              </w:rPr>
              <w:t>ransmittal (</w:t>
            </w:r>
            <w:r w:rsidR="00D61728" w:rsidRPr="00875041">
              <w:rPr>
                <w:rFonts w:cstheme="minorHAnsi"/>
              </w:rPr>
              <w:t>BH C&amp;T</w:t>
            </w:r>
            <w:r w:rsidRPr="00875041">
              <w:rPr>
                <w:rFonts w:cstheme="minorHAnsi"/>
              </w:rPr>
              <w:t>)</w:t>
            </w:r>
          </w:p>
        </w:tc>
      </w:tr>
      <w:tr w:rsidR="00186E1F" w:rsidRPr="00875041" w14:paraId="24DD0619" w14:textId="77777777" w:rsidTr="002B2C07">
        <w:trPr>
          <w:trHeight w:val="1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60E" w14:textId="68E79DF5" w:rsidR="00544B63" w:rsidRPr="00875041" w:rsidRDefault="0052748A" w:rsidP="00837D3D">
            <w:pPr>
              <w:jc w:val="center"/>
              <w:rPr>
                <w:rFonts w:cstheme="minorHAnsi"/>
                <w:smallCaps/>
              </w:rPr>
            </w:pPr>
            <w:r w:rsidRPr="00875041">
              <w:rPr>
                <w:rFonts w:cstheme="minorHAnsi"/>
                <w:smallCaps/>
              </w:rPr>
              <w:t>RESIDENTIAL TREATMENT CTR-SECURE</w:t>
            </w:r>
            <w:r w:rsidRPr="00875041">
              <w:rPr>
                <w:rFonts w:cstheme="minorHAnsi"/>
                <w:smallCaps/>
                <w:spacing w:val="-1"/>
              </w:rPr>
              <w:t xml:space="preserve"> </w:t>
            </w:r>
            <w:r w:rsidRPr="00875041">
              <w:rPr>
                <w:rFonts w:cstheme="minorHAnsi"/>
                <w:smallCaps/>
              </w:rPr>
              <w:t>(17+</w:t>
            </w:r>
            <w:r w:rsidR="002E73B3" w:rsidRPr="00875041">
              <w:rPr>
                <w:rFonts w:cstheme="minorHAnsi"/>
                <w:smallCaps/>
              </w:rPr>
              <w:t xml:space="preserve">BEDS) </w:t>
            </w:r>
            <w:r w:rsidR="002E73B3" w:rsidRPr="00875041">
              <w:rPr>
                <w:rFonts w:cstheme="minorHAnsi"/>
                <w:b w:val="0"/>
                <w:bCs w:val="0"/>
                <w:smallCaps/>
              </w:rPr>
              <w:t>(</w:t>
            </w:r>
            <w:r w:rsidRPr="00875041">
              <w:rPr>
                <w:rFonts w:cstheme="minorHAnsi"/>
                <w:smallCaps/>
              </w:rPr>
              <w:t>IMD)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60F" w14:textId="6DCC3942" w:rsidR="00544B63" w:rsidRPr="00875041" w:rsidRDefault="0052748A" w:rsidP="00E86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B1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610" w14:textId="57828FDF" w:rsidR="00544B63" w:rsidRPr="00875041" w:rsidRDefault="00527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611" w14:textId="263FF44E" w:rsidR="00544B63" w:rsidRPr="00875041" w:rsidRDefault="00527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612" w14:textId="5FA6CA9E" w:rsidR="00544B63" w:rsidRPr="00875041" w:rsidRDefault="00527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Y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613" w14:textId="58BA80F7" w:rsidR="00544B63" w:rsidRPr="00875041" w:rsidRDefault="00527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34D5D78" w14:textId="44CC0985" w:rsidR="00544B63" w:rsidRPr="00875041" w:rsidRDefault="00270D97" w:rsidP="00F7331A">
            <w:pPr>
              <w:pStyle w:val="TableParagraph"/>
              <w:spacing w:before="75"/>
              <w:ind w:left="-109" w:right="-109" w:hanging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D61728" w:rsidRPr="00875041">
              <w:rPr>
                <w:rFonts w:cstheme="minorHAnsi"/>
              </w:rPr>
              <w:t>D</w:t>
            </w:r>
            <w:r w:rsidRPr="00875041">
              <w:rPr>
                <w:rFonts w:cstheme="minorHAnsi"/>
              </w:rPr>
              <w:t xml:space="preserve">epartment of </w:t>
            </w:r>
            <w:r w:rsidR="00D61728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>ealth</w:t>
            </w:r>
            <w:r w:rsidR="0052748A" w:rsidRPr="00875041">
              <w:rPr>
                <w:rFonts w:cstheme="minorHAnsi"/>
                <w:spacing w:val="-15"/>
              </w:rPr>
              <w:t xml:space="preserve"> </w:t>
            </w:r>
            <w:r w:rsidR="00D61728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>ervices</w:t>
            </w:r>
            <w:r w:rsidR="0052748A" w:rsidRPr="00875041">
              <w:rPr>
                <w:rFonts w:cstheme="minorHAnsi"/>
                <w:w w:val="99"/>
              </w:rPr>
              <w:t xml:space="preserve"> </w:t>
            </w:r>
            <w:r w:rsidRPr="00875041">
              <w:rPr>
                <w:rFonts w:cstheme="minorHAnsi"/>
              </w:rPr>
              <w:t>www.azdhs.gov</w:t>
            </w:r>
          </w:p>
          <w:p w14:paraId="4A0768A2" w14:textId="689C0E54" w:rsidR="00544B63" w:rsidRPr="00875041" w:rsidRDefault="0052748A" w:rsidP="00F7331A">
            <w:pPr>
              <w:pStyle w:val="TableParagraph"/>
              <w:spacing w:line="229" w:lineRule="exact"/>
              <w:ind w:left="-109"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75041">
              <w:rPr>
                <w:rFonts w:cstheme="minorHAnsi"/>
                <w:w w:val="99"/>
              </w:rPr>
              <w:t>&amp;</w:t>
            </w:r>
          </w:p>
          <w:p w14:paraId="24DD0618" w14:textId="44D471B9" w:rsidR="00544B63" w:rsidRPr="00875041" w:rsidRDefault="00270D97" w:rsidP="00F7331A">
            <w:pPr>
              <w:ind w:left="-109"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Behavioral</w:t>
            </w:r>
            <w:r w:rsidR="00D61728" w:rsidRPr="00875041">
              <w:rPr>
                <w:rFonts w:cstheme="minorHAnsi"/>
              </w:rPr>
              <w:t xml:space="preserve"> H</w:t>
            </w:r>
            <w:r w:rsidRPr="00875041">
              <w:rPr>
                <w:rFonts w:cstheme="minorHAnsi"/>
              </w:rPr>
              <w:t xml:space="preserve">ealth </w:t>
            </w:r>
            <w:r w:rsidR="00D61728" w:rsidRPr="00875041">
              <w:rPr>
                <w:rFonts w:cstheme="minorHAnsi"/>
              </w:rPr>
              <w:t>P</w:t>
            </w:r>
            <w:r w:rsidRPr="00875041">
              <w:rPr>
                <w:rFonts w:cstheme="minorHAnsi"/>
              </w:rPr>
              <w:t xml:space="preserve">rovider </w:t>
            </w:r>
            <w:r w:rsidR="00D61728" w:rsidRPr="00875041">
              <w:rPr>
                <w:rFonts w:cstheme="minorHAnsi"/>
              </w:rPr>
              <w:t>C</w:t>
            </w:r>
            <w:r w:rsidRPr="00875041">
              <w:rPr>
                <w:rFonts w:cstheme="minorHAnsi"/>
              </w:rPr>
              <w:t>ertification</w:t>
            </w:r>
            <w:r w:rsidR="0052748A" w:rsidRPr="00875041">
              <w:rPr>
                <w:rFonts w:cstheme="minorHAnsi"/>
                <w:spacing w:val="-19"/>
              </w:rPr>
              <w:t xml:space="preserve"> </w:t>
            </w:r>
            <w:r w:rsidRPr="00875041">
              <w:rPr>
                <w:rFonts w:cstheme="minorHAnsi"/>
              </w:rPr>
              <w:t>and</w:t>
            </w:r>
            <w:r w:rsidR="0052748A" w:rsidRPr="00875041">
              <w:rPr>
                <w:rFonts w:cstheme="minorHAnsi"/>
                <w:w w:val="99"/>
              </w:rPr>
              <w:t xml:space="preserve"> </w:t>
            </w:r>
            <w:r w:rsidR="00D61728" w:rsidRPr="00875041">
              <w:rPr>
                <w:rFonts w:cstheme="minorHAnsi"/>
              </w:rPr>
              <w:t>T</w:t>
            </w:r>
            <w:r w:rsidRPr="00875041">
              <w:rPr>
                <w:rFonts w:cstheme="minorHAnsi"/>
              </w:rPr>
              <w:t>ransmittal (</w:t>
            </w:r>
            <w:r w:rsidR="00D61728" w:rsidRPr="00875041">
              <w:rPr>
                <w:rFonts w:cstheme="minorHAnsi"/>
              </w:rPr>
              <w:t>BH C&amp;T</w:t>
            </w:r>
            <w:r w:rsidRPr="00875041">
              <w:rPr>
                <w:rFonts w:cstheme="minorHAnsi"/>
              </w:rPr>
              <w:t>)</w:t>
            </w:r>
          </w:p>
        </w:tc>
      </w:tr>
      <w:tr w:rsidR="00373F1A" w:rsidRPr="00875041" w14:paraId="24DD0625" w14:textId="77777777" w:rsidTr="002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61A" w14:textId="29728A84" w:rsidR="00373F1A" w:rsidRPr="00875041" w:rsidRDefault="0052748A" w:rsidP="00837D3D">
            <w:pPr>
              <w:jc w:val="center"/>
              <w:rPr>
                <w:rFonts w:cstheme="minorHAnsi"/>
                <w:smallCaps/>
              </w:rPr>
            </w:pPr>
            <w:r w:rsidRPr="00875041">
              <w:rPr>
                <w:rFonts w:cstheme="minorHAnsi"/>
                <w:smallCaps/>
              </w:rPr>
              <w:lastRenderedPageBreak/>
              <w:t>RESIDENTIAL TREATMENT</w:t>
            </w:r>
            <w:r w:rsidRPr="00875041">
              <w:rPr>
                <w:rFonts w:cstheme="minorHAnsi"/>
                <w:smallCaps/>
                <w:spacing w:val="-3"/>
              </w:rPr>
              <w:t xml:space="preserve"> </w:t>
            </w:r>
            <w:r w:rsidRPr="00875041">
              <w:rPr>
                <w:rFonts w:cstheme="minorHAnsi"/>
                <w:smallCaps/>
              </w:rPr>
              <w:t>CENTER NON-SECURE (1-16</w:t>
            </w:r>
            <w:r w:rsidRPr="00875041">
              <w:rPr>
                <w:rFonts w:cstheme="minorHAnsi"/>
                <w:smallCaps/>
                <w:spacing w:val="1"/>
                <w:w w:val="99"/>
              </w:rPr>
              <w:t xml:space="preserve"> </w:t>
            </w:r>
            <w:r w:rsidRPr="00875041">
              <w:rPr>
                <w:rFonts w:cstheme="minorHAnsi"/>
                <w:smallCaps/>
              </w:rPr>
              <w:t>BEDS)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61B" w14:textId="596F5175" w:rsidR="00373F1A" w:rsidRPr="00875041" w:rsidRDefault="0052748A" w:rsidP="00E86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B2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61C" w14:textId="51DCC6DC" w:rsidR="00373F1A" w:rsidRPr="00875041" w:rsidRDefault="00527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61D" w14:textId="4620F019" w:rsidR="00373F1A" w:rsidRPr="00875041" w:rsidRDefault="00527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61E" w14:textId="589D0E5A" w:rsidR="00373F1A" w:rsidRPr="00875041" w:rsidRDefault="00527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Y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61F" w14:textId="57CE7667" w:rsidR="00373F1A" w:rsidRPr="00875041" w:rsidRDefault="00527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9A4984D" w14:textId="02E04C83" w:rsidR="00373F1A" w:rsidRPr="00875041" w:rsidRDefault="00270D97" w:rsidP="00F7331A">
            <w:pPr>
              <w:pStyle w:val="TableParagraph"/>
              <w:spacing w:before="70"/>
              <w:ind w:left="-109" w:right="-109" w:hanging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C0509D" w:rsidRPr="00875041">
              <w:rPr>
                <w:rFonts w:cstheme="minorHAnsi"/>
              </w:rPr>
              <w:t>D</w:t>
            </w:r>
            <w:r w:rsidRPr="00875041">
              <w:rPr>
                <w:rFonts w:cstheme="minorHAnsi"/>
              </w:rPr>
              <w:t xml:space="preserve">epartment of </w:t>
            </w:r>
            <w:r w:rsidR="00C0509D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>ealth</w:t>
            </w:r>
            <w:r w:rsidR="0052748A" w:rsidRPr="00875041">
              <w:rPr>
                <w:rFonts w:cstheme="minorHAnsi"/>
                <w:spacing w:val="-15"/>
              </w:rPr>
              <w:t xml:space="preserve"> </w:t>
            </w:r>
            <w:r w:rsidR="00C0509D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>ervices</w:t>
            </w:r>
            <w:r w:rsidR="0052748A" w:rsidRPr="00875041">
              <w:rPr>
                <w:rFonts w:cstheme="minorHAnsi"/>
                <w:w w:val="99"/>
              </w:rPr>
              <w:t xml:space="preserve"> </w:t>
            </w:r>
            <w:r w:rsidRPr="00875041">
              <w:rPr>
                <w:rFonts w:cstheme="minorHAnsi"/>
              </w:rPr>
              <w:t>www.azdhs.gov</w:t>
            </w:r>
          </w:p>
          <w:p w14:paraId="4A73A062" w14:textId="03DD7186" w:rsidR="00373F1A" w:rsidRPr="00875041" w:rsidRDefault="0052748A" w:rsidP="00F7331A">
            <w:pPr>
              <w:pStyle w:val="TableParagraph"/>
              <w:spacing w:line="229" w:lineRule="exact"/>
              <w:ind w:left="-109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875041">
              <w:rPr>
                <w:rFonts w:cstheme="minorHAnsi"/>
                <w:w w:val="99"/>
              </w:rPr>
              <w:t>&amp;</w:t>
            </w:r>
          </w:p>
          <w:p w14:paraId="24DD0624" w14:textId="41DBA700" w:rsidR="00373F1A" w:rsidRPr="00875041" w:rsidRDefault="00270D97" w:rsidP="00F7331A">
            <w:pPr>
              <w:ind w:left="-109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Behavioral </w:t>
            </w:r>
            <w:r w:rsidR="00C0509D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 xml:space="preserve">ealth </w:t>
            </w:r>
            <w:r w:rsidR="00C0509D" w:rsidRPr="00875041">
              <w:rPr>
                <w:rFonts w:cstheme="minorHAnsi"/>
              </w:rPr>
              <w:t>P</w:t>
            </w:r>
            <w:r w:rsidRPr="00875041">
              <w:rPr>
                <w:rFonts w:cstheme="minorHAnsi"/>
              </w:rPr>
              <w:t xml:space="preserve">rovider </w:t>
            </w:r>
            <w:r w:rsidR="00C0509D" w:rsidRPr="00875041">
              <w:rPr>
                <w:rFonts w:cstheme="minorHAnsi"/>
              </w:rPr>
              <w:t>C</w:t>
            </w:r>
            <w:r w:rsidRPr="00875041">
              <w:rPr>
                <w:rFonts w:cstheme="minorHAnsi"/>
              </w:rPr>
              <w:t>ertification</w:t>
            </w:r>
            <w:r w:rsidR="0052748A" w:rsidRPr="00875041">
              <w:rPr>
                <w:rFonts w:cstheme="minorHAnsi"/>
                <w:spacing w:val="-19"/>
              </w:rPr>
              <w:t xml:space="preserve"> </w:t>
            </w:r>
            <w:r w:rsidRPr="00875041">
              <w:rPr>
                <w:rFonts w:cstheme="minorHAnsi"/>
              </w:rPr>
              <w:t>and</w:t>
            </w:r>
            <w:r w:rsidR="0052748A" w:rsidRPr="00875041">
              <w:rPr>
                <w:rFonts w:cstheme="minorHAnsi"/>
                <w:w w:val="99"/>
              </w:rPr>
              <w:t xml:space="preserve"> </w:t>
            </w:r>
            <w:r w:rsidR="00C0509D" w:rsidRPr="00875041">
              <w:rPr>
                <w:rFonts w:cstheme="minorHAnsi"/>
              </w:rPr>
              <w:t>T</w:t>
            </w:r>
            <w:r w:rsidRPr="00875041">
              <w:rPr>
                <w:rFonts w:cstheme="minorHAnsi"/>
              </w:rPr>
              <w:t>ransmittal (</w:t>
            </w:r>
            <w:r w:rsidR="00C0509D" w:rsidRPr="00875041">
              <w:rPr>
                <w:rFonts w:cstheme="minorHAnsi"/>
              </w:rPr>
              <w:t>BH C&amp;T</w:t>
            </w:r>
            <w:r w:rsidRPr="00875041">
              <w:rPr>
                <w:rFonts w:cstheme="minorHAnsi"/>
              </w:rPr>
              <w:t>)</w:t>
            </w:r>
          </w:p>
        </w:tc>
      </w:tr>
      <w:tr w:rsidR="00373F1A" w:rsidRPr="00875041" w14:paraId="24DD0631" w14:textId="77777777" w:rsidTr="002B2C07">
        <w:trPr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626" w14:textId="22A2775B" w:rsidR="00373F1A" w:rsidRPr="00875041" w:rsidRDefault="0052748A" w:rsidP="00837D3D">
            <w:pPr>
              <w:jc w:val="center"/>
              <w:rPr>
                <w:rFonts w:cstheme="minorHAnsi"/>
                <w:smallCaps/>
              </w:rPr>
            </w:pPr>
            <w:r w:rsidRPr="00875041">
              <w:rPr>
                <w:rFonts w:cstheme="minorHAnsi"/>
                <w:smallCaps/>
              </w:rPr>
              <w:t>RESIDENTIAL TREATMENT CTR-</w:t>
            </w:r>
            <w:r w:rsidRPr="00875041">
              <w:rPr>
                <w:rFonts w:cstheme="minorHAnsi"/>
                <w:smallCaps/>
                <w:w w:val="99"/>
              </w:rPr>
              <w:t xml:space="preserve"> </w:t>
            </w:r>
            <w:r w:rsidRPr="00875041">
              <w:rPr>
                <w:rFonts w:cstheme="minorHAnsi"/>
                <w:smallCaps/>
              </w:rPr>
              <w:t>NON-SECURE</w:t>
            </w:r>
            <w:r w:rsidRPr="00875041">
              <w:rPr>
                <w:rFonts w:cstheme="minorHAnsi"/>
                <w:smallCaps/>
                <w:spacing w:val="-1"/>
              </w:rPr>
              <w:t xml:space="preserve"> </w:t>
            </w:r>
            <w:r w:rsidRPr="00875041">
              <w:rPr>
                <w:rFonts w:cstheme="minorHAnsi"/>
                <w:smallCaps/>
              </w:rPr>
              <w:t>(17+</w:t>
            </w:r>
            <w:r w:rsidR="004E62CA" w:rsidRPr="00875041">
              <w:rPr>
                <w:rFonts w:cstheme="minorHAnsi"/>
                <w:smallCaps/>
              </w:rPr>
              <w:t xml:space="preserve">BEDS) </w:t>
            </w:r>
            <w:r w:rsidR="004E62CA" w:rsidRPr="00875041">
              <w:rPr>
                <w:rFonts w:cstheme="minorHAnsi"/>
                <w:b w:val="0"/>
                <w:bCs w:val="0"/>
                <w:smallCaps/>
              </w:rPr>
              <w:t>(</w:t>
            </w:r>
            <w:r w:rsidRPr="00875041">
              <w:rPr>
                <w:rFonts w:cstheme="minorHAnsi"/>
                <w:smallCaps/>
              </w:rPr>
              <w:t>IMD)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627" w14:textId="622558C3" w:rsidR="00373F1A" w:rsidRPr="00875041" w:rsidRDefault="0052748A" w:rsidP="00E86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B3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628" w14:textId="03904DED" w:rsidR="00373F1A" w:rsidRPr="00875041" w:rsidRDefault="00527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629" w14:textId="6D6ED821" w:rsidR="00373F1A" w:rsidRPr="00875041" w:rsidRDefault="00527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62A" w14:textId="0389110A" w:rsidR="00373F1A" w:rsidRPr="00875041" w:rsidRDefault="00527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Y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62B" w14:textId="2FB51DD7" w:rsidR="00373F1A" w:rsidRPr="00875041" w:rsidRDefault="00527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34AF78FB" w14:textId="3AAE674D" w:rsidR="00373F1A" w:rsidRPr="00875041" w:rsidRDefault="00270D97" w:rsidP="00F7331A">
            <w:pPr>
              <w:pStyle w:val="TableParagraph"/>
              <w:spacing w:before="84"/>
              <w:ind w:left="-109" w:right="-109" w:hanging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C0509D" w:rsidRPr="00875041">
              <w:rPr>
                <w:rFonts w:cstheme="minorHAnsi"/>
              </w:rPr>
              <w:t>D</w:t>
            </w:r>
            <w:r w:rsidRPr="00875041">
              <w:rPr>
                <w:rFonts w:cstheme="minorHAnsi"/>
              </w:rPr>
              <w:t xml:space="preserve">epartment of </w:t>
            </w:r>
            <w:r w:rsidR="00C0509D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>ealth</w:t>
            </w:r>
            <w:r w:rsidR="0052748A" w:rsidRPr="00875041">
              <w:rPr>
                <w:rFonts w:cstheme="minorHAnsi"/>
                <w:spacing w:val="-15"/>
              </w:rPr>
              <w:t xml:space="preserve"> </w:t>
            </w:r>
            <w:r w:rsidR="00C0509D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>ervices</w:t>
            </w:r>
            <w:r w:rsidR="0052748A" w:rsidRPr="00875041">
              <w:rPr>
                <w:rFonts w:cstheme="minorHAnsi"/>
                <w:w w:val="99"/>
              </w:rPr>
              <w:t xml:space="preserve"> </w:t>
            </w:r>
            <w:r w:rsidRPr="00875041">
              <w:rPr>
                <w:rFonts w:cstheme="minorHAnsi"/>
              </w:rPr>
              <w:t>www.azdhs.gov</w:t>
            </w:r>
          </w:p>
          <w:p w14:paraId="4AC10847" w14:textId="1268CEB7" w:rsidR="00373F1A" w:rsidRPr="00875041" w:rsidRDefault="0052748A" w:rsidP="00F7331A">
            <w:pPr>
              <w:pStyle w:val="TableParagraph"/>
              <w:spacing w:line="229" w:lineRule="exact"/>
              <w:ind w:left="-109"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75041">
              <w:rPr>
                <w:rFonts w:cstheme="minorHAnsi"/>
                <w:w w:val="99"/>
              </w:rPr>
              <w:t>&amp;</w:t>
            </w:r>
          </w:p>
          <w:p w14:paraId="24DD0630" w14:textId="353035EF" w:rsidR="00373F1A" w:rsidRPr="00875041" w:rsidRDefault="0052748A" w:rsidP="00F7331A">
            <w:pPr>
              <w:ind w:left="-109"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B</w:t>
            </w:r>
            <w:r w:rsidR="00270D97" w:rsidRPr="00875041">
              <w:rPr>
                <w:rFonts w:cstheme="minorHAnsi"/>
              </w:rPr>
              <w:t xml:space="preserve">ehavioral </w:t>
            </w:r>
            <w:r w:rsidR="00C0509D" w:rsidRPr="00875041">
              <w:rPr>
                <w:rFonts w:cstheme="minorHAnsi"/>
              </w:rPr>
              <w:t>H</w:t>
            </w:r>
            <w:r w:rsidR="00270D97" w:rsidRPr="00875041">
              <w:rPr>
                <w:rFonts w:cstheme="minorHAnsi"/>
              </w:rPr>
              <w:t xml:space="preserve">ealth </w:t>
            </w:r>
            <w:r w:rsidR="00C0509D" w:rsidRPr="00875041">
              <w:rPr>
                <w:rFonts w:cstheme="minorHAnsi"/>
              </w:rPr>
              <w:t>P</w:t>
            </w:r>
            <w:r w:rsidR="00270D97" w:rsidRPr="00875041">
              <w:rPr>
                <w:rFonts w:cstheme="minorHAnsi"/>
              </w:rPr>
              <w:t xml:space="preserve">rovider </w:t>
            </w:r>
            <w:r w:rsidR="00C0509D" w:rsidRPr="00875041">
              <w:rPr>
                <w:rFonts w:cstheme="minorHAnsi"/>
              </w:rPr>
              <w:t>C</w:t>
            </w:r>
            <w:r w:rsidR="00270D97" w:rsidRPr="00875041">
              <w:rPr>
                <w:rFonts w:cstheme="minorHAnsi"/>
              </w:rPr>
              <w:t>ertification</w:t>
            </w:r>
            <w:r w:rsidRPr="00875041">
              <w:rPr>
                <w:rFonts w:cstheme="minorHAnsi"/>
                <w:spacing w:val="-19"/>
              </w:rPr>
              <w:t xml:space="preserve"> </w:t>
            </w:r>
            <w:r w:rsidR="00270D97" w:rsidRPr="00875041">
              <w:rPr>
                <w:rFonts w:cstheme="minorHAnsi"/>
              </w:rPr>
              <w:t>and</w:t>
            </w:r>
            <w:r w:rsidRPr="00875041">
              <w:rPr>
                <w:rFonts w:cstheme="minorHAnsi"/>
                <w:w w:val="99"/>
              </w:rPr>
              <w:t xml:space="preserve"> </w:t>
            </w:r>
            <w:r w:rsidR="00C0509D" w:rsidRPr="00875041">
              <w:rPr>
                <w:rFonts w:cstheme="minorHAnsi"/>
              </w:rPr>
              <w:t>T</w:t>
            </w:r>
            <w:r w:rsidR="00270D97" w:rsidRPr="00875041">
              <w:rPr>
                <w:rFonts w:cstheme="minorHAnsi"/>
              </w:rPr>
              <w:t xml:space="preserve">ransmittal </w:t>
            </w:r>
            <w:r w:rsidR="00A260B9" w:rsidRPr="00875041">
              <w:rPr>
                <w:rFonts w:cstheme="minorHAnsi"/>
              </w:rPr>
              <w:t>(BH</w:t>
            </w:r>
            <w:r w:rsidR="002E73B3" w:rsidRPr="00875041">
              <w:rPr>
                <w:rFonts w:cstheme="minorHAnsi"/>
              </w:rPr>
              <w:t xml:space="preserve"> C&amp;T</w:t>
            </w:r>
            <w:r w:rsidR="00270D97" w:rsidRPr="00875041">
              <w:rPr>
                <w:rFonts w:cstheme="minorHAnsi"/>
              </w:rPr>
              <w:t>)</w:t>
            </w:r>
          </w:p>
        </w:tc>
      </w:tr>
      <w:tr w:rsidR="00373F1A" w:rsidRPr="00875041" w14:paraId="24DD063D" w14:textId="77777777" w:rsidTr="002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632" w14:textId="3EA2165E" w:rsidR="00373F1A" w:rsidRPr="00875041" w:rsidRDefault="0052748A" w:rsidP="00520208">
            <w:pPr>
              <w:jc w:val="center"/>
              <w:rPr>
                <w:rFonts w:cstheme="minorHAnsi"/>
                <w:smallCaps/>
              </w:rPr>
            </w:pPr>
            <w:r w:rsidRPr="00875041">
              <w:rPr>
                <w:rFonts w:cstheme="minorHAnsi"/>
                <w:smallCaps/>
              </w:rPr>
              <w:lastRenderedPageBreak/>
              <w:t>SUBACUTE</w:t>
            </w:r>
            <w:r w:rsidRPr="00875041">
              <w:rPr>
                <w:rFonts w:cstheme="minorHAnsi"/>
                <w:smallCaps/>
                <w:spacing w:val="-2"/>
              </w:rPr>
              <w:t xml:space="preserve"> </w:t>
            </w:r>
            <w:r w:rsidRPr="00875041">
              <w:rPr>
                <w:rFonts w:cstheme="minorHAnsi"/>
                <w:smallCaps/>
              </w:rPr>
              <w:t>FACILITY (1-16</w:t>
            </w:r>
            <w:r w:rsidRPr="00875041">
              <w:rPr>
                <w:rFonts w:cstheme="minorHAnsi"/>
                <w:smallCaps/>
                <w:spacing w:val="-13"/>
              </w:rPr>
              <w:t xml:space="preserve"> </w:t>
            </w:r>
            <w:r w:rsidRPr="00875041">
              <w:rPr>
                <w:rFonts w:cstheme="minorHAnsi"/>
                <w:smallCaps/>
              </w:rPr>
              <w:t>BEDS)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633" w14:textId="3424FE06" w:rsidR="00373F1A" w:rsidRPr="00875041" w:rsidRDefault="0052748A" w:rsidP="00E86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B5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634" w14:textId="3B268A9C" w:rsidR="00373F1A" w:rsidRPr="00875041" w:rsidRDefault="00527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635" w14:textId="34575043" w:rsidR="00373F1A" w:rsidRPr="00875041" w:rsidRDefault="00527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636" w14:textId="1422B9AF" w:rsidR="00373F1A" w:rsidRPr="00875041" w:rsidRDefault="00527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Y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637" w14:textId="38221F6E" w:rsidR="00373F1A" w:rsidRPr="00875041" w:rsidRDefault="00527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BB0F6DF" w14:textId="475F78EA" w:rsidR="00373F1A" w:rsidRPr="00875041" w:rsidRDefault="00270D97" w:rsidP="00F7331A">
            <w:pPr>
              <w:pStyle w:val="TableParagraph"/>
              <w:spacing w:before="87"/>
              <w:ind w:left="-109" w:right="-109" w:hanging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2E73B3" w:rsidRPr="00875041">
              <w:rPr>
                <w:rFonts w:cstheme="minorHAnsi"/>
              </w:rPr>
              <w:t>D</w:t>
            </w:r>
            <w:r w:rsidRPr="00875041">
              <w:rPr>
                <w:rFonts w:cstheme="minorHAnsi"/>
              </w:rPr>
              <w:t xml:space="preserve">epartment of </w:t>
            </w:r>
            <w:r w:rsidR="002E73B3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>ealth</w:t>
            </w:r>
            <w:r w:rsidR="0052748A" w:rsidRPr="00875041">
              <w:rPr>
                <w:rFonts w:cstheme="minorHAnsi"/>
                <w:spacing w:val="-15"/>
              </w:rPr>
              <w:t xml:space="preserve"> </w:t>
            </w:r>
            <w:r w:rsidR="002E73B3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>ervices</w:t>
            </w:r>
            <w:r w:rsidR="0052748A" w:rsidRPr="00875041">
              <w:rPr>
                <w:rFonts w:cstheme="minorHAnsi"/>
                <w:w w:val="99"/>
              </w:rPr>
              <w:t xml:space="preserve"> </w:t>
            </w:r>
            <w:r w:rsidRPr="00875041">
              <w:rPr>
                <w:rFonts w:cstheme="minorHAnsi"/>
              </w:rPr>
              <w:t>www.azdhs.gov</w:t>
            </w:r>
          </w:p>
          <w:p w14:paraId="2EFBB3B6" w14:textId="29D9CC4A" w:rsidR="00373F1A" w:rsidRPr="00875041" w:rsidRDefault="0052748A" w:rsidP="00F7331A">
            <w:pPr>
              <w:pStyle w:val="TableParagraph"/>
              <w:ind w:left="-109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75041">
              <w:rPr>
                <w:rFonts w:cstheme="minorHAnsi"/>
                <w:w w:val="99"/>
              </w:rPr>
              <w:t>&amp;</w:t>
            </w:r>
          </w:p>
          <w:p w14:paraId="24DD063C" w14:textId="0E4A2B1F" w:rsidR="00373F1A" w:rsidRPr="00875041" w:rsidRDefault="00270D97" w:rsidP="00F7331A">
            <w:pPr>
              <w:ind w:left="-109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Behavioral </w:t>
            </w:r>
            <w:r w:rsidR="002E73B3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 xml:space="preserve">ealth </w:t>
            </w:r>
            <w:r w:rsidR="002E73B3" w:rsidRPr="00875041">
              <w:rPr>
                <w:rFonts w:cstheme="minorHAnsi"/>
              </w:rPr>
              <w:t>P</w:t>
            </w:r>
            <w:r w:rsidRPr="00875041">
              <w:rPr>
                <w:rFonts w:cstheme="minorHAnsi"/>
              </w:rPr>
              <w:t xml:space="preserve">rovider </w:t>
            </w:r>
            <w:r w:rsidR="002E73B3" w:rsidRPr="00875041">
              <w:rPr>
                <w:rFonts w:cstheme="minorHAnsi"/>
              </w:rPr>
              <w:t>C</w:t>
            </w:r>
            <w:r w:rsidRPr="00875041">
              <w:rPr>
                <w:rFonts w:cstheme="minorHAnsi"/>
              </w:rPr>
              <w:t>ertification</w:t>
            </w:r>
            <w:r w:rsidR="0052748A" w:rsidRPr="00875041">
              <w:rPr>
                <w:rFonts w:cstheme="minorHAnsi"/>
                <w:spacing w:val="-19"/>
              </w:rPr>
              <w:t xml:space="preserve"> </w:t>
            </w:r>
            <w:r w:rsidRPr="00875041">
              <w:rPr>
                <w:rFonts w:cstheme="minorHAnsi"/>
              </w:rPr>
              <w:t>and</w:t>
            </w:r>
            <w:r w:rsidR="0052748A" w:rsidRPr="00875041">
              <w:rPr>
                <w:rFonts w:cstheme="minorHAnsi"/>
                <w:w w:val="99"/>
              </w:rPr>
              <w:t xml:space="preserve"> </w:t>
            </w:r>
            <w:r w:rsidR="002E73B3" w:rsidRPr="00875041">
              <w:rPr>
                <w:rFonts w:cstheme="minorHAnsi"/>
              </w:rPr>
              <w:t>T</w:t>
            </w:r>
            <w:r w:rsidRPr="00875041">
              <w:rPr>
                <w:rFonts w:cstheme="minorHAnsi"/>
              </w:rPr>
              <w:t xml:space="preserve">ransmittal </w:t>
            </w:r>
            <w:r w:rsidR="004E4F97" w:rsidRPr="00875041">
              <w:rPr>
                <w:rFonts w:cstheme="minorHAnsi"/>
              </w:rPr>
              <w:t>(BH</w:t>
            </w:r>
            <w:r w:rsidR="002E73B3" w:rsidRPr="00875041">
              <w:rPr>
                <w:rFonts w:cstheme="minorHAnsi"/>
              </w:rPr>
              <w:t xml:space="preserve"> C&amp;T</w:t>
            </w:r>
            <w:r w:rsidRPr="00875041">
              <w:rPr>
                <w:rFonts w:cstheme="minorHAnsi"/>
              </w:rPr>
              <w:t>)</w:t>
            </w:r>
          </w:p>
        </w:tc>
      </w:tr>
      <w:tr w:rsidR="008D0140" w:rsidRPr="00875041" w14:paraId="24DD0649" w14:textId="77777777" w:rsidTr="002B2C07">
        <w:trPr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63E" w14:textId="430835C0" w:rsidR="00373F1A" w:rsidRPr="00875041" w:rsidRDefault="0052748A" w:rsidP="00520208">
            <w:pPr>
              <w:jc w:val="center"/>
              <w:rPr>
                <w:rFonts w:cstheme="minorHAnsi"/>
                <w:smallCaps/>
              </w:rPr>
            </w:pPr>
            <w:r w:rsidRPr="00875041">
              <w:rPr>
                <w:rFonts w:cstheme="minorHAnsi"/>
                <w:smallCaps/>
              </w:rPr>
              <w:t>SUBACUTE</w:t>
            </w:r>
            <w:r w:rsidRPr="00875041">
              <w:rPr>
                <w:rFonts w:cstheme="minorHAnsi"/>
                <w:smallCaps/>
                <w:spacing w:val="-2"/>
              </w:rPr>
              <w:t xml:space="preserve"> </w:t>
            </w:r>
            <w:r w:rsidRPr="00875041">
              <w:rPr>
                <w:rFonts w:cstheme="minorHAnsi"/>
                <w:smallCaps/>
              </w:rPr>
              <w:t>FACILITY (17+</w:t>
            </w:r>
            <w:r w:rsidR="002E73B3" w:rsidRPr="00875041">
              <w:rPr>
                <w:rFonts w:cstheme="minorHAnsi"/>
                <w:smallCaps/>
              </w:rPr>
              <w:t xml:space="preserve">BEDS) </w:t>
            </w:r>
            <w:r w:rsidR="002E73B3" w:rsidRPr="00875041">
              <w:rPr>
                <w:rFonts w:cstheme="minorHAnsi"/>
                <w:b w:val="0"/>
                <w:bCs w:val="0"/>
                <w:smallCaps/>
              </w:rPr>
              <w:t>(</w:t>
            </w:r>
            <w:r w:rsidRPr="00875041">
              <w:rPr>
                <w:rFonts w:cstheme="minorHAnsi"/>
                <w:smallCaps/>
              </w:rPr>
              <w:t>IMD)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63F" w14:textId="2990E07E" w:rsidR="00373F1A" w:rsidRPr="00875041" w:rsidRDefault="0052748A" w:rsidP="00E86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B6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640" w14:textId="63426B11" w:rsidR="00373F1A" w:rsidRPr="00875041" w:rsidRDefault="00527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641" w14:textId="0A6C4866" w:rsidR="00373F1A" w:rsidRPr="00875041" w:rsidRDefault="00527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642" w14:textId="73FD05C8" w:rsidR="00373F1A" w:rsidRPr="00875041" w:rsidRDefault="00527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Y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643" w14:textId="7375545B" w:rsidR="00373F1A" w:rsidRPr="00875041" w:rsidRDefault="00527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911BB90" w14:textId="30CADD3C" w:rsidR="00373F1A" w:rsidRPr="00875041" w:rsidRDefault="00270D97" w:rsidP="00F7331A">
            <w:pPr>
              <w:pStyle w:val="TableParagraph"/>
              <w:spacing w:before="79"/>
              <w:ind w:left="-109" w:right="-109" w:hanging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774E8E" w:rsidRPr="00875041">
              <w:rPr>
                <w:rFonts w:cstheme="minorHAnsi"/>
              </w:rPr>
              <w:t>D</w:t>
            </w:r>
            <w:r w:rsidRPr="00875041">
              <w:rPr>
                <w:rFonts w:cstheme="minorHAnsi"/>
              </w:rPr>
              <w:t xml:space="preserve">epartment of </w:t>
            </w:r>
            <w:r w:rsidR="00774E8E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>ealth</w:t>
            </w:r>
            <w:r w:rsidR="0052748A" w:rsidRPr="00875041">
              <w:rPr>
                <w:rFonts w:cstheme="minorHAnsi"/>
                <w:spacing w:val="-15"/>
              </w:rPr>
              <w:t xml:space="preserve"> </w:t>
            </w:r>
            <w:r w:rsidR="00774E8E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>ervices</w:t>
            </w:r>
            <w:r w:rsidR="0052748A" w:rsidRPr="00875041">
              <w:rPr>
                <w:rFonts w:cstheme="minorHAnsi"/>
                <w:w w:val="99"/>
              </w:rPr>
              <w:t xml:space="preserve"> </w:t>
            </w:r>
            <w:r w:rsidRPr="00875041">
              <w:rPr>
                <w:rFonts w:cstheme="minorHAnsi"/>
              </w:rPr>
              <w:t>www.azdhs.gov</w:t>
            </w:r>
          </w:p>
          <w:p w14:paraId="48556146" w14:textId="0DC811DB" w:rsidR="00373F1A" w:rsidRPr="00875041" w:rsidRDefault="0052748A" w:rsidP="00F7331A">
            <w:pPr>
              <w:pStyle w:val="TableParagraph"/>
              <w:spacing w:line="228" w:lineRule="exact"/>
              <w:ind w:left="-109"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875041">
              <w:rPr>
                <w:rFonts w:cstheme="minorHAnsi"/>
                <w:w w:val="99"/>
              </w:rPr>
              <w:t>&amp;</w:t>
            </w:r>
          </w:p>
          <w:p w14:paraId="24DD0648" w14:textId="42B63C52" w:rsidR="00373F1A" w:rsidRPr="00875041" w:rsidRDefault="00270D97" w:rsidP="00F7331A">
            <w:pPr>
              <w:ind w:left="-109"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Behavioral </w:t>
            </w:r>
            <w:r w:rsidR="00774E8E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 xml:space="preserve">ealth </w:t>
            </w:r>
            <w:r w:rsidR="00774E8E" w:rsidRPr="00875041">
              <w:rPr>
                <w:rFonts w:cstheme="minorHAnsi"/>
              </w:rPr>
              <w:t>P</w:t>
            </w:r>
            <w:r w:rsidRPr="00875041">
              <w:rPr>
                <w:rFonts w:cstheme="minorHAnsi"/>
              </w:rPr>
              <w:t xml:space="preserve">rovider </w:t>
            </w:r>
            <w:r w:rsidR="00774E8E" w:rsidRPr="00875041">
              <w:rPr>
                <w:rFonts w:cstheme="minorHAnsi"/>
              </w:rPr>
              <w:t>C</w:t>
            </w:r>
            <w:r w:rsidRPr="00875041">
              <w:rPr>
                <w:rFonts w:cstheme="minorHAnsi"/>
              </w:rPr>
              <w:t>ertification</w:t>
            </w:r>
            <w:r w:rsidR="0052748A" w:rsidRPr="00875041">
              <w:rPr>
                <w:rFonts w:cstheme="minorHAnsi"/>
                <w:spacing w:val="-19"/>
              </w:rPr>
              <w:t xml:space="preserve"> </w:t>
            </w:r>
            <w:r w:rsidRPr="00875041">
              <w:rPr>
                <w:rFonts w:cstheme="minorHAnsi"/>
              </w:rPr>
              <w:t>and</w:t>
            </w:r>
            <w:r w:rsidR="0052748A" w:rsidRPr="00875041">
              <w:rPr>
                <w:rFonts w:cstheme="minorHAnsi"/>
                <w:w w:val="99"/>
              </w:rPr>
              <w:t xml:space="preserve"> </w:t>
            </w:r>
            <w:r w:rsidR="00774E8E" w:rsidRPr="00875041">
              <w:rPr>
                <w:rFonts w:cstheme="minorHAnsi"/>
              </w:rPr>
              <w:t>T</w:t>
            </w:r>
            <w:r w:rsidRPr="00875041">
              <w:rPr>
                <w:rFonts w:cstheme="minorHAnsi"/>
              </w:rPr>
              <w:t xml:space="preserve">ransmittal </w:t>
            </w:r>
            <w:r w:rsidR="004E4F97" w:rsidRPr="00875041">
              <w:rPr>
                <w:rFonts w:cstheme="minorHAnsi"/>
              </w:rPr>
              <w:t>(BH</w:t>
            </w:r>
            <w:r w:rsidR="00774E8E" w:rsidRPr="00875041">
              <w:rPr>
                <w:rFonts w:cstheme="minorHAnsi"/>
              </w:rPr>
              <w:t xml:space="preserve"> C&amp;T</w:t>
            </w:r>
            <w:r w:rsidRPr="00875041">
              <w:rPr>
                <w:rFonts w:cstheme="minorHAnsi"/>
              </w:rPr>
              <w:t>)</w:t>
            </w:r>
          </w:p>
        </w:tc>
      </w:tr>
      <w:tr w:rsidR="008D0140" w:rsidRPr="00875041" w14:paraId="24DD0656" w14:textId="77777777" w:rsidTr="002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64A" w14:textId="447DD1EC" w:rsidR="00373F1A" w:rsidRPr="00875041" w:rsidRDefault="0052748A" w:rsidP="00CA4A7F">
            <w:pPr>
              <w:jc w:val="center"/>
              <w:rPr>
                <w:rFonts w:cstheme="minorHAnsi"/>
                <w:smallCaps/>
              </w:rPr>
            </w:pPr>
            <w:r w:rsidRPr="00875041">
              <w:rPr>
                <w:rFonts w:cstheme="minorHAnsi"/>
                <w:smallCaps/>
              </w:rPr>
              <w:t>CRISIS SERVICES PROVIDER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64C" w14:textId="3CDB6D98" w:rsidR="00373F1A" w:rsidRPr="00875041" w:rsidRDefault="0052748A" w:rsidP="00CA4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B7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64D" w14:textId="584F89A9" w:rsidR="00373F1A" w:rsidRPr="00875041" w:rsidRDefault="0052748A" w:rsidP="00CA4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64E" w14:textId="6839B977" w:rsidR="00373F1A" w:rsidRPr="00875041" w:rsidRDefault="0052748A" w:rsidP="00CA4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64F" w14:textId="02CA9684" w:rsidR="00373F1A" w:rsidRPr="00875041" w:rsidRDefault="0052748A" w:rsidP="00CA4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Y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650" w14:textId="7660E6F5" w:rsidR="00373F1A" w:rsidRPr="00875041" w:rsidRDefault="0052748A" w:rsidP="00CA4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27F5427" w14:textId="0704493D" w:rsidR="00373F1A" w:rsidRPr="00875041" w:rsidRDefault="00270D97" w:rsidP="00CA4A7F">
            <w:pPr>
              <w:pStyle w:val="TableParagraph"/>
              <w:spacing w:before="41"/>
              <w:ind w:left="-109" w:right="-109" w:hanging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774E8E" w:rsidRPr="00875041">
              <w:rPr>
                <w:rFonts w:cstheme="minorHAnsi"/>
              </w:rPr>
              <w:t>D</w:t>
            </w:r>
            <w:r w:rsidRPr="00875041">
              <w:rPr>
                <w:rFonts w:cstheme="minorHAnsi"/>
              </w:rPr>
              <w:t xml:space="preserve">epartment of </w:t>
            </w:r>
            <w:r w:rsidR="00774E8E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>ealth</w:t>
            </w:r>
            <w:r w:rsidR="0052748A" w:rsidRPr="00875041">
              <w:rPr>
                <w:rFonts w:cstheme="minorHAnsi"/>
                <w:spacing w:val="-15"/>
              </w:rPr>
              <w:t xml:space="preserve"> </w:t>
            </w:r>
            <w:r w:rsidR="00774E8E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>ervices</w:t>
            </w:r>
            <w:r w:rsidR="0052748A" w:rsidRPr="00875041">
              <w:rPr>
                <w:rFonts w:cstheme="minorHAnsi"/>
                <w:w w:val="99"/>
              </w:rPr>
              <w:t xml:space="preserve"> </w:t>
            </w:r>
            <w:r w:rsidRPr="00875041">
              <w:rPr>
                <w:rFonts w:cstheme="minorHAnsi"/>
              </w:rPr>
              <w:t>www.azdhs.gov</w:t>
            </w:r>
          </w:p>
          <w:p w14:paraId="19CC61FE" w14:textId="4F2D7941" w:rsidR="00373F1A" w:rsidRPr="00875041" w:rsidRDefault="0052748A" w:rsidP="00CA4A7F">
            <w:pPr>
              <w:pStyle w:val="TableParagraph"/>
              <w:ind w:left="-109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75041">
              <w:rPr>
                <w:rFonts w:cstheme="minorHAnsi"/>
                <w:w w:val="99"/>
              </w:rPr>
              <w:t>&amp;</w:t>
            </w:r>
          </w:p>
          <w:p w14:paraId="24DD0655" w14:textId="405C5B49" w:rsidR="00373F1A" w:rsidRPr="00875041" w:rsidRDefault="00270D97" w:rsidP="00CA4A7F">
            <w:pPr>
              <w:ind w:left="-109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Behavioral </w:t>
            </w:r>
            <w:r w:rsidR="00774E8E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 xml:space="preserve">ealth </w:t>
            </w:r>
            <w:r w:rsidR="00774E8E" w:rsidRPr="00875041">
              <w:rPr>
                <w:rFonts w:cstheme="minorHAnsi"/>
              </w:rPr>
              <w:t>P</w:t>
            </w:r>
            <w:r w:rsidRPr="00875041">
              <w:rPr>
                <w:rFonts w:cstheme="minorHAnsi"/>
              </w:rPr>
              <w:t xml:space="preserve">rovider </w:t>
            </w:r>
            <w:r w:rsidR="00774E8E" w:rsidRPr="00875041">
              <w:rPr>
                <w:rFonts w:cstheme="minorHAnsi"/>
              </w:rPr>
              <w:t>C</w:t>
            </w:r>
            <w:r w:rsidRPr="00875041">
              <w:rPr>
                <w:rFonts w:cstheme="minorHAnsi"/>
              </w:rPr>
              <w:t>ertification</w:t>
            </w:r>
            <w:r w:rsidR="0052748A" w:rsidRPr="00875041">
              <w:rPr>
                <w:rFonts w:cstheme="minorHAnsi"/>
                <w:spacing w:val="-19"/>
              </w:rPr>
              <w:t xml:space="preserve"> </w:t>
            </w:r>
            <w:r w:rsidRPr="00875041">
              <w:rPr>
                <w:rFonts w:cstheme="minorHAnsi"/>
              </w:rPr>
              <w:t>and</w:t>
            </w:r>
            <w:r w:rsidR="0052748A" w:rsidRPr="00875041">
              <w:rPr>
                <w:rFonts w:cstheme="minorHAnsi"/>
                <w:w w:val="99"/>
              </w:rPr>
              <w:t xml:space="preserve"> </w:t>
            </w:r>
            <w:r w:rsidR="00774E8E" w:rsidRPr="00875041">
              <w:rPr>
                <w:rFonts w:cstheme="minorHAnsi"/>
              </w:rPr>
              <w:t>T</w:t>
            </w:r>
            <w:r w:rsidRPr="00875041">
              <w:rPr>
                <w:rFonts w:cstheme="minorHAnsi"/>
              </w:rPr>
              <w:t xml:space="preserve">ransmittal </w:t>
            </w:r>
            <w:r w:rsidR="004E4F97" w:rsidRPr="00875041">
              <w:rPr>
                <w:rFonts w:cstheme="minorHAnsi"/>
              </w:rPr>
              <w:t>(BH</w:t>
            </w:r>
            <w:r w:rsidR="00774E8E" w:rsidRPr="00875041">
              <w:rPr>
                <w:rFonts w:cstheme="minorHAnsi"/>
              </w:rPr>
              <w:t xml:space="preserve"> C&amp;T</w:t>
            </w:r>
            <w:r w:rsidRPr="00875041">
              <w:rPr>
                <w:rFonts w:cstheme="minorHAnsi"/>
              </w:rPr>
              <w:t>)</w:t>
            </w:r>
          </w:p>
        </w:tc>
      </w:tr>
      <w:tr w:rsidR="008D0140" w:rsidRPr="00875041" w14:paraId="24DD0662" w14:textId="77777777" w:rsidTr="002B2C07">
        <w:trPr>
          <w:cantSplit/>
          <w:trHeight w:val="1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657" w14:textId="09EE2D4C" w:rsidR="00373F1A" w:rsidRPr="00875041" w:rsidRDefault="0052748A" w:rsidP="00CA4A7F">
            <w:pPr>
              <w:jc w:val="center"/>
              <w:rPr>
                <w:rFonts w:cstheme="minorHAnsi"/>
                <w:smallCaps/>
              </w:rPr>
            </w:pPr>
            <w:r w:rsidRPr="00875041">
              <w:rPr>
                <w:rFonts w:cstheme="minorHAnsi"/>
                <w:smallCaps/>
              </w:rPr>
              <w:lastRenderedPageBreak/>
              <w:t>BEHAVIORAL</w:t>
            </w:r>
            <w:r w:rsidRPr="00875041">
              <w:rPr>
                <w:rFonts w:cstheme="minorHAnsi"/>
                <w:smallCaps/>
                <w:spacing w:val="-3"/>
              </w:rPr>
              <w:t xml:space="preserve"> HEALTH</w:t>
            </w:r>
            <w:r w:rsidRPr="00875041">
              <w:rPr>
                <w:rFonts w:cstheme="minorHAnsi"/>
                <w:smallCaps/>
              </w:rPr>
              <w:t xml:space="preserve"> RESIDENTIAL FACILITY (BHRF)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658" w14:textId="3D9CE058" w:rsidR="00373F1A" w:rsidRPr="00875041" w:rsidRDefault="0052748A" w:rsidP="00CA4A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B8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659" w14:textId="2212E0EB" w:rsidR="00373F1A" w:rsidRPr="00875041" w:rsidRDefault="0052748A" w:rsidP="00CA4A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65A" w14:textId="604F376C" w:rsidR="00373F1A" w:rsidRPr="00875041" w:rsidRDefault="00D31179" w:rsidP="00CA4A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H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65B" w14:textId="201ABC4B" w:rsidR="00373F1A" w:rsidRPr="00875041" w:rsidRDefault="0052748A" w:rsidP="00CA4A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Y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65C" w14:textId="56FC6409" w:rsidR="00373F1A" w:rsidRPr="00875041" w:rsidRDefault="00D31179" w:rsidP="00CA4A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Y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392628BB" w14:textId="5F877AAF" w:rsidR="00373F1A" w:rsidRPr="00875041" w:rsidRDefault="00270D97" w:rsidP="00CA4A7F">
            <w:pPr>
              <w:pStyle w:val="TableParagraph"/>
              <w:spacing w:before="60"/>
              <w:ind w:left="100" w:right="-109" w:hanging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774E8E" w:rsidRPr="00875041">
              <w:rPr>
                <w:rFonts w:cstheme="minorHAnsi"/>
              </w:rPr>
              <w:t>D</w:t>
            </w:r>
            <w:r w:rsidRPr="00875041">
              <w:rPr>
                <w:rFonts w:cstheme="minorHAnsi"/>
              </w:rPr>
              <w:t xml:space="preserve">epartment of </w:t>
            </w:r>
            <w:r w:rsidR="00774E8E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>ealth</w:t>
            </w:r>
            <w:r w:rsidR="0052748A" w:rsidRPr="00875041">
              <w:rPr>
                <w:rFonts w:cstheme="minorHAnsi"/>
                <w:spacing w:val="-15"/>
              </w:rPr>
              <w:t xml:space="preserve"> </w:t>
            </w:r>
            <w:r w:rsidR="00774E8E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>ervices</w:t>
            </w:r>
            <w:r w:rsidR="0052748A" w:rsidRPr="00875041">
              <w:rPr>
                <w:rFonts w:cstheme="minorHAnsi"/>
                <w:w w:val="99"/>
              </w:rPr>
              <w:t xml:space="preserve"> </w:t>
            </w:r>
            <w:r w:rsidRPr="00875041">
              <w:rPr>
                <w:rFonts w:cstheme="minorHAnsi"/>
              </w:rPr>
              <w:t>www.azdhs.gov</w:t>
            </w:r>
          </w:p>
          <w:p w14:paraId="07F55040" w14:textId="5EF6998A" w:rsidR="00373F1A" w:rsidRPr="00875041" w:rsidRDefault="0052748A" w:rsidP="00CA4A7F">
            <w:pPr>
              <w:pStyle w:val="TableParagraph"/>
              <w:ind w:left="98"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75041">
              <w:rPr>
                <w:rFonts w:cstheme="minorHAnsi"/>
                <w:w w:val="99"/>
              </w:rPr>
              <w:t>&amp;</w:t>
            </w:r>
          </w:p>
          <w:p w14:paraId="24DD0661" w14:textId="55F881A9" w:rsidR="00373F1A" w:rsidRPr="00875041" w:rsidRDefault="00270D97" w:rsidP="00CA4A7F">
            <w:pPr>
              <w:ind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Behavioral </w:t>
            </w:r>
            <w:r w:rsidR="00774E8E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 xml:space="preserve">ealth </w:t>
            </w:r>
            <w:r w:rsidR="00774E8E" w:rsidRPr="00875041">
              <w:rPr>
                <w:rFonts w:cstheme="minorHAnsi"/>
              </w:rPr>
              <w:t>P</w:t>
            </w:r>
            <w:r w:rsidRPr="00875041">
              <w:rPr>
                <w:rFonts w:cstheme="minorHAnsi"/>
              </w:rPr>
              <w:t xml:space="preserve">rovider </w:t>
            </w:r>
            <w:r w:rsidR="00774E8E" w:rsidRPr="00875041">
              <w:rPr>
                <w:rFonts w:cstheme="minorHAnsi"/>
              </w:rPr>
              <w:t>C</w:t>
            </w:r>
            <w:r w:rsidRPr="00875041">
              <w:rPr>
                <w:rFonts w:cstheme="minorHAnsi"/>
              </w:rPr>
              <w:t>ertification</w:t>
            </w:r>
            <w:r w:rsidR="0052748A" w:rsidRPr="00875041">
              <w:rPr>
                <w:rFonts w:cstheme="minorHAnsi"/>
                <w:spacing w:val="-19"/>
              </w:rPr>
              <w:t xml:space="preserve"> </w:t>
            </w:r>
            <w:r w:rsidRPr="00875041">
              <w:rPr>
                <w:rFonts w:cstheme="minorHAnsi"/>
              </w:rPr>
              <w:t>and</w:t>
            </w:r>
            <w:r w:rsidR="0052748A" w:rsidRPr="00875041">
              <w:rPr>
                <w:rFonts w:cstheme="minorHAnsi"/>
                <w:w w:val="99"/>
              </w:rPr>
              <w:t xml:space="preserve"> </w:t>
            </w:r>
            <w:r w:rsidR="00774E8E" w:rsidRPr="00875041">
              <w:rPr>
                <w:rFonts w:cstheme="minorHAnsi"/>
              </w:rPr>
              <w:t>T</w:t>
            </w:r>
            <w:r w:rsidRPr="00875041">
              <w:rPr>
                <w:rFonts w:cstheme="minorHAnsi"/>
              </w:rPr>
              <w:t xml:space="preserve">ransmittal </w:t>
            </w:r>
            <w:r w:rsidR="004E4F97" w:rsidRPr="00875041">
              <w:rPr>
                <w:rFonts w:cstheme="minorHAnsi"/>
              </w:rPr>
              <w:t>(BH</w:t>
            </w:r>
            <w:r w:rsidR="00774E8E" w:rsidRPr="00875041">
              <w:rPr>
                <w:rFonts w:cstheme="minorHAnsi"/>
              </w:rPr>
              <w:t xml:space="preserve"> C&amp;T</w:t>
            </w:r>
            <w:r w:rsidRPr="00875041">
              <w:rPr>
                <w:rFonts w:cstheme="minorHAnsi"/>
              </w:rPr>
              <w:t>)</w:t>
            </w:r>
          </w:p>
        </w:tc>
      </w:tr>
      <w:tr w:rsidR="008D0140" w:rsidRPr="00875041" w14:paraId="4D3FE6B4" w14:textId="77777777" w:rsidTr="002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08A7DE9B" w14:textId="22E8C36F" w:rsidR="00373F1A" w:rsidRPr="00875041" w:rsidRDefault="0052748A" w:rsidP="00CA4A7F">
            <w:pPr>
              <w:jc w:val="center"/>
              <w:rPr>
                <w:rFonts w:cstheme="minorHAnsi"/>
                <w:smallCaps/>
              </w:rPr>
            </w:pPr>
            <w:r w:rsidRPr="00875041">
              <w:rPr>
                <w:rFonts w:cstheme="minorHAnsi"/>
                <w:smallCaps/>
              </w:rPr>
              <w:t>BOARD CERTIFIED BEHAVIOR ANALYSTS</w:t>
            </w:r>
            <w:r w:rsidRPr="00875041">
              <w:rPr>
                <w:rFonts w:cstheme="minorHAnsi"/>
                <w:smallCaps/>
                <w:spacing w:val="-15"/>
              </w:rPr>
              <w:t xml:space="preserve"> </w:t>
            </w:r>
            <w:r w:rsidRPr="00875041">
              <w:rPr>
                <w:rFonts w:cstheme="minorHAnsi"/>
                <w:smallCaps/>
              </w:rPr>
              <w:t>(BCBA)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B139D4D" w14:textId="4651290B" w:rsidR="00373F1A" w:rsidRPr="00875041" w:rsidRDefault="00123653" w:rsidP="00CA4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BC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A866745" w14:textId="251BEB54" w:rsidR="00373F1A" w:rsidRPr="00875041" w:rsidRDefault="0052748A" w:rsidP="00CA4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13482CF" w14:textId="4DC76EB7" w:rsidR="00373F1A" w:rsidRPr="00875041" w:rsidRDefault="0052748A" w:rsidP="00CA4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568AF047" w14:textId="51B3756D" w:rsidR="00373F1A" w:rsidRPr="00875041" w:rsidRDefault="0052748A" w:rsidP="00CA4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B30ACA9" w14:textId="3B63630B" w:rsidR="00373F1A" w:rsidRPr="00875041" w:rsidRDefault="0052748A" w:rsidP="00CA4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6772DD7F" w14:textId="5B14B934" w:rsidR="00123653" w:rsidRPr="00875041" w:rsidRDefault="00270D97" w:rsidP="00CA4A7F">
            <w:pPr>
              <w:ind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w w:val="99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123653" w:rsidRPr="00875041">
              <w:rPr>
                <w:rFonts w:cstheme="minorHAnsi"/>
              </w:rPr>
              <w:t>B</w:t>
            </w:r>
            <w:r w:rsidRPr="00875041">
              <w:rPr>
                <w:rFonts w:cstheme="minorHAnsi"/>
              </w:rPr>
              <w:t xml:space="preserve">oard of </w:t>
            </w:r>
            <w:r w:rsidR="00123653" w:rsidRPr="00875041">
              <w:rPr>
                <w:rFonts w:cstheme="minorHAnsi"/>
              </w:rPr>
              <w:t>P</w:t>
            </w:r>
            <w:r w:rsidRPr="00875041">
              <w:rPr>
                <w:rFonts w:cstheme="minorHAnsi"/>
              </w:rPr>
              <w:t>sychologist</w:t>
            </w:r>
            <w:r w:rsidR="0052748A" w:rsidRPr="00875041">
              <w:rPr>
                <w:rFonts w:cstheme="minorHAnsi"/>
                <w:spacing w:val="-19"/>
              </w:rPr>
              <w:t xml:space="preserve"> </w:t>
            </w:r>
            <w:r w:rsidR="00123653" w:rsidRPr="00875041">
              <w:rPr>
                <w:rFonts w:cstheme="minorHAnsi"/>
              </w:rPr>
              <w:t>E</w:t>
            </w:r>
            <w:r w:rsidRPr="00875041">
              <w:rPr>
                <w:rFonts w:cstheme="minorHAnsi"/>
              </w:rPr>
              <w:t>xaminers</w:t>
            </w:r>
            <w:r w:rsidR="0052748A" w:rsidRPr="00875041">
              <w:rPr>
                <w:rFonts w:cstheme="minorHAnsi"/>
                <w:w w:val="99"/>
              </w:rPr>
              <w:t xml:space="preserve"> </w:t>
            </w:r>
          </w:p>
          <w:p w14:paraId="055C9EAC" w14:textId="2EB4C193" w:rsidR="00373F1A" w:rsidRPr="00875041" w:rsidRDefault="00270D97" w:rsidP="00CA4A7F">
            <w:pPr>
              <w:ind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https://psychboard.az.gov</w:t>
            </w:r>
          </w:p>
        </w:tc>
      </w:tr>
      <w:tr w:rsidR="008D0140" w:rsidRPr="00875041" w14:paraId="24DD066E" w14:textId="77777777" w:rsidTr="002B2C07">
        <w:trPr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663" w14:textId="39F2E892" w:rsidR="00373F1A" w:rsidRPr="00875041" w:rsidRDefault="0052748A" w:rsidP="00CA4A7F">
            <w:pPr>
              <w:jc w:val="center"/>
              <w:rPr>
                <w:rFonts w:cstheme="minorHAnsi"/>
                <w:smallCaps/>
              </w:rPr>
            </w:pPr>
            <w:r w:rsidRPr="00875041">
              <w:rPr>
                <w:rFonts w:cstheme="minorHAnsi"/>
                <w:smallCaps/>
              </w:rPr>
              <w:t>FEDERALLY QUALIFIED HEALTH CENTER</w:t>
            </w:r>
            <w:r w:rsidRPr="00875041">
              <w:rPr>
                <w:rFonts w:cstheme="minorHAnsi"/>
                <w:smallCaps/>
                <w:spacing w:val="-6"/>
              </w:rPr>
              <w:t xml:space="preserve"> </w:t>
            </w:r>
            <w:r w:rsidRPr="00875041">
              <w:rPr>
                <w:rFonts w:cstheme="minorHAnsi"/>
                <w:smallCaps/>
              </w:rPr>
              <w:t>(FQHC)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664" w14:textId="08CA818C" w:rsidR="00373F1A" w:rsidRPr="00875041" w:rsidRDefault="0052748A" w:rsidP="00CA4A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C2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665" w14:textId="1D8012C1" w:rsidR="00373F1A" w:rsidRPr="00875041" w:rsidRDefault="0052748A" w:rsidP="00CA4A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666" w14:textId="4BD3F61B" w:rsidR="00373F1A" w:rsidRPr="00875041" w:rsidRDefault="0052748A" w:rsidP="00CA4A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667" w14:textId="013475C9" w:rsidR="00373F1A" w:rsidRPr="00875041" w:rsidRDefault="0052748A" w:rsidP="00CA4A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Y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668" w14:textId="4A4039C5" w:rsidR="00373F1A" w:rsidRPr="00875041" w:rsidRDefault="0052748A" w:rsidP="00CA4A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5DECF07" w14:textId="346B2944" w:rsidR="00373F1A" w:rsidRPr="00875041" w:rsidRDefault="00270D97" w:rsidP="00CA4A7F">
            <w:pPr>
              <w:pStyle w:val="TableParagraph"/>
              <w:spacing w:before="73"/>
              <w:ind w:left="100" w:right="-109" w:hanging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051C4F" w:rsidRPr="00875041">
              <w:rPr>
                <w:rFonts w:cstheme="minorHAnsi"/>
              </w:rPr>
              <w:t>D</w:t>
            </w:r>
            <w:r w:rsidRPr="00875041">
              <w:rPr>
                <w:rFonts w:cstheme="minorHAnsi"/>
              </w:rPr>
              <w:t xml:space="preserve">epartment of </w:t>
            </w:r>
            <w:r w:rsidR="00051C4F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>ealth</w:t>
            </w:r>
            <w:r w:rsidR="0052748A" w:rsidRPr="00875041">
              <w:rPr>
                <w:rFonts w:cstheme="minorHAnsi"/>
                <w:spacing w:val="-15"/>
              </w:rPr>
              <w:t xml:space="preserve"> </w:t>
            </w:r>
            <w:r w:rsidR="00051C4F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>ervices</w:t>
            </w:r>
            <w:r w:rsidR="0052748A" w:rsidRPr="00875041">
              <w:rPr>
                <w:rFonts w:cstheme="minorHAnsi"/>
                <w:w w:val="99"/>
              </w:rPr>
              <w:t xml:space="preserve"> </w:t>
            </w:r>
            <w:r w:rsidRPr="00875041">
              <w:rPr>
                <w:rFonts w:cstheme="minorHAnsi"/>
              </w:rPr>
              <w:t>www.azdhs.gov</w:t>
            </w:r>
          </w:p>
          <w:p w14:paraId="6FB91509" w14:textId="145246F0" w:rsidR="00373F1A" w:rsidRPr="00875041" w:rsidRDefault="0052748A" w:rsidP="00CA4A7F">
            <w:pPr>
              <w:pStyle w:val="TableParagraph"/>
              <w:ind w:left="98"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75041">
              <w:rPr>
                <w:rFonts w:cstheme="minorHAnsi"/>
                <w:w w:val="99"/>
              </w:rPr>
              <w:t>&amp;</w:t>
            </w:r>
          </w:p>
          <w:p w14:paraId="24DD066D" w14:textId="0E1AEF05" w:rsidR="00373F1A" w:rsidRPr="00875041" w:rsidRDefault="00270D97" w:rsidP="00CA4A7F">
            <w:pPr>
              <w:ind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Proof of </w:t>
            </w:r>
            <w:r w:rsidR="005F7539" w:rsidRPr="00875041">
              <w:rPr>
                <w:rFonts w:cstheme="minorHAnsi"/>
              </w:rPr>
              <w:t>FQHC</w:t>
            </w:r>
            <w:r w:rsidR="0052748A" w:rsidRPr="00875041">
              <w:rPr>
                <w:rFonts w:cstheme="minorHAnsi"/>
                <w:spacing w:val="-11"/>
              </w:rPr>
              <w:t xml:space="preserve"> </w:t>
            </w:r>
            <w:r w:rsidRPr="00875041">
              <w:rPr>
                <w:rFonts w:cstheme="minorHAnsi"/>
              </w:rPr>
              <w:t>designation</w:t>
            </w:r>
          </w:p>
        </w:tc>
      </w:tr>
      <w:tr w:rsidR="008D0140" w:rsidRPr="00875041" w14:paraId="24DD067C" w14:textId="77777777" w:rsidTr="002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66F" w14:textId="68962E47" w:rsidR="00373F1A" w:rsidRPr="00875041" w:rsidRDefault="0052748A" w:rsidP="00CA4A7F">
            <w:pPr>
              <w:jc w:val="center"/>
              <w:rPr>
                <w:rFonts w:cstheme="minorHAnsi"/>
                <w:smallCaps/>
              </w:rPr>
            </w:pPr>
            <w:r w:rsidRPr="00875041">
              <w:rPr>
                <w:rFonts w:cstheme="minorHAnsi"/>
                <w:smallCaps/>
              </w:rPr>
              <w:lastRenderedPageBreak/>
              <w:t>SPECIALTY PER DIEM HOSPITAL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670" w14:textId="44236596" w:rsidR="00373F1A" w:rsidRPr="00875041" w:rsidRDefault="0052748A" w:rsidP="00CA4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C4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671" w14:textId="30F9289B" w:rsidR="00373F1A" w:rsidRPr="00875041" w:rsidRDefault="0052748A" w:rsidP="00CA4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672" w14:textId="0D79D012" w:rsidR="00373F1A" w:rsidRPr="00875041" w:rsidRDefault="0052748A" w:rsidP="00CA4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673" w14:textId="6C54053E" w:rsidR="00373F1A" w:rsidRPr="00875041" w:rsidRDefault="0052748A" w:rsidP="00CA4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674" w14:textId="108D8FD7" w:rsidR="00373F1A" w:rsidRPr="00875041" w:rsidRDefault="0052748A" w:rsidP="00CA4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67B" w14:textId="79BF1E86" w:rsidR="00373F1A" w:rsidRPr="00875041" w:rsidRDefault="00270D97" w:rsidP="00CA4A7F">
            <w:pPr>
              <w:ind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eastAsia="Times New Roman" w:cstheme="minorHAnsi"/>
              </w:rPr>
              <w:t>N/</w:t>
            </w:r>
            <w:r w:rsidR="00E709C5" w:rsidRPr="00875041">
              <w:rPr>
                <w:rFonts w:eastAsia="Times New Roman" w:cstheme="minorHAnsi"/>
              </w:rPr>
              <w:t>A</w:t>
            </w:r>
          </w:p>
        </w:tc>
      </w:tr>
      <w:tr w:rsidR="008D0140" w:rsidRPr="00875041" w14:paraId="6A435E68" w14:textId="77777777" w:rsidTr="002B2C07">
        <w:trPr>
          <w:trHeight w:val="2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0FC287A9" w14:textId="5F8E02FF" w:rsidR="00373F1A" w:rsidRPr="00875041" w:rsidRDefault="0052748A" w:rsidP="00520208">
            <w:pPr>
              <w:jc w:val="center"/>
              <w:rPr>
                <w:rFonts w:cstheme="minorHAnsi"/>
              </w:rPr>
            </w:pPr>
            <w:r w:rsidRPr="00875041">
              <w:rPr>
                <w:rFonts w:cstheme="minorHAnsi"/>
              </w:rPr>
              <w:t>638 FEDERALLY QUALIFIED HEALTH CENTER (FQHC)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34DB24FA" w14:textId="7104CDF3" w:rsidR="00373F1A" w:rsidRPr="00875041" w:rsidRDefault="0052748A" w:rsidP="00E86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C5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62668B4" w14:textId="0B77083F" w:rsidR="00373F1A" w:rsidRPr="00875041" w:rsidRDefault="00527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A8BB216" w14:textId="15A17489" w:rsidR="00373F1A" w:rsidRPr="00875041" w:rsidRDefault="00527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7C3BB0A8" w14:textId="22A59F48" w:rsidR="00373F1A" w:rsidRPr="00875041" w:rsidRDefault="00527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18F525DA" w14:textId="0BC7CB98" w:rsidR="00373F1A" w:rsidRPr="00875041" w:rsidRDefault="00527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E641B5E" w14:textId="48E30199" w:rsidR="00373F1A" w:rsidRPr="00875041" w:rsidRDefault="00270D97" w:rsidP="000726A3">
            <w:pPr>
              <w:pStyle w:val="TableParagraph"/>
              <w:ind w:left="100" w:right="-109" w:hanging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Refer </w:t>
            </w:r>
            <w:proofErr w:type="gramStart"/>
            <w:r w:rsidRPr="00875041">
              <w:rPr>
                <w:rFonts w:cstheme="minorHAnsi"/>
              </w:rPr>
              <w:t>to</w:t>
            </w:r>
            <w:proofErr w:type="gramEnd"/>
          </w:p>
          <w:p w14:paraId="668F36AA" w14:textId="4D23FE59" w:rsidR="00373F1A" w:rsidRPr="00875041" w:rsidRDefault="00270D97" w:rsidP="000726A3">
            <w:pPr>
              <w:pStyle w:val="TableParagraph"/>
              <w:ind w:left="100" w:right="-109" w:hanging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 </w:t>
            </w:r>
            <w:r w:rsidR="005F7539" w:rsidRPr="00875041">
              <w:rPr>
                <w:rFonts w:cstheme="minorHAnsi"/>
              </w:rPr>
              <w:t>Arizona</w:t>
            </w:r>
            <w:r w:rsidRPr="00875041">
              <w:rPr>
                <w:rFonts w:cstheme="minorHAnsi"/>
              </w:rPr>
              <w:t xml:space="preserve"> </w:t>
            </w:r>
            <w:r w:rsidR="005F7539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 xml:space="preserve">ealth </w:t>
            </w:r>
            <w:r w:rsidR="005F7539" w:rsidRPr="00875041">
              <w:rPr>
                <w:rFonts w:cstheme="minorHAnsi"/>
              </w:rPr>
              <w:t>C</w:t>
            </w:r>
            <w:r w:rsidRPr="00875041">
              <w:rPr>
                <w:rFonts w:cstheme="minorHAnsi"/>
              </w:rPr>
              <w:t xml:space="preserve">are </w:t>
            </w:r>
            <w:r w:rsidR="005F7539" w:rsidRPr="00875041">
              <w:rPr>
                <w:rFonts w:cstheme="minorHAnsi"/>
              </w:rPr>
              <w:t>C</w:t>
            </w:r>
            <w:r w:rsidRPr="00875041">
              <w:rPr>
                <w:rFonts w:cstheme="minorHAnsi"/>
              </w:rPr>
              <w:t xml:space="preserve">ost </w:t>
            </w:r>
            <w:r w:rsidR="005F7539" w:rsidRPr="00875041">
              <w:rPr>
                <w:rFonts w:cstheme="minorHAnsi"/>
              </w:rPr>
              <w:t>C</w:t>
            </w:r>
            <w:r w:rsidRPr="00875041">
              <w:rPr>
                <w:rFonts w:cstheme="minorHAnsi"/>
              </w:rPr>
              <w:t xml:space="preserve">ontainment – </w:t>
            </w:r>
            <w:r w:rsidR="00EB441A" w:rsidRPr="00875041">
              <w:rPr>
                <w:rFonts w:cstheme="minorHAnsi"/>
              </w:rPr>
              <w:t>P</w:t>
            </w:r>
            <w:r w:rsidRPr="00875041">
              <w:rPr>
                <w:rFonts w:cstheme="minorHAnsi"/>
              </w:rPr>
              <w:t xml:space="preserve">rovider </w:t>
            </w:r>
            <w:r w:rsidR="00EB441A" w:rsidRPr="00875041">
              <w:rPr>
                <w:rFonts w:cstheme="minorHAnsi"/>
              </w:rPr>
              <w:t>E</w:t>
            </w:r>
            <w:r w:rsidRPr="00875041">
              <w:rPr>
                <w:rFonts w:cstheme="minorHAnsi"/>
              </w:rPr>
              <w:t>nrollment</w:t>
            </w:r>
          </w:p>
          <w:p w14:paraId="0FB9E999" w14:textId="47A380C1" w:rsidR="00373F1A" w:rsidRPr="00875041" w:rsidRDefault="00373F1A" w:rsidP="004D509E">
            <w:pPr>
              <w:pStyle w:val="TableParagraph"/>
              <w:ind w:left="101" w:right="-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B63CB" w:rsidRPr="00875041" w14:paraId="12C45391" w14:textId="77777777" w:rsidTr="002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48878E7D" w14:textId="6E6D4DAE" w:rsidR="005B63CB" w:rsidRPr="00875041" w:rsidRDefault="006B682F" w:rsidP="005202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OMMUNITY HEALTH WORKER ORGANIZATION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137233F2" w14:textId="34255A9F" w:rsidR="005B63CB" w:rsidRPr="00875041" w:rsidRDefault="005B63CB" w:rsidP="00E86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F3F78EC" w14:textId="114C46CA" w:rsidR="005B63CB" w:rsidRPr="00875041" w:rsidRDefault="00B11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610EBD70" w14:textId="79CF60BA" w:rsidR="005B63CB" w:rsidRPr="00875041" w:rsidRDefault="00B11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0D866B60" w14:textId="5418B6FE" w:rsidR="005B63CB" w:rsidRPr="00875041" w:rsidRDefault="00B11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78D1F4C0" w14:textId="09D5EE51" w:rsidR="005B63CB" w:rsidRPr="00875041" w:rsidRDefault="00B11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9A75067" w14:textId="291FCDFD" w:rsidR="005B63CB" w:rsidRPr="00875041" w:rsidRDefault="008013C3" w:rsidP="000726A3">
            <w:pPr>
              <w:pStyle w:val="TableParagraph"/>
              <w:ind w:left="100" w:right="-109" w:hanging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rizona Department of Health Services (for Community Health worker</w:t>
            </w:r>
            <w:r w:rsidR="00EE49A0">
              <w:rPr>
                <w:rFonts w:cstheme="minorHAnsi"/>
              </w:rPr>
              <w:t>s employed by the organization)</w:t>
            </w:r>
          </w:p>
        </w:tc>
      </w:tr>
      <w:tr w:rsidR="008D0140" w:rsidRPr="00875041" w14:paraId="2AAC9C5A" w14:textId="77777777" w:rsidTr="002B2C07">
        <w:trPr>
          <w:trHeight w:val="1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10C24A48" w14:textId="105A7485" w:rsidR="0059048B" w:rsidRPr="00875041" w:rsidRDefault="0052748A" w:rsidP="00CC1660">
            <w:pPr>
              <w:jc w:val="center"/>
              <w:rPr>
                <w:rFonts w:cstheme="minorHAnsi"/>
                <w:b w:val="0"/>
                <w:bCs w:val="0"/>
              </w:rPr>
            </w:pPr>
            <w:r w:rsidRPr="00875041">
              <w:rPr>
                <w:rFonts w:cstheme="minorHAnsi"/>
              </w:rPr>
              <w:t xml:space="preserve">CLINICAL NURSE SPECIALIST </w:t>
            </w:r>
          </w:p>
          <w:p w14:paraId="4466B98E" w14:textId="2620CE82" w:rsidR="008D0140" w:rsidRPr="00875041" w:rsidRDefault="0052748A" w:rsidP="00CC1660">
            <w:pPr>
              <w:jc w:val="center"/>
              <w:rPr>
                <w:rFonts w:cstheme="minorHAnsi"/>
              </w:rPr>
            </w:pPr>
            <w:r w:rsidRPr="00875041">
              <w:rPr>
                <w:rFonts w:cstheme="minorHAnsi"/>
                <w:b w:val="0"/>
                <w:bCs w:val="0"/>
              </w:rPr>
              <w:t xml:space="preserve">AS SPECIFIED IN A.R.S. </w:t>
            </w:r>
            <w:r w:rsidRPr="00875041">
              <w:rPr>
                <w:rFonts w:eastAsia="Times New Roman" w:cstheme="minorHAnsi"/>
                <w:b w:val="0"/>
                <w:bCs w:val="0"/>
              </w:rPr>
              <w:t>§</w:t>
            </w:r>
            <w:r w:rsidRPr="00875041">
              <w:rPr>
                <w:rFonts w:eastAsia="Times New Roman" w:cstheme="minorHAnsi"/>
              </w:rPr>
              <w:t xml:space="preserve"> </w:t>
            </w:r>
            <w:r w:rsidRPr="00875041">
              <w:rPr>
                <w:rFonts w:cstheme="minorHAnsi"/>
                <w:b w:val="0"/>
                <w:bCs w:val="0"/>
              </w:rPr>
              <w:t>32-1651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33E95FDE" w14:textId="73A99D15" w:rsidR="008D0140" w:rsidRPr="00875041" w:rsidRDefault="00270D97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Cn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B0F94FA" w14:textId="26D64B8B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FD2FFAE" w14:textId="1B181877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1CA78D48" w14:textId="76F7FB91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62E3B92E" w14:textId="5F76D98D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D2879B5" w14:textId="3C310CE1" w:rsidR="008D0140" w:rsidRPr="00875041" w:rsidRDefault="00270D97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EB441A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 xml:space="preserve">tate </w:t>
            </w:r>
            <w:r w:rsidR="00EB441A" w:rsidRPr="00875041">
              <w:rPr>
                <w:rFonts w:cstheme="minorHAnsi"/>
              </w:rPr>
              <w:t>B</w:t>
            </w:r>
            <w:r w:rsidRPr="00875041">
              <w:rPr>
                <w:rFonts w:cstheme="minorHAnsi"/>
              </w:rPr>
              <w:t xml:space="preserve">oard of </w:t>
            </w:r>
            <w:r w:rsidR="00EB441A" w:rsidRPr="00875041">
              <w:rPr>
                <w:rFonts w:cstheme="minorHAnsi"/>
              </w:rPr>
              <w:t>N</w:t>
            </w:r>
            <w:r w:rsidRPr="00875041">
              <w:rPr>
                <w:rFonts w:cstheme="minorHAnsi"/>
              </w:rPr>
              <w:t>ursing</w:t>
            </w:r>
          </w:p>
          <w:p w14:paraId="74D1F21D" w14:textId="52D502B6" w:rsidR="008D0140" w:rsidRPr="00875041" w:rsidRDefault="00270D97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(both </w:t>
            </w:r>
            <w:r w:rsidR="00EB441A" w:rsidRPr="00875041">
              <w:rPr>
                <w:rFonts w:cstheme="minorHAnsi"/>
              </w:rPr>
              <w:t xml:space="preserve">RN </w:t>
            </w:r>
            <w:r w:rsidRPr="00875041">
              <w:rPr>
                <w:rFonts w:cstheme="minorHAnsi"/>
              </w:rPr>
              <w:t xml:space="preserve">&amp; </w:t>
            </w:r>
            <w:r w:rsidR="00EB441A" w:rsidRPr="00875041">
              <w:rPr>
                <w:rFonts w:cstheme="minorHAnsi"/>
              </w:rPr>
              <w:t xml:space="preserve">NP </w:t>
            </w:r>
            <w:r w:rsidRPr="00875041">
              <w:rPr>
                <w:rFonts w:cstheme="minorHAnsi"/>
              </w:rPr>
              <w:t>license types are required)</w:t>
            </w:r>
          </w:p>
          <w:p w14:paraId="5543F220" w14:textId="50D5D7B5" w:rsidR="008D0140" w:rsidRPr="00875041" w:rsidRDefault="00EB441A" w:rsidP="005D31C3">
            <w:pPr>
              <w:pStyle w:val="TableParagraph"/>
              <w:ind w:left="100" w:right="-109" w:hanging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w</w:t>
            </w:r>
            <w:r w:rsidR="00270D97" w:rsidRPr="00875041">
              <w:rPr>
                <w:rFonts w:cstheme="minorHAnsi"/>
              </w:rPr>
              <w:t>ww.azbn.gov</w:t>
            </w:r>
          </w:p>
        </w:tc>
      </w:tr>
      <w:tr w:rsidR="008D0140" w:rsidRPr="00875041" w14:paraId="24DD068A" w14:textId="77777777" w:rsidTr="002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67D" w14:textId="1E9049A2" w:rsidR="008D0140" w:rsidRPr="00875041" w:rsidRDefault="0052748A" w:rsidP="008D0140">
            <w:pPr>
              <w:jc w:val="center"/>
              <w:rPr>
                <w:rFonts w:cstheme="minorHAnsi"/>
                <w:smallCaps/>
              </w:rPr>
            </w:pPr>
            <w:r w:rsidRPr="00875041">
              <w:rPr>
                <w:rFonts w:cstheme="minorHAnsi"/>
                <w:smallCaps/>
              </w:rPr>
              <w:lastRenderedPageBreak/>
              <w:t>INDEPENDENT TESTING FACILITIES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67E" w14:textId="745362D6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E1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67F" w14:textId="2AE01795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680" w14:textId="6ED47A78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681" w14:textId="744D029E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Y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682" w14:textId="0F6C0F6C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E24EB3E" w14:textId="3A9F7F4E" w:rsidR="008D0140" w:rsidRPr="00875041" w:rsidRDefault="00270D97" w:rsidP="00C17C29">
            <w:pPr>
              <w:pStyle w:val="TableParagraph"/>
              <w:ind w:left="100" w:right="-109" w:hanging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780389" w:rsidRPr="00875041">
              <w:rPr>
                <w:rFonts w:cstheme="minorHAnsi"/>
              </w:rPr>
              <w:t>D</w:t>
            </w:r>
            <w:r w:rsidRPr="00875041">
              <w:rPr>
                <w:rFonts w:cstheme="minorHAnsi"/>
              </w:rPr>
              <w:t xml:space="preserve">epartment of </w:t>
            </w:r>
            <w:r w:rsidR="00780389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>ealth</w:t>
            </w:r>
            <w:r w:rsidR="0052748A" w:rsidRPr="00875041">
              <w:rPr>
                <w:rFonts w:cstheme="minorHAnsi"/>
                <w:spacing w:val="-15"/>
              </w:rPr>
              <w:t xml:space="preserve"> </w:t>
            </w:r>
            <w:r w:rsidR="00780389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>ervices</w:t>
            </w:r>
            <w:r w:rsidR="0052748A" w:rsidRPr="00875041">
              <w:rPr>
                <w:rFonts w:cstheme="minorHAnsi"/>
                <w:w w:val="99"/>
              </w:rPr>
              <w:t xml:space="preserve"> </w:t>
            </w:r>
            <w:r w:rsidRPr="00875041">
              <w:rPr>
                <w:rFonts w:cstheme="minorHAnsi"/>
              </w:rPr>
              <w:t xml:space="preserve">www.azdhs.gov    </w:t>
            </w:r>
          </w:p>
          <w:p w14:paraId="6961927F" w14:textId="650F790F" w:rsidR="008D0140" w:rsidRPr="00875041" w:rsidRDefault="0052748A" w:rsidP="008D0140">
            <w:pPr>
              <w:pStyle w:val="TableParagraph"/>
              <w:ind w:left="98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75041">
              <w:rPr>
                <w:rFonts w:cstheme="minorHAnsi"/>
                <w:w w:val="99"/>
              </w:rPr>
              <w:t>&amp;</w:t>
            </w:r>
          </w:p>
          <w:p w14:paraId="335768B9" w14:textId="4DD73AD4" w:rsidR="00586DB9" w:rsidRPr="00875041" w:rsidRDefault="00270D97" w:rsidP="008D0140">
            <w:pPr>
              <w:pStyle w:val="TableParagraph"/>
              <w:ind w:left="98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ccredited by the </w:t>
            </w:r>
            <w:r w:rsidR="00780389" w:rsidRPr="00875041">
              <w:rPr>
                <w:rFonts w:cstheme="minorHAnsi"/>
              </w:rPr>
              <w:t>A</w:t>
            </w:r>
            <w:r w:rsidRPr="00875041">
              <w:rPr>
                <w:rFonts w:cstheme="minorHAnsi"/>
              </w:rPr>
              <w:t xml:space="preserve">merican </w:t>
            </w:r>
            <w:r w:rsidR="00780389" w:rsidRPr="00875041">
              <w:rPr>
                <w:rFonts w:cstheme="minorHAnsi"/>
              </w:rPr>
              <w:t>A</w:t>
            </w:r>
            <w:r w:rsidRPr="00875041">
              <w:rPr>
                <w:rFonts w:cstheme="minorHAnsi"/>
              </w:rPr>
              <w:t>cademy of</w:t>
            </w:r>
            <w:r w:rsidR="0052748A" w:rsidRPr="00875041">
              <w:rPr>
                <w:rFonts w:cstheme="minorHAnsi"/>
                <w:spacing w:val="-12"/>
              </w:rPr>
              <w:t xml:space="preserve"> </w:t>
            </w:r>
            <w:r w:rsidR="00780389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>leep</w:t>
            </w:r>
            <w:r w:rsidR="0052748A" w:rsidRPr="00875041">
              <w:rPr>
                <w:rFonts w:cstheme="minorHAnsi"/>
                <w:w w:val="99"/>
              </w:rPr>
              <w:t xml:space="preserve"> </w:t>
            </w:r>
            <w:r w:rsidR="00780389" w:rsidRPr="00875041">
              <w:rPr>
                <w:rFonts w:cstheme="minorHAnsi"/>
              </w:rPr>
              <w:t>M</w:t>
            </w:r>
            <w:r w:rsidRPr="00875041">
              <w:rPr>
                <w:rFonts w:cstheme="minorHAnsi"/>
              </w:rPr>
              <w:t>edicine</w:t>
            </w:r>
            <w:r w:rsidR="0052748A" w:rsidRPr="00875041">
              <w:rPr>
                <w:rFonts w:cstheme="minorHAnsi"/>
                <w:spacing w:val="-1"/>
              </w:rPr>
              <w:t xml:space="preserve"> </w:t>
            </w:r>
            <w:r w:rsidRPr="00875041">
              <w:rPr>
                <w:rFonts w:cstheme="minorHAnsi"/>
              </w:rPr>
              <w:t>(</w:t>
            </w:r>
            <w:r w:rsidR="000029BA" w:rsidRPr="00875041">
              <w:rPr>
                <w:rFonts w:cstheme="minorHAnsi"/>
              </w:rPr>
              <w:t>AASM</w:t>
            </w:r>
            <w:r w:rsidRPr="00875041">
              <w:rPr>
                <w:rFonts w:cstheme="minorHAnsi"/>
              </w:rPr>
              <w:t>)</w:t>
            </w:r>
            <w:r w:rsidR="0052748A" w:rsidRPr="00875041">
              <w:rPr>
                <w:rFonts w:cstheme="minorHAnsi"/>
                <w:w w:val="99"/>
              </w:rPr>
              <w:t xml:space="preserve"> </w:t>
            </w:r>
            <w:r w:rsidRPr="00875041">
              <w:rPr>
                <w:rFonts w:cstheme="minorHAnsi"/>
              </w:rPr>
              <w:t>http://aasm.org/</w:t>
            </w:r>
          </w:p>
          <w:p w14:paraId="24DD0689" w14:textId="259BAEB0" w:rsidR="008D0140" w:rsidRPr="00875041" w:rsidRDefault="00270D97" w:rsidP="008D0140">
            <w:pPr>
              <w:ind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Additional</w:t>
            </w:r>
            <w:r w:rsidR="0052748A" w:rsidRPr="00875041">
              <w:rPr>
                <w:rFonts w:cstheme="minorHAnsi"/>
                <w:spacing w:val="-6"/>
              </w:rPr>
              <w:t xml:space="preserve"> </w:t>
            </w:r>
            <w:r w:rsidRPr="00875041">
              <w:rPr>
                <w:rFonts w:cstheme="minorHAnsi"/>
              </w:rPr>
              <w:t>registration</w:t>
            </w:r>
            <w:r w:rsidR="0052748A" w:rsidRPr="00875041">
              <w:rPr>
                <w:rFonts w:cstheme="minorHAnsi"/>
                <w:w w:val="99"/>
              </w:rPr>
              <w:t xml:space="preserve"> </w:t>
            </w:r>
            <w:r w:rsidRPr="00875041">
              <w:rPr>
                <w:rFonts w:cstheme="minorHAnsi"/>
              </w:rPr>
              <w:t>options are included on the provider type</w:t>
            </w:r>
            <w:r w:rsidR="0052748A" w:rsidRPr="00875041">
              <w:rPr>
                <w:rFonts w:cstheme="minorHAnsi"/>
                <w:spacing w:val="-18"/>
              </w:rPr>
              <w:t xml:space="preserve"> </w:t>
            </w:r>
            <w:r w:rsidRPr="00875041">
              <w:rPr>
                <w:rFonts w:cstheme="minorHAnsi"/>
              </w:rPr>
              <w:t>profile</w:t>
            </w:r>
            <w:r w:rsidR="0052748A" w:rsidRPr="00875041">
              <w:rPr>
                <w:rFonts w:cstheme="minorHAnsi"/>
                <w:w w:val="99"/>
              </w:rPr>
              <w:t xml:space="preserve"> </w:t>
            </w:r>
            <w:r w:rsidR="008E4B05" w:rsidRPr="00875041">
              <w:rPr>
                <w:rFonts w:cstheme="minorHAnsi"/>
              </w:rPr>
              <w:t xml:space="preserve">E1 </w:t>
            </w:r>
            <w:hyperlink r:id="rId11">
              <w:r w:rsidRPr="00875041">
                <w:rPr>
                  <w:rFonts w:cstheme="minorHAnsi"/>
                </w:rPr>
                <w:t>www.azahcccs.gov/apep</w:t>
              </w:r>
            </w:hyperlink>
          </w:p>
        </w:tc>
      </w:tr>
      <w:tr w:rsidR="008D0140" w:rsidRPr="00875041" w:rsidDel="004D760D" w14:paraId="2D180757" w14:textId="77777777" w:rsidTr="002B2C07">
        <w:trPr>
          <w:cantSplit/>
          <w:trHeight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65A696C2" w14:textId="77777777" w:rsidR="008D0140" w:rsidRPr="00875041" w:rsidRDefault="008D0140" w:rsidP="008D0140">
            <w:pPr>
              <w:pStyle w:val="TableParagraph"/>
              <w:jc w:val="center"/>
              <w:rPr>
                <w:rFonts w:eastAsia="Times New Roman" w:cstheme="minorHAnsi"/>
                <w:smallCaps/>
              </w:rPr>
            </w:pPr>
          </w:p>
          <w:p w14:paraId="0B378305" w14:textId="32BF14DB" w:rsidR="008D0140" w:rsidRPr="00875041" w:rsidRDefault="0052748A" w:rsidP="008D0140">
            <w:pPr>
              <w:jc w:val="center"/>
              <w:rPr>
                <w:rFonts w:cstheme="minorHAnsi"/>
                <w:smallCaps/>
              </w:rPr>
            </w:pPr>
            <w:r w:rsidRPr="00875041">
              <w:rPr>
                <w:rFonts w:cstheme="minorHAnsi"/>
                <w:smallCaps/>
              </w:rPr>
              <w:t>FREE STANDING EMERGENCY DEPARTMENT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6BAA117C" w14:textId="56FDB3B3" w:rsidR="008D0140" w:rsidRPr="00875041" w:rsidRDefault="00270D97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Ed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66DA480" w14:textId="78EA9AEE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674CB669" w14:textId="3DC16545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04FEDA5A" w14:textId="002B953B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400B5A01" w14:textId="1B95DF67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0F339B7" w14:textId="78542B3D" w:rsidR="008D0140" w:rsidRPr="00875041" w:rsidRDefault="00270D97" w:rsidP="008D0140">
            <w:pPr>
              <w:pStyle w:val="TableParagraph"/>
              <w:spacing w:before="55"/>
              <w:ind w:left="100" w:right="-109" w:hanging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0029BA" w:rsidRPr="00875041">
              <w:rPr>
                <w:rFonts w:cstheme="minorHAnsi"/>
              </w:rPr>
              <w:t>D</w:t>
            </w:r>
            <w:r w:rsidRPr="00875041">
              <w:rPr>
                <w:rFonts w:cstheme="minorHAnsi"/>
              </w:rPr>
              <w:t xml:space="preserve">epartment of </w:t>
            </w:r>
            <w:r w:rsidR="000029BA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>ealth</w:t>
            </w:r>
            <w:r w:rsidR="0052748A" w:rsidRPr="00875041">
              <w:rPr>
                <w:rFonts w:cstheme="minorHAnsi"/>
                <w:spacing w:val="-15"/>
              </w:rPr>
              <w:t xml:space="preserve"> </w:t>
            </w:r>
            <w:r w:rsidR="000029BA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>ervices</w:t>
            </w:r>
            <w:r w:rsidR="0052748A" w:rsidRPr="00875041">
              <w:rPr>
                <w:rFonts w:cstheme="minorHAnsi"/>
                <w:w w:val="99"/>
              </w:rPr>
              <w:t xml:space="preserve"> </w:t>
            </w:r>
            <w:r w:rsidRPr="00875041">
              <w:rPr>
                <w:rFonts w:cstheme="minorHAnsi"/>
              </w:rPr>
              <w:t>www.azdhs.gov</w:t>
            </w:r>
          </w:p>
          <w:p w14:paraId="2DF9EF08" w14:textId="4CE8E0D8" w:rsidR="008D0140" w:rsidRPr="00875041" w:rsidRDefault="0052748A" w:rsidP="008D0140">
            <w:pPr>
              <w:pStyle w:val="TableParagraph"/>
              <w:ind w:left="98"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75041">
              <w:rPr>
                <w:rFonts w:cstheme="minorHAnsi"/>
                <w:w w:val="99"/>
              </w:rPr>
              <w:t>&amp;</w:t>
            </w:r>
          </w:p>
          <w:p w14:paraId="6853DFAB" w14:textId="2F3AAA25" w:rsidR="008D0140" w:rsidRPr="00875041" w:rsidRDefault="00270D97" w:rsidP="008D0140">
            <w:pPr>
              <w:pStyle w:val="TableParagraph"/>
              <w:ind w:left="100" w:right="-109" w:hanging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75041">
              <w:rPr>
                <w:rFonts w:cstheme="minorHAnsi"/>
              </w:rPr>
              <w:t>Medicare</w:t>
            </w:r>
            <w:r w:rsidR="0052748A" w:rsidRPr="00875041">
              <w:rPr>
                <w:rFonts w:cstheme="minorHAnsi"/>
                <w:spacing w:val="-8"/>
              </w:rPr>
              <w:t xml:space="preserve"> </w:t>
            </w:r>
            <w:r w:rsidR="00644487" w:rsidRPr="00875041">
              <w:rPr>
                <w:rFonts w:cstheme="minorHAnsi"/>
                <w:spacing w:val="-8"/>
              </w:rPr>
              <w:t>C</w:t>
            </w:r>
            <w:r w:rsidRPr="00875041">
              <w:rPr>
                <w:rFonts w:cstheme="minorHAnsi"/>
              </w:rPr>
              <w:t>ertification</w:t>
            </w:r>
            <w:r w:rsidR="0052748A" w:rsidRPr="00875041">
              <w:rPr>
                <w:rFonts w:cstheme="minorHAnsi"/>
                <w:w w:val="99"/>
              </w:rPr>
              <w:t xml:space="preserve"> </w:t>
            </w:r>
            <w:r w:rsidRPr="00875041">
              <w:rPr>
                <w:rFonts w:cstheme="minorHAnsi"/>
              </w:rPr>
              <w:t>www.cms.gov</w:t>
            </w:r>
          </w:p>
          <w:p w14:paraId="0E88B1C2" w14:textId="6ECF2EAD" w:rsidR="008D0140" w:rsidRPr="00875041" w:rsidRDefault="00270D97" w:rsidP="008D0140">
            <w:pPr>
              <w:ind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eastAsia="Times New Roman" w:cstheme="minorHAnsi"/>
              </w:rPr>
              <w:t>(</w:t>
            </w:r>
            <w:r w:rsidR="009572CE" w:rsidRPr="00875041">
              <w:rPr>
                <w:rFonts w:eastAsia="Times New Roman" w:cstheme="minorHAnsi"/>
              </w:rPr>
              <w:t>S</w:t>
            </w:r>
            <w:r w:rsidRPr="00875041">
              <w:rPr>
                <w:rFonts w:eastAsia="Times New Roman" w:cstheme="minorHAnsi"/>
              </w:rPr>
              <w:t xml:space="preserve">urvey &amp; </w:t>
            </w:r>
            <w:r w:rsidR="009572CE" w:rsidRPr="00875041">
              <w:rPr>
                <w:rFonts w:eastAsia="Times New Roman" w:cstheme="minorHAnsi"/>
              </w:rPr>
              <w:t>C</w:t>
            </w:r>
            <w:r w:rsidRPr="00875041">
              <w:rPr>
                <w:rFonts w:eastAsia="Times New Roman" w:cstheme="minorHAnsi"/>
              </w:rPr>
              <w:t>ertification –</w:t>
            </w:r>
            <w:r w:rsidR="009572CE" w:rsidRPr="00875041">
              <w:rPr>
                <w:rFonts w:eastAsia="Times New Roman" w:cstheme="minorHAnsi"/>
              </w:rPr>
              <w:t>C</w:t>
            </w:r>
            <w:r w:rsidRPr="00875041">
              <w:rPr>
                <w:rFonts w:eastAsia="Times New Roman" w:cstheme="minorHAnsi"/>
              </w:rPr>
              <w:t>ertification</w:t>
            </w:r>
            <w:r w:rsidR="0052748A" w:rsidRPr="00875041">
              <w:rPr>
                <w:rFonts w:eastAsia="Times New Roman" w:cstheme="minorHAnsi"/>
                <w:spacing w:val="-18"/>
              </w:rPr>
              <w:t xml:space="preserve"> </w:t>
            </w:r>
            <w:r w:rsidR="0052748A" w:rsidRPr="00875041">
              <w:rPr>
                <w:rFonts w:eastAsia="Times New Roman" w:cstheme="minorHAnsi"/>
              </w:rPr>
              <w:t>&amp;</w:t>
            </w:r>
            <w:r w:rsidR="0052748A" w:rsidRPr="00875041">
              <w:rPr>
                <w:rFonts w:eastAsia="Times New Roman" w:cstheme="minorHAnsi"/>
                <w:w w:val="99"/>
              </w:rPr>
              <w:t xml:space="preserve"> </w:t>
            </w:r>
            <w:r w:rsidR="009572CE" w:rsidRPr="00875041">
              <w:rPr>
                <w:rFonts w:eastAsia="Times New Roman" w:cstheme="minorHAnsi"/>
              </w:rPr>
              <w:t>C</w:t>
            </w:r>
            <w:r w:rsidRPr="00875041">
              <w:rPr>
                <w:rFonts w:eastAsia="Times New Roman" w:cstheme="minorHAnsi"/>
              </w:rPr>
              <w:t>ompliance)</w:t>
            </w:r>
          </w:p>
        </w:tc>
      </w:tr>
      <w:tr w:rsidR="008D0140" w:rsidRPr="00875041" w:rsidDel="004D760D" w14:paraId="24DD0695" w14:textId="77777777" w:rsidTr="002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68B" w14:textId="3B99F396" w:rsidR="008D0140" w:rsidRPr="00875041" w:rsidDel="004D760D" w:rsidRDefault="0052748A" w:rsidP="008D0140">
            <w:pPr>
              <w:jc w:val="center"/>
              <w:rPr>
                <w:rFonts w:cstheme="minorHAnsi"/>
                <w:smallCaps/>
              </w:rPr>
            </w:pPr>
            <w:r w:rsidRPr="00875041">
              <w:rPr>
                <w:rFonts w:cstheme="minorHAnsi"/>
                <w:smallCaps/>
              </w:rPr>
              <w:lastRenderedPageBreak/>
              <w:t>FISCAL INTERMEDIARIES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68C" w14:textId="7848EB0E" w:rsidR="008D0140" w:rsidRPr="00875041" w:rsidDel="004D760D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F1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68D" w14:textId="46E47941" w:rsidR="008D0140" w:rsidRPr="00875041" w:rsidDel="004D760D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N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68E" w14:textId="219DBDD3" w:rsidR="008D0140" w:rsidRPr="00875041" w:rsidDel="004D760D" w:rsidRDefault="008D0140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24DD068F" w14:textId="6D5D8E51" w:rsidR="008D0140" w:rsidRPr="00875041" w:rsidDel="004D760D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Y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690" w14:textId="0BF7BE63" w:rsidR="008D0140" w:rsidRPr="00875041" w:rsidDel="004D760D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7D251E1" w14:textId="1D3E9617" w:rsidR="008D0140" w:rsidRPr="00875041" w:rsidRDefault="00270D97" w:rsidP="008D0140">
            <w:pPr>
              <w:pStyle w:val="TableParagraph"/>
              <w:spacing w:before="108"/>
              <w:ind w:left="98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75041">
              <w:rPr>
                <w:rFonts w:cstheme="minorHAnsi"/>
              </w:rPr>
              <w:t>N/</w:t>
            </w:r>
            <w:r w:rsidR="009572CE" w:rsidRPr="00875041">
              <w:rPr>
                <w:rFonts w:cstheme="minorHAnsi"/>
              </w:rPr>
              <w:t>A</w:t>
            </w:r>
          </w:p>
          <w:p w14:paraId="4A9BDA89" w14:textId="0510B1EC" w:rsidR="008D0140" w:rsidRPr="00875041" w:rsidRDefault="00270D97" w:rsidP="008D0140">
            <w:pPr>
              <w:pStyle w:val="TableParagraph"/>
              <w:ind w:left="98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75041">
              <w:rPr>
                <w:rFonts w:eastAsia="Times New Roman" w:cstheme="minorHAnsi"/>
              </w:rPr>
              <w:t xml:space="preserve">Provider type is intended for </w:t>
            </w:r>
            <w:r w:rsidR="009572CE" w:rsidRPr="00875041">
              <w:rPr>
                <w:rFonts w:eastAsia="Times New Roman" w:cstheme="minorHAnsi"/>
              </w:rPr>
              <w:t>AHCCCS</w:t>
            </w:r>
            <w:r w:rsidRPr="00875041">
              <w:rPr>
                <w:rFonts w:eastAsia="Times New Roman" w:cstheme="minorHAnsi"/>
              </w:rPr>
              <w:t>’</w:t>
            </w:r>
            <w:r w:rsidR="0052748A" w:rsidRPr="00875041">
              <w:rPr>
                <w:rFonts w:eastAsia="Times New Roman" w:cstheme="minorHAnsi"/>
                <w:spacing w:val="-20"/>
              </w:rPr>
              <w:t xml:space="preserve"> </w:t>
            </w:r>
            <w:r w:rsidR="00644487" w:rsidRPr="00875041">
              <w:rPr>
                <w:rFonts w:eastAsia="Times New Roman" w:cstheme="minorHAnsi"/>
                <w:spacing w:val="-20"/>
              </w:rPr>
              <w:t>I</w:t>
            </w:r>
            <w:r w:rsidRPr="00875041">
              <w:rPr>
                <w:rFonts w:eastAsia="Times New Roman" w:cstheme="minorHAnsi"/>
              </w:rPr>
              <w:t>nternal</w:t>
            </w:r>
            <w:r w:rsidR="0052748A" w:rsidRPr="00875041">
              <w:rPr>
                <w:rFonts w:eastAsia="Times New Roman" w:cstheme="minorHAnsi"/>
                <w:w w:val="99"/>
              </w:rPr>
              <w:t xml:space="preserve"> </w:t>
            </w:r>
            <w:r w:rsidR="00644487" w:rsidRPr="00875041">
              <w:rPr>
                <w:rFonts w:eastAsia="Times New Roman" w:cstheme="minorHAnsi"/>
                <w:w w:val="99"/>
              </w:rPr>
              <w:t>U</w:t>
            </w:r>
            <w:r w:rsidRPr="00875041">
              <w:rPr>
                <w:rFonts w:eastAsia="Times New Roman" w:cstheme="minorHAnsi"/>
              </w:rPr>
              <w:t>se</w:t>
            </w:r>
            <w:r w:rsidR="0052748A" w:rsidRPr="00875041">
              <w:rPr>
                <w:rFonts w:eastAsia="Times New Roman" w:cstheme="minorHAnsi"/>
                <w:spacing w:val="-9"/>
              </w:rPr>
              <w:t xml:space="preserve"> </w:t>
            </w:r>
            <w:r w:rsidR="00644487" w:rsidRPr="00875041">
              <w:rPr>
                <w:rFonts w:eastAsia="Times New Roman" w:cstheme="minorHAnsi"/>
                <w:spacing w:val="-9"/>
              </w:rPr>
              <w:t>O</w:t>
            </w:r>
            <w:r w:rsidRPr="00875041">
              <w:rPr>
                <w:rFonts w:eastAsia="Times New Roman" w:cstheme="minorHAnsi"/>
              </w:rPr>
              <w:t>nly.</w:t>
            </w:r>
          </w:p>
          <w:p w14:paraId="24DD0694" w14:textId="2E54D222" w:rsidR="008D0140" w:rsidRPr="00875041" w:rsidDel="004D760D" w:rsidRDefault="00270D97" w:rsidP="008D0140">
            <w:pPr>
              <w:ind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Applications are subject to review and</w:t>
            </w:r>
            <w:r w:rsidR="0052748A" w:rsidRPr="00875041">
              <w:rPr>
                <w:rFonts w:cstheme="minorHAnsi"/>
                <w:spacing w:val="-24"/>
              </w:rPr>
              <w:t xml:space="preserve"> </w:t>
            </w:r>
            <w:r w:rsidRPr="00875041">
              <w:rPr>
                <w:rFonts w:cstheme="minorHAnsi"/>
              </w:rPr>
              <w:t>approval.</w:t>
            </w:r>
          </w:p>
        </w:tc>
      </w:tr>
      <w:tr w:rsidR="008D0140" w:rsidRPr="00875041" w14:paraId="24DD06AD" w14:textId="77777777" w:rsidTr="002B2C07">
        <w:trPr>
          <w:trHeight w:val="2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6A0" w14:textId="223A2598" w:rsidR="008D0140" w:rsidRPr="00875041" w:rsidRDefault="0052748A" w:rsidP="008D0140">
            <w:pPr>
              <w:jc w:val="center"/>
              <w:rPr>
                <w:rFonts w:cstheme="minorHAnsi"/>
                <w:smallCaps/>
              </w:rPr>
            </w:pPr>
            <w:r w:rsidRPr="00875041">
              <w:rPr>
                <w:rFonts w:cstheme="minorHAnsi"/>
                <w:smallCaps/>
              </w:rPr>
              <w:t>ONE TIME ONLY OUT OF STATE HOSPITAL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6A1" w14:textId="27B96850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H2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6A2" w14:textId="4D035936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N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6A3" w14:textId="64D0086F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6A4" w14:textId="0B9A637C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6A5" w14:textId="0D6E9583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38F5678" w14:textId="6C865BBC" w:rsidR="008D0140" w:rsidRPr="00875041" w:rsidRDefault="00270D97" w:rsidP="008D0140">
            <w:pPr>
              <w:pStyle w:val="TableParagraph"/>
              <w:spacing w:before="114"/>
              <w:ind w:lef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75041">
              <w:rPr>
                <w:rFonts w:cstheme="minorHAnsi"/>
              </w:rPr>
              <w:t xml:space="preserve">Department of </w:t>
            </w:r>
            <w:r w:rsidR="009572CE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>ealth</w:t>
            </w:r>
            <w:r w:rsidR="009572CE" w:rsidRPr="00875041">
              <w:rPr>
                <w:rFonts w:cstheme="minorHAnsi"/>
              </w:rPr>
              <w:t xml:space="preserve"> </w:t>
            </w:r>
            <w:r w:rsidR="00AA0B00" w:rsidRPr="00875041">
              <w:rPr>
                <w:rFonts w:cstheme="minorHAnsi"/>
                <w:spacing w:val="-14"/>
              </w:rPr>
              <w:t>S</w:t>
            </w:r>
            <w:r w:rsidR="00AA0B00" w:rsidRPr="00875041">
              <w:rPr>
                <w:rFonts w:cstheme="minorHAnsi"/>
              </w:rPr>
              <w:t>ervices</w:t>
            </w:r>
          </w:p>
          <w:p w14:paraId="4CF4F8C2" w14:textId="434CD46B" w:rsidR="008D0140" w:rsidRPr="00875041" w:rsidRDefault="0052748A" w:rsidP="008D0140">
            <w:pPr>
              <w:pStyle w:val="TableParagraph"/>
              <w:spacing w:line="229" w:lineRule="exact"/>
              <w:ind w:lef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75041">
              <w:rPr>
                <w:rFonts w:cstheme="minorHAnsi"/>
                <w:w w:val="99"/>
              </w:rPr>
              <w:t>&amp;</w:t>
            </w:r>
          </w:p>
          <w:p w14:paraId="6CF80909" w14:textId="797A338E" w:rsidR="008D0140" w:rsidRPr="00875041" w:rsidRDefault="00270D97" w:rsidP="008D0140">
            <w:pPr>
              <w:pStyle w:val="TableParagraph"/>
              <w:spacing w:line="229" w:lineRule="exact"/>
              <w:ind w:lef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75041">
              <w:rPr>
                <w:rFonts w:cstheme="minorHAnsi"/>
              </w:rPr>
              <w:t>Medicare</w:t>
            </w:r>
            <w:r w:rsidR="0052748A" w:rsidRPr="00875041">
              <w:rPr>
                <w:rFonts w:cstheme="minorHAnsi"/>
                <w:spacing w:val="-13"/>
              </w:rPr>
              <w:t xml:space="preserve"> </w:t>
            </w:r>
            <w:r w:rsidR="009572CE" w:rsidRPr="00875041">
              <w:rPr>
                <w:rFonts w:cstheme="minorHAnsi"/>
                <w:spacing w:val="-13"/>
              </w:rPr>
              <w:t>C</w:t>
            </w:r>
            <w:r w:rsidRPr="00875041">
              <w:rPr>
                <w:rFonts w:cstheme="minorHAnsi"/>
              </w:rPr>
              <w:t>ertification</w:t>
            </w:r>
          </w:p>
          <w:p w14:paraId="027F80F4" w14:textId="77777777" w:rsidR="008D0140" w:rsidRPr="00875041" w:rsidRDefault="008D0140" w:rsidP="008D0140">
            <w:pPr>
              <w:pStyle w:val="TableParagraph"/>
              <w:spacing w:before="1"/>
              <w:ind w:lef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  <w:p w14:paraId="7082CCA8" w14:textId="54F8BC18" w:rsidR="008D0140" w:rsidRPr="00875041" w:rsidRDefault="00270D97" w:rsidP="008D0140">
            <w:pPr>
              <w:pStyle w:val="TableParagraph"/>
              <w:ind w:lef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75041">
              <w:rPr>
                <w:rFonts w:cstheme="minorHAnsi"/>
              </w:rPr>
              <w:t xml:space="preserve">License must be issued by the </w:t>
            </w:r>
            <w:r w:rsidR="00AE22C5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>tate, where</w:t>
            </w:r>
            <w:r w:rsidR="0052748A" w:rsidRPr="00875041">
              <w:rPr>
                <w:rFonts w:cstheme="minorHAnsi"/>
                <w:spacing w:val="-21"/>
              </w:rPr>
              <w:t xml:space="preserve"> </w:t>
            </w:r>
            <w:r w:rsidRPr="00875041">
              <w:rPr>
                <w:rFonts w:cstheme="minorHAnsi"/>
              </w:rPr>
              <w:t>the</w:t>
            </w:r>
            <w:r w:rsidR="0052748A" w:rsidRPr="00875041">
              <w:rPr>
                <w:rFonts w:cstheme="minorHAnsi"/>
                <w:w w:val="99"/>
              </w:rPr>
              <w:t xml:space="preserve"> </w:t>
            </w:r>
            <w:r w:rsidRPr="00875041">
              <w:rPr>
                <w:rFonts w:cstheme="minorHAnsi"/>
              </w:rPr>
              <w:t>hospital is</w:t>
            </w:r>
            <w:r w:rsidR="0052748A" w:rsidRPr="00875041">
              <w:rPr>
                <w:rFonts w:cstheme="minorHAnsi"/>
                <w:spacing w:val="-9"/>
              </w:rPr>
              <w:t xml:space="preserve"> </w:t>
            </w:r>
            <w:r w:rsidRPr="00875041">
              <w:rPr>
                <w:rFonts w:cstheme="minorHAnsi"/>
              </w:rPr>
              <w:t>located.</w:t>
            </w:r>
          </w:p>
          <w:p w14:paraId="64F235D4" w14:textId="77777777" w:rsidR="008D0140" w:rsidRPr="00875041" w:rsidRDefault="008D0140" w:rsidP="008D0140">
            <w:pPr>
              <w:pStyle w:val="TableParagraph"/>
              <w:spacing w:before="1"/>
              <w:ind w:lef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  <w:p w14:paraId="24DD06AC" w14:textId="6554BFD4" w:rsidR="008D0140" w:rsidRPr="00875041" w:rsidRDefault="00270D97" w:rsidP="008D0140">
            <w:pPr>
              <w:ind w:lef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Cities and </w:t>
            </w:r>
            <w:r w:rsidR="00AE22C5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 xml:space="preserve">tates, that border </w:t>
            </w:r>
            <w:r w:rsidR="009572CE" w:rsidRPr="00875041">
              <w:rPr>
                <w:rFonts w:cstheme="minorHAnsi"/>
              </w:rPr>
              <w:t>A</w:t>
            </w:r>
            <w:r w:rsidRPr="00875041">
              <w:rPr>
                <w:rFonts w:cstheme="minorHAnsi"/>
              </w:rPr>
              <w:t>rizona, may</w:t>
            </w:r>
            <w:r w:rsidR="0052748A" w:rsidRPr="00875041">
              <w:rPr>
                <w:rFonts w:cstheme="minorHAnsi"/>
                <w:spacing w:val="-23"/>
              </w:rPr>
              <w:t xml:space="preserve"> </w:t>
            </w:r>
            <w:r w:rsidRPr="00875041">
              <w:rPr>
                <w:rFonts w:cstheme="minorHAnsi"/>
              </w:rPr>
              <w:t>be</w:t>
            </w:r>
            <w:r w:rsidR="0052748A" w:rsidRPr="00875041">
              <w:rPr>
                <w:rFonts w:cstheme="minorHAnsi"/>
                <w:w w:val="99"/>
              </w:rPr>
              <w:t xml:space="preserve"> </w:t>
            </w:r>
            <w:r w:rsidRPr="00875041">
              <w:rPr>
                <w:rFonts w:cstheme="minorHAnsi"/>
              </w:rPr>
              <w:t>excluded from this provider</w:t>
            </w:r>
            <w:r w:rsidR="0052748A" w:rsidRPr="00875041">
              <w:rPr>
                <w:rFonts w:cstheme="minorHAnsi"/>
                <w:spacing w:val="-15"/>
              </w:rPr>
              <w:t xml:space="preserve"> </w:t>
            </w:r>
            <w:r w:rsidRPr="00875041">
              <w:rPr>
                <w:rFonts w:cstheme="minorHAnsi"/>
              </w:rPr>
              <w:t>types.</w:t>
            </w:r>
          </w:p>
        </w:tc>
      </w:tr>
      <w:tr w:rsidR="008D0140" w:rsidRPr="00875041" w14:paraId="24DD06C2" w14:textId="77777777" w:rsidTr="002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6B7" w14:textId="399FD8BE" w:rsidR="008D0140" w:rsidRPr="00875041" w:rsidRDefault="0052748A" w:rsidP="008D0140">
            <w:pPr>
              <w:jc w:val="center"/>
              <w:rPr>
                <w:rFonts w:cstheme="minorHAnsi"/>
                <w:smallCaps/>
              </w:rPr>
            </w:pPr>
            <w:r w:rsidRPr="00875041">
              <w:rPr>
                <w:rFonts w:cstheme="minorHAnsi"/>
                <w:smallCaps/>
              </w:rPr>
              <w:lastRenderedPageBreak/>
              <w:t>INTEGRATED CLINIC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6B8" w14:textId="60895387" w:rsidR="008D0140" w:rsidRPr="00875041" w:rsidRDefault="00270D97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I</w:t>
            </w:r>
            <w:r w:rsidR="00D31179" w:rsidRPr="00875041">
              <w:rPr>
                <w:rFonts w:cstheme="minorHAnsi"/>
              </w:rPr>
              <w:t>C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6B9" w14:textId="7F91FFF1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6BA" w14:textId="0AC76AF8" w:rsidR="008D0140" w:rsidRPr="00875041" w:rsidRDefault="00D31179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H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6BB" w14:textId="0D4AC9BF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Y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6BC" w14:textId="386B2B9B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Y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4A41353" w14:textId="5E08EF2D" w:rsidR="008D0140" w:rsidRPr="00875041" w:rsidRDefault="00270D97" w:rsidP="008D0140">
            <w:pPr>
              <w:pStyle w:val="TableParagraph"/>
              <w:spacing w:before="79"/>
              <w:ind w:left="-109" w:hanging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9572CE" w:rsidRPr="00875041">
              <w:rPr>
                <w:rFonts w:cstheme="minorHAnsi"/>
              </w:rPr>
              <w:t>D</w:t>
            </w:r>
            <w:r w:rsidRPr="00875041">
              <w:rPr>
                <w:rFonts w:cstheme="minorHAnsi"/>
              </w:rPr>
              <w:t xml:space="preserve">epartment of </w:t>
            </w:r>
            <w:r w:rsidR="009572CE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>ealth</w:t>
            </w:r>
            <w:r w:rsidR="0052748A" w:rsidRPr="00875041">
              <w:rPr>
                <w:rFonts w:cstheme="minorHAnsi"/>
                <w:spacing w:val="-16"/>
              </w:rPr>
              <w:t xml:space="preserve"> </w:t>
            </w:r>
            <w:r w:rsidR="009572CE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>ervices</w:t>
            </w:r>
            <w:r w:rsidR="0052748A" w:rsidRPr="00875041">
              <w:rPr>
                <w:rFonts w:cstheme="minorHAnsi"/>
                <w:w w:val="99"/>
              </w:rPr>
              <w:t xml:space="preserve"> </w:t>
            </w:r>
            <w:r w:rsidRPr="00875041">
              <w:rPr>
                <w:rFonts w:cstheme="minorHAnsi"/>
              </w:rPr>
              <w:t>www.azdhs.gov</w:t>
            </w:r>
          </w:p>
          <w:p w14:paraId="55865B66" w14:textId="6C3B3792" w:rsidR="008D0140" w:rsidRPr="00875041" w:rsidRDefault="0052748A" w:rsidP="008D0140">
            <w:pPr>
              <w:pStyle w:val="TableParagraph"/>
              <w:spacing w:line="228" w:lineRule="exact"/>
              <w:ind w:lef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75041">
              <w:rPr>
                <w:rFonts w:cstheme="minorHAnsi"/>
                <w:w w:val="99"/>
              </w:rPr>
              <w:t>&amp;</w:t>
            </w:r>
          </w:p>
          <w:p w14:paraId="24DD06C1" w14:textId="216F5098" w:rsidR="008D0140" w:rsidRPr="00875041" w:rsidRDefault="00270D97" w:rsidP="008D0140">
            <w:pPr>
              <w:ind w:lef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Behavioral </w:t>
            </w:r>
            <w:r w:rsidR="00BE1815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>ealth</w:t>
            </w:r>
            <w:r w:rsidR="00AA0B00" w:rsidRPr="00875041">
              <w:rPr>
                <w:rFonts w:cstheme="minorHAnsi"/>
              </w:rPr>
              <w:t xml:space="preserve"> </w:t>
            </w:r>
            <w:r w:rsidR="00BE1815" w:rsidRPr="00875041">
              <w:rPr>
                <w:rFonts w:cstheme="minorHAnsi"/>
              </w:rPr>
              <w:t>P</w:t>
            </w:r>
            <w:r w:rsidRPr="00875041">
              <w:rPr>
                <w:rFonts w:cstheme="minorHAnsi"/>
              </w:rPr>
              <w:t xml:space="preserve">rovider </w:t>
            </w:r>
            <w:r w:rsidR="00BE1815" w:rsidRPr="00875041">
              <w:rPr>
                <w:rFonts w:cstheme="minorHAnsi"/>
              </w:rPr>
              <w:t>C</w:t>
            </w:r>
            <w:r w:rsidRPr="00875041">
              <w:rPr>
                <w:rFonts w:cstheme="minorHAnsi"/>
              </w:rPr>
              <w:t>ertification</w:t>
            </w:r>
            <w:r w:rsidR="0052748A" w:rsidRPr="00875041">
              <w:rPr>
                <w:rFonts w:cstheme="minorHAnsi"/>
                <w:spacing w:val="-19"/>
              </w:rPr>
              <w:t xml:space="preserve"> </w:t>
            </w:r>
            <w:r w:rsidRPr="00875041">
              <w:rPr>
                <w:rFonts w:cstheme="minorHAnsi"/>
              </w:rPr>
              <w:t>and</w:t>
            </w:r>
            <w:r w:rsidR="0052748A" w:rsidRPr="00875041">
              <w:rPr>
                <w:rFonts w:cstheme="minorHAnsi"/>
                <w:w w:val="99"/>
              </w:rPr>
              <w:t xml:space="preserve"> </w:t>
            </w:r>
            <w:r w:rsidR="00BE1815" w:rsidRPr="00875041">
              <w:rPr>
                <w:rFonts w:cstheme="minorHAnsi"/>
              </w:rPr>
              <w:t>T</w:t>
            </w:r>
            <w:r w:rsidRPr="00875041">
              <w:rPr>
                <w:rFonts w:cstheme="minorHAnsi"/>
              </w:rPr>
              <w:t>ransmittal (</w:t>
            </w:r>
            <w:r w:rsidR="00BE1815" w:rsidRPr="00875041">
              <w:rPr>
                <w:rFonts w:cstheme="minorHAnsi"/>
              </w:rPr>
              <w:t>BH</w:t>
            </w:r>
            <w:r w:rsidR="0052748A" w:rsidRPr="00875041">
              <w:rPr>
                <w:rFonts w:cstheme="minorHAnsi"/>
                <w:spacing w:val="-9"/>
              </w:rPr>
              <w:t xml:space="preserve"> </w:t>
            </w:r>
            <w:r w:rsidR="00BE1815" w:rsidRPr="00875041">
              <w:rPr>
                <w:rFonts w:cstheme="minorHAnsi"/>
              </w:rPr>
              <w:t>C&amp;T</w:t>
            </w:r>
            <w:r w:rsidRPr="00875041">
              <w:rPr>
                <w:rFonts w:cstheme="minorHAnsi"/>
              </w:rPr>
              <w:t>)</w:t>
            </w:r>
          </w:p>
        </w:tc>
      </w:tr>
      <w:tr w:rsidR="008D0140" w:rsidRPr="00875041" w14:paraId="3821493E" w14:textId="77777777" w:rsidTr="002B2C07">
        <w:trPr>
          <w:cantSplit/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7D03A83A" w14:textId="40A42FAD" w:rsidR="008D0140" w:rsidRPr="00875041" w:rsidRDefault="0052748A" w:rsidP="008D0140">
            <w:pPr>
              <w:jc w:val="center"/>
              <w:rPr>
                <w:rFonts w:cstheme="minorHAnsi"/>
                <w:smallCaps/>
              </w:rPr>
            </w:pPr>
            <w:r w:rsidRPr="00875041">
              <w:rPr>
                <w:rFonts w:cstheme="minorHAnsi"/>
                <w:smallCaps/>
              </w:rPr>
              <w:t>NEMT-NON-AMBULANCE AIR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1059BC46" w14:textId="4F6BD254" w:rsidR="008D0140" w:rsidRPr="00875041" w:rsidRDefault="00270D97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D987F00" w14:textId="41770991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w w:val="99"/>
              </w:rPr>
            </w:pPr>
            <w:r w:rsidRPr="00875041">
              <w:rPr>
                <w:rFonts w:cstheme="minorHAnsi"/>
                <w:w w:val="99"/>
              </w:rPr>
              <w:t>N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E4D1E55" w14:textId="18C622FD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w w:val="99"/>
              </w:rPr>
            </w:pPr>
            <w:r w:rsidRPr="00875041">
              <w:rPr>
                <w:rFonts w:cstheme="minorHAnsi"/>
                <w:w w:val="99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F917BF8" w14:textId="1A4ECD6E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w w:val="99"/>
              </w:rPr>
            </w:pPr>
            <w:r w:rsidRPr="00875041">
              <w:rPr>
                <w:rFonts w:cstheme="minorHAnsi"/>
                <w:w w:val="99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7B4DB1CE" w14:textId="140BC9CA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w w:val="99"/>
              </w:rPr>
            </w:pPr>
            <w:r w:rsidRPr="00875041">
              <w:rPr>
                <w:rFonts w:cstheme="minorHAnsi"/>
                <w:w w:val="99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6EAB2E6F" w14:textId="4C8AE959" w:rsidR="008D0140" w:rsidRPr="00875041" w:rsidRDefault="00270D97" w:rsidP="008D0140">
            <w:pPr>
              <w:pStyle w:val="TableParagraph"/>
              <w:spacing w:before="79"/>
              <w:ind w:left="-109" w:hanging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Federal </w:t>
            </w:r>
            <w:r w:rsidR="00BE1815" w:rsidRPr="00875041">
              <w:rPr>
                <w:rFonts w:cstheme="minorHAnsi"/>
              </w:rPr>
              <w:t>A</w:t>
            </w:r>
            <w:r w:rsidRPr="00875041">
              <w:rPr>
                <w:rFonts w:cstheme="minorHAnsi"/>
              </w:rPr>
              <w:t xml:space="preserve">viation </w:t>
            </w:r>
            <w:r w:rsidR="00BE1815" w:rsidRPr="00875041">
              <w:rPr>
                <w:rFonts w:cstheme="minorHAnsi"/>
              </w:rPr>
              <w:t>A</w:t>
            </w:r>
            <w:r w:rsidRPr="00875041">
              <w:rPr>
                <w:rFonts w:cstheme="minorHAnsi"/>
              </w:rPr>
              <w:t xml:space="preserve">dministration </w:t>
            </w:r>
            <w:r w:rsidR="00BE1815" w:rsidRPr="00875041">
              <w:rPr>
                <w:rFonts w:cstheme="minorHAnsi"/>
              </w:rPr>
              <w:t>C</w:t>
            </w:r>
            <w:r w:rsidRPr="00875041">
              <w:rPr>
                <w:rFonts w:cstheme="minorHAnsi"/>
              </w:rPr>
              <w:t>ertificate(s) 133 &amp; 135</w:t>
            </w:r>
          </w:p>
        </w:tc>
      </w:tr>
      <w:tr w:rsidR="008D0140" w:rsidRPr="00875041" w14:paraId="32BF7409" w14:textId="77777777" w:rsidTr="002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47451FF8" w14:textId="6FD77E5A" w:rsidR="008D0140" w:rsidRPr="00875041" w:rsidRDefault="0052748A" w:rsidP="008D0140">
            <w:pPr>
              <w:jc w:val="center"/>
              <w:rPr>
                <w:rFonts w:cstheme="minorHAnsi"/>
                <w:smallCaps/>
              </w:rPr>
            </w:pPr>
            <w:r w:rsidRPr="00875041">
              <w:rPr>
                <w:rFonts w:cstheme="minorHAnsi"/>
                <w:smallCaps/>
              </w:rPr>
              <w:t>NEMT-EQUINE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41E84F8D" w14:textId="5EF38451" w:rsidR="008D0140" w:rsidRPr="00875041" w:rsidRDefault="00270D97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e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840AD17" w14:textId="2BD68EEF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w w:val="99"/>
              </w:rPr>
            </w:pPr>
            <w:r w:rsidRPr="00875041">
              <w:rPr>
                <w:rFonts w:cstheme="minorHAnsi"/>
                <w:w w:val="99"/>
              </w:rPr>
              <w:t>N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43D0F2B" w14:textId="778FA01E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w w:val="99"/>
              </w:rPr>
            </w:pPr>
            <w:r w:rsidRPr="00875041">
              <w:rPr>
                <w:rFonts w:cstheme="minorHAnsi"/>
                <w:w w:val="99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57BA6DC" w14:textId="532D2E8D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w w:val="99"/>
              </w:rPr>
            </w:pPr>
            <w:r w:rsidRPr="00875041">
              <w:rPr>
                <w:rFonts w:cstheme="minorHAnsi"/>
                <w:w w:val="99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13BD0F48" w14:textId="7FFB433E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w w:val="99"/>
              </w:rPr>
            </w:pPr>
            <w:r w:rsidRPr="00875041">
              <w:rPr>
                <w:rFonts w:cstheme="minorHAnsi"/>
                <w:w w:val="99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6C0F5359" w14:textId="7BE0BE0B" w:rsidR="008D0140" w:rsidRPr="00875041" w:rsidRDefault="00270D97" w:rsidP="008D0140">
            <w:pPr>
              <w:pStyle w:val="TableParagraph"/>
              <w:ind w:left="100" w:right="-109" w:hanging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Refer </w:t>
            </w:r>
            <w:proofErr w:type="gramStart"/>
            <w:r w:rsidRPr="00875041">
              <w:rPr>
                <w:rFonts w:cstheme="minorHAnsi"/>
              </w:rPr>
              <w:t>to</w:t>
            </w:r>
            <w:proofErr w:type="gramEnd"/>
          </w:p>
          <w:p w14:paraId="56FFE9F6" w14:textId="0FD01BB5" w:rsidR="008D0140" w:rsidRPr="00875041" w:rsidRDefault="00270D97" w:rsidP="008D0140">
            <w:pPr>
              <w:pStyle w:val="TableParagraph"/>
              <w:spacing w:before="79"/>
              <w:ind w:left="-109" w:hanging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 </w:t>
            </w:r>
            <w:r w:rsidR="00BE1815" w:rsidRPr="00875041">
              <w:rPr>
                <w:rFonts w:cstheme="minorHAnsi"/>
              </w:rPr>
              <w:t>A</w:t>
            </w:r>
            <w:r w:rsidRPr="00875041">
              <w:rPr>
                <w:rFonts w:cstheme="minorHAnsi"/>
              </w:rPr>
              <w:t xml:space="preserve">rizona </w:t>
            </w:r>
            <w:r w:rsidR="00BE1815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 xml:space="preserve">ealth </w:t>
            </w:r>
            <w:r w:rsidR="00BE1815" w:rsidRPr="00875041">
              <w:rPr>
                <w:rFonts w:cstheme="minorHAnsi"/>
              </w:rPr>
              <w:t>C</w:t>
            </w:r>
            <w:r w:rsidRPr="00875041">
              <w:rPr>
                <w:rFonts w:cstheme="minorHAnsi"/>
              </w:rPr>
              <w:t xml:space="preserve">are </w:t>
            </w:r>
            <w:r w:rsidR="00BE1815" w:rsidRPr="00875041">
              <w:rPr>
                <w:rFonts w:cstheme="minorHAnsi"/>
              </w:rPr>
              <w:t>C</w:t>
            </w:r>
            <w:r w:rsidRPr="00875041">
              <w:rPr>
                <w:rFonts w:cstheme="minorHAnsi"/>
              </w:rPr>
              <w:t xml:space="preserve">ost </w:t>
            </w:r>
            <w:r w:rsidR="00BE1815" w:rsidRPr="00875041">
              <w:rPr>
                <w:rFonts w:cstheme="minorHAnsi"/>
              </w:rPr>
              <w:t>C</w:t>
            </w:r>
            <w:r w:rsidRPr="00875041">
              <w:rPr>
                <w:rFonts w:cstheme="minorHAnsi"/>
              </w:rPr>
              <w:t xml:space="preserve">ontainment – </w:t>
            </w:r>
            <w:r w:rsidR="00BE1815" w:rsidRPr="00875041">
              <w:rPr>
                <w:rFonts w:cstheme="minorHAnsi"/>
              </w:rPr>
              <w:t>P</w:t>
            </w:r>
            <w:r w:rsidRPr="00875041">
              <w:rPr>
                <w:rFonts w:cstheme="minorHAnsi"/>
              </w:rPr>
              <w:t xml:space="preserve">rovider </w:t>
            </w:r>
            <w:r w:rsidR="00BE1815" w:rsidRPr="00875041">
              <w:rPr>
                <w:rFonts w:cstheme="minorHAnsi"/>
              </w:rPr>
              <w:t>E</w:t>
            </w:r>
            <w:r w:rsidRPr="00875041">
              <w:rPr>
                <w:rFonts w:cstheme="minorHAnsi"/>
              </w:rPr>
              <w:t>nrollment</w:t>
            </w:r>
          </w:p>
        </w:tc>
      </w:tr>
      <w:tr w:rsidR="008D0140" w:rsidRPr="00875041" w14:paraId="2F5EB2CD" w14:textId="77777777" w:rsidTr="002B2C07">
        <w:trPr>
          <w:cantSplit/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70F6A873" w14:textId="7810AA03" w:rsidR="008D0140" w:rsidRPr="00875041" w:rsidRDefault="0052748A" w:rsidP="008D0140">
            <w:pPr>
              <w:jc w:val="center"/>
              <w:rPr>
                <w:rFonts w:cstheme="minorHAnsi"/>
                <w:smallCaps/>
              </w:rPr>
            </w:pPr>
            <w:r w:rsidRPr="00875041">
              <w:rPr>
                <w:rFonts w:cstheme="minorHAnsi"/>
                <w:smallCaps/>
              </w:rPr>
              <w:lastRenderedPageBreak/>
              <w:t>NEMT-TNC TRANSPORTATION COMPANY NETWORK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41A92EB3" w14:textId="3E8C902F" w:rsidR="008D0140" w:rsidRPr="00875041" w:rsidRDefault="00270D97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75041">
              <w:rPr>
                <w:rFonts w:cstheme="minorHAnsi"/>
              </w:rPr>
              <w:t>Nt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12716AA9" w14:textId="428E4B77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w w:val="99"/>
              </w:rPr>
            </w:pPr>
            <w:r w:rsidRPr="00875041">
              <w:rPr>
                <w:rFonts w:cstheme="minorHAnsi"/>
                <w:w w:val="99"/>
              </w:rPr>
              <w:t>N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15A2DF" w14:textId="492424BE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w w:val="99"/>
              </w:rPr>
            </w:pPr>
            <w:r w:rsidRPr="00875041">
              <w:rPr>
                <w:rFonts w:cstheme="minorHAnsi"/>
                <w:w w:val="99"/>
              </w:rPr>
              <w:t>M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6D1617CE" w14:textId="1436F39D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w w:val="99"/>
              </w:rPr>
            </w:pPr>
            <w:r w:rsidRPr="00875041">
              <w:rPr>
                <w:rFonts w:cstheme="minorHAnsi"/>
                <w:w w:val="99"/>
              </w:rPr>
              <w:t>Y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039C2F07" w14:textId="17B5F624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w w:val="99"/>
              </w:rPr>
            </w:pPr>
            <w:r w:rsidRPr="00875041">
              <w:rPr>
                <w:rFonts w:cstheme="minorHAnsi"/>
                <w:w w:val="99"/>
              </w:rPr>
              <w:t>Y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9C4D651" w14:textId="4F3104AB" w:rsidR="008D0140" w:rsidRPr="00875041" w:rsidRDefault="00270D97" w:rsidP="008D0140">
            <w:pPr>
              <w:pStyle w:val="TableParagraph"/>
              <w:spacing w:before="79"/>
              <w:ind w:left="-109" w:hanging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3B3EBB" w:rsidRPr="00875041">
              <w:rPr>
                <w:rFonts w:cstheme="minorHAnsi"/>
              </w:rPr>
              <w:t>D</w:t>
            </w:r>
            <w:r w:rsidRPr="00875041">
              <w:rPr>
                <w:rFonts w:cstheme="minorHAnsi"/>
              </w:rPr>
              <w:t xml:space="preserve">epartment of </w:t>
            </w:r>
            <w:r w:rsidR="003B3EBB" w:rsidRPr="00875041">
              <w:rPr>
                <w:rFonts w:cstheme="minorHAnsi"/>
              </w:rPr>
              <w:t>T</w:t>
            </w:r>
            <w:r w:rsidRPr="00875041">
              <w:rPr>
                <w:rFonts w:cstheme="minorHAnsi"/>
              </w:rPr>
              <w:t xml:space="preserve">ransportation </w:t>
            </w:r>
            <w:r w:rsidR="003B3EBB" w:rsidRPr="00875041">
              <w:rPr>
                <w:rFonts w:cstheme="minorHAnsi"/>
              </w:rPr>
              <w:t>P</w:t>
            </w:r>
            <w:r w:rsidRPr="00875041">
              <w:rPr>
                <w:rFonts w:cstheme="minorHAnsi"/>
              </w:rPr>
              <w:t>ermit (</w:t>
            </w:r>
            <w:r w:rsidR="003B3EBB" w:rsidRPr="00875041">
              <w:rPr>
                <w:rFonts w:cstheme="minorHAnsi"/>
              </w:rPr>
              <w:t>A</w:t>
            </w:r>
            <w:r w:rsidRPr="00875041">
              <w:rPr>
                <w:rFonts w:cstheme="minorHAnsi"/>
              </w:rPr>
              <w:t>.</w:t>
            </w:r>
            <w:r w:rsidR="003B3EBB" w:rsidRPr="00875041">
              <w:rPr>
                <w:rFonts w:cstheme="minorHAnsi"/>
              </w:rPr>
              <w:t>R</w:t>
            </w:r>
            <w:r w:rsidRPr="00875041">
              <w:rPr>
                <w:rFonts w:cstheme="minorHAnsi"/>
              </w:rPr>
              <w:t>.</w:t>
            </w:r>
            <w:r w:rsidR="003B3EBB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>. §28- 9552)</w:t>
            </w:r>
          </w:p>
        </w:tc>
      </w:tr>
      <w:tr w:rsidR="008D0140" w:rsidRPr="00875041" w14:paraId="24DD06CC" w14:textId="77777777" w:rsidTr="002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6C3" w14:textId="476CAC9E" w:rsidR="008D0140" w:rsidRPr="00875041" w:rsidRDefault="0052748A" w:rsidP="008D0140">
            <w:pPr>
              <w:jc w:val="center"/>
              <w:rPr>
                <w:rFonts w:cstheme="minorHAnsi"/>
                <w:smallCaps/>
              </w:rPr>
            </w:pPr>
            <w:r w:rsidRPr="00875041">
              <w:rPr>
                <w:rFonts w:cstheme="minorHAnsi"/>
                <w:smallCaps/>
              </w:rPr>
              <w:t>SPEECH LANGUAGE PATHOLOGY ASSISTANT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6C4" w14:textId="39538DA5" w:rsidR="008D0140" w:rsidRPr="00875041" w:rsidRDefault="00270D97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S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6C5" w14:textId="7858BE5F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6C6" w14:textId="3F33A2E8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6C7" w14:textId="26C86806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6C8" w14:textId="78B104DE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6CB" w14:textId="104E7A07" w:rsidR="008D0140" w:rsidRPr="00875041" w:rsidRDefault="00270D97" w:rsidP="008D0140">
            <w:pPr>
              <w:ind w:lef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3B3EBB" w:rsidRPr="00875041">
              <w:rPr>
                <w:rFonts w:cstheme="minorHAnsi"/>
              </w:rPr>
              <w:t>D</w:t>
            </w:r>
            <w:r w:rsidRPr="00875041">
              <w:rPr>
                <w:rFonts w:cstheme="minorHAnsi"/>
              </w:rPr>
              <w:t xml:space="preserve">epartment of </w:t>
            </w:r>
            <w:r w:rsidR="003B3EBB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>ealth</w:t>
            </w:r>
            <w:r w:rsidR="00644487" w:rsidRPr="00875041">
              <w:rPr>
                <w:rFonts w:cstheme="minorHAnsi"/>
              </w:rPr>
              <w:t xml:space="preserve"> </w:t>
            </w:r>
            <w:r w:rsidR="003B3EBB" w:rsidRPr="00875041">
              <w:rPr>
                <w:rFonts w:cstheme="minorHAnsi"/>
                <w:spacing w:val="-15"/>
              </w:rPr>
              <w:t>S</w:t>
            </w:r>
            <w:r w:rsidRPr="00875041">
              <w:rPr>
                <w:rFonts w:cstheme="minorHAnsi"/>
              </w:rPr>
              <w:t>ervices</w:t>
            </w:r>
            <w:r w:rsidR="0052748A" w:rsidRPr="00875041">
              <w:rPr>
                <w:rFonts w:cstheme="minorHAnsi"/>
                <w:w w:val="99"/>
              </w:rPr>
              <w:t xml:space="preserve"> </w:t>
            </w:r>
            <w:r w:rsidR="003B3EBB" w:rsidRPr="00875041">
              <w:rPr>
                <w:rFonts w:cstheme="minorHAnsi"/>
              </w:rPr>
              <w:t>www.azdhs.gov</w:t>
            </w:r>
          </w:p>
        </w:tc>
      </w:tr>
      <w:tr w:rsidR="008D0140" w:rsidRPr="00875041" w14:paraId="1D9B239A" w14:textId="77777777" w:rsidTr="002B2C07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09FA7A44" w14:textId="35510D44" w:rsidR="008D0140" w:rsidRPr="00875041" w:rsidRDefault="0052748A" w:rsidP="008D0140">
            <w:pPr>
              <w:jc w:val="center"/>
              <w:rPr>
                <w:rFonts w:cstheme="minorHAnsi"/>
                <w:smallCaps/>
              </w:rPr>
            </w:pPr>
            <w:r w:rsidRPr="00875041">
              <w:rPr>
                <w:rFonts w:cstheme="minorHAnsi"/>
                <w:smallCaps/>
              </w:rPr>
              <w:t>TREAT &amp; REFER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69312ED5" w14:textId="31A5080B" w:rsidR="008D0140" w:rsidRPr="00875041" w:rsidRDefault="00270D97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Tr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EDEA10F" w14:textId="5D0D8917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DD583B4" w14:textId="23DED0DE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M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632A86A0" w14:textId="29C7E643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Y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717B9A17" w14:textId="506F14E3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Y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DD348C3" w14:textId="5959A3C2" w:rsidR="008D0140" w:rsidRPr="00875041" w:rsidRDefault="00270D97" w:rsidP="008D0140">
            <w:pPr>
              <w:ind w:lef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3B3EBB" w:rsidRPr="00875041">
              <w:rPr>
                <w:rFonts w:cstheme="minorHAnsi"/>
              </w:rPr>
              <w:t>D</w:t>
            </w:r>
            <w:r w:rsidRPr="00875041">
              <w:rPr>
                <w:rFonts w:cstheme="minorHAnsi"/>
              </w:rPr>
              <w:t xml:space="preserve">epartment of </w:t>
            </w:r>
            <w:r w:rsidR="003B3EBB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>ealth</w:t>
            </w:r>
            <w:r w:rsidR="00644487" w:rsidRPr="00875041">
              <w:rPr>
                <w:rFonts w:cstheme="minorHAnsi"/>
              </w:rPr>
              <w:t xml:space="preserve"> </w:t>
            </w:r>
            <w:r w:rsidR="00644487" w:rsidRPr="00875041">
              <w:rPr>
                <w:rFonts w:cstheme="minorHAnsi"/>
                <w:spacing w:val="-16"/>
              </w:rPr>
              <w:t>S</w:t>
            </w:r>
            <w:r w:rsidRPr="00875041">
              <w:rPr>
                <w:rFonts w:cstheme="minorHAnsi"/>
              </w:rPr>
              <w:t>ervices</w:t>
            </w:r>
            <w:r w:rsidR="0052748A" w:rsidRPr="00875041">
              <w:rPr>
                <w:rFonts w:cstheme="minorHAnsi"/>
                <w:w w:val="99"/>
              </w:rPr>
              <w:t xml:space="preserve"> </w:t>
            </w:r>
            <w:r w:rsidR="00D26F11" w:rsidRPr="00875041">
              <w:rPr>
                <w:rFonts w:cstheme="minorHAnsi"/>
              </w:rPr>
              <w:t>www.azdhs.gov</w:t>
            </w:r>
          </w:p>
        </w:tc>
      </w:tr>
      <w:tr w:rsidR="008D0140" w:rsidRPr="00875041" w14:paraId="24DD06D5" w14:textId="77777777" w:rsidTr="002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6CD" w14:textId="54FB5FB6" w:rsidR="008D0140" w:rsidRPr="00875041" w:rsidRDefault="0052748A" w:rsidP="008D0140">
            <w:pPr>
              <w:jc w:val="center"/>
              <w:rPr>
                <w:rFonts w:cstheme="minorHAnsi"/>
                <w:smallCaps/>
              </w:rPr>
            </w:pPr>
            <w:r w:rsidRPr="00875041">
              <w:rPr>
                <w:rFonts w:cstheme="minorHAnsi"/>
                <w:smallCaps/>
              </w:rPr>
              <w:t>TRAVEL SERVICES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6CE" w14:textId="3DDE57A5" w:rsidR="008D0140" w:rsidRPr="00875041" w:rsidRDefault="00270D97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Ts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6CF" w14:textId="55CBF87C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N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6D0" w14:textId="1EC63AA0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6D1" w14:textId="3482C71F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6D2" w14:textId="4AD36E20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6D4" w14:textId="5EEC2F27" w:rsidR="008D0140" w:rsidRPr="00875041" w:rsidRDefault="003B3EBB" w:rsidP="008D0140">
            <w:pPr>
              <w:ind w:lef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AHCCCS</w:t>
            </w:r>
            <w:r w:rsidR="00270D97" w:rsidRPr="00875041">
              <w:rPr>
                <w:rFonts w:cstheme="minorHAnsi"/>
              </w:rPr>
              <w:t xml:space="preserve"> vendor contract</w:t>
            </w:r>
            <w:r w:rsidR="0052748A" w:rsidRPr="00875041">
              <w:rPr>
                <w:rFonts w:cstheme="minorHAnsi"/>
                <w:spacing w:val="-11"/>
              </w:rPr>
              <w:t xml:space="preserve"> </w:t>
            </w:r>
            <w:r w:rsidR="00270D97" w:rsidRPr="00875041">
              <w:rPr>
                <w:rFonts w:cstheme="minorHAnsi"/>
              </w:rPr>
              <w:t>required</w:t>
            </w:r>
          </w:p>
        </w:tc>
      </w:tr>
      <w:tr w:rsidR="008D0140" w:rsidRPr="00875041" w14:paraId="24DD06DE" w14:textId="77777777" w:rsidTr="002B2C07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6D6" w14:textId="0CCC9714" w:rsidR="008D0140" w:rsidRPr="00875041" w:rsidRDefault="0052748A" w:rsidP="008D0140">
            <w:pPr>
              <w:jc w:val="center"/>
              <w:rPr>
                <w:rFonts w:cstheme="minorHAnsi"/>
                <w:smallCaps/>
              </w:rPr>
            </w:pPr>
            <w:r w:rsidRPr="00875041">
              <w:rPr>
                <w:rFonts w:cstheme="minorHAnsi"/>
                <w:smallCaps/>
              </w:rPr>
              <w:lastRenderedPageBreak/>
              <w:t>GROUP PAYMENT ID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6D7" w14:textId="08774065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01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6D8" w14:textId="03E3F7AC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6D9" w14:textId="50040F5C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6DA" w14:textId="6E2CD7FF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6DB" w14:textId="1A37683D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6DD" w14:textId="4818816D" w:rsidR="008D0140" w:rsidRPr="00875041" w:rsidRDefault="0052748A" w:rsidP="008D0140">
            <w:pPr>
              <w:ind w:lef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/A</w:t>
            </w:r>
          </w:p>
        </w:tc>
      </w:tr>
      <w:tr w:rsidR="008D0140" w:rsidRPr="00875041" w14:paraId="24DD06EB" w14:textId="77777777" w:rsidTr="002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6DF" w14:textId="3B5154AE" w:rsidR="008D0140" w:rsidRPr="00875041" w:rsidRDefault="0052748A" w:rsidP="008D0140">
            <w:pPr>
              <w:jc w:val="center"/>
              <w:rPr>
                <w:rFonts w:cstheme="minorHAnsi"/>
                <w:smallCaps/>
              </w:rPr>
            </w:pPr>
            <w:r w:rsidRPr="00875041">
              <w:rPr>
                <w:rFonts w:cstheme="minorHAnsi"/>
                <w:smallCaps/>
              </w:rPr>
              <w:t>HOSPITAL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6E0" w14:textId="06E9EC4C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02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6E1" w14:textId="3D096EAE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6E2" w14:textId="326BCD80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6E3" w14:textId="5711F677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Y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6E4" w14:textId="2FB01D24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F381A4C" w14:textId="1D3DB439" w:rsidR="008D0140" w:rsidRPr="00875041" w:rsidRDefault="00981D71" w:rsidP="008D0140">
            <w:pPr>
              <w:pStyle w:val="TableParagraph"/>
              <w:spacing w:before="127"/>
              <w:ind w:left="-109" w:right="-109" w:hanging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75041">
              <w:rPr>
                <w:rFonts w:cstheme="minorHAnsi"/>
              </w:rPr>
              <w:t>Arizona Department of Health</w:t>
            </w:r>
            <w:r w:rsidR="0052748A" w:rsidRPr="00875041">
              <w:rPr>
                <w:rFonts w:cstheme="minorHAnsi"/>
                <w:spacing w:val="-15"/>
              </w:rPr>
              <w:t xml:space="preserve"> </w:t>
            </w:r>
            <w:r w:rsidRPr="00875041">
              <w:rPr>
                <w:rFonts w:cstheme="minorHAnsi"/>
              </w:rPr>
              <w:t>Services</w:t>
            </w:r>
            <w:r w:rsidR="0052748A" w:rsidRPr="00875041">
              <w:rPr>
                <w:rFonts w:cstheme="minorHAnsi"/>
                <w:w w:val="99"/>
              </w:rPr>
              <w:t xml:space="preserve"> </w:t>
            </w:r>
            <w:r w:rsidRPr="00875041">
              <w:rPr>
                <w:rFonts w:cstheme="minorHAnsi"/>
              </w:rPr>
              <w:t>www.azdhs.gov</w:t>
            </w:r>
          </w:p>
          <w:p w14:paraId="0655AC4E" w14:textId="3143E159" w:rsidR="008D0140" w:rsidRPr="00875041" w:rsidRDefault="0052748A" w:rsidP="008D0140">
            <w:pPr>
              <w:pStyle w:val="TableParagraph"/>
              <w:ind w:left="-109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75041">
              <w:rPr>
                <w:rFonts w:cstheme="minorHAnsi"/>
                <w:w w:val="99"/>
              </w:rPr>
              <w:t>&amp;</w:t>
            </w:r>
          </w:p>
          <w:p w14:paraId="1FBFE5E2" w14:textId="31073F20" w:rsidR="008D0140" w:rsidRPr="00875041" w:rsidRDefault="00981D71" w:rsidP="008D0140">
            <w:pPr>
              <w:pStyle w:val="TableParagraph"/>
              <w:ind w:left="-109" w:right="-109" w:hanging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75041">
              <w:rPr>
                <w:rFonts w:cstheme="minorHAnsi"/>
              </w:rPr>
              <w:t>Medicare</w:t>
            </w:r>
            <w:r w:rsidR="0052748A" w:rsidRPr="00875041">
              <w:rPr>
                <w:rFonts w:cstheme="minorHAnsi"/>
                <w:spacing w:val="-8"/>
              </w:rPr>
              <w:t xml:space="preserve"> </w:t>
            </w:r>
            <w:r w:rsidR="00644487" w:rsidRPr="00875041">
              <w:rPr>
                <w:rFonts w:cstheme="minorHAnsi"/>
                <w:spacing w:val="-8"/>
              </w:rPr>
              <w:t>C</w:t>
            </w:r>
            <w:r w:rsidRPr="00875041">
              <w:rPr>
                <w:rFonts w:cstheme="minorHAnsi"/>
              </w:rPr>
              <w:t>ertification</w:t>
            </w:r>
            <w:r w:rsidR="0052748A" w:rsidRPr="00875041">
              <w:rPr>
                <w:rFonts w:cstheme="minorHAnsi"/>
                <w:w w:val="99"/>
              </w:rPr>
              <w:t xml:space="preserve"> </w:t>
            </w:r>
            <w:r w:rsidRPr="00875041">
              <w:rPr>
                <w:rFonts w:cstheme="minorHAnsi"/>
              </w:rPr>
              <w:t>www.cms.gov</w:t>
            </w:r>
          </w:p>
          <w:p w14:paraId="24DD06EA" w14:textId="7761CBE6" w:rsidR="008D0140" w:rsidRPr="00875041" w:rsidRDefault="00981D71" w:rsidP="008D0140">
            <w:pPr>
              <w:ind w:left="-109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eastAsia="Times New Roman" w:cstheme="minorHAnsi"/>
              </w:rPr>
              <w:t>(Survey &amp; Certification –Certification</w:t>
            </w:r>
            <w:r w:rsidR="0052748A" w:rsidRPr="00875041">
              <w:rPr>
                <w:rFonts w:eastAsia="Times New Roman" w:cstheme="minorHAnsi"/>
                <w:spacing w:val="-18"/>
              </w:rPr>
              <w:t xml:space="preserve"> </w:t>
            </w:r>
            <w:r w:rsidR="0052748A" w:rsidRPr="00875041">
              <w:rPr>
                <w:rFonts w:eastAsia="Times New Roman" w:cstheme="minorHAnsi"/>
              </w:rPr>
              <w:t>&amp;</w:t>
            </w:r>
            <w:r w:rsidR="0052748A" w:rsidRPr="00875041">
              <w:rPr>
                <w:rFonts w:eastAsia="Times New Roman" w:cstheme="minorHAnsi"/>
                <w:w w:val="99"/>
              </w:rPr>
              <w:t xml:space="preserve"> </w:t>
            </w:r>
            <w:r w:rsidRPr="00875041">
              <w:rPr>
                <w:rFonts w:eastAsia="Times New Roman" w:cstheme="minorHAnsi"/>
              </w:rPr>
              <w:t>Compliance)</w:t>
            </w:r>
          </w:p>
        </w:tc>
      </w:tr>
      <w:tr w:rsidR="008D0140" w:rsidRPr="00875041" w14:paraId="24DD06F8" w14:textId="77777777" w:rsidTr="002B2C07">
        <w:trPr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6EC" w14:textId="7BB431BD" w:rsidR="008D0140" w:rsidRPr="00875041" w:rsidRDefault="0052748A" w:rsidP="008D0140">
            <w:pPr>
              <w:jc w:val="center"/>
              <w:rPr>
                <w:rFonts w:cstheme="minorHAnsi"/>
                <w:smallCaps/>
              </w:rPr>
            </w:pPr>
            <w:r w:rsidRPr="00875041">
              <w:rPr>
                <w:rFonts w:cstheme="minorHAnsi"/>
                <w:smallCaps/>
              </w:rPr>
              <w:t>PHARMACY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6ED" w14:textId="53AAEB88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03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6EE" w14:textId="1A431892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6EF" w14:textId="29E2C08C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6F0" w14:textId="03B2EB3C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Y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6F1" w14:textId="7C5534D3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  <w:w w:val="99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03AC993" w14:textId="74667083" w:rsidR="008D0140" w:rsidRPr="00875041" w:rsidRDefault="00981D71" w:rsidP="008D0140">
            <w:pPr>
              <w:pStyle w:val="TableParagraph"/>
              <w:spacing w:before="83"/>
              <w:ind w:left="-109" w:right="-109" w:hanging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75041">
              <w:rPr>
                <w:rFonts w:cstheme="minorHAnsi"/>
              </w:rPr>
              <w:t>Arizona Board of</w:t>
            </w:r>
            <w:r w:rsidR="0052748A" w:rsidRPr="00875041">
              <w:rPr>
                <w:rFonts w:cstheme="minorHAnsi"/>
                <w:spacing w:val="-9"/>
              </w:rPr>
              <w:t xml:space="preserve"> </w:t>
            </w:r>
            <w:r w:rsidRPr="00875041">
              <w:rPr>
                <w:rFonts w:cstheme="minorHAnsi"/>
              </w:rPr>
              <w:t>Pharmacy</w:t>
            </w:r>
            <w:r w:rsidR="0052748A" w:rsidRPr="00875041">
              <w:rPr>
                <w:rFonts w:cstheme="minorHAnsi"/>
                <w:w w:val="99"/>
              </w:rPr>
              <w:t xml:space="preserve"> </w:t>
            </w:r>
            <w:r w:rsidR="00012AF2" w:rsidRPr="00875041">
              <w:rPr>
                <w:rFonts w:cstheme="minorHAnsi"/>
              </w:rPr>
              <w:t>https://pharmacy.az.gov</w:t>
            </w:r>
            <w:r w:rsidR="00012AF2" w:rsidRPr="00875041">
              <w:rPr>
                <w:rStyle w:val="CommentReference"/>
              </w:rPr>
              <w:t xml:space="preserve"> </w:t>
            </w:r>
          </w:p>
          <w:p w14:paraId="0A53D6F6" w14:textId="34126277" w:rsidR="008D0140" w:rsidRPr="00875041" w:rsidRDefault="0052748A" w:rsidP="008D0140">
            <w:pPr>
              <w:pStyle w:val="TableParagraph"/>
              <w:ind w:left="-109"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75041">
              <w:rPr>
                <w:rFonts w:cstheme="minorHAnsi"/>
                <w:w w:val="99"/>
              </w:rPr>
              <w:t>&amp;</w:t>
            </w:r>
          </w:p>
          <w:p w14:paraId="50C69B84" w14:textId="77777777" w:rsidR="008D0140" w:rsidRDefault="00981D71" w:rsidP="008D0140">
            <w:pPr>
              <w:ind w:left="-109"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Drug Enforcement Administration</w:t>
            </w:r>
            <w:r w:rsidR="0052748A" w:rsidRPr="00875041">
              <w:rPr>
                <w:rFonts w:cstheme="minorHAnsi"/>
                <w:spacing w:val="-19"/>
              </w:rPr>
              <w:t xml:space="preserve"> </w:t>
            </w:r>
            <w:r w:rsidRPr="00875041">
              <w:rPr>
                <w:rFonts w:cstheme="minorHAnsi"/>
              </w:rPr>
              <w:t>Registration</w:t>
            </w:r>
            <w:r w:rsidR="0052748A" w:rsidRPr="00875041">
              <w:rPr>
                <w:rFonts w:cstheme="minorHAnsi"/>
                <w:w w:val="99"/>
              </w:rPr>
              <w:t xml:space="preserve"> </w:t>
            </w:r>
            <w:proofErr w:type="gramStart"/>
            <w:r w:rsidRPr="00875041">
              <w:rPr>
                <w:rFonts w:cstheme="minorHAnsi"/>
              </w:rPr>
              <w:t>www.deadiversion.usdoj.gov</w:t>
            </w:r>
            <w:proofErr w:type="gramEnd"/>
          </w:p>
          <w:p w14:paraId="24DD06F7" w14:textId="11BC64BD" w:rsidR="00480371" w:rsidRPr="00875041" w:rsidRDefault="00480371" w:rsidP="008D0140">
            <w:pPr>
              <w:ind w:left="-109"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D0140" w:rsidRPr="00875041" w14:paraId="24DD070B" w14:textId="77777777" w:rsidTr="002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6F9" w14:textId="20FE1A1E" w:rsidR="008D0140" w:rsidRPr="00875041" w:rsidRDefault="0052748A" w:rsidP="008D0140">
            <w:pPr>
              <w:jc w:val="center"/>
              <w:rPr>
                <w:rFonts w:cstheme="minorHAnsi"/>
                <w:smallCaps/>
              </w:rPr>
            </w:pPr>
            <w:r w:rsidRPr="00875041">
              <w:rPr>
                <w:rFonts w:cstheme="minorHAnsi"/>
                <w:smallCaps/>
              </w:rPr>
              <w:lastRenderedPageBreak/>
              <w:t>LABORATORY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6FA" w14:textId="6481F839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04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6FB" w14:textId="0627A9EC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6FC" w14:textId="511C713F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M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6FD" w14:textId="407D9B0B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6FE" w14:textId="17A0ED34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6FF" w14:textId="6F254793" w:rsidR="008D0140" w:rsidRPr="00875041" w:rsidRDefault="004C6D4C" w:rsidP="008D0140">
            <w:pPr>
              <w:ind w:left="-109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550BD6" w:rsidRPr="00875041">
              <w:rPr>
                <w:rFonts w:cstheme="minorHAnsi"/>
              </w:rPr>
              <w:t>D</w:t>
            </w:r>
            <w:r w:rsidRPr="00875041">
              <w:rPr>
                <w:rFonts w:cstheme="minorHAnsi"/>
              </w:rPr>
              <w:t xml:space="preserve">epartment of </w:t>
            </w:r>
            <w:r w:rsidR="00550BD6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 xml:space="preserve">ealth </w:t>
            </w:r>
            <w:r w:rsidR="00550BD6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>ervices</w:t>
            </w:r>
          </w:p>
          <w:p w14:paraId="24DD0700" w14:textId="0437CFD6" w:rsidR="008D0140" w:rsidRPr="00875041" w:rsidRDefault="00550BD6" w:rsidP="008D0140">
            <w:pPr>
              <w:ind w:left="-109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color w:val="auto"/>
                <w:u w:val="none"/>
              </w:rPr>
            </w:pPr>
            <w:r w:rsidRPr="00875041">
              <w:rPr>
                <w:rFonts w:cstheme="minorHAnsi"/>
              </w:rPr>
              <w:t>w</w:t>
            </w:r>
            <w:r w:rsidR="004C6D4C" w:rsidRPr="00875041">
              <w:rPr>
                <w:rFonts w:cstheme="minorHAnsi"/>
              </w:rPr>
              <w:t>ww.azdhs.gov</w:t>
            </w:r>
          </w:p>
          <w:p w14:paraId="24DD0701" w14:textId="77777777" w:rsidR="008D0140" w:rsidRPr="00875041" w:rsidRDefault="008D0140" w:rsidP="008D0140">
            <w:pPr>
              <w:ind w:left="-109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24DD0702" w14:textId="40A76E74" w:rsidR="008D0140" w:rsidRPr="00875041" w:rsidRDefault="004C6D4C" w:rsidP="008D0140">
            <w:pPr>
              <w:ind w:left="-109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aboratory:</w:t>
            </w:r>
          </w:p>
          <w:p w14:paraId="24DD0703" w14:textId="41E2DBBC" w:rsidR="008D0140" w:rsidRPr="00875041" w:rsidRDefault="004C6D4C" w:rsidP="008D0140">
            <w:pPr>
              <w:ind w:left="-109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Clinical </w:t>
            </w:r>
            <w:r w:rsidR="00550BD6" w:rsidRPr="00875041">
              <w:rPr>
                <w:rFonts w:cstheme="minorHAnsi"/>
              </w:rPr>
              <w:t>L</w:t>
            </w:r>
            <w:r w:rsidRPr="00875041">
              <w:rPr>
                <w:rFonts w:cstheme="minorHAnsi"/>
              </w:rPr>
              <w:t xml:space="preserve">aboratory </w:t>
            </w:r>
            <w:r w:rsidR="00550BD6" w:rsidRPr="00875041">
              <w:rPr>
                <w:rFonts w:cstheme="minorHAnsi"/>
              </w:rPr>
              <w:t>I</w:t>
            </w:r>
            <w:r w:rsidRPr="00875041">
              <w:rPr>
                <w:rFonts w:cstheme="minorHAnsi"/>
              </w:rPr>
              <w:t xml:space="preserve">mprovement </w:t>
            </w:r>
            <w:r w:rsidR="00550BD6" w:rsidRPr="00875041">
              <w:rPr>
                <w:rFonts w:cstheme="minorHAnsi"/>
              </w:rPr>
              <w:t>A</w:t>
            </w:r>
            <w:r w:rsidRPr="00875041">
              <w:rPr>
                <w:rFonts w:cstheme="minorHAnsi"/>
              </w:rPr>
              <w:t>ct (</w:t>
            </w:r>
            <w:r w:rsidR="00550BD6" w:rsidRPr="00875041">
              <w:rPr>
                <w:rFonts w:cstheme="minorHAnsi"/>
              </w:rPr>
              <w:t>CLIA</w:t>
            </w:r>
            <w:r w:rsidRPr="00875041">
              <w:rPr>
                <w:rFonts w:cstheme="minorHAnsi"/>
              </w:rPr>
              <w:t>)</w:t>
            </w:r>
          </w:p>
          <w:p w14:paraId="24DD0704" w14:textId="3714997C" w:rsidR="008D0140" w:rsidRPr="00875041" w:rsidRDefault="00550BD6" w:rsidP="008D0140">
            <w:pPr>
              <w:ind w:left="-109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w</w:t>
            </w:r>
            <w:r w:rsidR="004C6D4C" w:rsidRPr="00875041">
              <w:rPr>
                <w:rFonts w:cstheme="minorHAnsi"/>
              </w:rPr>
              <w:t>ww.azdhs.gov</w:t>
            </w:r>
          </w:p>
          <w:p w14:paraId="24DD0705" w14:textId="5E73F0AC" w:rsidR="008D0140" w:rsidRPr="00875041" w:rsidRDefault="004C6D4C" w:rsidP="008D0140">
            <w:pPr>
              <w:ind w:left="-109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br/>
            </w:r>
            <w:r w:rsidR="00550BD6" w:rsidRPr="00875041">
              <w:rPr>
                <w:rFonts w:cstheme="minorHAnsi"/>
              </w:rPr>
              <w:t>R</w:t>
            </w:r>
            <w:r w:rsidRPr="00875041">
              <w:rPr>
                <w:rFonts w:cstheme="minorHAnsi"/>
              </w:rPr>
              <w:t xml:space="preserve">adiology / </w:t>
            </w:r>
            <w:r w:rsidR="00550BD6" w:rsidRPr="00875041">
              <w:rPr>
                <w:rFonts w:cstheme="minorHAnsi"/>
              </w:rPr>
              <w:t>M</w:t>
            </w:r>
            <w:r w:rsidRPr="00875041">
              <w:rPr>
                <w:rFonts w:cstheme="minorHAnsi"/>
              </w:rPr>
              <w:t xml:space="preserve">edical </w:t>
            </w:r>
            <w:r w:rsidR="00550BD6" w:rsidRPr="00875041">
              <w:rPr>
                <w:rFonts w:cstheme="minorHAnsi"/>
              </w:rPr>
              <w:t>I</w:t>
            </w:r>
            <w:r w:rsidRPr="00875041">
              <w:rPr>
                <w:rFonts w:cstheme="minorHAnsi"/>
              </w:rPr>
              <w:t>maging:</w:t>
            </w:r>
          </w:p>
          <w:p w14:paraId="24DD0706" w14:textId="66B363D1" w:rsidR="008D0140" w:rsidRPr="00875041" w:rsidRDefault="004C6D4C" w:rsidP="008D0140">
            <w:pPr>
              <w:ind w:left="-109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B07357" w:rsidRPr="00875041">
              <w:rPr>
                <w:rFonts w:cstheme="minorHAnsi"/>
              </w:rPr>
              <w:t>R</w:t>
            </w:r>
            <w:r w:rsidRPr="00875041">
              <w:rPr>
                <w:rFonts w:cstheme="minorHAnsi"/>
              </w:rPr>
              <w:t xml:space="preserve">adiation </w:t>
            </w:r>
            <w:r w:rsidR="00B07357" w:rsidRPr="00875041">
              <w:rPr>
                <w:rFonts w:cstheme="minorHAnsi"/>
              </w:rPr>
              <w:t>R</w:t>
            </w:r>
            <w:r w:rsidRPr="00875041">
              <w:rPr>
                <w:rFonts w:cstheme="minorHAnsi"/>
              </w:rPr>
              <w:t xml:space="preserve">egulatory </w:t>
            </w:r>
            <w:r w:rsidR="00B07357" w:rsidRPr="00875041">
              <w:rPr>
                <w:rFonts w:cstheme="minorHAnsi"/>
              </w:rPr>
              <w:t>A</w:t>
            </w:r>
            <w:r w:rsidRPr="00875041">
              <w:rPr>
                <w:rFonts w:cstheme="minorHAnsi"/>
              </w:rPr>
              <w:t>gency</w:t>
            </w:r>
          </w:p>
          <w:p w14:paraId="24DD0707" w14:textId="31D2C60C" w:rsidR="008D0140" w:rsidRPr="00875041" w:rsidRDefault="008D0140" w:rsidP="008D0140">
            <w:pPr>
              <w:ind w:left="-109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99B62CB" w14:textId="52009D02" w:rsidR="00337617" w:rsidRPr="00875041" w:rsidRDefault="00337617" w:rsidP="008D0140">
            <w:pPr>
              <w:ind w:left="-109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https://www.azdhs.gov/licensing/radiation-regulatory/index.php</w:t>
            </w:r>
          </w:p>
          <w:p w14:paraId="7E010F64" w14:textId="1FC0F304" w:rsidR="008D0140" w:rsidRPr="00875041" w:rsidRDefault="004C6D4C" w:rsidP="008D0140">
            <w:pPr>
              <w:ind w:left="-109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If only non-invasive: supply list of </w:t>
            </w:r>
            <w:r w:rsidR="00B07357" w:rsidRPr="00875041">
              <w:rPr>
                <w:rFonts w:cstheme="minorHAnsi"/>
              </w:rPr>
              <w:t>HCPCS</w:t>
            </w:r>
            <w:r w:rsidRPr="00875041">
              <w:rPr>
                <w:rFonts w:cstheme="minorHAnsi"/>
              </w:rPr>
              <w:t xml:space="preserve">, </w:t>
            </w:r>
          </w:p>
          <w:p w14:paraId="24DD070A" w14:textId="5315B984" w:rsidR="008D0140" w:rsidRPr="00875041" w:rsidRDefault="004C6D4C" w:rsidP="008D0140">
            <w:pPr>
              <w:ind w:left="-109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For review</w:t>
            </w:r>
          </w:p>
        </w:tc>
      </w:tr>
      <w:tr w:rsidR="008D0140" w:rsidRPr="00875041" w14:paraId="24DD0715" w14:textId="77777777" w:rsidTr="002B2C07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70C" w14:textId="66D5F56E" w:rsidR="008D0140" w:rsidRPr="00875041" w:rsidRDefault="0052748A" w:rsidP="008D0140">
            <w:pPr>
              <w:jc w:val="center"/>
              <w:rPr>
                <w:rFonts w:cstheme="minorHAnsi"/>
                <w:smallCaps/>
              </w:rPr>
            </w:pPr>
            <w:r w:rsidRPr="00875041">
              <w:rPr>
                <w:rFonts w:cstheme="minorHAnsi"/>
                <w:smallCaps/>
              </w:rPr>
              <w:t>CLINIC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70D" w14:textId="52E1B382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05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70E" w14:textId="05529822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70F" w14:textId="26663BB7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710" w14:textId="12857AEE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711" w14:textId="44B48444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712" w14:textId="3D623FFB" w:rsidR="008D0140" w:rsidRPr="00875041" w:rsidRDefault="004C6D4C" w:rsidP="008D0140">
            <w:pPr>
              <w:ind w:left="-109"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E060B4" w:rsidRPr="00875041">
              <w:rPr>
                <w:rFonts w:cstheme="minorHAnsi"/>
              </w:rPr>
              <w:t>D</w:t>
            </w:r>
            <w:r w:rsidRPr="00875041">
              <w:rPr>
                <w:rFonts w:cstheme="minorHAnsi"/>
              </w:rPr>
              <w:t xml:space="preserve">epartment of </w:t>
            </w:r>
            <w:r w:rsidR="00E060B4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 xml:space="preserve">ealth </w:t>
            </w:r>
            <w:r w:rsidR="00E060B4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>ervices</w:t>
            </w:r>
          </w:p>
          <w:p w14:paraId="24DD0714" w14:textId="7D3D5A9E" w:rsidR="008D0140" w:rsidRPr="00875041" w:rsidRDefault="00E060B4" w:rsidP="008D0140">
            <w:pPr>
              <w:ind w:left="-109"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w</w:t>
            </w:r>
            <w:r w:rsidR="004C6D4C" w:rsidRPr="00875041">
              <w:rPr>
                <w:rFonts w:cstheme="minorHAnsi"/>
              </w:rPr>
              <w:t>ww.azdhs.gov</w:t>
            </w:r>
          </w:p>
        </w:tc>
      </w:tr>
      <w:tr w:rsidR="008D0140" w:rsidRPr="00875041" w14:paraId="24DD0720" w14:textId="77777777" w:rsidTr="002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716" w14:textId="09CBC418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lastRenderedPageBreak/>
              <w:t>EMERGENCY TRANSPORTATION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717" w14:textId="3A90D1F6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06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718" w14:textId="334F2B6B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719" w14:textId="0BCFBAAF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M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71A" w14:textId="2A78089E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71B" w14:textId="4E386F1D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71C" w14:textId="35CA68D1" w:rsidR="008D0140" w:rsidRPr="00875041" w:rsidRDefault="004C6D4C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Certificate of </w:t>
            </w:r>
            <w:r w:rsidR="00E060B4" w:rsidRPr="00875041">
              <w:rPr>
                <w:rFonts w:cstheme="minorHAnsi"/>
              </w:rPr>
              <w:t>N</w:t>
            </w:r>
            <w:r w:rsidRPr="00875041">
              <w:rPr>
                <w:rFonts w:cstheme="minorHAnsi"/>
              </w:rPr>
              <w:t>ecessity</w:t>
            </w:r>
          </w:p>
          <w:p w14:paraId="24DD071D" w14:textId="73F6C654" w:rsidR="008D0140" w:rsidRPr="00875041" w:rsidRDefault="004C6D4C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E060B4" w:rsidRPr="00875041">
              <w:rPr>
                <w:rFonts w:cstheme="minorHAnsi"/>
              </w:rPr>
              <w:t>D</w:t>
            </w:r>
            <w:r w:rsidRPr="00875041">
              <w:rPr>
                <w:rFonts w:cstheme="minorHAnsi"/>
              </w:rPr>
              <w:t xml:space="preserve">epartment of </w:t>
            </w:r>
            <w:r w:rsidR="00E85EEA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 xml:space="preserve">ealth </w:t>
            </w:r>
            <w:r w:rsidR="00E85EEA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>ervices</w:t>
            </w:r>
          </w:p>
          <w:p w14:paraId="24DD071F" w14:textId="5D236C37" w:rsidR="008D0140" w:rsidRPr="00875041" w:rsidRDefault="00E85EE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w</w:t>
            </w:r>
            <w:r w:rsidR="004C6D4C" w:rsidRPr="00875041">
              <w:rPr>
                <w:rFonts w:cstheme="minorHAnsi"/>
              </w:rPr>
              <w:t>ww.azdhs.gov</w:t>
            </w:r>
          </w:p>
        </w:tc>
      </w:tr>
      <w:tr w:rsidR="008D0140" w:rsidRPr="00875041" w14:paraId="24DD072A" w14:textId="77777777" w:rsidTr="002B2C07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721" w14:textId="246A1E12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t>DENTIST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722" w14:textId="0D60232D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07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723" w14:textId="6C0CF00C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724" w14:textId="1009ECC7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725" w14:textId="4807D83F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726" w14:textId="43B2B62A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727" w14:textId="34BC20E4" w:rsidR="008D0140" w:rsidRPr="00875041" w:rsidRDefault="004C6D4C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E85EEA" w:rsidRPr="00875041">
              <w:rPr>
                <w:rFonts w:cstheme="minorHAnsi"/>
              </w:rPr>
              <w:t>B</w:t>
            </w:r>
            <w:r w:rsidRPr="00875041">
              <w:rPr>
                <w:rFonts w:cstheme="minorHAnsi"/>
              </w:rPr>
              <w:t xml:space="preserve">oard of </w:t>
            </w:r>
            <w:r w:rsidR="00E85EEA" w:rsidRPr="00875041">
              <w:rPr>
                <w:rFonts w:cstheme="minorHAnsi"/>
              </w:rPr>
              <w:t>D</w:t>
            </w:r>
            <w:r w:rsidRPr="00875041">
              <w:rPr>
                <w:rFonts w:cstheme="minorHAnsi"/>
              </w:rPr>
              <w:t xml:space="preserve">ental </w:t>
            </w:r>
            <w:r w:rsidR="00E85EEA" w:rsidRPr="00875041">
              <w:rPr>
                <w:rFonts w:cstheme="minorHAnsi"/>
              </w:rPr>
              <w:t>E</w:t>
            </w:r>
            <w:r w:rsidRPr="00875041">
              <w:rPr>
                <w:rFonts w:cstheme="minorHAnsi"/>
              </w:rPr>
              <w:t>xaminers</w:t>
            </w:r>
          </w:p>
          <w:p w14:paraId="24DD0729" w14:textId="1F285CD1" w:rsidR="008D0140" w:rsidRPr="00875041" w:rsidRDefault="00D00997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h</w:t>
            </w:r>
            <w:r w:rsidR="004C6D4C" w:rsidRPr="00875041">
              <w:rPr>
                <w:rFonts w:cstheme="minorHAnsi"/>
              </w:rPr>
              <w:t>ttps://dentalboard.az.gov</w:t>
            </w:r>
          </w:p>
        </w:tc>
      </w:tr>
      <w:tr w:rsidR="008D0140" w:rsidRPr="00875041" w14:paraId="24DD0734" w14:textId="77777777" w:rsidTr="002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72B" w14:textId="2D1FB7EA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t>MD-PHYSICIAN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72C" w14:textId="74FD796C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08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72D" w14:textId="0AE5D2A6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72E" w14:textId="758C22E7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72F" w14:textId="272F9A42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730" w14:textId="21695848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731" w14:textId="4D4BCB9F" w:rsidR="008D0140" w:rsidRPr="00875041" w:rsidRDefault="004C6D4C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D00997" w:rsidRPr="00875041">
              <w:rPr>
                <w:rFonts w:cstheme="minorHAnsi"/>
              </w:rPr>
              <w:t>B</w:t>
            </w:r>
            <w:r w:rsidRPr="00875041">
              <w:rPr>
                <w:rFonts w:cstheme="minorHAnsi"/>
              </w:rPr>
              <w:t xml:space="preserve">oard of </w:t>
            </w:r>
            <w:r w:rsidR="00D00997" w:rsidRPr="00875041">
              <w:rPr>
                <w:rFonts w:cstheme="minorHAnsi"/>
              </w:rPr>
              <w:t>M</w:t>
            </w:r>
            <w:r w:rsidRPr="00875041">
              <w:rPr>
                <w:rFonts w:cstheme="minorHAnsi"/>
              </w:rPr>
              <w:t xml:space="preserve">edical </w:t>
            </w:r>
            <w:r w:rsidR="00D00997" w:rsidRPr="00875041">
              <w:rPr>
                <w:rFonts w:cstheme="minorHAnsi"/>
              </w:rPr>
              <w:t>E</w:t>
            </w:r>
            <w:r w:rsidRPr="00875041">
              <w:rPr>
                <w:rFonts w:cstheme="minorHAnsi"/>
              </w:rPr>
              <w:t>xaminers</w:t>
            </w:r>
          </w:p>
          <w:p w14:paraId="24DD0733" w14:textId="6FCF75F7" w:rsidR="008D0140" w:rsidRPr="00875041" w:rsidRDefault="00D00997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w</w:t>
            </w:r>
            <w:r w:rsidR="004C6D4C" w:rsidRPr="00875041">
              <w:rPr>
                <w:rFonts w:cstheme="minorHAnsi"/>
              </w:rPr>
              <w:t>ww.azmd.gov</w:t>
            </w:r>
          </w:p>
        </w:tc>
      </w:tr>
      <w:tr w:rsidR="008D0140" w:rsidRPr="00875041" w14:paraId="24DD0740" w14:textId="77777777" w:rsidTr="002B2C07">
        <w:trPr>
          <w:trHeight w:val="1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735" w14:textId="01F5508E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t>CERTIFIED NURSE-MIDWIFE (CNM)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736" w14:textId="5632E38C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09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737" w14:textId="1AF8C6BC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738" w14:textId="1B377B43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739" w14:textId="6B06A92A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73A" w14:textId="57E674C0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73B" w14:textId="6946B3D2" w:rsidR="008D0140" w:rsidRPr="00875041" w:rsidRDefault="004C6D4C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FF2C96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 xml:space="preserve">tate </w:t>
            </w:r>
            <w:r w:rsidR="00FF2C96" w:rsidRPr="00875041">
              <w:rPr>
                <w:rFonts w:cstheme="minorHAnsi"/>
              </w:rPr>
              <w:t>B</w:t>
            </w:r>
            <w:r w:rsidRPr="00875041">
              <w:rPr>
                <w:rFonts w:cstheme="minorHAnsi"/>
              </w:rPr>
              <w:t xml:space="preserve">oard of </w:t>
            </w:r>
            <w:r w:rsidR="00FF2C96" w:rsidRPr="00875041">
              <w:rPr>
                <w:rFonts w:cstheme="minorHAnsi"/>
              </w:rPr>
              <w:t>N</w:t>
            </w:r>
            <w:r w:rsidRPr="00875041">
              <w:rPr>
                <w:rFonts w:cstheme="minorHAnsi"/>
              </w:rPr>
              <w:t>ursing</w:t>
            </w:r>
          </w:p>
          <w:p w14:paraId="24DD073C" w14:textId="586D8170" w:rsidR="008D0140" w:rsidRPr="00875041" w:rsidRDefault="00FF2C96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w</w:t>
            </w:r>
            <w:r w:rsidR="004C6D4C" w:rsidRPr="00875041">
              <w:rPr>
                <w:rFonts w:cstheme="minorHAnsi"/>
              </w:rPr>
              <w:t>ww.azbn.gov</w:t>
            </w:r>
          </w:p>
          <w:p w14:paraId="24DD073D" w14:textId="71BE3DE2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&amp;</w:t>
            </w:r>
          </w:p>
          <w:p w14:paraId="24DD073F" w14:textId="7F6F406B" w:rsidR="008D0140" w:rsidRPr="00875041" w:rsidRDefault="004C6D4C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Provider type profile (09) available </w:t>
            </w:r>
            <w:r w:rsidR="00302968" w:rsidRPr="00875041">
              <w:rPr>
                <w:rFonts w:cstheme="minorHAnsi"/>
              </w:rPr>
              <w:t>at provider</w:t>
            </w:r>
            <w:r w:rsidRPr="00875041">
              <w:rPr>
                <w:rFonts w:cstheme="minorHAnsi"/>
              </w:rPr>
              <w:t xml:space="preserve"> registration’s website www.azahcccs.gov/apep</w:t>
            </w:r>
          </w:p>
        </w:tc>
      </w:tr>
      <w:tr w:rsidR="008D0140" w:rsidRPr="00875041" w14:paraId="24DD074A" w14:textId="77777777" w:rsidTr="002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741" w14:textId="1FBD2F99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lastRenderedPageBreak/>
              <w:t>PODIATRIST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742" w14:textId="698DD055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10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743" w14:textId="08740F66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744" w14:textId="204261EF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745" w14:textId="66307FF1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746" w14:textId="0E1B00D6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747" w14:textId="0B1DD608" w:rsidR="008D0140" w:rsidRPr="00875041" w:rsidRDefault="004C6D4C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0F2397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 xml:space="preserve">tate </w:t>
            </w:r>
            <w:r w:rsidR="000F2397" w:rsidRPr="00875041">
              <w:rPr>
                <w:rFonts w:cstheme="minorHAnsi"/>
              </w:rPr>
              <w:t>B</w:t>
            </w:r>
            <w:r w:rsidRPr="00875041">
              <w:rPr>
                <w:rFonts w:cstheme="minorHAnsi"/>
              </w:rPr>
              <w:t xml:space="preserve">oard of </w:t>
            </w:r>
            <w:r w:rsidR="000F2397" w:rsidRPr="00875041">
              <w:rPr>
                <w:rFonts w:cstheme="minorHAnsi"/>
              </w:rPr>
              <w:t>P</w:t>
            </w:r>
            <w:r w:rsidRPr="00875041">
              <w:rPr>
                <w:rFonts w:cstheme="minorHAnsi"/>
              </w:rPr>
              <w:t xml:space="preserve">odiatry </w:t>
            </w:r>
            <w:r w:rsidR="000F2397" w:rsidRPr="00875041">
              <w:rPr>
                <w:rFonts w:cstheme="minorHAnsi"/>
              </w:rPr>
              <w:t>E</w:t>
            </w:r>
            <w:r w:rsidRPr="00875041">
              <w:rPr>
                <w:rFonts w:cstheme="minorHAnsi"/>
              </w:rPr>
              <w:t>xaminers</w:t>
            </w:r>
          </w:p>
          <w:p w14:paraId="24DD0749" w14:textId="12A8BA44" w:rsidR="008D0140" w:rsidRPr="00875041" w:rsidRDefault="00BE68CB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h</w:t>
            </w:r>
            <w:r w:rsidR="004C6D4C" w:rsidRPr="00875041">
              <w:rPr>
                <w:rFonts w:cstheme="minorHAnsi"/>
              </w:rPr>
              <w:t>ttps://podiatry.az.gov</w:t>
            </w:r>
          </w:p>
        </w:tc>
      </w:tr>
      <w:tr w:rsidR="008D0140" w:rsidRPr="00875041" w14:paraId="24DD0754" w14:textId="77777777" w:rsidTr="002B2C07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74B" w14:textId="301C40FC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t>PSYCHOLOGIST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74C" w14:textId="5FA2C300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11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74D" w14:textId="163469BE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74E" w14:textId="111F97F3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74F" w14:textId="33AED4C0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750" w14:textId="7A6260FD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751" w14:textId="4BB67CCC" w:rsidR="008D0140" w:rsidRPr="00875041" w:rsidRDefault="004C6D4C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7234C2" w:rsidRPr="00875041">
              <w:rPr>
                <w:rFonts w:cstheme="minorHAnsi"/>
              </w:rPr>
              <w:t>B</w:t>
            </w:r>
            <w:r w:rsidRPr="00875041">
              <w:rPr>
                <w:rFonts w:cstheme="minorHAnsi"/>
              </w:rPr>
              <w:t xml:space="preserve">oard of </w:t>
            </w:r>
            <w:r w:rsidR="007234C2" w:rsidRPr="00875041">
              <w:rPr>
                <w:rFonts w:cstheme="minorHAnsi"/>
              </w:rPr>
              <w:t>P</w:t>
            </w:r>
            <w:r w:rsidRPr="00875041">
              <w:rPr>
                <w:rFonts w:cstheme="minorHAnsi"/>
              </w:rPr>
              <w:t xml:space="preserve">sychologist </w:t>
            </w:r>
            <w:r w:rsidR="007234C2" w:rsidRPr="00875041">
              <w:rPr>
                <w:rFonts w:cstheme="minorHAnsi"/>
              </w:rPr>
              <w:t>E</w:t>
            </w:r>
            <w:r w:rsidRPr="00875041">
              <w:rPr>
                <w:rFonts w:cstheme="minorHAnsi"/>
              </w:rPr>
              <w:t>xaminers</w:t>
            </w:r>
          </w:p>
          <w:p w14:paraId="24DD0753" w14:textId="32DE7853" w:rsidR="008D0140" w:rsidRPr="00875041" w:rsidRDefault="00BE68CB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h</w:t>
            </w:r>
            <w:r w:rsidR="004C6D4C" w:rsidRPr="00875041">
              <w:rPr>
                <w:rFonts w:cstheme="minorHAnsi"/>
              </w:rPr>
              <w:t>ttps://psychboard.az.gov</w:t>
            </w:r>
          </w:p>
        </w:tc>
      </w:tr>
      <w:tr w:rsidR="008D0140" w:rsidRPr="00875041" w14:paraId="24DD0761" w14:textId="77777777" w:rsidTr="002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755" w14:textId="7F9B7DF4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t>CERTIFIED REGISTERED NURSE-ANESTHETIST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756" w14:textId="16ECA538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12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757" w14:textId="64D846B5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758" w14:textId="7ECDB957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759" w14:textId="470A146E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75A" w14:textId="71F14CB9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75B" w14:textId="7401FC5B" w:rsidR="008D0140" w:rsidRPr="00875041" w:rsidRDefault="004C6D4C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7234C2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 xml:space="preserve">tate </w:t>
            </w:r>
            <w:r w:rsidR="007234C2" w:rsidRPr="00875041">
              <w:rPr>
                <w:rFonts w:cstheme="minorHAnsi"/>
              </w:rPr>
              <w:t>B</w:t>
            </w:r>
            <w:r w:rsidRPr="00875041">
              <w:rPr>
                <w:rFonts w:cstheme="minorHAnsi"/>
              </w:rPr>
              <w:t xml:space="preserve">oard of </w:t>
            </w:r>
            <w:r w:rsidR="007234C2" w:rsidRPr="00875041">
              <w:rPr>
                <w:rFonts w:cstheme="minorHAnsi"/>
              </w:rPr>
              <w:t>N</w:t>
            </w:r>
            <w:r w:rsidRPr="00875041">
              <w:rPr>
                <w:rFonts w:cstheme="minorHAnsi"/>
              </w:rPr>
              <w:t>ursing</w:t>
            </w:r>
          </w:p>
          <w:p w14:paraId="24DD075C" w14:textId="0B3B35EF" w:rsidR="008D0140" w:rsidRPr="00875041" w:rsidRDefault="00C31E6E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color w:val="auto"/>
                <w:u w:val="none"/>
              </w:rPr>
            </w:pPr>
            <w:r w:rsidRPr="00875041">
              <w:rPr>
                <w:rFonts w:cstheme="minorHAnsi"/>
              </w:rPr>
              <w:t>w</w:t>
            </w:r>
            <w:r w:rsidR="004C6D4C" w:rsidRPr="00875041">
              <w:rPr>
                <w:rFonts w:cstheme="minorHAnsi"/>
              </w:rPr>
              <w:t>ww.azbn.gov</w:t>
            </w:r>
          </w:p>
          <w:p w14:paraId="24DD075D" w14:textId="351E012B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&amp;</w:t>
            </w:r>
          </w:p>
          <w:p w14:paraId="24DD075E" w14:textId="41A8EFC0" w:rsidR="008D0140" w:rsidRPr="00875041" w:rsidRDefault="004C6D4C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merican </w:t>
            </w:r>
            <w:r w:rsidR="007234C2" w:rsidRPr="00875041">
              <w:rPr>
                <w:rFonts w:cstheme="minorHAnsi"/>
              </w:rPr>
              <w:t>A</w:t>
            </w:r>
            <w:r w:rsidRPr="00875041">
              <w:rPr>
                <w:rFonts w:cstheme="minorHAnsi"/>
              </w:rPr>
              <w:t xml:space="preserve">ssociation of </w:t>
            </w:r>
            <w:r w:rsidR="007234C2" w:rsidRPr="00875041">
              <w:rPr>
                <w:rFonts w:cstheme="minorHAnsi"/>
              </w:rPr>
              <w:t>N</w:t>
            </w:r>
            <w:r w:rsidRPr="00875041">
              <w:rPr>
                <w:rFonts w:cstheme="minorHAnsi"/>
              </w:rPr>
              <w:t xml:space="preserve">urse </w:t>
            </w:r>
            <w:r w:rsidR="00302968" w:rsidRPr="00875041">
              <w:rPr>
                <w:rFonts w:cstheme="minorHAnsi"/>
              </w:rPr>
              <w:t>anesthetists (</w:t>
            </w:r>
            <w:r w:rsidR="00BE6A07" w:rsidRPr="00875041">
              <w:rPr>
                <w:rFonts w:cstheme="minorHAnsi"/>
              </w:rPr>
              <w:t>AANA</w:t>
            </w:r>
            <w:r w:rsidRPr="00875041">
              <w:rPr>
                <w:rFonts w:cstheme="minorHAnsi"/>
              </w:rPr>
              <w:t>/</w:t>
            </w:r>
            <w:r w:rsidR="00BE6A07" w:rsidRPr="00875041">
              <w:rPr>
                <w:rFonts w:cstheme="minorHAnsi"/>
              </w:rPr>
              <w:t>NBCRNA</w:t>
            </w:r>
            <w:r w:rsidRPr="00875041">
              <w:rPr>
                <w:rFonts w:cstheme="minorHAnsi"/>
              </w:rPr>
              <w:t>)</w:t>
            </w:r>
          </w:p>
          <w:p w14:paraId="24DD0760" w14:textId="0902621C" w:rsidR="008D0140" w:rsidRPr="00875041" w:rsidRDefault="00836763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w</w:t>
            </w:r>
            <w:r w:rsidR="004C6D4C" w:rsidRPr="00875041">
              <w:rPr>
                <w:rFonts w:cstheme="minorHAnsi"/>
              </w:rPr>
              <w:t>ww.aana.com</w:t>
            </w:r>
          </w:p>
        </w:tc>
      </w:tr>
      <w:tr w:rsidR="008D0140" w:rsidRPr="00875041" w14:paraId="24DD076B" w14:textId="77777777" w:rsidTr="002B2C07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762" w14:textId="7FA63578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t>OCCUPATIONAL THERAPIST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763" w14:textId="0A2C68C7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13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764" w14:textId="2839A225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765" w14:textId="2779CE8D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766" w14:textId="1D3D1D30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767" w14:textId="1E8EFA30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768" w14:textId="0B9587CD" w:rsidR="008D0140" w:rsidRPr="00875041" w:rsidRDefault="004C6D4C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2C5BC6" w:rsidRPr="00875041">
              <w:rPr>
                <w:rFonts w:cstheme="minorHAnsi"/>
              </w:rPr>
              <w:t>B</w:t>
            </w:r>
            <w:r w:rsidRPr="00875041">
              <w:rPr>
                <w:rFonts w:cstheme="minorHAnsi"/>
              </w:rPr>
              <w:t xml:space="preserve">oard of </w:t>
            </w:r>
            <w:r w:rsidR="002C5BC6" w:rsidRPr="00875041">
              <w:rPr>
                <w:rFonts w:cstheme="minorHAnsi"/>
              </w:rPr>
              <w:t>O</w:t>
            </w:r>
            <w:r w:rsidRPr="00875041">
              <w:rPr>
                <w:rFonts w:cstheme="minorHAnsi"/>
              </w:rPr>
              <w:t xml:space="preserve">ccupational </w:t>
            </w:r>
            <w:r w:rsidR="002C5BC6" w:rsidRPr="00875041">
              <w:rPr>
                <w:rFonts w:cstheme="minorHAnsi"/>
              </w:rPr>
              <w:t>T</w:t>
            </w:r>
            <w:r w:rsidRPr="00875041">
              <w:rPr>
                <w:rFonts w:cstheme="minorHAnsi"/>
              </w:rPr>
              <w:t xml:space="preserve">herapy </w:t>
            </w:r>
            <w:r w:rsidR="002C5BC6" w:rsidRPr="00875041">
              <w:rPr>
                <w:rFonts w:cstheme="minorHAnsi"/>
              </w:rPr>
              <w:t>E</w:t>
            </w:r>
            <w:r w:rsidRPr="00875041">
              <w:rPr>
                <w:rFonts w:cstheme="minorHAnsi"/>
              </w:rPr>
              <w:t>xaminers</w:t>
            </w:r>
          </w:p>
          <w:p w14:paraId="24DD076A" w14:textId="02876F62" w:rsidR="008D0140" w:rsidRPr="00875041" w:rsidRDefault="003E1412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h</w:t>
            </w:r>
            <w:r w:rsidR="004C6D4C" w:rsidRPr="00875041">
              <w:rPr>
                <w:rFonts w:cstheme="minorHAnsi"/>
              </w:rPr>
              <w:t>ttps://ot.az.gov</w:t>
            </w:r>
          </w:p>
        </w:tc>
      </w:tr>
      <w:tr w:rsidR="008D0140" w:rsidRPr="00875041" w14:paraId="24DD0775" w14:textId="77777777" w:rsidTr="002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76C" w14:textId="108C14C8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lastRenderedPageBreak/>
              <w:t>PHYSICAL THERAPIST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76D" w14:textId="254CE958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14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76E" w14:textId="345FE66C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76F" w14:textId="48D7F369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M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770" w14:textId="226D8147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771" w14:textId="0B50CE9C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772" w14:textId="37A5B01D" w:rsidR="008D0140" w:rsidRPr="00875041" w:rsidRDefault="004C6D4C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2C5BC6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 xml:space="preserve">tate </w:t>
            </w:r>
            <w:r w:rsidR="002C5BC6" w:rsidRPr="00875041">
              <w:rPr>
                <w:rFonts w:cstheme="minorHAnsi"/>
              </w:rPr>
              <w:t>B</w:t>
            </w:r>
            <w:r w:rsidRPr="00875041">
              <w:rPr>
                <w:rFonts w:cstheme="minorHAnsi"/>
              </w:rPr>
              <w:t xml:space="preserve">oard of </w:t>
            </w:r>
            <w:r w:rsidR="002C5BC6" w:rsidRPr="00875041">
              <w:rPr>
                <w:rFonts w:cstheme="minorHAnsi"/>
              </w:rPr>
              <w:t>P</w:t>
            </w:r>
            <w:r w:rsidRPr="00875041">
              <w:rPr>
                <w:rFonts w:cstheme="minorHAnsi"/>
              </w:rPr>
              <w:t xml:space="preserve">hysical </w:t>
            </w:r>
            <w:r w:rsidR="002C5BC6" w:rsidRPr="00875041">
              <w:rPr>
                <w:rFonts w:cstheme="minorHAnsi"/>
              </w:rPr>
              <w:t>T</w:t>
            </w:r>
            <w:r w:rsidRPr="00875041">
              <w:rPr>
                <w:rFonts w:cstheme="minorHAnsi"/>
              </w:rPr>
              <w:t>herapy</w:t>
            </w:r>
          </w:p>
          <w:p w14:paraId="24DD0774" w14:textId="6A621EDA" w:rsidR="008D0140" w:rsidRPr="00875041" w:rsidRDefault="007234C2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h</w:t>
            </w:r>
            <w:r w:rsidR="004C6D4C" w:rsidRPr="00875041">
              <w:rPr>
                <w:rFonts w:cstheme="minorHAnsi"/>
              </w:rPr>
              <w:t>ttps://ptboard.az.gov</w:t>
            </w:r>
          </w:p>
        </w:tc>
      </w:tr>
      <w:tr w:rsidR="008D0140" w:rsidRPr="00875041" w14:paraId="24DD077F" w14:textId="77777777" w:rsidTr="002B2C07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776" w14:textId="2C432527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t>SPEECH/HEARING THERAPIST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777" w14:textId="2075ED24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15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778" w14:textId="017B7340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779" w14:textId="5D34312E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77A" w14:textId="273314AB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77B" w14:textId="1556EB2F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77C" w14:textId="4F102DF2" w:rsidR="008D0140" w:rsidRPr="00875041" w:rsidRDefault="004C6D4C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2C5BC6" w:rsidRPr="00875041">
              <w:rPr>
                <w:rFonts w:cstheme="minorHAnsi"/>
              </w:rPr>
              <w:t>D</w:t>
            </w:r>
            <w:r w:rsidRPr="00875041">
              <w:rPr>
                <w:rFonts w:cstheme="minorHAnsi"/>
              </w:rPr>
              <w:t xml:space="preserve">epartment of </w:t>
            </w:r>
            <w:r w:rsidR="002C5BC6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 xml:space="preserve">ealth </w:t>
            </w:r>
            <w:r w:rsidR="002C5BC6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>ervices</w:t>
            </w:r>
          </w:p>
          <w:p w14:paraId="24DD077E" w14:textId="3ABF74BB" w:rsidR="008D0140" w:rsidRPr="00875041" w:rsidRDefault="00BE6A07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w</w:t>
            </w:r>
            <w:r w:rsidR="004C6D4C" w:rsidRPr="00875041">
              <w:rPr>
                <w:rFonts w:cstheme="minorHAnsi"/>
              </w:rPr>
              <w:t>ww.azdhs.gov</w:t>
            </w:r>
          </w:p>
        </w:tc>
      </w:tr>
      <w:tr w:rsidR="008D0140" w:rsidRPr="00875041" w14:paraId="24DD0789" w14:textId="77777777" w:rsidTr="002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780" w14:textId="1118157F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t>CHIROPRACTOR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781" w14:textId="08F3AEED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16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782" w14:textId="6754F2A5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783" w14:textId="771558BE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784" w14:textId="06F6DC83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785" w14:textId="21097F90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786" w14:textId="24B7DFE6" w:rsidR="008D0140" w:rsidRPr="00875041" w:rsidRDefault="004C6D4C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BE6A07" w:rsidRPr="00875041">
              <w:rPr>
                <w:rFonts w:cstheme="minorHAnsi"/>
              </w:rPr>
              <w:t>B</w:t>
            </w:r>
            <w:r w:rsidRPr="00875041">
              <w:rPr>
                <w:rFonts w:cstheme="minorHAnsi"/>
              </w:rPr>
              <w:t xml:space="preserve">oard of </w:t>
            </w:r>
            <w:r w:rsidR="00BE6A07" w:rsidRPr="00875041">
              <w:rPr>
                <w:rFonts w:cstheme="minorHAnsi"/>
              </w:rPr>
              <w:t>C</w:t>
            </w:r>
            <w:r w:rsidRPr="00875041">
              <w:rPr>
                <w:rFonts w:cstheme="minorHAnsi"/>
              </w:rPr>
              <w:t xml:space="preserve">hiropractic </w:t>
            </w:r>
            <w:r w:rsidR="00BE6A07" w:rsidRPr="00875041">
              <w:rPr>
                <w:rFonts w:cstheme="minorHAnsi"/>
              </w:rPr>
              <w:t>E</w:t>
            </w:r>
            <w:r w:rsidRPr="00875041">
              <w:rPr>
                <w:rFonts w:cstheme="minorHAnsi"/>
              </w:rPr>
              <w:t>xaminers</w:t>
            </w:r>
          </w:p>
          <w:p w14:paraId="24DD0788" w14:textId="3D15324D" w:rsidR="008D0140" w:rsidRPr="00875041" w:rsidRDefault="00BE6A07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h</w:t>
            </w:r>
            <w:r w:rsidR="004C6D4C" w:rsidRPr="00875041">
              <w:rPr>
                <w:rFonts w:cstheme="minorHAnsi"/>
              </w:rPr>
              <w:t>ttps://chiroboard.az.gov</w:t>
            </w:r>
          </w:p>
        </w:tc>
      </w:tr>
      <w:tr w:rsidR="008D0140" w:rsidRPr="00875041" w14:paraId="24DD0793" w14:textId="77777777" w:rsidTr="002B2C07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78A" w14:textId="3922BA4A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t>NATUROPATH PHYSICIAN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78B" w14:textId="44C633C0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17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78C" w14:textId="091849E6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78D" w14:textId="059FDF08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78E" w14:textId="52147E9F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78F" w14:textId="7F8C3DBE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790" w14:textId="02F9CF15" w:rsidR="008D0140" w:rsidRPr="00875041" w:rsidRDefault="004C6D4C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244F78" w:rsidRPr="00875041">
              <w:rPr>
                <w:rFonts w:cstheme="minorHAnsi"/>
              </w:rPr>
              <w:t>B</w:t>
            </w:r>
            <w:r w:rsidRPr="00875041">
              <w:rPr>
                <w:rFonts w:cstheme="minorHAnsi"/>
              </w:rPr>
              <w:t xml:space="preserve">oard of </w:t>
            </w:r>
            <w:r w:rsidR="00244F78" w:rsidRPr="00875041">
              <w:rPr>
                <w:rFonts w:cstheme="minorHAnsi"/>
              </w:rPr>
              <w:t>N</w:t>
            </w:r>
            <w:r w:rsidRPr="00875041">
              <w:rPr>
                <w:rFonts w:cstheme="minorHAnsi"/>
              </w:rPr>
              <w:t xml:space="preserve">aturopathic </w:t>
            </w:r>
            <w:r w:rsidR="00244F78" w:rsidRPr="00875041">
              <w:rPr>
                <w:rFonts w:cstheme="minorHAnsi"/>
              </w:rPr>
              <w:t>P</w:t>
            </w:r>
            <w:r w:rsidRPr="00875041">
              <w:rPr>
                <w:rFonts w:cstheme="minorHAnsi"/>
              </w:rPr>
              <w:t xml:space="preserve">hysicians </w:t>
            </w:r>
            <w:r w:rsidR="00244F78" w:rsidRPr="00875041">
              <w:rPr>
                <w:rFonts w:cstheme="minorHAnsi"/>
              </w:rPr>
              <w:t>E</w:t>
            </w:r>
            <w:r w:rsidRPr="00875041">
              <w:rPr>
                <w:rFonts w:cstheme="minorHAnsi"/>
              </w:rPr>
              <w:t>xaminers</w:t>
            </w:r>
          </w:p>
          <w:p w14:paraId="24DD0792" w14:textId="448A0BBB" w:rsidR="008D0140" w:rsidRPr="00875041" w:rsidRDefault="007D3BDD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h</w:t>
            </w:r>
            <w:r w:rsidR="004C6D4C" w:rsidRPr="00875041">
              <w:rPr>
                <w:rFonts w:cstheme="minorHAnsi"/>
              </w:rPr>
              <w:t>ttps://nd.az.gov</w:t>
            </w:r>
          </w:p>
        </w:tc>
      </w:tr>
      <w:tr w:rsidR="008D0140" w:rsidRPr="00875041" w14:paraId="24DD07A0" w14:textId="77777777" w:rsidTr="002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794" w14:textId="1AC9F779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lastRenderedPageBreak/>
              <w:t>PHYSICIAN’S ASSISTANT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795" w14:textId="791E5E7D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18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796" w14:textId="50B9A0A5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797" w14:textId="599E6486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798" w14:textId="44A6E273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799" w14:textId="2895751A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79A" w14:textId="5616B546" w:rsidR="008D0140" w:rsidRPr="00875041" w:rsidRDefault="004C6D4C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7D3BDD" w:rsidRPr="00875041">
              <w:rPr>
                <w:rFonts w:cstheme="minorHAnsi"/>
              </w:rPr>
              <w:t>R</w:t>
            </w:r>
            <w:r w:rsidRPr="00875041">
              <w:rPr>
                <w:rFonts w:cstheme="minorHAnsi"/>
              </w:rPr>
              <w:t xml:space="preserve">egulatory </w:t>
            </w:r>
            <w:r w:rsidR="007D3BDD" w:rsidRPr="00875041">
              <w:rPr>
                <w:rFonts w:cstheme="minorHAnsi"/>
              </w:rPr>
              <w:t>B</w:t>
            </w:r>
            <w:r w:rsidRPr="00875041">
              <w:rPr>
                <w:rFonts w:cstheme="minorHAnsi"/>
              </w:rPr>
              <w:t xml:space="preserve">oard of </w:t>
            </w:r>
            <w:r w:rsidR="007D3BDD" w:rsidRPr="00875041">
              <w:rPr>
                <w:rFonts w:cstheme="minorHAnsi"/>
              </w:rPr>
              <w:t>P</w:t>
            </w:r>
            <w:r w:rsidRPr="00875041">
              <w:rPr>
                <w:rFonts w:cstheme="minorHAnsi"/>
              </w:rPr>
              <w:t xml:space="preserve">hysician </w:t>
            </w:r>
            <w:r w:rsidR="007D3BDD" w:rsidRPr="00875041">
              <w:rPr>
                <w:rFonts w:cstheme="minorHAnsi"/>
              </w:rPr>
              <w:t>A</w:t>
            </w:r>
            <w:r w:rsidRPr="00875041">
              <w:rPr>
                <w:rFonts w:cstheme="minorHAnsi"/>
              </w:rPr>
              <w:t>ssistants</w:t>
            </w:r>
          </w:p>
          <w:p w14:paraId="24DD079B" w14:textId="4035277B" w:rsidR="008D0140" w:rsidRPr="00875041" w:rsidRDefault="00591330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w</w:t>
            </w:r>
            <w:r w:rsidR="004C6D4C" w:rsidRPr="00875041">
              <w:rPr>
                <w:rFonts w:cstheme="minorHAnsi"/>
              </w:rPr>
              <w:t>ww.azpa.gov</w:t>
            </w:r>
          </w:p>
          <w:p w14:paraId="24DD079C" w14:textId="77777777" w:rsidR="008D0140" w:rsidRPr="00875041" w:rsidRDefault="008D0140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4DD079D" w14:textId="4D1BA9EF" w:rsidR="008D0140" w:rsidRPr="00875041" w:rsidRDefault="004C6D4C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If </w:t>
            </w:r>
            <w:r w:rsidR="001C22AB" w:rsidRPr="00875041">
              <w:rPr>
                <w:rFonts w:cstheme="minorHAnsi"/>
              </w:rPr>
              <w:t>B</w:t>
            </w:r>
            <w:r w:rsidRPr="00875041">
              <w:rPr>
                <w:rFonts w:cstheme="minorHAnsi"/>
              </w:rPr>
              <w:t xml:space="preserve">ehavioral </w:t>
            </w:r>
            <w:r w:rsidR="001C22AB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 xml:space="preserve">ealth </w:t>
            </w:r>
            <w:r w:rsidR="001C22AB" w:rsidRPr="00875041">
              <w:rPr>
                <w:rFonts w:cstheme="minorHAnsi"/>
              </w:rPr>
              <w:t>M</w:t>
            </w:r>
            <w:r w:rsidRPr="00875041">
              <w:rPr>
                <w:rFonts w:cstheme="minorHAnsi"/>
              </w:rPr>
              <w:t xml:space="preserve">edical </w:t>
            </w:r>
            <w:r w:rsidR="001C22AB" w:rsidRPr="00875041">
              <w:rPr>
                <w:rFonts w:cstheme="minorHAnsi"/>
              </w:rPr>
              <w:t>P</w:t>
            </w:r>
            <w:r w:rsidRPr="00875041">
              <w:rPr>
                <w:rFonts w:cstheme="minorHAnsi"/>
              </w:rPr>
              <w:t>ractitioner:</w:t>
            </w:r>
          </w:p>
          <w:p w14:paraId="24DD079F" w14:textId="7BE86CBF" w:rsidR="008D0140" w:rsidRPr="00875041" w:rsidRDefault="004C6D4C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Provider type profile (18) available </w:t>
            </w:r>
            <w:r w:rsidR="00302968" w:rsidRPr="00875041">
              <w:rPr>
                <w:rFonts w:cstheme="minorHAnsi"/>
              </w:rPr>
              <w:t>at provider</w:t>
            </w:r>
            <w:r w:rsidRPr="00875041">
              <w:rPr>
                <w:rFonts w:cstheme="minorHAnsi"/>
              </w:rPr>
              <w:t xml:space="preserve"> registration’s website www.azahcccs.gov/apep</w:t>
            </w:r>
          </w:p>
        </w:tc>
      </w:tr>
      <w:tr w:rsidR="008D0140" w:rsidRPr="00875041" w14:paraId="24DD07AB" w14:textId="77777777" w:rsidTr="002B2C07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7A1" w14:textId="501A1B9C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t>REGISTERED NURSE PRACTITIONER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7A2" w14:textId="27ACD441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19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7A3" w14:textId="35FC7972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7A4" w14:textId="74C71161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7A5" w14:textId="5F9052C4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7A6" w14:textId="04618462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7A7" w14:textId="1243693E" w:rsidR="008D0140" w:rsidRPr="00875041" w:rsidRDefault="004C6D4C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1C22AB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 xml:space="preserve">tate </w:t>
            </w:r>
            <w:r w:rsidR="001C22AB" w:rsidRPr="00875041">
              <w:rPr>
                <w:rFonts w:cstheme="minorHAnsi"/>
              </w:rPr>
              <w:t>B</w:t>
            </w:r>
            <w:r w:rsidRPr="00875041">
              <w:rPr>
                <w:rFonts w:cstheme="minorHAnsi"/>
              </w:rPr>
              <w:t xml:space="preserve">oard of </w:t>
            </w:r>
            <w:r w:rsidR="001C22AB" w:rsidRPr="00875041">
              <w:rPr>
                <w:rFonts w:cstheme="minorHAnsi"/>
              </w:rPr>
              <w:t>N</w:t>
            </w:r>
            <w:r w:rsidRPr="00875041">
              <w:rPr>
                <w:rFonts w:cstheme="minorHAnsi"/>
              </w:rPr>
              <w:t>ursing</w:t>
            </w:r>
          </w:p>
          <w:p w14:paraId="24DD07A8" w14:textId="03F3EC6A" w:rsidR="008D0140" w:rsidRPr="00875041" w:rsidRDefault="004C6D4C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(both </w:t>
            </w:r>
            <w:r w:rsidR="00302968" w:rsidRPr="00875041">
              <w:rPr>
                <w:rFonts w:cstheme="minorHAnsi"/>
              </w:rPr>
              <w:t>RN</w:t>
            </w:r>
            <w:r w:rsidRPr="00875041">
              <w:rPr>
                <w:rFonts w:cstheme="minorHAnsi"/>
              </w:rPr>
              <w:t xml:space="preserve"> &amp; </w:t>
            </w:r>
            <w:r w:rsidR="00302968" w:rsidRPr="00875041">
              <w:rPr>
                <w:rFonts w:cstheme="minorHAnsi"/>
              </w:rPr>
              <w:t>NP</w:t>
            </w:r>
            <w:r w:rsidRPr="00875041">
              <w:rPr>
                <w:rFonts w:cstheme="minorHAnsi"/>
              </w:rPr>
              <w:t xml:space="preserve"> license types are </w:t>
            </w:r>
            <w:r w:rsidR="00302968" w:rsidRPr="00875041">
              <w:rPr>
                <w:rFonts w:cstheme="minorHAnsi"/>
              </w:rPr>
              <w:t>required)</w:t>
            </w:r>
          </w:p>
          <w:p w14:paraId="24DD07AA" w14:textId="3F29192F" w:rsidR="008D0140" w:rsidRPr="00875041" w:rsidRDefault="001C22AB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w</w:t>
            </w:r>
            <w:r w:rsidR="004C6D4C" w:rsidRPr="00875041">
              <w:rPr>
                <w:rFonts w:cstheme="minorHAnsi"/>
              </w:rPr>
              <w:t>ww.azbn.gov</w:t>
            </w:r>
          </w:p>
        </w:tc>
      </w:tr>
      <w:tr w:rsidR="008D0140" w:rsidRPr="00875041" w14:paraId="24DD07B5" w14:textId="77777777" w:rsidTr="002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7AC" w14:textId="6D5F373E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t>RESPIRATORY THERAPIST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7AD" w14:textId="761EFC5D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20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7AE" w14:textId="17289B66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7AF" w14:textId="6CDBB15B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7B0" w14:textId="200A38B5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7B1" w14:textId="61ACB505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7B2" w14:textId="49D3FF22" w:rsidR="008D0140" w:rsidRPr="00875041" w:rsidRDefault="004C6D4C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3B4043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 xml:space="preserve">tate </w:t>
            </w:r>
            <w:r w:rsidR="003B4043" w:rsidRPr="00875041">
              <w:rPr>
                <w:rFonts w:cstheme="minorHAnsi"/>
              </w:rPr>
              <w:t>B</w:t>
            </w:r>
            <w:r w:rsidRPr="00875041">
              <w:rPr>
                <w:rFonts w:cstheme="minorHAnsi"/>
              </w:rPr>
              <w:t xml:space="preserve">oard of </w:t>
            </w:r>
            <w:r w:rsidR="003B4043" w:rsidRPr="00875041">
              <w:rPr>
                <w:rFonts w:cstheme="minorHAnsi"/>
              </w:rPr>
              <w:t>R</w:t>
            </w:r>
            <w:r w:rsidRPr="00875041">
              <w:rPr>
                <w:rFonts w:cstheme="minorHAnsi"/>
              </w:rPr>
              <w:t xml:space="preserve">espiratory </w:t>
            </w:r>
            <w:r w:rsidR="003B4043" w:rsidRPr="00875041">
              <w:rPr>
                <w:rFonts w:cstheme="minorHAnsi"/>
              </w:rPr>
              <w:t>C</w:t>
            </w:r>
            <w:r w:rsidRPr="00875041">
              <w:rPr>
                <w:rFonts w:cstheme="minorHAnsi"/>
              </w:rPr>
              <w:t xml:space="preserve">are </w:t>
            </w:r>
            <w:r w:rsidR="003B4043" w:rsidRPr="00875041">
              <w:rPr>
                <w:rFonts w:cstheme="minorHAnsi"/>
              </w:rPr>
              <w:t>E</w:t>
            </w:r>
            <w:r w:rsidRPr="00875041">
              <w:rPr>
                <w:rFonts w:cstheme="minorHAnsi"/>
              </w:rPr>
              <w:t>xaminers</w:t>
            </w:r>
          </w:p>
          <w:p w14:paraId="24DD07B4" w14:textId="64EF88E7" w:rsidR="008D0140" w:rsidRPr="00875041" w:rsidRDefault="009D3A69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h</w:t>
            </w:r>
            <w:r w:rsidR="004C6D4C" w:rsidRPr="00875041">
              <w:rPr>
                <w:rFonts w:cstheme="minorHAnsi"/>
              </w:rPr>
              <w:t>ttps://respiratoryboard.az.gov</w:t>
            </w:r>
          </w:p>
        </w:tc>
      </w:tr>
      <w:tr w:rsidR="008D0140" w:rsidRPr="00875041" w14:paraId="24DD07C3" w14:textId="77777777" w:rsidTr="002B2C07">
        <w:trPr>
          <w:trHeight w:val="1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7B6" w14:textId="7DC0BEDE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lastRenderedPageBreak/>
              <w:t>NURSING HOME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7B7" w14:textId="2441F86C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22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7B8" w14:textId="771ACFFA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7B9" w14:textId="41F49E44" w:rsidR="008D0140" w:rsidRPr="00875041" w:rsidRDefault="00AC61A2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7BA" w14:textId="61CB8AAD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7BB" w14:textId="4F5C4DA0" w:rsidR="008D0140" w:rsidRPr="00875041" w:rsidRDefault="004B7DD6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7BC" w14:textId="21E90C4E" w:rsidR="008D0140" w:rsidRPr="00875041" w:rsidRDefault="004C6D4C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283D09" w:rsidRPr="00875041">
              <w:rPr>
                <w:rFonts w:cstheme="minorHAnsi"/>
              </w:rPr>
              <w:t>D</w:t>
            </w:r>
            <w:r w:rsidRPr="00875041">
              <w:rPr>
                <w:rFonts w:cstheme="minorHAnsi"/>
              </w:rPr>
              <w:t xml:space="preserve">epartment of </w:t>
            </w:r>
            <w:r w:rsidR="00283D09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 xml:space="preserve">ealth </w:t>
            </w:r>
            <w:r w:rsidR="00283D09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>ervices</w:t>
            </w:r>
          </w:p>
          <w:p w14:paraId="24DD07BD" w14:textId="0489DA31" w:rsidR="008D0140" w:rsidRPr="00875041" w:rsidRDefault="00283D09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color w:val="auto"/>
                <w:u w:val="none"/>
              </w:rPr>
            </w:pPr>
            <w:r w:rsidRPr="00875041">
              <w:rPr>
                <w:rFonts w:cstheme="minorHAnsi"/>
              </w:rPr>
              <w:t>w</w:t>
            </w:r>
            <w:r w:rsidR="004C6D4C" w:rsidRPr="00875041">
              <w:rPr>
                <w:rFonts w:cstheme="minorHAnsi"/>
              </w:rPr>
              <w:t>ww.azdhs.gov</w:t>
            </w:r>
          </w:p>
          <w:p w14:paraId="24DD07BE" w14:textId="422F0B76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&amp;</w:t>
            </w:r>
          </w:p>
          <w:p w14:paraId="24DD07BF" w14:textId="378432B6" w:rsidR="008D0140" w:rsidRPr="00875041" w:rsidRDefault="004C6D4C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Medicare </w:t>
            </w:r>
            <w:r w:rsidR="00283D09" w:rsidRPr="00875041">
              <w:rPr>
                <w:rFonts w:cstheme="minorHAnsi"/>
              </w:rPr>
              <w:t>C</w:t>
            </w:r>
            <w:r w:rsidRPr="00875041">
              <w:rPr>
                <w:rFonts w:cstheme="minorHAnsi"/>
              </w:rPr>
              <w:t>ertification</w:t>
            </w:r>
          </w:p>
          <w:p w14:paraId="24DD07C0" w14:textId="659A50B3" w:rsidR="008D0140" w:rsidRPr="00875041" w:rsidRDefault="00283D09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color w:val="auto"/>
                <w:u w:val="none"/>
              </w:rPr>
            </w:pPr>
            <w:r w:rsidRPr="00875041">
              <w:rPr>
                <w:rFonts w:cstheme="minorHAnsi"/>
              </w:rPr>
              <w:t>w</w:t>
            </w:r>
            <w:r w:rsidR="004C6D4C" w:rsidRPr="00875041">
              <w:rPr>
                <w:rFonts w:cstheme="minorHAnsi"/>
              </w:rPr>
              <w:t>ww.cms.gov</w:t>
            </w:r>
          </w:p>
          <w:p w14:paraId="24DD07C2" w14:textId="2CBAD9CD" w:rsidR="008D0140" w:rsidRPr="00875041" w:rsidRDefault="004C6D4C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Style w:val="Hyperlink"/>
                <w:rFonts w:cstheme="minorHAnsi"/>
                <w:color w:val="auto"/>
                <w:u w:val="none"/>
              </w:rPr>
              <w:t>(</w:t>
            </w:r>
            <w:r w:rsidR="00EF002B" w:rsidRPr="00875041">
              <w:rPr>
                <w:rStyle w:val="Hyperlink"/>
                <w:rFonts w:cstheme="minorHAnsi"/>
                <w:color w:val="auto"/>
                <w:u w:val="none"/>
              </w:rPr>
              <w:t>S</w:t>
            </w:r>
            <w:r w:rsidRPr="00875041">
              <w:rPr>
                <w:rStyle w:val="Hyperlink"/>
                <w:rFonts w:cstheme="minorHAnsi"/>
                <w:color w:val="auto"/>
                <w:u w:val="none"/>
              </w:rPr>
              <w:t xml:space="preserve">urvey &amp; </w:t>
            </w:r>
            <w:r w:rsidR="00EF002B" w:rsidRPr="00875041">
              <w:rPr>
                <w:rStyle w:val="Hyperlink"/>
                <w:rFonts w:cstheme="minorHAnsi"/>
                <w:color w:val="auto"/>
                <w:u w:val="none"/>
              </w:rPr>
              <w:t>C</w:t>
            </w:r>
            <w:r w:rsidRPr="00875041">
              <w:rPr>
                <w:rStyle w:val="Hyperlink"/>
                <w:rFonts w:cstheme="minorHAnsi"/>
                <w:color w:val="auto"/>
                <w:u w:val="none"/>
              </w:rPr>
              <w:t>ertification –</w:t>
            </w:r>
            <w:r w:rsidR="00EF002B" w:rsidRPr="00875041">
              <w:rPr>
                <w:rStyle w:val="Hyperlink"/>
                <w:rFonts w:cstheme="minorHAnsi"/>
                <w:color w:val="auto"/>
                <w:u w:val="none"/>
              </w:rPr>
              <w:t>C</w:t>
            </w:r>
            <w:r w:rsidRPr="00875041">
              <w:rPr>
                <w:rStyle w:val="Hyperlink"/>
                <w:rFonts w:cstheme="minorHAnsi"/>
                <w:color w:val="auto"/>
                <w:u w:val="none"/>
              </w:rPr>
              <w:t xml:space="preserve">ertification &amp; </w:t>
            </w:r>
            <w:r w:rsidR="00EF002B" w:rsidRPr="00875041">
              <w:rPr>
                <w:rStyle w:val="Hyperlink"/>
                <w:rFonts w:cstheme="minorHAnsi"/>
                <w:color w:val="auto"/>
                <w:u w:val="none"/>
              </w:rPr>
              <w:t>C</w:t>
            </w:r>
            <w:r w:rsidRPr="00875041">
              <w:rPr>
                <w:rStyle w:val="Hyperlink"/>
                <w:rFonts w:cstheme="minorHAnsi"/>
                <w:color w:val="auto"/>
                <w:u w:val="none"/>
              </w:rPr>
              <w:t>ompliance)</w:t>
            </w:r>
          </w:p>
        </w:tc>
      </w:tr>
      <w:tr w:rsidR="008D0140" w:rsidRPr="00875041" w14:paraId="24DD07D1" w14:textId="77777777" w:rsidTr="002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7C4" w14:textId="7E198568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t>HOME HEALTH AGENCY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7C5" w14:textId="44552118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23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7C6" w14:textId="7F193FAE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7C7" w14:textId="33877CEA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H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7C8" w14:textId="17B0DAD8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7C9" w14:textId="7D591BC5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7CA" w14:textId="4A9B4FBC" w:rsidR="008D0140" w:rsidRPr="00875041" w:rsidRDefault="004C6D4C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EF002B" w:rsidRPr="00875041">
              <w:rPr>
                <w:rFonts w:cstheme="minorHAnsi"/>
              </w:rPr>
              <w:t>D</w:t>
            </w:r>
            <w:r w:rsidRPr="00875041">
              <w:rPr>
                <w:rFonts w:cstheme="minorHAnsi"/>
              </w:rPr>
              <w:t xml:space="preserve">epartment of </w:t>
            </w:r>
            <w:r w:rsidR="00EF002B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 xml:space="preserve">ealth </w:t>
            </w:r>
            <w:r w:rsidR="00EF002B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>ervices</w:t>
            </w:r>
          </w:p>
          <w:p w14:paraId="24DD07CB" w14:textId="434EAC9F" w:rsidR="008D0140" w:rsidRPr="00875041" w:rsidRDefault="00DF3268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color w:val="auto"/>
                <w:u w:val="none"/>
              </w:rPr>
            </w:pPr>
            <w:r w:rsidRPr="00875041">
              <w:rPr>
                <w:rFonts w:cstheme="minorHAnsi"/>
              </w:rPr>
              <w:t>w</w:t>
            </w:r>
            <w:r w:rsidR="004C6D4C" w:rsidRPr="00875041">
              <w:rPr>
                <w:rFonts w:cstheme="minorHAnsi"/>
              </w:rPr>
              <w:t>ww.azdhs.gov</w:t>
            </w:r>
          </w:p>
          <w:p w14:paraId="24DD07CC" w14:textId="09D7C7CD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&amp;</w:t>
            </w:r>
          </w:p>
          <w:p w14:paraId="24DD07CD" w14:textId="3C413AFC" w:rsidR="008D0140" w:rsidRPr="00875041" w:rsidRDefault="004C6D4C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Medicare </w:t>
            </w:r>
            <w:r w:rsidR="00DF3268" w:rsidRPr="00875041">
              <w:rPr>
                <w:rFonts w:cstheme="minorHAnsi"/>
              </w:rPr>
              <w:t>C</w:t>
            </w:r>
            <w:r w:rsidRPr="00875041">
              <w:rPr>
                <w:rFonts w:cstheme="minorHAnsi"/>
              </w:rPr>
              <w:t>ertification</w:t>
            </w:r>
          </w:p>
          <w:p w14:paraId="24DD07CE" w14:textId="2D80AC9D" w:rsidR="008D0140" w:rsidRPr="00875041" w:rsidRDefault="00DF3268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color w:val="auto"/>
                <w:u w:val="none"/>
              </w:rPr>
            </w:pPr>
            <w:r w:rsidRPr="00875041">
              <w:rPr>
                <w:rFonts w:cstheme="minorHAnsi"/>
              </w:rPr>
              <w:t>w</w:t>
            </w:r>
            <w:r w:rsidR="004C6D4C" w:rsidRPr="00875041">
              <w:rPr>
                <w:rFonts w:cstheme="minorHAnsi"/>
              </w:rPr>
              <w:t>ww.cms.gov</w:t>
            </w:r>
          </w:p>
          <w:p w14:paraId="24DD07D0" w14:textId="7D9532F1" w:rsidR="008D0140" w:rsidRPr="00875041" w:rsidRDefault="004C6D4C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Style w:val="Hyperlink"/>
                <w:rFonts w:cstheme="minorHAnsi"/>
                <w:color w:val="auto"/>
                <w:u w:val="none"/>
              </w:rPr>
              <w:t>(</w:t>
            </w:r>
            <w:r w:rsidR="00DF3268" w:rsidRPr="00875041">
              <w:rPr>
                <w:rStyle w:val="Hyperlink"/>
                <w:rFonts w:cstheme="minorHAnsi"/>
                <w:color w:val="auto"/>
                <w:u w:val="none"/>
              </w:rPr>
              <w:t>S</w:t>
            </w:r>
            <w:r w:rsidRPr="00875041">
              <w:rPr>
                <w:rStyle w:val="Hyperlink"/>
                <w:rFonts w:cstheme="minorHAnsi"/>
                <w:color w:val="auto"/>
                <w:u w:val="none"/>
              </w:rPr>
              <w:t xml:space="preserve">urvey &amp; </w:t>
            </w:r>
            <w:r w:rsidR="00DF3268" w:rsidRPr="00875041">
              <w:rPr>
                <w:rStyle w:val="Hyperlink"/>
                <w:rFonts w:cstheme="minorHAnsi"/>
                <w:color w:val="auto"/>
                <w:u w:val="none"/>
              </w:rPr>
              <w:t>C</w:t>
            </w:r>
            <w:r w:rsidRPr="00875041">
              <w:rPr>
                <w:rStyle w:val="Hyperlink"/>
                <w:rFonts w:cstheme="minorHAnsi"/>
                <w:color w:val="auto"/>
                <w:u w:val="none"/>
              </w:rPr>
              <w:t>ertification –</w:t>
            </w:r>
            <w:r w:rsidR="00DF3268" w:rsidRPr="00875041">
              <w:rPr>
                <w:rStyle w:val="Hyperlink"/>
                <w:rFonts w:cstheme="minorHAnsi"/>
                <w:color w:val="auto"/>
                <w:u w:val="none"/>
              </w:rPr>
              <w:t>C</w:t>
            </w:r>
            <w:r w:rsidRPr="00875041">
              <w:rPr>
                <w:rStyle w:val="Hyperlink"/>
                <w:rFonts w:cstheme="minorHAnsi"/>
                <w:color w:val="auto"/>
                <w:u w:val="none"/>
              </w:rPr>
              <w:t xml:space="preserve">ertification &amp; </w:t>
            </w:r>
            <w:r w:rsidR="00DF3268" w:rsidRPr="00875041">
              <w:rPr>
                <w:rStyle w:val="Hyperlink"/>
                <w:rFonts w:cstheme="minorHAnsi"/>
                <w:color w:val="auto"/>
                <w:u w:val="none"/>
              </w:rPr>
              <w:t>C</w:t>
            </w:r>
            <w:r w:rsidRPr="00875041">
              <w:rPr>
                <w:rStyle w:val="Hyperlink"/>
                <w:rFonts w:cstheme="minorHAnsi"/>
                <w:color w:val="auto"/>
                <w:u w:val="none"/>
              </w:rPr>
              <w:t>ompliance)</w:t>
            </w:r>
          </w:p>
        </w:tc>
      </w:tr>
      <w:tr w:rsidR="008D0140" w:rsidRPr="00875041" w14:paraId="24DD07DA" w14:textId="77777777" w:rsidTr="002B2C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7D2" w14:textId="259BC801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lastRenderedPageBreak/>
              <w:t>GROUP HOME (DEVELOPMENTALLY DISABLED)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7D3" w14:textId="1DD14F8F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25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7D4" w14:textId="69C28361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7D5" w14:textId="68A5BD19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7D6" w14:textId="750697A3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7D7" w14:textId="6F76B803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7D8" w14:textId="706FB955" w:rsidR="008D0140" w:rsidRPr="00875041" w:rsidRDefault="004C6D4C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DF3268" w:rsidRPr="00875041">
              <w:rPr>
                <w:rFonts w:cstheme="minorHAnsi"/>
              </w:rPr>
              <w:t>D</w:t>
            </w:r>
            <w:r w:rsidRPr="00875041">
              <w:rPr>
                <w:rFonts w:cstheme="minorHAnsi"/>
              </w:rPr>
              <w:t xml:space="preserve">epartment of </w:t>
            </w:r>
            <w:r w:rsidR="00DF3268" w:rsidRPr="00875041">
              <w:rPr>
                <w:rFonts w:cstheme="minorHAnsi"/>
              </w:rPr>
              <w:t>E</w:t>
            </w:r>
            <w:r w:rsidRPr="00875041">
              <w:rPr>
                <w:rFonts w:cstheme="minorHAnsi"/>
              </w:rPr>
              <w:t xml:space="preserve">conomic </w:t>
            </w:r>
            <w:r w:rsidR="00DF3268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>ecurity</w:t>
            </w:r>
          </w:p>
          <w:p w14:paraId="79E88822" w14:textId="0C608C51" w:rsidR="008D0140" w:rsidRPr="00875041" w:rsidRDefault="00AB3AD0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43AC">
              <w:rPr>
                <w:rFonts w:cstheme="minorHAnsi"/>
              </w:rPr>
              <w:t>https://des.az.gov</w:t>
            </w:r>
          </w:p>
          <w:p w14:paraId="0FD19B25" w14:textId="63F1E82C" w:rsidR="00AB3AD0" w:rsidRPr="00875041" w:rsidRDefault="00AB3AD0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&amp;</w:t>
            </w:r>
          </w:p>
          <w:p w14:paraId="584DDB3B" w14:textId="77777777" w:rsidR="00AB3AD0" w:rsidRPr="00875041" w:rsidRDefault="00AB3AD0" w:rsidP="00AB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Arizona Department of Health Services</w:t>
            </w:r>
          </w:p>
          <w:p w14:paraId="01C5885E" w14:textId="06DB0441" w:rsidR="00AB3AD0" w:rsidRPr="00875041" w:rsidRDefault="00AB3AD0" w:rsidP="00AB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www.azdhs.gov</w:t>
            </w:r>
          </w:p>
          <w:p w14:paraId="24DD07D9" w14:textId="2ECC7B43" w:rsidR="008D0140" w:rsidRPr="00875041" w:rsidRDefault="008D0140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D0140" w:rsidRPr="00875041" w14:paraId="24DD07E4" w14:textId="77777777" w:rsidTr="002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7DB" w14:textId="5A3750B5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t>ADULT DAY HEALTH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4F62DA4C" w14:textId="77777777" w:rsidR="008D0140" w:rsidRPr="00875041" w:rsidRDefault="008D0140" w:rsidP="008D0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A6490F4" w14:textId="10DA0E73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27</w:t>
            </w:r>
          </w:p>
          <w:p w14:paraId="24DD07DC" w14:textId="77777777" w:rsidR="008D0140" w:rsidRPr="00875041" w:rsidRDefault="008D0140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24DD07DD" w14:textId="0F156AA2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7DE" w14:textId="350F0DA6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7DF" w14:textId="09AAA5AB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7E0" w14:textId="57C6A0E3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605C612" w14:textId="77777777" w:rsidR="008D0140" w:rsidRPr="00875041" w:rsidRDefault="008D0140" w:rsidP="008D0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4DD07E1" w14:textId="10269CFB" w:rsidR="008D0140" w:rsidRPr="00875041" w:rsidRDefault="003C5218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Arizona Department of Health Services</w:t>
            </w:r>
          </w:p>
          <w:p w14:paraId="24DD07E3" w14:textId="16FFA7C7" w:rsidR="008D0140" w:rsidRPr="00875041" w:rsidRDefault="003C5218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www.</w:t>
            </w:r>
            <w:r w:rsidR="00596E1C" w:rsidRPr="00875041">
              <w:rPr>
                <w:rFonts w:cstheme="minorHAnsi"/>
              </w:rPr>
              <w:t>a</w:t>
            </w:r>
            <w:r w:rsidRPr="00875041">
              <w:rPr>
                <w:rFonts w:cstheme="minorHAnsi"/>
              </w:rPr>
              <w:t>zdhs.</w:t>
            </w:r>
            <w:r w:rsidR="00596E1C" w:rsidRPr="00875041">
              <w:rPr>
                <w:rFonts w:cstheme="minorHAnsi"/>
              </w:rPr>
              <w:t>g</w:t>
            </w:r>
            <w:r w:rsidRPr="00875041">
              <w:rPr>
                <w:rFonts w:cstheme="minorHAnsi"/>
              </w:rPr>
              <w:t>ov</w:t>
            </w:r>
          </w:p>
        </w:tc>
      </w:tr>
      <w:tr w:rsidR="008D0140" w:rsidRPr="00875041" w14:paraId="24DD07EE" w14:textId="77777777" w:rsidTr="002B2C07">
        <w:trPr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7E5" w14:textId="4B359071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t>NON-EMERGENCY TRANSPORTATION PROVIDER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7E6" w14:textId="6B1F9CB4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28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7E7" w14:textId="39247D70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7E8" w14:textId="185418FB" w:rsidR="008D0140" w:rsidRPr="00875041" w:rsidRDefault="00413776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H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7E9" w14:textId="4274B57B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7EA" w14:textId="7A016769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7ED" w14:textId="0AC36ECC" w:rsidR="008D0140" w:rsidRPr="00875041" w:rsidRDefault="004C6D4C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Refer to </w:t>
            </w:r>
            <w:r w:rsidR="003C5218" w:rsidRPr="00875041">
              <w:rPr>
                <w:rFonts w:cstheme="minorHAnsi"/>
              </w:rPr>
              <w:t>AHCCCS</w:t>
            </w:r>
            <w:r w:rsidRPr="00875041">
              <w:rPr>
                <w:rFonts w:cstheme="minorHAnsi"/>
              </w:rPr>
              <w:t xml:space="preserve"> provider enrollment </w:t>
            </w:r>
          </w:p>
        </w:tc>
      </w:tr>
      <w:tr w:rsidR="008D0140" w:rsidRPr="00875041" w14:paraId="24DD07FA" w14:textId="77777777" w:rsidTr="002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6445EDE7" w14:textId="3E6F775D" w:rsidR="008D0140" w:rsidRPr="00875041" w:rsidRDefault="0052748A" w:rsidP="008D0140">
            <w:pPr>
              <w:jc w:val="center"/>
              <w:rPr>
                <w:rFonts w:cstheme="minorHAnsi"/>
                <w:smallCaps/>
              </w:rPr>
            </w:pPr>
            <w:r w:rsidRPr="00875041">
              <w:rPr>
                <w:rFonts w:cstheme="minorHAnsi"/>
                <w:smallCaps/>
              </w:rPr>
              <w:lastRenderedPageBreak/>
              <w:t>COMMUNITY/</w:t>
            </w:r>
          </w:p>
          <w:p w14:paraId="24DD07EF" w14:textId="04B6BB17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t>RURAL HEALTH CENTER (RQHC)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7F0" w14:textId="741337F0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29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7F1" w14:textId="1C4677D2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7F2" w14:textId="0A8421DA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7F3" w14:textId="265428C4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7F4" w14:textId="4DFE059C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7F5" w14:textId="07498475" w:rsidR="008D0140" w:rsidRPr="00875041" w:rsidRDefault="004C6D4C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3C5218" w:rsidRPr="00875041">
              <w:rPr>
                <w:rFonts w:cstheme="minorHAnsi"/>
              </w:rPr>
              <w:t>D</w:t>
            </w:r>
            <w:r w:rsidRPr="00875041">
              <w:rPr>
                <w:rFonts w:cstheme="minorHAnsi"/>
              </w:rPr>
              <w:t xml:space="preserve">epartment of </w:t>
            </w:r>
            <w:r w:rsidR="003C5218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 xml:space="preserve">ealth </w:t>
            </w:r>
            <w:r w:rsidR="003C5218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>ervices</w:t>
            </w:r>
          </w:p>
          <w:p w14:paraId="24DD07F6" w14:textId="2A6B3BAC" w:rsidR="008D0140" w:rsidRPr="00875041" w:rsidRDefault="003C5218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color w:val="auto"/>
                <w:u w:val="none"/>
              </w:rPr>
            </w:pPr>
            <w:r w:rsidRPr="00875041">
              <w:rPr>
                <w:rFonts w:cstheme="minorHAnsi"/>
              </w:rPr>
              <w:t>w</w:t>
            </w:r>
            <w:r w:rsidR="004C6D4C" w:rsidRPr="00875041">
              <w:rPr>
                <w:rFonts w:cstheme="minorHAnsi"/>
              </w:rPr>
              <w:t>ww.azdhs.gov</w:t>
            </w:r>
          </w:p>
          <w:p w14:paraId="24DD07F7" w14:textId="0FE3508E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&amp;</w:t>
            </w:r>
          </w:p>
          <w:p w14:paraId="24DD07F9" w14:textId="2C970EE5" w:rsidR="008D0140" w:rsidRPr="00875041" w:rsidRDefault="004C6D4C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Style w:val="Hyperlink"/>
                <w:rFonts w:cstheme="minorHAnsi"/>
                <w:color w:val="auto"/>
                <w:u w:val="none"/>
              </w:rPr>
              <w:t xml:space="preserve">Proof of </w:t>
            </w:r>
            <w:r w:rsidR="00FF4DF8" w:rsidRPr="00875041">
              <w:rPr>
                <w:rFonts w:cstheme="minorHAnsi"/>
              </w:rPr>
              <w:t>RHC</w:t>
            </w:r>
            <w:r w:rsidRPr="00875041">
              <w:rPr>
                <w:rFonts w:cstheme="minorHAnsi"/>
              </w:rPr>
              <w:t xml:space="preserve"> </w:t>
            </w:r>
            <w:r w:rsidR="00FF4DF8" w:rsidRPr="00875041">
              <w:rPr>
                <w:rFonts w:cstheme="minorHAnsi"/>
              </w:rPr>
              <w:t>D</w:t>
            </w:r>
            <w:r w:rsidRPr="00875041">
              <w:rPr>
                <w:rFonts w:cstheme="minorHAnsi"/>
              </w:rPr>
              <w:t>esignation</w:t>
            </w:r>
          </w:p>
        </w:tc>
      </w:tr>
      <w:tr w:rsidR="008D0140" w:rsidRPr="00875041" w14:paraId="24DD0803" w14:textId="77777777" w:rsidTr="002B2C07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7FB" w14:textId="1E2DA766" w:rsidR="008D0140" w:rsidRPr="00875041" w:rsidRDefault="0052748A" w:rsidP="004D4EF4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t xml:space="preserve">MEDICAL EQUIPMENT AND </w:t>
            </w:r>
            <w:r w:rsidR="004D4EF4" w:rsidRPr="00875041">
              <w:rPr>
                <w:rFonts w:cstheme="minorHAnsi"/>
                <w:smallCaps/>
              </w:rPr>
              <w:t>SUPPLIES SUPPLIER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7FC" w14:textId="4AF53026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30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7FD" w14:textId="61654FE1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7FE" w14:textId="19DC0EA8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H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7FF" w14:textId="4D53C9FE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800" w14:textId="15D5CD90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802" w14:textId="3A232336" w:rsidR="008D0140" w:rsidRPr="00875041" w:rsidRDefault="004C6D4C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/</w:t>
            </w:r>
            <w:r w:rsidR="00FF4DF8" w:rsidRPr="00875041">
              <w:rPr>
                <w:rFonts w:cstheme="minorHAnsi"/>
              </w:rPr>
              <w:t>A</w:t>
            </w:r>
          </w:p>
        </w:tc>
      </w:tr>
      <w:tr w:rsidR="008D0140" w:rsidRPr="00875041" w14:paraId="24DD080D" w14:textId="77777777" w:rsidTr="002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804" w14:textId="31F63E88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t>DO-PHYSICIAN OSTEOPATH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805" w14:textId="2D8E797B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31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806" w14:textId="5506F35C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807" w14:textId="1AA668EF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808" w14:textId="118037F6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809" w14:textId="4AB182A7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80A" w14:textId="5C9F1021" w:rsidR="008D0140" w:rsidRPr="00875041" w:rsidRDefault="004C6D4C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FF4DF8" w:rsidRPr="00875041">
              <w:rPr>
                <w:rFonts w:cstheme="minorHAnsi"/>
              </w:rPr>
              <w:t>B</w:t>
            </w:r>
            <w:r w:rsidRPr="00875041">
              <w:rPr>
                <w:rFonts w:cstheme="minorHAnsi"/>
              </w:rPr>
              <w:t xml:space="preserve">oard of </w:t>
            </w:r>
            <w:r w:rsidR="00FF4DF8" w:rsidRPr="00875041">
              <w:rPr>
                <w:rFonts w:cstheme="minorHAnsi"/>
              </w:rPr>
              <w:t>O</w:t>
            </w:r>
            <w:r w:rsidRPr="00875041">
              <w:rPr>
                <w:rFonts w:cstheme="minorHAnsi"/>
              </w:rPr>
              <w:t xml:space="preserve">steopathic </w:t>
            </w:r>
            <w:r w:rsidR="00FF4DF8" w:rsidRPr="00875041">
              <w:rPr>
                <w:rFonts w:cstheme="minorHAnsi"/>
              </w:rPr>
              <w:t>E</w:t>
            </w:r>
            <w:r w:rsidRPr="00875041">
              <w:rPr>
                <w:rFonts w:cstheme="minorHAnsi"/>
              </w:rPr>
              <w:t>xaminers</w:t>
            </w:r>
          </w:p>
          <w:p w14:paraId="24DD080C" w14:textId="5D3AA93D" w:rsidR="008D0140" w:rsidRPr="00875041" w:rsidRDefault="00FF4DF8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w</w:t>
            </w:r>
            <w:r w:rsidR="004C6D4C" w:rsidRPr="00875041">
              <w:rPr>
                <w:rFonts w:cstheme="minorHAnsi"/>
              </w:rPr>
              <w:t>ww.azdo.gov</w:t>
            </w:r>
          </w:p>
        </w:tc>
      </w:tr>
      <w:tr w:rsidR="008D0140" w:rsidRPr="00875041" w14:paraId="24DD0817" w14:textId="77777777" w:rsidTr="002B2C07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80E" w14:textId="219B317D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t>MEDICAL FOODS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80F" w14:textId="279AA69E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32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810" w14:textId="0048AEE4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811" w14:textId="236BC815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812" w14:textId="64C9750C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813" w14:textId="475601A5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816" w14:textId="2E7B6E8A" w:rsidR="008D0140" w:rsidRPr="00875041" w:rsidRDefault="00286AB7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AHCCCS</w:t>
            </w:r>
            <w:r w:rsidR="004C6D4C" w:rsidRPr="00875041">
              <w:rPr>
                <w:rFonts w:cstheme="minorHAnsi"/>
              </w:rPr>
              <w:t xml:space="preserve"> provider enrollment</w:t>
            </w:r>
          </w:p>
        </w:tc>
      </w:tr>
      <w:tr w:rsidR="008D0140" w:rsidRPr="00875041" w14:paraId="24DD0825" w14:textId="77777777" w:rsidTr="002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818" w14:textId="66D77864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lastRenderedPageBreak/>
              <w:t>HOSPICE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819" w14:textId="7148F2D3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35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81A" w14:textId="7293A4A7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81B" w14:textId="5967A505" w:rsidR="008D0140" w:rsidRPr="00875041" w:rsidRDefault="008B360C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81C" w14:textId="61CFED3D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81D" w14:textId="5787E634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81E" w14:textId="38D669D4" w:rsidR="008D0140" w:rsidRPr="00875041" w:rsidRDefault="004C6D4C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286AB7" w:rsidRPr="00875041">
              <w:rPr>
                <w:rFonts w:cstheme="minorHAnsi"/>
              </w:rPr>
              <w:t>D</w:t>
            </w:r>
            <w:r w:rsidRPr="00875041">
              <w:rPr>
                <w:rFonts w:cstheme="minorHAnsi"/>
              </w:rPr>
              <w:t xml:space="preserve">epartment of </w:t>
            </w:r>
            <w:r w:rsidR="00286AB7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 xml:space="preserve">ealth </w:t>
            </w:r>
            <w:r w:rsidR="00286AB7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>ervices</w:t>
            </w:r>
          </w:p>
          <w:p w14:paraId="24DD081F" w14:textId="14A6B087" w:rsidR="008D0140" w:rsidRPr="00875041" w:rsidRDefault="00286AB7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color w:val="auto"/>
                <w:u w:val="none"/>
              </w:rPr>
            </w:pPr>
            <w:r w:rsidRPr="00875041">
              <w:rPr>
                <w:rFonts w:cstheme="minorHAnsi"/>
              </w:rPr>
              <w:t>w</w:t>
            </w:r>
            <w:r w:rsidR="004C6D4C" w:rsidRPr="00875041">
              <w:rPr>
                <w:rFonts w:cstheme="minorHAnsi"/>
              </w:rPr>
              <w:t>ww.azdhs.gov</w:t>
            </w:r>
          </w:p>
          <w:p w14:paraId="24DD0820" w14:textId="540F6DE3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&amp;</w:t>
            </w:r>
          </w:p>
          <w:p w14:paraId="24DD0821" w14:textId="59CEDB98" w:rsidR="008D0140" w:rsidRPr="00875041" w:rsidRDefault="004C6D4C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Medicare </w:t>
            </w:r>
            <w:r w:rsidR="00286AB7" w:rsidRPr="00875041">
              <w:rPr>
                <w:rFonts w:cstheme="minorHAnsi"/>
              </w:rPr>
              <w:t>C</w:t>
            </w:r>
            <w:r w:rsidRPr="00875041">
              <w:rPr>
                <w:rFonts w:cstheme="minorHAnsi"/>
              </w:rPr>
              <w:t>ertification</w:t>
            </w:r>
          </w:p>
          <w:p w14:paraId="24DD0822" w14:textId="6FCB4B08" w:rsidR="008D0140" w:rsidRPr="00875041" w:rsidRDefault="00286AB7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color w:val="auto"/>
                <w:u w:val="none"/>
              </w:rPr>
            </w:pPr>
            <w:r w:rsidRPr="00875041">
              <w:rPr>
                <w:rFonts w:cstheme="minorHAnsi"/>
              </w:rPr>
              <w:t>w</w:t>
            </w:r>
            <w:r w:rsidR="004C6D4C" w:rsidRPr="00875041">
              <w:rPr>
                <w:rFonts w:cstheme="minorHAnsi"/>
              </w:rPr>
              <w:t>ww.cms.gov</w:t>
            </w:r>
          </w:p>
          <w:p w14:paraId="24DD0824" w14:textId="45A84490" w:rsidR="008D0140" w:rsidRPr="00875041" w:rsidRDefault="004C6D4C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Style w:val="Hyperlink"/>
                <w:rFonts w:cstheme="minorHAnsi"/>
                <w:color w:val="auto"/>
                <w:u w:val="none"/>
              </w:rPr>
              <w:t>(</w:t>
            </w:r>
            <w:r w:rsidR="00286AB7" w:rsidRPr="00875041">
              <w:rPr>
                <w:rStyle w:val="Hyperlink"/>
                <w:rFonts w:cstheme="minorHAnsi"/>
                <w:color w:val="auto"/>
                <w:u w:val="none"/>
              </w:rPr>
              <w:t>S</w:t>
            </w:r>
            <w:r w:rsidRPr="00875041">
              <w:rPr>
                <w:rStyle w:val="Hyperlink"/>
                <w:rFonts w:cstheme="minorHAnsi"/>
                <w:color w:val="auto"/>
                <w:u w:val="none"/>
              </w:rPr>
              <w:t xml:space="preserve">urvey &amp; </w:t>
            </w:r>
            <w:r w:rsidR="00286AB7" w:rsidRPr="00875041">
              <w:rPr>
                <w:rStyle w:val="Hyperlink"/>
                <w:rFonts w:cstheme="minorHAnsi"/>
                <w:color w:val="auto"/>
                <w:u w:val="none"/>
              </w:rPr>
              <w:t>C</w:t>
            </w:r>
            <w:r w:rsidRPr="00875041">
              <w:rPr>
                <w:rStyle w:val="Hyperlink"/>
                <w:rFonts w:cstheme="minorHAnsi"/>
                <w:color w:val="auto"/>
                <w:u w:val="none"/>
              </w:rPr>
              <w:t>ertification –</w:t>
            </w:r>
            <w:r w:rsidR="00286AB7" w:rsidRPr="00875041">
              <w:rPr>
                <w:rStyle w:val="Hyperlink"/>
                <w:rFonts w:cstheme="minorHAnsi"/>
                <w:color w:val="auto"/>
                <w:u w:val="none"/>
              </w:rPr>
              <w:t>C</w:t>
            </w:r>
            <w:r w:rsidRPr="00875041">
              <w:rPr>
                <w:rStyle w:val="Hyperlink"/>
                <w:rFonts w:cstheme="minorHAnsi"/>
                <w:color w:val="auto"/>
                <w:u w:val="none"/>
              </w:rPr>
              <w:t xml:space="preserve">ertification &amp; </w:t>
            </w:r>
            <w:r w:rsidR="00286AB7" w:rsidRPr="00875041">
              <w:rPr>
                <w:rStyle w:val="Hyperlink"/>
                <w:rFonts w:cstheme="minorHAnsi"/>
                <w:color w:val="auto"/>
                <w:u w:val="none"/>
              </w:rPr>
              <w:t>C</w:t>
            </w:r>
            <w:r w:rsidRPr="00875041">
              <w:rPr>
                <w:rStyle w:val="Hyperlink"/>
                <w:rFonts w:cstheme="minorHAnsi"/>
                <w:color w:val="auto"/>
                <w:u w:val="none"/>
              </w:rPr>
              <w:t>ompliance)</w:t>
            </w:r>
          </w:p>
        </w:tc>
      </w:tr>
      <w:tr w:rsidR="008D0140" w:rsidRPr="00875041" w14:paraId="24DD082E" w14:textId="77777777" w:rsidTr="002B2C07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826" w14:textId="386A7397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t>ASSISTED LIVING HOME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827" w14:textId="69A246D8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36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828" w14:textId="2C14B208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829" w14:textId="35933C1F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82A" w14:textId="103D60DB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82B" w14:textId="6BDBE226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82C" w14:textId="46C771C4" w:rsidR="008D0140" w:rsidRPr="00875041" w:rsidRDefault="004C6D4C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286AB7" w:rsidRPr="00875041">
              <w:rPr>
                <w:rFonts w:cstheme="minorHAnsi"/>
              </w:rPr>
              <w:t>D</w:t>
            </w:r>
            <w:r w:rsidRPr="00875041">
              <w:rPr>
                <w:rFonts w:cstheme="minorHAnsi"/>
              </w:rPr>
              <w:t xml:space="preserve">epartment of </w:t>
            </w:r>
            <w:r w:rsidR="00286AB7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 xml:space="preserve">ealth </w:t>
            </w:r>
            <w:r w:rsidR="00286AB7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>ervices</w:t>
            </w:r>
          </w:p>
          <w:p w14:paraId="24DD082D" w14:textId="6C644D62" w:rsidR="008D0140" w:rsidRPr="00875041" w:rsidRDefault="00286AB7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w</w:t>
            </w:r>
            <w:r w:rsidR="004C6D4C" w:rsidRPr="00875041">
              <w:rPr>
                <w:rFonts w:cstheme="minorHAnsi"/>
              </w:rPr>
              <w:t>ww.azdhs.gov</w:t>
            </w:r>
          </w:p>
        </w:tc>
      </w:tr>
      <w:tr w:rsidR="008D0140" w:rsidRPr="00875041" w14:paraId="24DD083D" w14:textId="77777777" w:rsidTr="002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82F" w14:textId="6CCFF968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lastRenderedPageBreak/>
              <w:t>HOMEMAKER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830" w14:textId="6F09AE62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37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831" w14:textId="35DF5193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832" w14:textId="3CB064B0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833" w14:textId="493565D1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834" w14:textId="48B38CC8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835" w14:textId="3C1ABC8F" w:rsidR="008D0140" w:rsidRPr="00875041" w:rsidRDefault="004C6D4C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color w:val="auto"/>
                <w:u w:val="none"/>
              </w:rPr>
            </w:pPr>
            <w:r w:rsidRPr="00875041">
              <w:rPr>
                <w:rStyle w:val="Hyperlink"/>
                <w:rFonts w:cstheme="minorHAnsi"/>
                <w:color w:val="auto"/>
                <w:u w:val="none"/>
              </w:rPr>
              <w:t>Individual:</w:t>
            </w:r>
          </w:p>
          <w:p w14:paraId="24DD0836" w14:textId="19940A78" w:rsidR="008D0140" w:rsidRPr="00875041" w:rsidRDefault="00224212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color w:val="auto"/>
                <w:u w:val="none"/>
              </w:rPr>
            </w:pPr>
            <w:r w:rsidRPr="00875041">
              <w:rPr>
                <w:rStyle w:val="Hyperlink"/>
                <w:rFonts w:cstheme="minorHAnsi"/>
                <w:color w:val="auto"/>
                <w:u w:val="none"/>
              </w:rPr>
              <w:t>C</w:t>
            </w:r>
            <w:r w:rsidR="00575C55" w:rsidRPr="009043AC">
              <w:rPr>
                <w:rStyle w:val="Hyperlink"/>
                <w:rFonts w:cstheme="minorHAnsi"/>
                <w:color w:val="auto"/>
                <w:u w:val="none"/>
              </w:rPr>
              <w:t>PR</w:t>
            </w:r>
            <w:r w:rsidR="004C6D4C" w:rsidRPr="00875041">
              <w:rPr>
                <w:rStyle w:val="Hyperlink"/>
                <w:rFonts w:cstheme="minorHAnsi"/>
                <w:color w:val="auto"/>
                <w:u w:val="none"/>
              </w:rPr>
              <w:t xml:space="preserve"> &amp; </w:t>
            </w:r>
            <w:r w:rsidRPr="00875041">
              <w:rPr>
                <w:rStyle w:val="Hyperlink"/>
                <w:rFonts w:cstheme="minorHAnsi"/>
                <w:color w:val="auto"/>
                <w:u w:val="none"/>
              </w:rPr>
              <w:t>F</w:t>
            </w:r>
            <w:r w:rsidR="004C6D4C" w:rsidRPr="00875041">
              <w:rPr>
                <w:rStyle w:val="Hyperlink"/>
                <w:rFonts w:cstheme="minorHAnsi"/>
                <w:color w:val="auto"/>
                <w:u w:val="none"/>
              </w:rPr>
              <w:t xml:space="preserve">irst </w:t>
            </w:r>
            <w:r w:rsidRPr="00875041">
              <w:rPr>
                <w:rStyle w:val="Hyperlink"/>
                <w:rFonts w:cstheme="minorHAnsi"/>
                <w:color w:val="auto"/>
                <w:u w:val="none"/>
              </w:rPr>
              <w:t>A</w:t>
            </w:r>
            <w:r w:rsidR="004C6D4C" w:rsidRPr="00875041">
              <w:rPr>
                <w:rStyle w:val="Hyperlink"/>
                <w:rFonts w:cstheme="minorHAnsi"/>
                <w:color w:val="auto"/>
                <w:u w:val="none"/>
              </w:rPr>
              <w:t xml:space="preserve">id </w:t>
            </w:r>
            <w:r w:rsidRPr="00875041">
              <w:rPr>
                <w:rStyle w:val="Hyperlink"/>
                <w:rFonts w:cstheme="minorHAnsi"/>
                <w:color w:val="auto"/>
                <w:u w:val="none"/>
              </w:rPr>
              <w:t>C</w:t>
            </w:r>
            <w:r w:rsidR="004C6D4C" w:rsidRPr="00875041">
              <w:rPr>
                <w:rStyle w:val="Hyperlink"/>
                <w:rFonts w:cstheme="minorHAnsi"/>
                <w:color w:val="auto"/>
                <w:u w:val="none"/>
              </w:rPr>
              <w:t>ertification</w:t>
            </w:r>
          </w:p>
          <w:p w14:paraId="24DD083C" w14:textId="77407E04" w:rsidR="008D0140" w:rsidRPr="00875041" w:rsidRDefault="004C6D4C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 </w:t>
            </w:r>
            <w:r w:rsidR="00224212" w:rsidRPr="00875041">
              <w:rPr>
                <w:rFonts w:cstheme="minorHAnsi"/>
              </w:rPr>
              <w:t>AHCCCS</w:t>
            </w:r>
            <w:r w:rsidRPr="00875041">
              <w:rPr>
                <w:rFonts w:cstheme="minorHAnsi"/>
              </w:rPr>
              <w:t xml:space="preserve"> provider enrollment</w:t>
            </w:r>
          </w:p>
        </w:tc>
      </w:tr>
      <w:tr w:rsidR="008D0140" w:rsidRPr="00875041" w14:paraId="24DD0847" w14:textId="77777777" w:rsidTr="002B2C07">
        <w:trPr>
          <w:cantSplit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83E" w14:textId="784521C5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t>HABILITATION PROVIDER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83F" w14:textId="60FB85EE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39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840" w14:textId="451BAD2F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841" w14:textId="27348885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842" w14:textId="5BFEE3F4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843" w14:textId="181E5681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844" w14:textId="3699F167" w:rsidR="008D0140" w:rsidRPr="00875041" w:rsidRDefault="004C6D4C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224212" w:rsidRPr="00875041">
              <w:rPr>
                <w:rFonts w:cstheme="minorHAnsi"/>
              </w:rPr>
              <w:t>D</w:t>
            </w:r>
            <w:r w:rsidRPr="00875041">
              <w:rPr>
                <w:rFonts w:cstheme="minorHAnsi"/>
              </w:rPr>
              <w:t xml:space="preserve">epartment of </w:t>
            </w:r>
            <w:r w:rsidR="00224212" w:rsidRPr="00875041">
              <w:rPr>
                <w:rFonts w:cstheme="minorHAnsi"/>
              </w:rPr>
              <w:t>E</w:t>
            </w:r>
            <w:r w:rsidRPr="00875041">
              <w:rPr>
                <w:rFonts w:cstheme="minorHAnsi"/>
              </w:rPr>
              <w:t xml:space="preserve">conomic </w:t>
            </w:r>
            <w:r w:rsidR="00224212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>ecurity</w:t>
            </w:r>
          </w:p>
          <w:p w14:paraId="24DD0846" w14:textId="4ACECEEA" w:rsidR="008D0140" w:rsidRPr="00875041" w:rsidRDefault="00224212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w</w:t>
            </w:r>
            <w:r w:rsidR="004C6D4C" w:rsidRPr="00875041">
              <w:rPr>
                <w:rFonts w:cstheme="minorHAnsi"/>
              </w:rPr>
              <w:t>ww.des.az.gov</w:t>
            </w:r>
          </w:p>
        </w:tc>
      </w:tr>
      <w:tr w:rsidR="008D0140" w:rsidRPr="00875041" w14:paraId="24DD0852" w14:textId="77777777" w:rsidTr="002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848" w14:textId="256D6E92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t>ATTENDANT CARE (COMPANIES ONLY)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849" w14:textId="5D167E95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40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84A" w14:textId="64FFAFA0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84B" w14:textId="115C1D75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M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84C" w14:textId="37F09FC1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84D" w14:textId="5B87B15E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851" w14:textId="7AE4C052" w:rsidR="008D0140" w:rsidRPr="00875041" w:rsidRDefault="004C6D4C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 </w:t>
            </w:r>
            <w:r w:rsidR="00224212" w:rsidRPr="00875041">
              <w:rPr>
                <w:rFonts w:cstheme="minorHAnsi"/>
              </w:rPr>
              <w:t>AHCCCS</w:t>
            </w:r>
            <w:r w:rsidRPr="00875041">
              <w:rPr>
                <w:rFonts w:cstheme="minorHAnsi"/>
              </w:rPr>
              <w:t xml:space="preserve"> </w:t>
            </w:r>
            <w:r w:rsidR="00955130" w:rsidRPr="00875041">
              <w:rPr>
                <w:rFonts w:cstheme="minorHAnsi"/>
              </w:rPr>
              <w:t>P</w:t>
            </w:r>
            <w:r w:rsidRPr="00875041">
              <w:rPr>
                <w:rFonts w:cstheme="minorHAnsi"/>
              </w:rPr>
              <w:t xml:space="preserve">rovider </w:t>
            </w:r>
            <w:r w:rsidR="00955130" w:rsidRPr="00875041">
              <w:rPr>
                <w:rFonts w:cstheme="minorHAnsi"/>
              </w:rPr>
              <w:t>E</w:t>
            </w:r>
            <w:r w:rsidRPr="00875041">
              <w:rPr>
                <w:rFonts w:cstheme="minorHAnsi"/>
              </w:rPr>
              <w:t>nrollment</w:t>
            </w:r>
          </w:p>
        </w:tc>
      </w:tr>
      <w:tr w:rsidR="008D0140" w:rsidRPr="00875041" w14:paraId="24DD0860" w14:textId="77777777" w:rsidTr="002B2C07">
        <w:trPr>
          <w:trHeight w:val="1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853" w14:textId="5A51C0E4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lastRenderedPageBreak/>
              <w:t>DIALYSIS CLINIC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854" w14:textId="7C1016CA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41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855" w14:textId="1641028A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856" w14:textId="61235659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857" w14:textId="60E146E1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858" w14:textId="04E74B7A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859" w14:textId="7B163649" w:rsidR="008D0140" w:rsidRPr="00875041" w:rsidRDefault="004C6D4C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63767A" w:rsidRPr="00875041">
              <w:rPr>
                <w:rFonts w:cstheme="minorHAnsi"/>
              </w:rPr>
              <w:t>D</w:t>
            </w:r>
            <w:r w:rsidRPr="00875041">
              <w:rPr>
                <w:rFonts w:cstheme="minorHAnsi"/>
              </w:rPr>
              <w:t xml:space="preserve">epartment of </w:t>
            </w:r>
            <w:r w:rsidR="0063767A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 xml:space="preserve">ealth </w:t>
            </w:r>
            <w:r w:rsidR="0063767A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>ervices</w:t>
            </w:r>
          </w:p>
          <w:p w14:paraId="24DD085A" w14:textId="1E2D952B" w:rsidR="008D0140" w:rsidRPr="00875041" w:rsidRDefault="0063767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color w:val="auto"/>
                <w:u w:val="none"/>
              </w:rPr>
            </w:pPr>
            <w:r w:rsidRPr="00875041">
              <w:rPr>
                <w:rFonts w:cstheme="minorHAnsi"/>
              </w:rPr>
              <w:t>w</w:t>
            </w:r>
            <w:r w:rsidR="004C6D4C" w:rsidRPr="00875041">
              <w:rPr>
                <w:rFonts w:cstheme="minorHAnsi"/>
              </w:rPr>
              <w:t>ww.azdhs.gov</w:t>
            </w:r>
          </w:p>
          <w:p w14:paraId="24DD085B" w14:textId="6571E4DD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&amp;</w:t>
            </w:r>
          </w:p>
          <w:p w14:paraId="24DD085C" w14:textId="55C055D5" w:rsidR="008D0140" w:rsidRPr="00875041" w:rsidRDefault="004C6D4C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Medicare </w:t>
            </w:r>
            <w:r w:rsidR="0063767A" w:rsidRPr="00875041">
              <w:rPr>
                <w:rFonts w:cstheme="minorHAnsi"/>
              </w:rPr>
              <w:t>C</w:t>
            </w:r>
            <w:r w:rsidRPr="00875041">
              <w:rPr>
                <w:rFonts w:cstheme="minorHAnsi"/>
              </w:rPr>
              <w:t>ertification</w:t>
            </w:r>
          </w:p>
          <w:p w14:paraId="24DD085D" w14:textId="4EA9A398" w:rsidR="008D0140" w:rsidRPr="00875041" w:rsidRDefault="0063767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color w:val="auto"/>
                <w:u w:val="none"/>
              </w:rPr>
            </w:pPr>
            <w:r w:rsidRPr="00875041">
              <w:rPr>
                <w:rFonts w:cstheme="minorHAnsi"/>
              </w:rPr>
              <w:t>w</w:t>
            </w:r>
            <w:r w:rsidR="004C6D4C" w:rsidRPr="00875041">
              <w:rPr>
                <w:rFonts w:cstheme="minorHAnsi"/>
              </w:rPr>
              <w:t>ww.cms.gov</w:t>
            </w:r>
          </w:p>
          <w:p w14:paraId="24DD085F" w14:textId="55B81880" w:rsidR="008D0140" w:rsidRPr="00875041" w:rsidRDefault="004C6D4C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Style w:val="Hyperlink"/>
                <w:rFonts w:cstheme="minorHAnsi"/>
                <w:color w:val="auto"/>
                <w:u w:val="none"/>
              </w:rPr>
              <w:t>(</w:t>
            </w:r>
            <w:r w:rsidR="0063767A" w:rsidRPr="00875041">
              <w:rPr>
                <w:rStyle w:val="Hyperlink"/>
                <w:rFonts w:cstheme="minorHAnsi"/>
                <w:color w:val="auto"/>
                <w:u w:val="none"/>
              </w:rPr>
              <w:t>S</w:t>
            </w:r>
            <w:r w:rsidRPr="00875041">
              <w:rPr>
                <w:rStyle w:val="Hyperlink"/>
                <w:rFonts w:cstheme="minorHAnsi"/>
                <w:color w:val="auto"/>
                <w:u w:val="none"/>
              </w:rPr>
              <w:t xml:space="preserve">urvey &amp; </w:t>
            </w:r>
            <w:r w:rsidR="0063767A" w:rsidRPr="00875041">
              <w:rPr>
                <w:rStyle w:val="Hyperlink"/>
                <w:rFonts w:cstheme="minorHAnsi"/>
                <w:color w:val="auto"/>
                <w:u w:val="none"/>
              </w:rPr>
              <w:t>C</w:t>
            </w:r>
            <w:r w:rsidRPr="00875041">
              <w:rPr>
                <w:rStyle w:val="Hyperlink"/>
                <w:rFonts w:cstheme="minorHAnsi"/>
                <w:color w:val="auto"/>
                <w:u w:val="none"/>
              </w:rPr>
              <w:t>ertification –</w:t>
            </w:r>
            <w:r w:rsidR="0063767A" w:rsidRPr="00875041">
              <w:rPr>
                <w:rStyle w:val="Hyperlink"/>
                <w:rFonts w:cstheme="minorHAnsi"/>
                <w:color w:val="auto"/>
                <w:u w:val="none"/>
              </w:rPr>
              <w:t>C</w:t>
            </w:r>
            <w:r w:rsidRPr="00875041">
              <w:rPr>
                <w:rStyle w:val="Hyperlink"/>
                <w:rFonts w:cstheme="minorHAnsi"/>
                <w:color w:val="auto"/>
                <w:u w:val="none"/>
              </w:rPr>
              <w:t xml:space="preserve">ertification &amp; </w:t>
            </w:r>
            <w:r w:rsidR="0063767A" w:rsidRPr="00875041">
              <w:rPr>
                <w:rStyle w:val="Hyperlink"/>
                <w:rFonts w:cstheme="minorHAnsi"/>
                <w:color w:val="auto"/>
                <w:u w:val="none"/>
              </w:rPr>
              <w:t>C</w:t>
            </w:r>
            <w:r w:rsidRPr="00875041">
              <w:rPr>
                <w:rStyle w:val="Hyperlink"/>
                <w:rFonts w:cstheme="minorHAnsi"/>
                <w:color w:val="auto"/>
                <w:u w:val="none"/>
              </w:rPr>
              <w:t>ompliance)</w:t>
            </w:r>
          </w:p>
        </w:tc>
      </w:tr>
      <w:tr w:rsidR="008D0140" w:rsidRPr="00875041" w14:paraId="24DD086E" w14:textId="77777777" w:rsidTr="002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861" w14:textId="290213E9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t>AMBULATORY SURGICAL CENTER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862" w14:textId="78175E4A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43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863" w14:textId="2F83EE93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864" w14:textId="672C8877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865" w14:textId="62D4E26D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866" w14:textId="2E90FE41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867" w14:textId="790173B0" w:rsidR="008D0140" w:rsidRPr="00875041" w:rsidRDefault="004C6D4C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63767A" w:rsidRPr="00875041">
              <w:rPr>
                <w:rFonts w:cstheme="minorHAnsi"/>
              </w:rPr>
              <w:t>D</w:t>
            </w:r>
            <w:r w:rsidRPr="00875041">
              <w:rPr>
                <w:rFonts w:cstheme="minorHAnsi"/>
              </w:rPr>
              <w:t xml:space="preserve">epartment of </w:t>
            </w:r>
            <w:r w:rsidR="0063767A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 xml:space="preserve">ealth </w:t>
            </w:r>
            <w:r w:rsidR="0063767A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>ervices</w:t>
            </w:r>
          </w:p>
          <w:p w14:paraId="24DD0868" w14:textId="47C022B8" w:rsidR="008D0140" w:rsidRPr="00875041" w:rsidRDefault="0063767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color w:val="auto"/>
                <w:u w:val="none"/>
              </w:rPr>
            </w:pPr>
            <w:r w:rsidRPr="00875041">
              <w:rPr>
                <w:rFonts w:cstheme="minorHAnsi"/>
              </w:rPr>
              <w:t>w</w:t>
            </w:r>
            <w:r w:rsidR="004C6D4C" w:rsidRPr="00875041">
              <w:rPr>
                <w:rFonts w:cstheme="minorHAnsi"/>
              </w:rPr>
              <w:t>ww.azdhs.gov</w:t>
            </w:r>
          </w:p>
          <w:p w14:paraId="24DD0869" w14:textId="786EA25D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&amp;</w:t>
            </w:r>
          </w:p>
          <w:p w14:paraId="24DD086A" w14:textId="3100C962" w:rsidR="008D0140" w:rsidRPr="00875041" w:rsidRDefault="004C6D4C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Medicare </w:t>
            </w:r>
            <w:r w:rsidR="0063767A" w:rsidRPr="00875041">
              <w:rPr>
                <w:rFonts w:cstheme="minorHAnsi"/>
              </w:rPr>
              <w:t>C</w:t>
            </w:r>
            <w:r w:rsidRPr="00875041">
              <w:rPr>
                <w:rFonts w:cstheme="minorHAnsi"/>
              </w:rPr>
              <w:t>ertification</w:t>
            </w:r>
          </w:p>
          <w:p w14:paraId="24DD086B" w14:textId="063A7498" w:rsidR="008D0140" w:rsidRPr="00875041" w:rsidRDefault="0063767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color w:val="auto"/>
                <w:u w:val="none"/>
              </w:rPr>
            </w:pPr>
            <w:r w:rsidRPr="00875041">
              <w:rPr>
                <w:rFonts w:cstheme="minorHAnsi"/>
              </w:rPr>
              <w:t>w</w:t>
            </w:r>
            <w:r w:rsidR="004C6D4C" w:rsidRPr="00875041">
              <w:rPr>
                <w:rFonts w:cstheme="minorHAnsi"/>
              </w:rPr>
              <w:t>ww.cms.gov</w:t>
            </w:r>
          </w:p>
          <w:p w14:paraId="55A9B42D" w14:textId="77777777" w:rsidR="008D0140" w:rsidRDefault="004C6D4C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color w:val="auto"/>
                <w:u w:val="none"/>
              </w:rPr>
            </w:pPr>
            <w:r w:rsidRPr="00875041">
              <w:rPr>
                <w:rStyle w:val="Hyperlink"/>
                <w:rFonts w:cstheme="minorHAnsi"/>
                <w:color w:val="auto"/>
                <w:u w:val="none"/>
              </w:rPr>
              <w:t>(</w:t>
            </w:r>
            <w:r w:rsidR="0063767A" w:rsidRPr="00875041">
              <w:rPr>
                <w:rStyle w:val="Hyperlink"/>
                <w:rFonts w:cstheme="minorHAnsi"/>
                <w:color w:val="auto"/>
                <w:u w:val="none"/>
              </w:rPr>
              <w:t>S</w:t>
            </w:r>
            <w:r w:rsidRPr="00875041">
              <w:rPr>
                <w:rStyle w:val="Hyperlink"/>
                <w:rFonts w:cstheme="minorHAnsi"/>
                <w:color w:val="auto"/>
                <w:u w:val="none"/>
              </w:rPr>
              <w:t xml:space="preserve">urvey &amp; </w:t>
            </w:r>
            <w:r w:rsidR="0063767A" w:rsidRPr="00875041">
              <w:rPr>
                <w:rStyle w:val="Hyperlink"/>
                <w:rFonts w:cstheme="minorHAnsi"/>
                <w:color w:val="auto"/>
                <w:u w:val="none"/>
              </w:rPr>
              <w:t>C</w:t>
            </w:r>
            <w:r w:rsidRPr="00875041">
              <w:rPr>
                <w:rStyle w:val="Hyperlink"/>
                <w:rFonts w:cstheme="minorHAnsi"/>
                <w:color w:val="auto"/>
                <w:u w:val="none"/>
              </w:rPr>
              <w:t>ertification –</w:t>
            </w:r>
            <w:r w:rsidR="0063767A" w:rsidRPr="00875041">
              <w:rPr>
                <w:rStyle w:val="Hyperlink"/>
                <w:rFonts w:cstheme="minorHAnsi"/>
                <w:color w:val="auto"/>
                <w:u w:val="none"/>
              </w:rPr>
              <w:t>C</w:t>
            </w:r>
            <w:r w:rsidRPr="00875041">
              <w:rPr>
                <w:rStyle w:val="Hyperlink"/>
                <w:rFonts w:cstheme="minorHAnsi"/>
                <w:color w:val="auto"/>
                <w:u w:val="none"/>
              </w:rPr>
              <w:t xml:space="preserve">ertification &amp; </w:t>
            </w:r>
            <w:r w:rsidR="0063767A" w:rsidRPr="00875041">
              <w:rPr>
                <w:rStyle w:val="Hyperlink"/>
                <w:rFonts w:cstheme="minorHAnsi"/>
                <w:color w:val="auto"/>
                <w:u w:val="none"/>
              </w:rPr>
              <w:t>C</w:t>
            </w:r>
            <w:r w:rsidRPr="00875041">
              <w:rPr>
                <w:rStyle w:val="Hyperlink"/>
                <w:rFonts w:cstheme="minorHAnsi"/>
                <w:color w:val="auto"/>
                <w:u w:val="none"/>
              </w:rPr>
              <w:t>ompliance)</w:t>
            </w:r>
          </w:p>
          <w:p w14:paraId="24DD086D" w14:textId="754FD1A5" w:rsidR="00526DA0" w:rsidRPr="00875041" w:rsidRDefault="00526DA0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D0140" w:rsidRPr="00875041" w14:paraId="24DD0878" w14:textId="77777777" w:rsidTr="002B2C07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86F" w14:textId="0F17ADD9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lastRenderedPageBreak/>
              <w:t>ENVIRONMENTAL (LTC)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870" w14:textId="1AE615B0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44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871" w14:textId="70220BD1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872" w14:textId="71030737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873" w14:textId="4A627832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874" w14:textId="1A1B3482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875" w14:textId="090A8BD0" w:rsidR="008D0140" w:rsidRPr="00875041" w:rsidRDefault="004C6D4C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875041">
              <w:rPr>
                <w:rFonts w:cstheme="minorHAnsi"/>
                <w:lang w:val="es-MX"/>
              </w:rPr>
              <w:t xml:space="preserve">Arizona </w:t>
            </w:r>
            <w:r w:rsidR="0063767A" w:rsidRPr="00875041">
              <w:rPr>
                <w:rFonts w:cstheme="minorHAnsi"/>
                <w:lang w:val="es-MX"/>
              </w:rPr>
              <w:t>R</w:t>
            </w:r>
            <w:r w:rsidRPr="00875041">
              <w:rPr>
                <w:rFonts w:cstheme="minorHAnsi"/>
                <w:lang w:val="es-MX"/>
              </w:rPr>
              <w:t xml:space="preserve">egistrar </w:t>
            </w:r>
            <w:proofErr w:type="spellStart"/>
            <w:r w:rsidRPr="00875041">
              <w:rPr>
                <w:rFonts w:cstheme="minorHAnsi"/>
                <w:lang w:val="es-MX"/>
              </w:rPr>
              <w:t>of</w:t>
            </w:r>
            <w:proofErr w:type="spellEnd"/>
            <w:r w:rsidRPr="00875041">
              <w:rPr>
                <w:rFonts w:cstheme="minorHAnsi"/>
                <w:lang w:val="es-MX"/>
              </w:rPr>
              <w:t xml:space="preserve"> </w:t>
            </w:r>
            <w:proofErr w:type="spellStart"/>
            <w:r w:rsidR="0063767A" w:rsidRPr="00875041">
              <w:rPr>
                <w:rFonts w:cstheme="minorHAnsi"/>
                <w:lang w:val="es-MX"/>
              </w:rPr>
              <w:t>C</w:t>
            </w:r>
            <w:r w:rsidRPr="00875041">
              <w:rPr>
                <w:rFonts w:cstheme="minorHAnsi"/>
                <w:lang w:val="es-MX"/>
              </w:rPr>
              <w:t>ontractors</w:t>
            </w:r>
            <w:proofErr w:type="spellEnd"/>
          </w:p>
          <w:p w14:paraId="24DD0877" w14:textId="27DC927C" w:rsidR="00877CEE" w:rsidRPr="00201E29" w:rsidRDefault="00877CEE" w:rsidP="00201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1E29">
              <w:rPr>
                <w:rStyle w:val="cf01"/>
                <w:rFonts w:asciiTheme="minorHAnsi" w:hAnsiTheme="minorHAnsi" w:cstheme="minorHAnsi"/>
                <w:sz w:val="22"/>
                <w:szCs w:val="22"/>
                <w:shd w:val="clear" w:color="auto" w:fill="auto"/>
              </w:rPr>
              <w:t>https://roc.az.gov/</w:t>
            </w:r>
          </w:p>
        </w:tc>
      </w:tr>
      <w:tr w:rsidR="008D0140" w:rsidRPr="00875041" w14:paraId="24DD0883" w14:textId="77777777" w:rsidTr="002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879" w14:textId="5E0C98D2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t>INDEPENDENT RN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87A" w14:textId="1C898D9C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46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87B" w14:textId="7A49FBF5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87C" w14:textId="4229AE3A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87D" w14:textId="3140D5B4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87E" w14:textId="56E7C304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87F" w14:textId="1D32441F" w:rsidR="008D0140" w:rsidRPr="00875041" w:rsidRDefault="004C6D4C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Letter of </w:t>
            </w:r>
            <w:r w:rsidR="002F3C0F" w:rsidRPr="00875041">
              <w:rPr>
                <w:rFonts w:cstheme="minorHAnsi"/>
              </w:rPr>
              <w:t>Intent from</w:t>
            </w:r>
            <w:r w:rsidRPr="00875041">
              <w:rPr>
                <w:rFonts w:cstheme="minorHAnsi"/>
              </w:rPr>
              <w:t xml:space="preserve"> </w:t>
            </w:r>
            <w:r w:rsidR="002F3C0F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 xml:space="preserve">ealth </w:t>
            </w:r>
            <w:r w:rsidR="002F3C0F" w:rsidRPr="00875041">
              <w:rPr>
                <w:rFonts w:cstheme="minorHAnsi"/>
              </w:rPr>
              <w:t>P</w:t>
            </w:r>
            <w:r w:rsidRPr="00875041">
              <w:rPr>
                <w:rFonts w:cstheme="minorHAnsi"/>
              </w:rPr>
              <w:t>lan</w:t>
            </w:r>
          </w:p>
          <w:p w14:paraId="24DD0880" w14:textId="08285B41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&amp;</w:t>
            </w:r>
          </w:p>
          <w:p w14:paraId="24DD0881" w14:textId="16497CA6" w:rsidR="008D0140" w:rsidRPr="00875041" w:rsidRDefault="004C6D4C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2F3C0F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 xml:space="preserve">tate </w:t>
            </w:r>
            <w:r w:rsidR="002F3C0F" w:rsidRPr="00875041">
              <w:rPr>
                <w:rFonts w:cstheme="minorHAnsi"/>
              </w:rPr>
              <w:t>B</w:t>
            </w:r>
            <w:r w:rsidRPr="00875041">
              <w:rPr>
                <w:rFonts w:cstheme="minorHAnsi"/>
              </w:rPr>
              <w:t xml:space="preserve">oard of </w:t>
            </w:r>
            <w:r w:rsidR="002F3C0F" w:rsidRPr="00875041">
              <w:rPr>
                <w:rFonts w:cstheme="minorHAnsi"/>
              </w:rPr>
              <w:t>N</w:t>
            </w:r>
            <w:r w:rsidRPr="00875041">
              <w:rPr>
                <w:rFonts w:cstheme="minorHAnsi"/>
              </w:rPr>
              <w:t>ursing</w:t>
            </w:r>
          </w:p>
          <w:p w14:paraId="24DD0882" w14:textId="1C3FB523" w:rsidR="008D0140" w:rsidRPr="00875041" w:rsidRDefault="002F3C0F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w</w:t>
            </w:r>
            <w:r w:rsidR="004C6D4C" w:rsidRPr="00875041">
              <w:rPr>
                <w:rFonts w:cstheme="minorHAnsi"/>
              </w:rPr>
              <w:t>ww.azbn.gov</w:t>
            </w:r>
          </w:p>
        </w:tc>
      </w:tr>
      <w:tr w:rsidR="008D0140" w:rsidRPr="00875041" w14:paraId="24DD088D" w14:textId="77777777" w:rsidTr="002B2C07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884" w14:textId="51B6CB1A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t>REGISTERED DIETICIAN (RD)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885" w14:textId="008C29EF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47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886" w14:textId="2DC70A7A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887" w14:textId="6AF0DED7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888" w14:textId="1BA9C798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889" w14:textId="4400339B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88A" w14:textId="5F5B8BBE" w:rsidR="008D0140" w:rsidRPr="00875041" w:rsidRDefault="004C6D4C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Commission on </w:t>
            </w:r>
            <w:r w:rsidR="002F3C0F" w:rsidRPr="00875041">
              <w:rPr>
                <w:rFonts w:cstheme="minorHAnsi"/>
              </w:rPr>
              <w:t>D</w:t>
            </w:r>
            <w:r w:rsidRPr="00875041">
              <w:rPr>
                <w:rFonts w:cstheme="minorHAnsi"/>
              </w:rPr>
              <w:t xml:space="preserve">ietetic </w:t>
            </w:r>
            <w:r w:rsidR="002F3C0F" w:rsidRPr="00875041">
              <w:rPr>
                <w:rFonts w:cstheme="minorHAnsi"/>
              </w:rPr>
              <w:t>R</w:t>
            </w:r>
            <w:r w:rsidRPr="00875041">
              <w:rPr>
                <w:rFonts w:cstheme="minorHAnsi"/>
              </w:rPr>
              <w:t>egistration</w:t>
            </w:r>
          </w:p>
          <w:p w14:paraId="24DD088C" w14:textId="7BC177A7" w:rsidR="008D0140" w:rsidRPr="00875041" w:rsidRDefault="002F3C0F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h</w:t>
            </w:r>
            <w:r w:rsidR="004C6D4C" w:rsidRPr="00875041">
              <w:rPr>
                <w:rFonts w:cstheme="minorHAnsi"/>
              </w:rPr>
              <w:t>ttps://</w:t>
            </w:r>
            <w:r w:rsidR="002622A9">
              <w:rPr>
                <w:rFonts w:cstheme="minorHAnsi"/>
              </w:rPr>
              <w:t>www.</w:t>
            </w:r>
            <w:r w:rsidR="004C6D4C" w:rsidRPr="00875041">
              <w:rPr>
                <w:rFonts w:cstheme="minorHAnsi"/>
              </w:rPr>
              <w:t>cdrnet.org</w:t>
            </w:r>
          </w:p>
        </w:tc>
      </w:tr>
      <w:tr w:rsidR="008D0140" w:rsidRPr="00875041" w14:paraId="24DD0897" w14:textId="77777777" w:rsidTr="002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88E" w14:textId="095F088C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t>NUTRITIONIST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88F" w14:textId="75A330E6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48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890" w14:textId="2D1EC09C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891" w14:textId="35DC0704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892" w14:textId="621EB33C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893" w14:textId="74A6DDB3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896" w14:textId="08DE0ECD" w:rsidR="008D0140" w:rsidRPr="00875041" w:rsidRDefault="002635C4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AHCCCS</w:t>
            </w:r>
            <w:r w:rsidR="004C6D4C" w:rsidRPr="00875041">
              <w:rPr>
                <w:rFonts w:cstheme="minorHAnsi"/>
              </w:rPr>
              <w:t xml:space="preserve"> </w:t>
            </w:r>
            <w:r w:rsidRPr="00875041">
              <w:rPr>
                <w:rFonts w:cstheme="minorHAnsi"/>
              </w:rPr>
              <w:t>P</w:t>
            </w:r>
            <w:r w:rsidR="004C6D4C" w:rsidRPr="00875041">
              <w:rPr>
                <w:rFonts w:cstheme="minorHAnsi"/>
              </w:rPr>
              <w:t xml:space="preserve">rovider </w:t>
            </w:r>
            <w:r w:rsidRPr="00875041">
              <w:rPr>
                <w:rFonts w:cstheme="minorHAnsi"/>
              </w:rPr>
              <w:t>E</w:t>
            </w:r>
            <w:r w:rsidR="004C6D4C" w:rsidRPr="00875041">
              <w:rPr>
                <w:rFonts w:cstheme="minorHAnsi"/>
              </w:rPr>
              <w:t>nrollment</w:t>
            </w:r>
          </w:p>
        </w:tc>
      </w:tr>
      <w:tr w:rsidR="008D0140" w:rsidRPr="00875041" w14:paraId="24DD08A0" w14:textId="77777777" w:rsidTr="002B2C07">
        <w:trPr>
          <w:cantSplit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898" w14:textId="2532F68F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t>ASSISTED LIVING CENTER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899" w14:textId="6BAD4958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49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89A" w14:textId="48062698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89B" w14:textId="304175B6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89C" w14:textId="6CD48351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89D" w14:textId="3DF73EB1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89E" w14:textId="6758BCD2" w:rsidR="008D0140" w:rsidRPr="00875041" w:rsidRDefault="004C6D4C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2635C4" w:rsidRPr="00875041">
              <w:rPr>
                <w:rFonts w:cstheme="minorHAnsi"/>
              </w:rPr>
              <w:t>D</w:t>
            </w:r>
            <w:r w:rsidRPr="00875041">
              <w:rPr>
                <w:rFonts w:cstheme="minorHAnsi"/>
              </w:rPr>
              <w:t xml:space="preserve">epartment of </w:t>
            </w:r>
            <w:r w:rsidR="002635C4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 xml:space="preserve">ealth </w:t>
            </w:r>
            <w:r w:rsidR="00245A75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>ervices</w:t>
            </w:r>
          </w:p>
          <w:p w14:paraId="24DD089F" w14:textId="5250C29E" w:rsidR="008D0140" w:rsidRPr="00875041" w:rsidRDefault="00245A75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w</w:t>
            </w:r>
            <w:r w:rsidR="004C6D4C" w:rsidRPr="00875041">
              <w:rPr>
                <w:rFonts w:cstheme="minorHAnsi"/>
              </w:rPr>
              <w:t>ww.azdhs.gov</w:t>
            </w:r>
          </w:p>
        </w:tc>
      </w:tr>
      <w:tr w:rsidR="008D0140" w:rsidRPr="00875041" w14:paraId="24DD08AA" w14:textId="77777777" w:rsidTr="002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8A1" w14:textId="2D149A87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t>ADULT FOSTER CARE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8A2" w14:textId="5C01EC33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50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8A3" w14:textId="3C2C7539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8A4" w14:textId="78A978D1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8A5" w14:textId="6F01FCB3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8A6" w14:textId="01D3F64A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8A7" w14:textId="14A9ACFF" w:rsidR="008D0140" w:rsidRPr="00875041" w:rsidRDefault="004C6D4C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245A75" w:rsidRPr="00875041">
              <w:rPr>
                <w:rFonts w:cstheme="minorHAnsi"/>
              </w:rPr>
              <w:t>D</w:t>
            </w:r>
            <w:r w:rsidRPr="00875041">
              <w:rPr>
                <w:rFonts w:cstheme="minorHAnsi"/>
              </w:rPr>
              <w:t xml:space="preserve">epartment of </w:t>
            </w:r>
            <w:r w:rsidR="00245A75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 xml:space="preserve">ealth </w:t>
            </w:r>
            <w:r w:rsidR="00245A75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>ervices</w:t>
            </w:r>
          </w:p>
          <w:p w14:paraId="24DD08A9" w14:textId="4C5E6357" w:rsidR="008D0140" w:rsidRPr="00875041" w:rsidRDefault="00245A75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w</w:t>
            </w:r>
            <w:r w:rsidR="004C6D4C" w:rsidRPr="00875041">
              <w:rPr>
                <w:rFonts w:cstheme="minorHAnsi"/>
              </w:rPr>
              <w:t>ww.azdhs.gov</w:t>
            </w:r>
          </w:p>
        </w:tc>
      </w:tr>
      <w:tr w:rsidR="008D0140" w:rsidRPr="00875041" w14:paraId="24DD08B6" w14:textId="77777777" w:rsidTr="002B2C07">
        <w:trPr>
          <w:trHeight w:val="1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5F5E1785" w14:textId="2AC68A38" w:rsidR="008D0140" w:rsidRPr="00875041" w:rsidRDefault="008D0140" w:rsidP="008D0140">
            <w:pPr>
              <w:jc w:val="center"/>
              <w:rPr>
                <w:rFonts w:cstheme="minorHAnsi"/>
                <w:smallCaps/>
              </w:rPr>
            </w:pPr>
          </w:p>
          <w:p w14:paraId="24DD08AB" w14:textId="15D3A28F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t>AFFILIATED PRACTICE HYGIENIST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8AC" w14:textId="4A07756C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54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8AD" w14:textId="2E78E03C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8AE" w14:textId="06582728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8AF" w14:textId="5DE402D0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8B0" w14:textId="12BE7166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8B1" w14:textId="1FAB4AAB" w:rsidR="008D0140" w:rsidRPr="00875041" w:rsidRDefault="004C6D4C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E63070" w:rsidRPr="00875041">
              <w:rPr>
                <w:rFonts w:cstheme="minorHAnsi"/>
              </w:rPr>
              <w:t>B</w:t>
            </w:r>
            <w:r w:rsidRPr="00875041">
              <w:rPr>
                <w:rFonts w:cstheme="minorHAnsi"/>
              </w:rPr>
              <w:t xml:space="preserve">oard of </w:t>
            </w:r>
            <w:r w:rsidR="00E63070" w:rsidRPr="00875041">
              <w:rPr>
                <w:rFonts w:cstheme="minorHAnsi"/>
              </w:rPr>
              <w:t>D</w:t>
            </w:r>
            <w:r w:rsidRPr="00875041">
              <w:rPr>
                <w:rFonts w:cstheme="minorHAnsi"/>
              </w:rPr>
              <w:t xml:space="preserve">ental </w:t>
            </w:r>
            <w:r w:rsidR="00E63070" w:rsidRPr="00875041">
              <w:rPr>
                <w:rFonts w:cstheme="minorHAnsi"/>
              </w:rPr>
              <w:t>E</w:t>
            </w:r>
            <w:r w:rsidRPr="00875041">
              <w:rPr>
                <w:rFonts w:cstheme="minorHAnsi"/>
              </w:rPr>
              <w:t>xaminers</w:t>
            </w:r>
          </w:p>
          <w:p w14:paraId="24DD08B2" w14:textId="6A720B8B" w:rsidR="008D0140" w:rsidRPr="00875041" w:rsidRDefault="00B956E7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color w:val="auto"/>
                <w:u w:val="none"/>
              </w:rPr>
            </w:pPr>
            <w:r>
              <w:rPr>
                <w:rFonts w:cstheme="minorHAnsi"/>
              </w:rPr>
              <w:t>https://</w:t>
            </w:r>
            <w:r w:rsidR="004C6D4C" w:rsidRPr="00875041">
              <w:rPr>
                <w:rFonts w:cstheme="minorHAnsi"/>
              </w:rPr>
              <w:t>dentalboard.az.gov</w:t>
            </w:r>
          </w:p>
          <w:p w14:paraId="24DD08B3" w14:textId="6CD33387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color w:val="auto"/>
                <w:u w:val="none"/>
              </w:rPr>
            </w:pPr>
            <w:r w:rsidRPr="00875041">
              <w:rPr>
                <w:rStyle w:val="Hyperlink"/>
                <w:rFonts w:cstheme="minorHAnsi"/>
                <w:color w:val="auto"/>
                <w:u w:val="none"/>
              </w:rPr>
              <w:t>&amp;</w:t>
            </w:r>
          </w:p>
          <w:p w14:paraId="24DD08B5" w14:textId="38342F01" w:rsidR="008D0140" w:rsidRPr="00875041" w:rsidRDefault="004C6D4C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Provider type profile (54) available </w:t>
            </w:r>
            <w:r w:rsidR="00930A4A" w:rsidRPr="00875041">
              <w:rPr>
                <w:rFonts w:cstheme="minorHAnsi"/>
              </w:rPr>
              <w:t>at provider</w:t>
            </w:r>
            <w:r w:rsidRPr="00875041">
              <w:rPr>
                <w:rFonts w:cstheme="minorHAnsi"/>
              </w:rPr>
              <w:t xml:space="preserve"> registration’s website www.azahcccs.gov/apep</w:t>
            </w:r>
          </w:p>
        </w:tc>
      </w:tr>
      <w:tr w:rsidR="008D0140" w:rsidRPr="00875041" w14:paraId="24DD08C0" w14:textId="77777777" w:rsidTr="002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8B7" w14:textId="212CB595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t>HOTELS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8B8" w14:textId="44D61AA2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55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8B9" w14:textId="7D4EA65E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8BA" w14:textId="4472BA3D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8BB" w14:textId="6CC545F0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8BC" w14:textId="43B4C34C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8BF" w14:textId="196D82A2" w:rsidR="008D0140" w:rsidRPr="00875041" w:rsidRDefault="00E13FDE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AHCCCS</w:t>
            </w:r>
            <w:r w:rsidR="004C6D4C" w:rsidRPr="00875041">
              <w:rPr>
                <w:rFonts w:cstheme="minorHAnsi"/>
              </w:rPr>
              <w:t xml:space="preserve"> </w:t>
            </w:r>
            <w:r w:rsidRPr="00875041">
              <w:rPr>
                <w:rFonts w:cstheme="minorHAnsi"/>
              </w:rPr>
              <w:t>P</w:t>
            </w:r>
            <w:r w:rsidR="004C6D4C" w:rsidRPr="00875041">
              <w:rPr>
                <w:rFonts w:cstheme="minorHAnsi"/>
              </w:rPr>
              <w:t xml:space="preserve">rovider </w:t>
            </w:r>
            <w:r w:rsidRPr="00875041">
              <w:rPr>
                <w:rFonts w:cstheme="minorHAnsi"/>
              </w:rPr>
              <w:t>E</w:t>
            </w:r>
            <w:r w:rsidR="004C6D4C" w:rsidRPr="00875041">
              <w:rPr>
                <w:rFonts w:cstheme="minorHAnsi"/>
              </w:rPr>
              <w:t>nrollment</w:t>
            </w:r>
          </w:p>
        </w:tc>
      </w:tr>
      <w:tr w:rsidR="008D0140" w:rsidRPr="00875041" w14:paraId="24DD08CA" w14:textId="77777777" w:rsidTr="002B2C07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8C1" w14:textId="2AD339CB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t>BOARDING HOME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8C2" w14:textId="7A8266A4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56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8C3" w14:textId="19174111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8C4" w14:textId="12652C08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8C5" w14:textId="7506E8FB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8C6" w14:textId="0FE90219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8C9" w14:textId="7C14D680" w:rsidR="008D0140" w:rsidRPr="00875041" w:rsidRDefault="00E13FDE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AHCCCS</w:t>
            </w:r>
            <w:r w:rsidR="004C6D4C" w:rsidRPr="00875041">
              <w:rPr>
                <w:rFonts w:cstheme="minorHAnsi"/>
              </w:rPr>
              <w:t xml:space="preserve"> </w:t>
            </w:r>
            <w:r w:rsidRPr="00875041">
              <w:rPr>
                <w:rFonts w:cstheme="minorHAnsi"/>
              </w:rPr>
              <w:t>P</w:t>
            </w:r>
            <w:r w:rsidR="004C6D4C" w:rsidRPr="00875041">
              <w:rPr>
                <w:rFonts w:cstheme="minorHAnsi"/>
              </w:rPr>
              <w:t xml:space="preserve">rovider </w:t>
            </w:r>
            <w:r w:rsidRPr="00875041">
              <w:rPr>
                <w:rFonts w:cstheme="minorHAnsi"/>
              </w:rPr>
              <w:t>E</w:t>
            </w:r>
            <w:r w:rsidR="004C6D4C" w:rsidRPr="00875041">
              <w:rPr>
                <w:rFonts w:cstheme="minorHAnsi"/>
              </w:rPr>
              <w:t>nrollment</w:t>
            </w:r>
          </w:p>
        </w:tc>
      </w:tr>
      <w:tr w:rsidR="008D0140" w:rsidRPr="00875041" w14:paraId="24DD08D4" w14:textId="77777777" w:rsidTr="002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8CB" w14:textId="6C131AD5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t>AUDIOLOGIST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8CC" w14:textId="00097492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62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8CD" w14:textId="2620187C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8CE" w14:textId="23503BD8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8CF" w14:textId="2AAB5BA6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8D0" w14:textId="78532B2A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8D1" w14:textId="2B2E3363" w:rsidR="008D0140" w:rsidRPr="00875041" w:rsidRDefault="004C6D4C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E13FDE" w:rsidRPr="00875041">
              <w:rPr>
                <w:rFonts w:cstheme="minorHAnsi"/>
              </w:rPr>
              <w:t>D</w:t>
            </w:r>
            <w:r w:rsidRPr="00875041">
              <w:rPr>
                <w:rFonts w:cstheme="minorHAnsi"/>
              </w:rPr>
              <w:t xml:space="preserve">epartment of </w:t>
            </w:r>
            <w:r w:rsidR="00E13FDE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 xml:space="preserve">ealth </w:t>
            </w:r>
            <w:r w:rsidR="00E13FDE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>ervices</w:t>
            </w:r>
          </w:p>
          <w:p w14:paraId="24DD08D3" w14:textId="26762293" w:rsidR="008D0140" w:rsidRPr="00875041" w:rsidRDefault="00E13FDE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w</w:t>
            </w:r>
            <w:r w:rsidR="004C6D4C" w:rsidRPr="00875041">
              <w:rPr>
                <w:rFonts w:cstheme="minorHAnsi"/>
              </w:rPr>
              <w:t>ww.azdhs.gov</w:t>
            </w:r>
          </w:p>
        </w:tc>
      </w:tr>
      <w:tr w:rsidR="008D0140" w:rsidRPr="00875041" w14:paraId="24DD08DE" w14:textId="77777777" w:rsidTr="002B2C07">
        <w:trPr>
          <w:cantSplit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8D5" w14:textId="45DDA731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t>PERFUSIONIST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8D6" w14:textId="0B0B5A9F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67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8D7" w14:textId="17D77E4A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8D8" w14:textId="50376576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8D9" w14:textId="37EF1867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8DA" w14:textId="7E3217D1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8DB" w14:textId="4A9AA6E0" w:rsidR="008D0140" w:rsidRPr="00875041" w:rsidRDefault="00927F86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2" w:history="1">
              <w:r w:rsidR="004C6D4C" w:rsidRPr="00875041">
                <w:rPr>
                  <w:rFonts w:cstheme="minorHAnsi"/>
                </w:rPr>
                <w:t>American</w:t>
              </w:r>
            </w:hyperlink>
            <w:r w:rsidR="004C6D4C" w:rsidRPr="00875041">
              <w:rPr>
                <w:rFonts w:cstheme="minorHAnsi"/>
              </w:rPr>
              <w:t xml:space="preserve"> </w:t>
            </w:r>
            <w:r w:rsidR="00E13FDE" w:rsidRPr="00875041">
              <w:rPr>
                <w:rFonts w:cstheme="minorHAnsi"/>
              </w:rPr>
              <w:t>B</w:t>
            </w:r>
            <w:r w:rsidR="004C6D4C" w:rsidRPr="00875041">
              <w:rPr>
                <w:rFonts w:cstheme="minorHAnsi"/>
              </w:rPr>
              <w:t xml:space="preserve">oard of </w:t>
            </w:r>
            <w:r w:rsidR="00E13FDE" w:rsidRPr="00875041">
              <w:rPr>
                <w:rFonts w:cstheme="minorHAnsi"/>
              </w:rPr>
              <w:t>C</w:t>
            </w:r>
            <w:r w:rsidR="004C6D4C" w:rsidRPr="00875041">
              <w:rPr>
                <w:rFonts w:cstheme="minorHAnsi"/>
              </w:rPr>
              <w:t xml:space="preserve">ardiovascular </w:t>
            </w:r>
            <w:r w:rsidR="00E13FDE" w:rsidRPr="00875041">
              <w:rPr>
                <w:rFonts w:cstheme="minorHAnsi"/>
              </w:rPr>
              <w:t>P</w:t>
            </w:r>
            <w:r w:rsidR="004C6D4C" w:rsidRPr="00875041">
              <w:rPr>
                <w:rFonts w:cstheme="minorHAnsi"/>
              </w:rPr>
              <w:t>erfusion</w:t>
            </w:r>
          </w:p>
          <w:p w14:paraId="24DD08DD" w14:textId="684AA895" w:rsidR="008D0140" w:rsidRPr="00875041" w:rsidRDefault="00E13FDE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h</w:t>
            </w:r>
            <w:r w:rsidR="004C6D4C" w:rsidRPr="00875041">
              <w:rPr>
                <w:rFonts w:cstheme="minorHAnsi"/>
              </w:rPr>
              <w:t>ttp://www.abcp.org</w:t>
            </w:r>
          </w:p>
        </w:tc>
      </w:tr>
      <w:tr w:rsidR="008D0140" w:rsidRPr="00875041" w14:paraId="24DD08E8" w14:textId="77777777" w:rsidTr="002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8DF" w14:textId="0558EF0B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lastRenderedPageBreak/>
              <w:t>HOMEOPATHIC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8E0" w14:textId="3EC8F8FF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68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8E1" w14:textId="45057573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8E2" w14:textId="6D5EB9A6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8E3" w14:textId="6A8A3FD1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8E4" w14:textId="465D650C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BCEC1B7" w14:textId="32A534CC" w:rsidR="00930A4A" w:rsidRPr="00875041" w:rsidRDefault="004C6D4C" w:rsidP="00930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E13FDE" w:rsidRPr="00875041">
              <w:rPr>
                <w:rFonts w:cstheme="minorHAnsi"/>
              </w:rPr>
              <w:t>B</w:t>
            </w:r>
            <w:r w:rsidRPr="00875041">
              <w:rPr>
                <w:rFonts w:cstheme="minorHAnsi"/>
              </w:rPr>
              <w:t xml:space="preserve">oard of </w:t>
            </w:r>
            <w:r w:rsidR="00E13FDE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>omeopath</w:t>
            </w:r>
            <w:r w:rsidR="00864B68">
              <w:rPr>
                <w:rFonts w:cstheme="minorHAnsi"/>
              </w:rPr>
              <w:t>i</w:t>
            </w:r>
            <w:r w:rsidRPr="00875041">
              <w:rPr>
                <w:rFonts w:cstheme="minorHAnsi"/>
              </w:rPr>
              <w:t xml:space="preserve">c </w:t>
            </w:r>
            <w:r w:rsidR="00E13FDE" w:rsidRPr="00875041">
              <w:rPr>
                <w:rFonts w:cstheme="minorHAnsi"/>
              </w:rPr>
              <w:t>E</w:t>
            </w:r>
            <w:r w:rsidRPr="00875041">
              <w:rPr>
                <w:rFonts w:cstheme="minorHAnsi"/>
              </w:rPr>
              <w:t>xaminers</w:t>
            </w:r>
          </w:p>
          <w:p w14:paraId="24DD08E7" w14:textId="5CAD43E8" w:rsidR="00861261" w:rsidRPr="00875041" w:rsidRDefault="00861261" w:rsidP="00930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https://homeopath.az.gov/</w:t>
            </w:r>
          </w:p>
        </w:tc>
      </w:tr>
      <w:tr w:rsidR="008D0140" w:rsidRPr="00875041" w14:paraId="24DD08F2" w14:textId="77777777" w:rsidTr="002B2C07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8E9" w14:textId="47589137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t>OPTOMETRIST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8EA" w14:textId="28EAC891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69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8EB" w14:textId="457C7313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8EC" w14:textId="01D1F518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8ED" w14:textId="170ABCF1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8EE" w14:textId="0719F867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8EF" w14:textId="3562BCD5" w:rsidR="008D0140" w:rsidRPr="00875041" w:rsidRDefault="004C6D4C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E42742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 xml:space="preserve">tate </w:t>
            </w:r>
            <w:r w:rsidR="00E42742" w:rsidRPr="00875041">
              <w:rPr>
                <w:rFonts w:cstheme="minorHAnsi"/>
              </w:rPr>
              <w:t>B</w:t>
            </w:r>
            <w:r w:rsidRPr="00875041">
              <w:rPr>
                <w:rFonts w:cstheme="minorHAnsi"/>
              </w:rPr>
              <w:t xml:space="preserve">oard of </w:t>
            </w:r>
            <w:r w:rsidR="00E42742" w:rsidRPr="00875041">
              <w:rPr>
                <w:rFonts w:cstheme="minorHAnsi"/>
              </w:rPr>
              <w:t>O</w:t>
            </w:r>
            <w:r w:rsidRPr="00875041">
              <w:rPr>
                <w:rFonts w:cstheme="minorHAnsi"/>
              </w:rPr>
              <w:t>ptometry</w:t>
            </w:r>
          </w:p>
          <w:p w14:paraId="24DD08F1" w14:textId="27F303A8" w:rsidR="008D0140" w:rsidRPr="00875041" w:rsidRDefault="00E42742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h</w:t>
            </w:r>
            <w:r w:rsidR="004C6D4C" w:rsidRPr="00875041">
              <w:rPr>
                <w:rFonts w:cstheme="minorHAnsi"/>
              </w:rPr>
              <w:t>ttps://optometry.az.gov</w:t>
            </w:r>
          </w:p>
        </w:tc>
      </w:tr>
      <w:tr w:rsidR="008D0140" w:rsidRPr="00875041" w14:paraId="24DD08FE" w14:textId="77777777" w:rsidTr="002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8F3" w14:textId="547D3E24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t>HOME DELIVERED MEALS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8F4" w14:textId="3947CD31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70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8F5" w14:textId="60DE9736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8F6" w14:textId="1E9689F3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8F7" w14:textId="2615C73C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8F8" w14:textId="1FA18B53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8F9" w14:textId="20628BA3" w:rsidR="008D0140" w:rsidRPr="00875041" w:rsidRDefault="004C6D4C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County </w:t>
            </w:r>
            <w:r w:rsidR="00E42742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 xml:space="preserve">ealth </w:t>
            </w:r>
            <w:r w:rsidR="00E42742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>ervices</w:t>
            </w:r>
          </w:p>
          <w:p w14:paraId="24DD08FA" w14:textId="22FDC154" w:rsidR="008D0140" w:rsidRPr="00875041" w:rsidRDefault="004C6D4C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Or</w:t>
            </w:r>
          </w:p>
          <w:p w14:paraId="24DD08FB" w14:textId="15CAB7EF" w:rsidR="008D0140" w:rsidRPr="00875041" w:rsidRDefault="004C6D4C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E42742" w:rsidRPr="00875041">
              <w:rPr>
                <w:rFonts w:cstheme="minorHAnsi"/>
              </w:rPr>
              <w:t>D</w:t>
            </w:r>
            <w:r w:rsidRPr="00875041">
              <w:rPr>
                <w:rFonts w:cstheme="minorHAnsi"/>
              </w:rPr>
              <w:t xml:space="preserve">epartment of </w:t>
            </w:r>
            <w:r w:rsidR="00E42742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 xml:space="preserve">ealth </w:t>
            </w:r>
            <w:r w:rsidR="00E42742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>ervices</w:t>
            </w:r>
          </w:p>
          <w:p w14:paraId="24DD08FD" w14:textId="1CFF1A80" w:rsidR="008D0140" w:rsidRPr="00875041" w:rsidRDefault="00E42742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w</w:t>
            </w:r>
            <w:r w:rsidR="004C6D4C" w:rsidRPr="00875041">
              <w:rPr>
                <w:rFonts w:cstheme="minorHAnsi"/>
              </w:rPr>
              <w:t>ww.azdhs.gov</w:t>
            </w:r>
          </w:p>
        </w:tc>
      </w:tr>
      <w:tr w:rsidR="008D0140" w:rsidRPr="00875041" w14:paraId="24DD090E" w14:textId="77777777" w:rsidTr="002B2C07">
        <w:trPr>
          <w:cantSplit/>
          <w:trHeight w:val="2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8FF" w14:textId="3A2B9299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lastRenderedPageBreak/>
              <w:t>PSYCHIATRIC HOSPITAL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900" w14:textId="0C2FE7B4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71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901" w14:textId="234FBC72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902" w14:textId="3D64B180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903" w14:textId="4DF11B93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904" w14:textId="7C4E0D3A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905" w14:textId="544919B5" w:rsidR="008D0140" w:rsidRPr="00875041" w:rsidRDefault="004C6D4C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E42742" w:rsidRPr="00875041">
              <w:rPr>
                <w:rFonts w:cstheme="minorHAnsi"/>
              </w:rPr>
              <w:t>D</w:t>
            </w:r>
            <w:r w:rsidRPr="00875041">
              <w:rPr>
                <w:rFonts w:cstheme="minorHAnsi"/>
              </w:rPr>
              <w:t xml:space="preserve">epartment of </w:t>
            </w:r>
            <w:r w:rsidR="00E42742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 xml:space="preserve">ealth </w:t>
            </w:r>
            <w:r w:rsidR="00E42742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>ervices</w:t>
            </w:r>
          </w:p>
          <w:p w14:paraId="24DD0906" w14:textId="136C25F9" w:rsidR="008D0140" w:rsidRPr="00875041" w:rsidRDefault="00E42742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color w:val="auto"/>
                <w:u w:val="none"/>
              </w:rPr>
            </w:pPr>
            <w:r w:rsidRPr="00875041">
              <w:rPr>
                <w:rFonts w:cstheme="minorHAnsi"/>
              </w:rPr>
              <w:t>w</w:t>
            </w:r>
            <w:r w:rsidR="004C6D4C" w:rsidRPr="00875041">
              <w:rPr>
                <w:rFonts w:cstheme="minorHAnsi"/>
              </w:rPr>
              <w:t>ww.azdhs.gov</w:t>
            </w:r>
          </w:p>
          <w:p w14:paraId="08704481" w14:textId="68DC3479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&amp;</w:t>
            </w:r>
          </w:p>
          <w:p w14:paraId="24DD0908" w14:textId="5F29C9E6" w:rsidR="008D0140" w:rsidRPr="00875041" w:rsidRDefault="004C6D4C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Behavioral </w:t>
            </w:r>
            <w:r w:rsidR="00E42742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 xml:space="preserve">ealth </w:t>
            </w:r>
            <w:r w:rsidR="00E42742" w:rsidRPr="00875041">
              <w:rPr>
                <w:rFonts w:cstheme="minorHAnsi"/>
              </w:rPr>
              <w:t>P</w:t>
            </w:r>
            <w:r w:rsidRPr="00875041">
              <w:rPr>
                <w:rFonts w:cstheme="minorHAnsi"/>
              </w:rPr>
              <w:t xml:space="preserve">rovider </w:t>
            </w:r>
            <w:r w:rsidR="00E42742" w:rsidRPr="00875041">
              <w:rPr>
                <w:rFonts w:cstheme="minorHAnsi"/>
              </w:rPr>
              <w:t>C</w:t>
            </w:r>
            <w:r w:rsidRPr="00875041">
              <w:rPr>
                <w:rFonts w:cstheme="minorHAnsi"/>
              </w:rPr>
              <w:t xml:space="preserve">ertification and </w:t>
            </w:r>
            <w:r w:rsidR="00E42742" w:rsidRPr="00875041">
              <w:rPr>
                <w:rFonts w:cstheme="minorHAnsi"/>
              </w:rPr>
              <w:t>T</w:t>
            </w:r>
            <w:r w:rsidRPr="00875041">
              <w:rPr>
                <w:rFonts w:cstheme="minorHAnsi"/>
              </w:rPr>
              <w:t>ransmittal (</w:t>
            </w:r>
            <w:r w:rsidR="00E42742" w:rsidRPr="00875041">
              <w:rPr>
                <w:rFonts w:cstheme="minorHAnsi"/>
              </w:rPr>
              <w:t>BH C&amp;T</w:t>
            </w:r>
            <w:r w:rsidRPr="00875041">
              <w:rPr>
                <w:rFonts w:cstheme="minorHAnsi"/>
              </w:rPr>
              <w:t>)</w:t>
            </w:r>
          </w:p>
          <w:p w14:paraId="3853F87A" w14:textId="29BC13BB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&amp;</w:t>
            </w:r>
          </w:p>
          <w:p w14:paraId="24DD090A" w14:textId="137E2548" w:rsidR="008D0140" w:rsidRPr="00875041" w:rsidRDefault="004C6D4C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Medicare </w:t>
            </w:r>
            <w:r w:rsidR="00E42742" w:rsidRPr="00875041">
              <w:rPr>
                <w:rFonts w:cstheme="minorHAnsi"/>
              </w:rPr>
              <w:t>C</w:t>
            </w:r>
            <w:r w:rsidRPr="00875041">
              <w:rPr>
                <w:rFonts w:cstheme="minorHAnsi"/>
              </w:rPr>
              <w:t>ertification</w:t>
            </w:r>
          </w:p>
          <w:p w14:paraId="24DD090B" w14:textId="696907F5" w:rsidR="008D0140" w:rsidRPr="00875041" w:rsidRDefault="00E42742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color w:val="auto"/>
                <w:u w:val="none"/>
              </w:rPr>
            </w:pPr>
            <w:r w:rsidRPr="00875041">
              <w:rPr>
                <w:rFonts w:cstheme="minorHAnsi"/>
              </w:rPr>
              <w:t>w</w:t>
            </w:r>
            <w:r w:rsidR="004C6D4C" w:rsidRPr="00875041">
              <w:rPr>
                <w:rFonts w:cstheme="minorHAnsi"/>
              </w:rPr>
              <w:t>ww.cms.gov</w:t>
            </w:r>
          </w:p>
          <w:p w14:paraId="24DD090D" w14:textId="7CA1898B" w:rsidR="008D0140" w:rsidRPr="00875041" w:rsidRDefault="004C6D4C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Style w:val="Hyperlink"/>
                <w:rFonts w:cstheme="minorHAnsi"/>
                <w:color w:val="auto"/>
                <w:u w:val="none"/>
              </w:rPr>
              <w:t>(</w:t>
            </w:r>
            <w:r w:rsidR="00E42742" w:rsidRPr="00875041">
              <w:rPr>
                <w:rStyle w:val="Hyperlink"/>
                <w:rFonts w:cstheme="minorHAnsi"/>
                <w:color w:val="auto"/>
                <w:u w:val="none"/>
              </w:rPr>
              <w:t>S</w:t>
            </w:r>
            <w:r w:rsidRPr="00875041">
              <w:rPr>
                <w:rStyle w:val="Hyperlink"/>
                <w:rFonts w:cstheme="minorHAnsi"/>
                <w:color w:val="auto"/>
                <w:u w:val="none"/>
              </w:rPr>
              <w:t xml:space="preserve">urvey &amp; </w:t>
            </w:r>
            <w:r w:rsidR="00E42742" w:rsidRPr="00875041">
              <w:rPr>
                <w:rStyle w:val="Hyperlink"/>
                <w:rFonts w:cstheme="minorHAnsi"/>
                <w:color w:val="auto"/>
                <w:u w:val="none"/>
              </w:rPr>
              <w:t>C</w:t>
            </w:r>
            <w:r w:rsidRPr="00875041">
              <w:rPr>
                <w:rStyle w:val="Hyperlink"/>
                <w:rFonts w:cstheme="minorHAnsi"/>
                <w:color w:val="auto"/>
                <w:u w:val="none"/>
              </w:rPr>
              <w:t>ertification –</w:t>
            </w:r>
            <w:r w:rsidR="00E42742" w:rsidRPr="00875041">
              <w:rPr>
                <w:rStyle w:val="Hyperlink"/>
                <w:rFonts w:cstheme="minorHAnsi"/>
                <w:color w:val="auto"/>
                <w:u w:val="none"/>
              </w:rPr>
              <w:t>C</w:t>
            </w:r>
            <w:r w:rsidRPr="00875041">
              <w:rPr>
                <w:rStyle w:val="Hyperlink"/>
                <w:rFonts w:cstheme="minorHAnsi"/>
                <w:color w:val="auto"/>
                <w:u w:val="none"/>
              </w:rPr>
              <w:t xml:space="preserve">ertification &amp; </w:t>
            </w:r>
            <w:r w:rsidR="00E42742" w:rsidRPr="00875041">
              <w:rPr>
                <w:rStyle w:val="Hyperlink"/>
                <w:rFonts w:cstheme="minorHAnsi"/>
                <w:color w:val="auto"/>
                <w:u w:val="none"/>
              </w:rPr>
              <w:t>C</w:t>
            </w:r>
            <w:r w:rsidRPr="00875041">
              <w:rPr>
                <w:rStyle w:val="Hyperlink"/>
                <w:rFonts w:cstheme="minorHAnsi"/>
                <w:color w:val="auto"/>
                <w:u w:val="none"/>
              </w:rPr>
              <w:t>ompliance)</w:t>
            </w:r>
          </w:p>
        </w:tc>
      </w:tr>
      <w:tr w:rsidR="008D0140" w:rsidRPr="00875041" w14:paraId="24DD0929" w14:textId="77777777" w:rsidTr="002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91B" w14:textId="13BF15AF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lastRenderedPageBreak/>
              <w:t>OUT OF STATE – 1 TIME WAIVER OF REGISTRATION REQUIREMENTS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91C" w14:textId="7F8A27A4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73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91D" w14:textId="43859768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91E" w14:textId="78859C1F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91F" w14:textId="39218814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920" w14:textId="606B0778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921" w14:textId="48F55E5F" w:rsidR="008D0140" w:rsidRPr="00875041" w:rsidRDefault="004C6D4C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Professional or </w:t>
            </w:r>
            <w:r w:rsidR="00404703" w:rsidRPr="00875041">
              <w:rPr>
                <w:rFonts w:cstheme="minorHAnsi"/>
              </w:rPr>
              <w:t>M</w:t>
            </w:r>
            <w:r w:rsidRPr="00875041">
              <w:rPr>
                <w:rFonts w:cstheme="minorHAnsi"/>
              </w:rPr>
              <w:t>ed-</w:t>
            </w:r>
            <w:r w:rsidR="00404703" w:rsidRPr="00875041">
              <w:rPr>
                <w:rFonts w:cstheme="minorHAnsi"/>
              </w:rPr>
              <w:t>L</w:t>
            </w:r>
            <w:r w:rsidRPr="00875041">
              <w:rPr>
                <w:rFonts w:cstheme="minorHAnsi"/>
              </w:rPr>
              <w:t xml:space="preserve">evel </w:t>
            </w:r>
            <w:r w:rsidR="00404703" w:rsidRPr="00875041">
              <w:rPr>
                <w:rFonts w:cstheme="minorHAnsi"/>
              </w:rPr>
              <w:t>P</w:t>
            </w:r>
            <w:r w:rsidRPr="00875041">
              <w:rPr>
                <w:rFonts w:cstheme="minorHAnsi"/>
              </w:rPr>
              <w:t>ractitioner:</w:t>
            </w:r>
          </w:p>
          <w:p w14:paraId="24DD0922" w14:textId="084DF0E0" w:rsidR="008D0140" w:rsidRPr="00875041" w:rsidRDefault="004C6D4C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State </w:t>
            </w:r>
            <w:r w:rsidR="00404703" w:rsidRPr="00875041">
              <w:rPr>
                <w:rFonts w:cstheme="minorHAnsi"/>
              </w:rPr>
              <w:t>L</w:t>
            </w:r>
            <w:r w:rsidRPr="00875041">
              <w:rPr>
                <w:rFonts w:cstheme="minorHAnsi"/>
              </w:rPr>
              <w:t xml:space="preserve">icense and/or </w:t>
            </w:r>
            <w:proofErr w:type="gramStart"/>
            <w:r w:rsidR="00404703" w:rsidRPr="00875041">
              <w:rPr>
                <w:rFonts w:cstheme="minorHAnsi"/>
              </w:rPr>
              <w:t>C</w:t>
            </w:r>
            <w:r w:rsidRPr="00875041">
              <w:rPr>
                <w:rFonts w:cstheme="minorHAnsi"/>
              </w:rPr>
              <w:t>ertification</w:t>
            </w:r>
            <w:proofErr w:type="gramEnd"/>
          </w:p>
          <w:p w14:paraId="24DD0924" w14:textId="2541D14B" w:rsidR="008D0140" w:rsidRPr="00875041" w:rsidRDefault="004C6D4C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Entity:</w:t>
            </w:r>
          </w:p>
          <w:p w14:paraId="24DD0925" w14:textId="01DA72AF" w:rsidR="008D0140" w:rsidRPr="00875041" w:rsidRDefault="004C6D4C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State </w:t>
            </w:r>
            <w:r w:rsidR="00404703" w:rsidRPr="00875041">
              <w:rPr>
                <w:rFonts w:cstheme="minorHAnsi"/>
              </w:rPr>
              <w:t>L</w:t>
            </w:r>
            <w:r w:rsidRPr="00875041">
              <w:rPr>
                <w:rFonts w:cstheme="minorHAnsi"/>
              </w:rPr>
              <w:t xml:space="preserve">icense and/or </w:t>
            </w:r>
            <w:proofErr w:type="gramStart"/>
            <w:r w:rsidR="00404703" w:rsidRPr="00875041">
              <w:rPr>
                <w:rFonts w:cstheme="minorHAnsi"/>
              </w:rPr>
              <w:t>C</w:t>
            </w:r>
            <w:r w:rsidRPr="00875041">
              <w:rPr>
                <w:rFonts w:cstheme="minorHAnsi"/>
              </w:rPr>
              <w:t>ertification</w:t>
            </w:r>
            <w:proofErr w:type="gramEnd"/>
          </w:p>
          <w:p w14:paraId="24DD0926" w14:textId="747110E7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&amp;</w:t>
            </w:r>
          </w:p>
          <w:p w14:paraId="24DD0928" w14:textId="346E5208" w:rsidR="008D0140" w:rsidRPr="00875041" w:rsidRDefault="004C6D4C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Medicare </w:t>
            </w:r>
            <w:r w:rsidR="00404703" w:rsidRPr="00875041">
              <w:rPr>
                <w:rFonts w:cstheme="minorHAnsi"/>
              </w:rPr>
              <w:t>C</w:t>
            </w:r>
            <w:r w:rsidRPr="00875041">
              <w:rPr>
                <w:rFonts w:cstheme="minorHAnsi"/>
              </w:rPr>
              <w:t>ertification</w:t>
            </w:r>
          </w:p>
        </w:tc>
      </w:tr>
      <w:tr w:rsidR="008D0140" w:rsidRPr="00875041" w14:paraId="24DD0935" w14:textId="77777777" w:rsidTr="002B2C07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92A" w14:textId="2C8C0A83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t>BEHAVIORAL OUTPATIENT CLINIC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92B" w14:textId="19DB49A5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77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92C" w14:textId="336FB0F1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92D" w14:textId="110EA9DA" w:rsidR="008D0140" w:rsidRPr="00875041" w:rsidRDefault="00D31179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H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92E" w14:textId="7B333DBB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92F" w14:textId="20359981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930" w14:textId="12879192" w:rsidR="008D0140" w:rsidRPr="00875041" w:rsidRDefault="004C6D4C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404703" w:rsidRPr="00875041">
              <w:rPr>
                <w:rFonts w:cstheme="minorHAnsi"/>
              </w:rPr>
              <w:t>D</w:t>
            </w:r>
            <w:r w:rsidRPr="00875041">
              <w:rPr>
                <w:rFonts w:cstheme="minorHAnsi"/>
              </w:rPr>
              <w:t xml:space="preserve">epartment of </w:t>
            </w:r>
            <w:r w:rsidR="00404703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 xml:space="preserve">ealth </w:t>
            </w:r>
            <w:r w:rsidR="00404703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>ervices</w:t>
            </w:r>
          </w:p>
          <w:p w14:paraId="24DD0931" w14:textId="75E83A05" w:rsidR="008D0140" w:rsidRPr="00875041" w:rsidRDefault="00404703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color w:val="auto"/>
                <w:u w:val="none"/>
              </w:rPr>
            </w:pPr>
            <w:r w:rsidRPr="00875041">
              <w:rPr>
                <w:rFonts w:cstheme="minorHAnsi"/>
              </w:rPr>
              <w:t>w</w:t>
            </w:r>
            <w:r w:rsidR="004C6D4C" w:rsidRPr="00875041">
              <w:rPr>
                <w:rFonts w:cstheme="minorHAnsi"/>
              </w:rPr>
              <w:t>ww.azdhs.gov</w:t>
            </w:r>
          </w:p>
          <w:p w14:paraId="24DD0932" w14:textId="7A519954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&amp;</w:t>
            </w:r>
          </w:p>
          <w:p w14:paraId="24DD0934" w14:textId="2BD8BBF7" w:rsidR="008D0140" w:rsidRPr="00875041" w:rsidRDefault="004C6D4C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Behavioral </w:t>
            </w:r>
            <w:r w:rsidR="00404703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 xml:space="preserve">ealth </w:t>
            </w:r>
            <w:r w:rsidR="00404703" w:rsidRPr="00875041">
              <w:rPr>
                <w:rFonts w:cstheme="minorHAnsi"/>
              </w:rPr>
              <w:t>P</w:t>
            </w:r>
            <w:r w:rsidRPr="00875041">
              <w:rPr>
                <w:rFonts w:cstheme="minorHAnsi"/>
              </w:rPr>
              <w:t xml:space="preserve">rovider </w:t>
            </w:r>
            <w:r w:rsidR="00404703" w:rsidRPr="00875041">
              <w:rPr>
                <w:rFonts w:cstheme="minorHAnsi"/>
              </w:rPr>
              <w:t>C</w:t>
            </w:r>
            <w:r w:rsidRPr="00875041">
              <w:rPr>
                <w:rFonts w:cstheme="minorHAnsi"/>
              </w:rPr>
              <w:t xml:space="preserve">ertification and </w:t>
            </w:r>
            <w:r w:rsidR="00404703" w:rsidRPr="00875041">
              <w:rPr>
                <w:rFonts w:cstheme="minorHAnsi"/>
              </w:rPr>
              <w:t>T</w:t>
            </w:r>
            <w:r w:rsidRPr="00875041">
              <w:rPr>
                <w:rFonts w:cstheme="minorHAnsi"/>
              </w:rPr>
              <w:t>ransmittal (</w:t>
            </w:r>
            <w:r w:rsidR="00404703" w:rsidRPr="00875041">
              <w:rPr>
                <w:rFonts w:cstheme="minorHAnsi"/>
              </w:rPr>
              <w:t>BH C&amp;T</w:t>
            </w:r>
            <w:r w:rsidRPr="00875041">
              <w:rPr>
                <w:rFonts w:cstheme="minorHAnsi"/>
              </w:rPr>
              <w:t>)</w:t>
            </w:r>
          </w:p>
        </w:tc>
      </w:tr>
      <w:tr w:rsidR="008D0140" w:rsidRPr="00875041" w14:paraId="24DD0941" w14:textId="77777777" w:rsidTr="002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936" w14:textId="0CDB657D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lastRenderedPageBreak/>
              <w:t>MENTAL HEALTH RESIDENTIAL TREATMENT CENTER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937" w14:textId="0C709CC3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78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938" w14:textId="7DEC6D5A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939" w14:textId="217BDCDB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93A" w14:textId="1C0137F2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93B" w14:textId="2C0D78C7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93C" w14:textId="32B9CF0F" w:rsidR="008D0140" w:rsidRPr="00875041" w:rsidRDefault="004C6D4C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404703" w:rsidRPr="00875041">
              <w:rPr>
                <w:rFonts w:cstheme="minorHAnsi"/>
              </w:rPr>
              <w:t>D</w:t>
            </w:r>
            <w:r w:rsidRPr="00875041">
              <w:rPr>
                <w:rFonts w:cstheme="minorHAnsi"/>
              </w:rPr>
              <w:t xml:space="preserve">epartment of </w:t>
            </w:r>
            <w:r w:rsidR="00404703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 xml:space="preserve">ealth </w:t>
            </w:r>
            <w:r w:rsidR="00404703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>ervices</w:t>
            </w:r>
          </w:p>
          <w:p w14:paraId="24DD093D" w14:textId="1D495402" w:rsidR="008D0140" w:rsidRPr="00875041" w:rsidRDefault="00404703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color w:val="auto"/>
                <w:u w:val="none"/>
              </w:rPr>
            </w:pPr>
            <w:r w:rsidRPr="00875041">
              <w:rPr>
                <w:rFonts w:cstheme="minorHAnsi"/>
              </w:rPr>
              <w:t>w</w:t>
            </w:r>
            <w:r w:rsidR="004C6D4C" w:rsidRPr="00875041">
              <w:rPr>
                <w:rFonts w:cstheme="minorHAnsi"/>
              </w:rPr>
              <w:t>ww.azdhs.gov</w:t>
            </w:r>
          </w:p>
          <w:p w14:paraId="24DD093E" w14:textId="6719DE11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&amp;</w:t>
            </w:r>
          </w:p>
          <w:p w14:paraId="24DD0940" w14:textId="5DC363CE" w:rsidR="008D0140" w:rsidRPr="00875041" w:rsidRDefault="004C6D4C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Behavioral </w:t>
            </w:r>
            <w:r w:rsidR="00404703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 xml:space="preserve">ealth </w:t>
            </w:r>
            <w:r w:rsidR="00404703" w:rsidRPr="00875041">
              <w:rPr>
                <w:rFonts w:cstheme="minorHAnsi"/>
              </w:rPr>
              <w:t>P</w:t>
            </w:r>
            <w:r w:rsidRPr="00875041">
              <w:rPr>
                <w:rFonts w:cstheme="minorHAnsi"/>
              </w:rPr>
              <w:t xml:space="preserve">rovider </w:t>
            </w:r>
            <w:r w:rsidR="00404703" w:rsidRPr="00875041">
              <w:rPr>
                <w:rFonts w:cstheme="minorHAnsi"/>
              </w:rPr>
              <w:t>C</w:t>
            </w:r>
            <w:r w:rsidRPr="00875041">
              <w:rPr>
                <w:rFonts w:cstheme="minorHAnsi"/>
              </w:rPr>
              <w:t xml:space="preserve">ertification and </w:t>
            </w:r>
            <w:r w:rsidR="00404703" w:rsidRPr="00875041">
              <w:rPr>
                <w:rFonts w:cstheme="minorHAnsi"/>
              </w:rPr>
              <w:t>T</w:t>
            </w:r>
            <w:r w:rsidRPr="00875041">
              <w:rPr>
                <w:rFonts w:cstheme="minorHAnsi"/>
              </w:rPr>
              <w:t>ransmittal (</w:t>
            </w:r>
            <w:r w:rsidR="00404703" w:rsidRPr="00875041">
              <w:rPr>
                <w:rFonts w:cstheme="minorHAnsi"/>
              </w:rPr>
              <w:t>BH C&amp;T</w:t>
            </w:r>
            <w:r w:rsidRPr="00875041">
              <w:rPr>
                <w:rFonts w:cstheme="minorHAnsi"/>
              </w:rPr>
              <w:t>)</w:t>
            </w:r>
          </w:p>
        </w:tc>
      </w:tr>
      <w:tr w:rsidR="008D0140" w:rsidRPr="00875041" w14:paraId="24DD0955" w14:textId="77777777" w:rsidTr="002B2C07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94C" w14:textId="1E229FFA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t>EPD HCBS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94D" w14:textId="4BBFC482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81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94E" w14:textId="0D5D6F95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94F" w14:textId="741CDF24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950" w14:textId="07D046CE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951" w14:textId="14715059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954" w14:textId="7A9CA423" w:rsidR="008D0140" w:rsidRPr="00875041" w:rsidRDefault="00A17DB4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AHCCCS</w:t>
            </w:r>
            <w:r w:rsidR="004C6D4C" w:rsidRPr="00875041">
              <w:rPr>
                <w:rFonts w:cstheme="minorHAnsi"/>
              </w:rPr>
              <w:t xml:space="preserve"> </w:t>
            </w:r>
            <w:r w:rsidRPr="00875041">
              <w:rPr>
                <w:rFonts w:cstheme="minorHAnsi"/>
              </w:rPr>
              <w:t>P</w:t>
            </w:r>
            <w:r w:rsidR="004C6D4C" w:rsidRPr="00875041">
              <w:rPr>
                <w:rFonts w:cstheme="minorHAnsi"/>
              </w:rPr>
              <w:t xml:space="preserve">rovider </w:t>
            </w:r>
            <w:r w:rsidRPr="00875041">
              <w:rPr>
                <w:rFonts w:cstheme="minorHAnsi"/>
              </w:rPr>
              <w:t>E</w:t>
            </w:r>
            <w:r w:rsidR="004C6D4C" w:rsidRPr="00875041">
              <w:rPr>
                <w:rFonts w:cstheme="minorHAnsi"/>
              </w:rPr>
              <w:t>nrollment</w:t>
            </w:r>
          </w:p>
        </w:tc>
      </w:tr>
      <w:tr w:rsidR="008D0140" w:rsidRPr="00875041" w14:paraId="24DD095F" w14:textId="77777777" w:rsidTr="002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956" w14:textId="6119A0E5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t>SURGICAL FIRST ASSISTANT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957" w14:textId="0857AF77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82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958" w14:textId="55BD3478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959" w14:textId="598C9EB5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95A" w14:textId="68E10512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95B" w14:textId="7670B22C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95E" w14:textId="7B940F98" w:rsidR="008D0140" w:rsidRPr="00875041" w:rsidRDefault="00A17DB4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AHCCCS</w:t>
            </w:r>
            <w:r w:rsidR="004C6D4C" w:rsidRPr="00875041">
              <w:rPr>
                <w:rFonts w:cstheme="minorHAnsi"/>
              </w:rPr>
              <w:t xml:space="preserve"> </w:t>
            </w:r>
            <w:r w:rsidRPr="00875041">
              <w:rPr>
                <w:rFonts w:cstheme="minorHAnsi"/>
              </w:rPr>
              <w:t>P</w:t>
            </w:r>
            <w:r w:rsidR="004C6D4C" w:rsidRPr="00875041">
              <w:rPr>
                <w:rFonts w:cstheme="minorHAnsi"/>
              </w:rPr>
              <w:t xml:space="preserve">rovider </w:t>
            </w:r>
            <w:r w:rsidRPr="00875041">
              <w:rPr>
                <w:rFonts w:cstheme="minorHAnsi"/>
              </w:rPr>
              <w:t>E</w:t>
            </w:r>
            <w:r w:rsidR="004C6D4C" w:rsidRPr="00875041">
              <w:rPr>
                <w:rFonts w:cstheme="minorHAnsi"/>
              </w:rPr>
              <w:t>nrollment</w:t>
            </w:r>
            <w:hyperlink w:history="1"/>
            <w:r w:rsidR="0052748A" w:rsidRPr="00875041">
              <w:rPr>
                <w:rFonts w:cstheme="minorHAnsi"/>
              </w:rPr>
              <w:t xml:space="preserve"> </w:t>
            </w:r>
          </w:p>
        </w:tc>
      </w:tr>
      <w:tr w:rsidR="008D0140" w:rsidRPr="00875041" w14:paraId="24DD096C" w14:textId="77777777" w:rsidTr="002B2C07">
        <w:trPr>
          <w:cantSplit/>
          <w:trHeight w:val="1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960" w14:textId="2391D2EF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lastRenderedPageBreak/>
              <w:t>FREE-STANDING BIRTHING CENTER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961" w14:textId="7367B48D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83 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962" w14:textId="00E18B1A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963" w14:textId="5225F744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964" w14:textId="30623D6F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965" w14:textId="5A2007AA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966" w14:textId="3AA2A14B" w:rsidR="008D0140" w:rsidRPr="00875041" w:rsidRDefault="004C6D4C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A17DB4" w:rsidRPr="00875041">
              <w:rPr>
                <w:rFonts w:cstheme="minorHAnsi"/>
              </w:rPr>
              <w:t>D</w:t>
            </w:r>
            <w:r w:rsidRPr="00875041">
              <w:rPr>
                <w:rFonts w:cstheme="minorHAnsi"/>
              </w:rPr>
              <w:t xml:space="preserve">epartment of </w:t>
            </w:r>
            <w:r w:rsidR="00A17DB4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 xml:space="preserve">ealth </w:t>
            </w:r>
            <w:r w:rsidR="009D6F51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>ervices</w:t>
            </w:r>
          </w:p>
          <w:p w14:paraId="24DD0967" w14:textId="0C128B06" w:rsidR="008D0140" w:rsidRPr="00875041" w:rsidRDefault="009D6F51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color w:val="auto"/>
                <w:u w:val="none"/>
              </w:rPr>
            </w:pPr>
            <w:r w:rsidRPr="00875041">
              <w:rPr>
                <w:rFonts w:cstheme="minorHAnsi"/>
              </w:rPr>
              <w:t>w</w:t>
            </w:r>
            <w:r w:rsidR="004C6D4C" w:rsidRPr="00875041">
              <w:rPr>
                <w:rFonts w:cstheme="minorHAnsi"/>
              </w:rPr>
              <w:t>ww.azdhs.gov</w:t>
            </w:r>
          </w:p>
          <w:p w14:paraId="24DD0968" w14:textId="28BD4428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color w:val="auto"/>
                <w:u w:val="none"/>
              </w:rPr>
            </w:pPr>
            <w:r w:rsidRPr="00875041">
              <w:rPr>
                <w:rFonts w:cstheme="minorHAnsi"/>
              </w:rPr>
              <w:t>&amp;</w:t>
            </w:r>
          </w:p>
          <w:p w14:paraId="24DD0969" w14:textId="70CE4302" w:rsidR="008D0140" w:rsidRPr="00875041" w:rsidRDefault="004C6D4C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Commission for the </w:t>
            </w:r>
            <w:r w:rsidR="009D6F51" w:rsidRPr="00875041">
              <w:rPr>
                <w:rFonts w:cstheme="minorHAnsi"/>
              </w:rPr>
              <w:t>A</w:t>
            </w:r>
            <w:r w:rsidRPr="00875041">
              <w:rPr>
                <w:rFonts w:cstheme="minorHAnsi"/>
              </w:rPr>
              <w:t xml:space="preserve">ccreditation of </w:t>
            </w:r>
            <w:r w:rsidR="009D6F51" w:rsidRPr="00875041">
              <w:rPr>
                <w:rFonts w:cstheme="minorHAnsi"/>
              </w:rPr>
              <w:t>F</w:t>
            </w:r>
            <w:r w:rsidRPr="00875041">
              <w:rPr>
                <w:rFonts w:cstheme="minorHAnsi"/>
              </w:rPr>
              <w:t xml:space="preserve">reestanding </w:t>
            </w:r>
            <w:r w:rsidR="009D6F51" w:rsidRPr="00875041">
              <w:rPr>
                <w:rFonts w:cstheme="minorHAnsi"/>
              </w:rPr>
              <w:t>B</w:t>
            </w:r>
            <w:r w:rsidRPr="00875041">
              <w:rPr>
                <w:rFonts w:cstheme="minorHAnsi"/>
              </w:rPr>
              <w:t xml:space="preserve">irth </w:t>
            </w:r>
            <w:r w:rsidR="009D6F51" w:rsidRPr="00875041">
              <w:rPr>
                <w:rFonts w:cstheme="minorHAnsi"/>
              </w:rPr>
              <w:t>C</w:t>
            </w:r>
            <w:r w:rsidRPr="00875041">
              <w:rPr>
                <w:rFonts w:cstheme="minorHAnsi"/>
              </w:rPr>
              <w:t>enters</w:t>
            </w:r>
          </w:p>
          <w:p w14:paraId="03370760" w14:textId="3431D499" w:rsidR="003A13EC" w:rsidRDefault="0080470B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ttps://</w:t>
            </w:r>
            <w:r w:rsidR="004C6D4C" w:rsidRPr="00875041">
              <w:rPr>
                <w:rFonts w:cstheme="minorHAnsi"/>
              </w:rPr>
              <w:t>birthcenteraccreditation.</w:t>
            </w:r>
          </w:p>
          <w:p w14:paraId="24DD096B" w14:textId="6E9C74BA" w:rsidR="008D0140" w:rsidRPr="00875041" w:rsidRDefault="004C6D4C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org</w:t>
            </w:r>
          </w:p>
        </w:tc>
      </w:tr>
      <w:tr w:rsidR="008D0140" w:rsidRPr="00875041" w14:paraId="24DD0976" w14:textId="77777777" w:rsidTr="002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96D" w14:textId="491840FF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t>LICENSED MIDWIFE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96E" w14:textId="1C112D19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84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96F" w14:textId="2EFE991E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970" w14:textId="066FC833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971" w14:textId="4303F700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972" w14:textId="2C43853E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973" w14:textId="42B0429D" w:rsidR="008D0140" w:rsidRPr="00875041" w:rsidRDefault="004C6D4C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9C319E" w:rsidRPr="00875041">
              <w:rPr>
                <w:rFonts w:cstheme="minorHAnsi"/>
              </w:rPr>
              <w:t>D</w:t>
            </w:r>
            <w:r w:rsidRPr="00875041">
              <w:rPr>
                <w:rFonts w:cstheme="minorHAnsi"/>
              </w:rPr>
              <w:t xml:space="preserve">epartment of </w:t>
            </w:r>
            <w:r w:rsidR="009C319E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 xml:space="preserve">ealth </w:t>
            </w:r>
            <w:r w:rsidR="009C319E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>ervices</w:t>
            </w:r>
          </w:p>
          <w:p w14:paraId="24DD0975" w14:textId="7EF85E18" w:rsidR="008D0140" w:rsidRPr="00875041" w:rsidRDefault="009C319E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w</w:t>
            </w:r>
            <w:r w:rsidR="004C6D4C" w:rsidRPr="00875041">
              <w:rPr>
                <w:rFonts w:cstheme="minorHAnsi"/>
              </w:rPr>
              <w:t>ww.azdhs.gov</w:t>
            </w:r>
          </w:p>
        </w:tc>
      </w:tr>
      <w:tr w:rsidR="008D0140" w:rsidRPr="00875041" w14:paraId="24DD0980" w14:textId="77777777" w:rsidTr="002B2C07">
        <w:trPr>
          <w:cantSplit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977" w14:textId="1AA850F8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t>LICENSED CLINICAL SOCIAL WORKER (LCSW)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978" w14:textId="47F96109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85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979" w14:textId="068F525E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97A" w14:textId="13BB5C4C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97B" w14:textId="7CF6A101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97C" w14:textId="321A99ED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97D" w14:textId="0CF13655" w:rsidR="008D0140" w:rsidRPr="00875041" w:rsidRDefault="004C6D4C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9C319E" w:rsidRPr="00875041">
              <w:rPr>
                <w:rFonts w:cstheme="minorHAnsi"/>
              </w:rPr>
              <w:t>B</w:t>
            </w:r>
            <w:r w:rsidRPr="00875041">
              <w:rPr>
                <w:rFonts w:cstheme="minorHAnsi"/>
              </w:rPr>
              <w:t xml:space="preserve">oard of </w:t>
            </w:r>
            <w:r w:rsidR="009C319E" w:rsidRPr="00875041">
              <w:rPr>
                <w:rFonts w:cstheme="minorHAnsi"/>
              </w:rPr>
              <w:t>B</w:t>
            </w:r>
            <w:r w:rsidRPr="00875041">
              <w:rPr>
                <w:rFonts w:cstheme="minorHAnsi"/>
              </w:rPr>
              <w:t xml:space="preserve">ehavioral </w:t>
            </w:r>
            <w:r w:rsidR="009C319E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 xml:space="preserve">ealth </w:t>
            </w:r>
            <w:r w:rsidR="009C319E" w:rsidRPr="00875041">
              <w:rPr>
                <w:rFonts w:cstheme="minorHAnsi"/>
              </w:rPr>
              <w:t>E</w:t>
            </w:r>
            <w:r w:rsidRPr="00875041">
              <w:rPr>
                <w:rFonts w:cstheme="minorHAnsi"/>
              </w:rPr>
              <w:t>xaminers</w:t>
            </w:r>
          </w:p>
          <w:p w14:paraId="24DD097F" w14:textId="1CBE2390" w:rsidR="008D0140" w:rsidRPr="00875041" w:rsidRDefault="009C319E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w</w:t>
            </w:r>
            <w:r w:rsidR="004C6D4C" w:rsidRPr="00875041">
              <w:rPr>
                <w:rFonts w:cstheme="minorHAnsi"/>
              </w:rPr>
              <w:t>ww.azbbhe.us</w:t>
            </w:r>
          </w:p>
        </w:tc>
      </w:tr>
      <w:tr w:rsidR="008D0140" w:rsidRPr="00875041" w14:paraId="24DD098A" w14:textId="77777777" w:rsidTr="002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981" w14:textId="40AA85C2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lastRenderedPageBreak/>
              <w:t>LICENSED MARRIAGE &amp; FAMILY THERAPIST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982" w14:textId="14670105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86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983" w14:textId="3D9E1F70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984" w14:textId="16A1A442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985" w14:textId="43BAD2D0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986" w14:textId="4B7FB4DE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987" w14:textId="63F2B96A" w:rsidR="008D0140" w:rsidRPr="00875041" w:rsidRDefault="004C6D4C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9C319E" w:rsidRPr="00875041">
              <w:rPr>
                <w:rFonts w:cstheme="minorHAnsi"/>
              </w:rPr>
              <w:t>B</w:t>
            </w:r>
            <w:r w:rsidRPr="00875041">
              <w:rPr>
                <w:rFonts w:cstheme="minorHAnsi"/>
              </w:rPr>
              <w:t xml:space="preserve">oard of </w:t>
            </w:r>
            <w:r w:rsidR="009C319E" w:rsidRPr="00875041">
              <w:rPr>
                <w:rFonts w:cstheme="minorHAnsi"/>
              </w:rPr>
              <w:t>B</w:t>
            </w:r>
            <w:r w:rsidRPr="00875041">
              <w:rPr>
                <w:rFonts w:cstheme="minorHAnsi"/>
              </w:rPr>
              <w:t xml:space="preserve">ehavioral </w:t>
            </w:r>
            <w:r w:rsidR="009C319E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 xml:space="preserve">ealth </w:t>
            </w:r>
            <w:r w:rsidR="009C319E" w:rsidRPr="00875041">
              <w:rPr>
                <w:rFonts w:cstheme="minorHAnsi"/>
              </w:rPr>
              <w:t>E</w:t>
            </w:r>
            <w:r w:rsidRPr="00875041">
              <w:rPr>
                <w:rFonts w:cstheme="minorHAnsi"/>
              </w:rPr>
              <w:t>xaminers</w:t>
            </w:r>
          </w:p>
          <w:p w14:paraId="24DD0989" w14:textId="71C009C5" w:rsidR="008D0140" w:rsidRPr="00875041" w:rsidRDefault="009C319E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w</w:t>
            </w:r>
            <w:r w:rsidR="004C6D4C" w:rsidRPr="00875041">
              <w:rPr>
                <w:rFonts w:cstheme="minorHAnsi"/>
              </w:rPr>
              <w:t>ww.azbbhe.us</w:t>
            </w:r>
          </w:p>
        </w:tc>
      </w:tr>
      <w:tr w:rsidR="008D0140" w:rsidRPr="00875041" w14:paraId="24DD0994" w14:textId="77777777" w:rsidTr="002B2C07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98B" w14:textId="5CA00CCC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t>LICENSED PROFESSIONAL COUNSELOR (LPC)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98C" w14:textId="426166D2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87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98D" w14:textId="2E6F628E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98E" w14:textId="5237C44F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98F" w14:textId="14099B8D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990" w14:textId="745376A7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991" w14:textId="58984985" w:rsidR="008D0140" w:rsidRPr="00875041" w:rsidRDefault="004C6D4C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9C319E" w:rsidRPr="00875041">
              <w:rPr>
                <w:rFonts w:cstheme="minorHAnsi"/>
              </w:rPr>
              <w:t>B</w:t>
            </w:r>
            <w:r w:rsidRPr="00875041">
              <w:rPr>
                <w:rFonts w:cstheme="minorHAnsi"/>
              </w:rPr>
              <w:t xml:space="preserve">oard of </w:t>
            </w:r>
            <w:r w:rsidR="009C319E" w:rsidRPr="00875041">
              <w:rPr>
                <w:rFonts w:cstheme="minorHAnsi"/>
              </w:rPr>
              <w:t>B</w:t>
            </w:r>
            <w:r w:rsidRPr="00875041">
              <w:rPr>
                <w:rFonts w:cstheme="minorHAnsi"/>
              </w:rPr>
              <w:t xml:space="preserve">ehavioral </w:t>
            </w:r>
            <w:r w:rsidR="009C319E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 xml:space="preserve">ealth </w:t>
            </w:r>
            <w:r w:rsidR="009C319E" w:rsidRPr="00875041">
              <w:rPr>
                <w:rFonts w:cstheme="minorHAnsi"/>
              </w:rPr>
              <w:t>E</w:t>
            </w:r>
            <w:r w:rsidRPr="00875041">
              <w:rPr>
                <w:rFonts w:cstheme="minorHAnsi"/>
              </w:rPr>
              <w:t>xaminers</w:t>
            </w:r>
          </w:p>
          <w:p w14:paraId="24DD0993" w14:textId="65495DCA" w:rsidR="008D0140" w:rsidRPr="00875041" w:rsidRDefault="009C319E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w</w:t>
            </w:r>
            <w:r w:rsidR="004C6D4C" w:rsidRPr="00875041">
              <w:rPr>
                <w:rFonts w:cstheme="minorHAnsi"/>
              </w:rPr>
              <w:t>ww.azbbhe.us</w:t>
            </w:r>
          </w:p>
        </w:tc>
      </w:tr>
      <w:tr w:rsidR="008D0140" w:rsidRPr="00875041" w14:paraId="24DD099E" w14:textId="77777777" w:rsidTr="002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30DF602B" w14:textId="100FB018" w:rsidR="008D0140" w:rsidRPr="00875041" w:rsidRDefault="0052748A" w:rsidP="008D0140">
            <w:pPr>
              <w:jc w:val="center"/>
              <w:rPr>
                <w:rFonts w:cstheme="minorHAnsi"/>
                <w:smallCaps/>
              </w:rPr>
            </w:pPr>
            <w:r w:rsidRPr="00875041">
              <w:rPr>
                <w:rFonts w:cstheme="minorHAnsi"/>
                <w:smallCaps/>
              </w:rPr>
              <w:t xml:space="preserve">QUALIFIED MEDICARE BENEFICIARY </w:t>
            </w:r>
          </w:p>
          <w:p w14:paraId="24DD0995" w14:textId="5D6C319E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t xml:space="preserve"> (QMB)ONLY PROVIDER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996" w14:textId="2F673899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90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997" w14:textId="777A0CE6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998" w14:textId="64FDE86E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999" w14:textId="2B4A82A6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99A" w14:textId="0D2DD484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99B" w14:textId="4A9FEC7E" w:rsidR="008D0140" w:rsidRPr="00875041" w:rsidRDefault="004C6D4C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/</w:t>
            </w:r>
            <w:r w:rsidR="009C319E" w:rsidRPr="00875041">
              <w:rPr>
                <w:rFonts w:cstheme="minorHAnsi"/>
              </w:rPr>
              <w:t>A</w:t>
            </w:r>
          </w:p>
          <w:p w14:paraId="24DD099D" w14:textId="58C58802" w:rsidR="008D0140" w:rsidRPr="00875041" w:rsidDel="004D760D" w:rsidRDefault="004C6D4C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Provider type is intended for </w:t>
            </w:r>
            <w:r w:rsidR="009C319E" w:rsidRPr="00875041">
              <w:rPr>
                <w:rFonts w:cstheme="minorHAnsi"/>
              </w:rPr>
              <w:t>AHCCCS</w:t>
            </w:r>
            <w:r w:rsidRPr="00875041">
              <w:rPr>
                <w:rFonts w:cstheme="minorHAnsi"/>
              </w:rPr>
              <w:t xml:space="preserve">’ </w:t>
            </w:r>
            <w:r w:rsidR="009C319E" w:rsidRPr="00875041">
              <w:rPr>
                <w:rFonts w:cstheme="minorHAnsi"/>
              </w:rPr>
              <w:t>I</w:t>
            </w:r>
            <w:r w:rsidRPr="00875041">
              <w:rPr>
                <w:rFonts w:cstheme="minorHAnsi"/>
              </w:rPr>
              <w:t xml:space="preserve">nternal </w:t>
            </w:r>
            <w:r w:rsidR="009C319E" w:rsidRPr="00875041">
              <w:rPr>
                <w:rFonts w:cstheme="minorHAnsi"/>
              </w:rPr>
              <w:t>U</w:t>
            </w:r>
            <w:r w:rsidRPr="00875041">
              <w:rPr>
                <w:rFonts w:cstheme="minorHAnsi"/>
              </w:rPr>
              <w:t xml:space="preserve">se </w:t>
            </w:r>
            <w:r w:rsidR="009C319E" w:rsidRPr="00875041">
              <w:rPr>
                <w:rFonts w:cstheme="minorHAnsi"/>
              </w:rPr>
              <w:t>O</w:t>
            </w:r>
            <w:r w:rsidRPr="00875041">
              <w:rPr>
                <w:rFonts w:cstheme="minorHAnsi"/>
              </w:rPr>
              <w:t>nly.</w:t>
            </w:r>
          </w:p>
        </w:tc>
      </w:tr>
      <w:tr w:rsidR="008D0140" w:rsidRPr="00875041" w14:paraId="24DD09A7" w14:textId="77777777" w:rsidTr="002B2C07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99F" w14:textId="06564CFB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t>SCHOOL BASED BUS TRANSPORTATION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9A0" w14:textId="58B9E2A2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92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9A1" w14:textId="7D9530F4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9A2" w14:textId="64EABE2E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9A3" w14:textId="308693D0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9A4" w14:textId="217BFA73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9A6" w14:textId="2CFF8739" w:rsidR="008D0140" w:rsidRPr="00875041" w:rsidRDefault="006E7624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AHCCCS</w:t>
            </w:r>
            <w:r w:rsidR="004C6D4C" w:rsidRPr="00875041">
              <w:rPr>
                <w:rFonts w:cstheme="minorHAnsi"/>
              </w:rPr>
              <w:t xml:space="preserve"> provider enrollment</w:t>
            </w:r>
          </w:p>
        </w:tc>
      </w:tr>
      <w:tr w:rsidR="008D0140" w:rsidRPr="00875041" w14:paraId="24DD09B1" w14:textId="77777777" w:rsidTr="002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9A8" w14:textId="6CFDA098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lastRenderedPageBreak/>
              <w:t>SCHOOL BASED ATTENDANT CARE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9A9" w14:textId="797B8575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93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9AA" w14:textId="4AE0EEFB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9AB" w14:textId="68495ABC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9AC" w14:textId="42761F64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9AD" w14:textId="1A367C90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9AE" w14:textId="586197EA" w:rsidR="008D0140" w:rsidRPr="00875041" w:rsidRDefault="006E7624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CPR</w:t>
            </w:r>
            <w:r w:rsidR="004C6D4C" w:rsidRPr="00875041">
              <w:rPr>
                <w:rFonts w:cstheme="minorHAnsi"/>
              </w:rPr>
              <w:t xml:space="preserve"> and </w:t>
            </w:r>
            <w:r w:rsidRPr="00875041">
              <w:rPr>
                <w:rFonts w:cstheme="minorHAnsi"/>
              </w:rPr>
              <w:t>F</w:t>
            </w:r>
            <w:r w:rsidR="004C6D4C" w:rsidRPr="00875041">
              <w:rPr>
                <w:rFonts w:cstheme="minorHAnsi"/>
              </w:rPr>
              <w:t xml:space="preserve">irst </w:t>
            </w:r>
            <w:r w:rsidRPr="00875041">
              <w:rPr>
                <w:rFonts w:cstheme="minorHAnsi"/>
              </w:rPr>
              <w:t>A</w:t>
            </w:r>
            <w:r w:rsidR="004C6D4C" w:rsidRPr="00875041">
              <w:rPr>
                <w:rFonts w:cstheme="minorHAnsi"/>
              </w:rPr>
              <w:t>id certification (on-line training is not valid for registration)</w:t>
            </w:r>
          </w:p>
          <w:p w14:paraId="24DD09B0" w14:textId="330DD06A" w:rsidR="008D0140" w:rsidRPr="00875041" w:rsidRDefault="004C6D4C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Refer to the </w:t>
            </w:r>
            <w:r w:rsidR="00AA6CAF" w:rsidRPr="00875041">
              <w:rPr>
                <w:rFonts w:cstheme="minorHAnsi"/>
              </w:rPr>
              <w:t>AMPM</w:t>
            </w:r>
            <w:r w:rsidRPr="00875041">
              <w:rPr>
                <w:rFonts w:cstheme="minorHAnsi"/>
              </w:rPr>
              <w:t xml:space="preserve"> policy 710, for details regarding certification standards.</w:t>
            </w:r>
          </w:p>
        </w:tc>
      </w:tr>
      <w:tr w:rsidR="008D0140" w:rsidRPr="00875041" w14:paraId="24DD09BB" w14:textId="77777777" w:rsidTr="002B2C07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9B2" w14:textId="3EF9D83D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t>SCHOOL BASED NURSE (RN/LP)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9B3" w14:textId="41A62F19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94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9B4" w14:textId="347C6854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9B5" w14:textId="6014B0BD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9B6" w14:textId="1D9FB718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9B7" w14:textId="1389DB27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9B8" w14:textId="26E6CD6E" w:rsidR="008D0140" w:rsidRPr="00875041" w:rsidRDefault="004C6D4C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C4780D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 xml:space="preserve">tate </w:t>
            </w:r>
            <w:r w:rsidR="00C4780D" w:rsidRPr="00875041">
              <w:rPr>
                <w:rFonts w:cstheme="minorHAnsi"/>
              </w:rPr>
              <w:t>B</w:t>
            </w:r>
            <w:r w:rsidRPr="00875041">
              <w:rPr>
                <w:rFonts w:cstheme="minorHAnsi"/>
              </w:rPr>
              <w:t xml:space="preserve">oard of </w:t>
            </w:r>
            <w:r w:rsidR="00C4780D" w:rsidRPr="00875041">
              <w:rPr>
                <w:rFonts w:cstheme="minorHAnsi"/>
              </w:rPr>
              <w:t>N</w:t>
            </w:r>
            <w:r w:rsidRPr="00875041">
              <w:rPr>
                <w:rFonts w:cstheme="minorHAnsi"/>
              </w:rPr>
              <w:t>ursing</w:t>
            </w:r>
          </w:p>
          <w:p w14:paraId="24DD09BA" w14:textId="7F63C2E2" w:rsidR="008D0140" w:rsidRPr="00875041" w:rsidRDefault="00C4780D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w</w:t>
            </w:r>
            <w:r w:rsidR="004C6D4C" w:rsidRPr="00875041">
              <w:rPr>
                <w:rFonts w:cstheme="minorHAnsi"/>
              </w:rPr>
              <w:t>ww.azbn.gov</w:t>
            </w:r>
          </w:p>
        </w:tc>
      </w:tr>
      <w:tr w:rsidR="008D0140" w:rsidRPr="00875041" w14:paraId="24DD09C4" w14:textId="77777777" w:rsidTr="002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9BC" w14:textId="5A8BD86F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t>NON-MEDICARE CERTIFIED HOME HEALTH AGENCY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9BD" w14:textId="57249682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95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9BE" w14:textId="1F3992EE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9BF" w14:textId="1F909134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H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9C0" w14:textId="2FFA795F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9C1" w14:textId="56251986" w:rsidR="008D0140" w:rsidRPr="00875041" w:rsidRDefault="0052748A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9C2" w14:textId="4F447D3C" w:rsidR="008D0140" w:rsidRPr="00875041" w:rsidRDefault="004C6D4C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C4780D" w:rsidRPr="00875041">
              <w:rPr>
                <w:rFonts w:cstheme="minorHAnsi"/>
              </w:rPr>
              <w:t>D</w:t>
            </w:r>
            <w:r w:rsidRPr="00875041">
              <w:rPr>
                <w:rFonts w:cstheme="minorHAnsi"/>
              </w:rPr>
              <w:t xml:space="preserve">epartment of </w:t>
            </w:r>
            <w:r w:rsidR="00C4780D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 xml:space="preserve">ealth </w:t>
            </w:r>
            <w:r w:rsidR="00C4780D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>ervices</w:t>
            </w:r>
          </w:p>
          <w:p w14:paraId="24DD09C3" w14:textId="11854549" w:rsidR="008D0140" w:rsidRPr="00875041" w:rsidRDefault="00C4780D" w:rsidP="008D0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w</w:t>
            </w:r>
            <w:r w:rsidR="004C6D4C" w:rsidRPr="00875041">
              <w:rPr>
                <w:rFonts w:cstheme="minorHAnsi"/>
              </w:rPr>
              <w:t>ww.azdhs.gov</w:t>
            </w:r>
          </w:p>
        </w:tc>
      </w:tr>
      <w:tr w:rsidR="008D0140" w:rsidRPr="004A1D9D" w14:paraId="24DD09CE" w14:textId="77777777" w:rsidTr="002B2C07">
        <w:trPr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D9D9D9" w:themeFill="background1" w:themeFillShade="D9"/>
            <w:vAlign w:val="center"/>
          </w:tcPr>
          <w:p w14:paraId="24DD09C5" w14:textId="09EB6305" w:rsidR="008D0140" w:rsidRPr="00875041" w:rsidRDefault="0052748A" w:rsidP="008D0140">
            <w:pPr>
              <w:jc w:val="center"/>
              <w:rPr>
                <w:rFonts w:cstheme="minorHAnsi"/>
                <w:b w:val="0"/>
                <w:smallCaps/>
              </w:rPr>
            </w:pPr>
            <w:r w:rsidRPr="00875041">
              <w:rPr>
                <w:rFonts w:cstheme="minorHAnsi"/>
                <w:smallCaps/>
              </w:rPr>
              <w:t>AIR TRANSPORTATION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D09C6" w14:textId="5EDD3AEE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97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D09C7" w14:textId="49022989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DD09C8" w14:textId="6CC9DE88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L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4DD09C9" w14:textId="7D18DF8F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Y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4DD09CA" w14:textId="065DF629" w:rsidR="008D0140" w:rsidRPr="00875041" w:rsidRDefault="0052748A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N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4DD09CB" w14:textId="433D79DF" w:rsidR="008D0140" w:rsidRPr="00875041" w:rsidRDefault="004C6D4C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 xml:space="preserve">Arizona </w:t>
            </w:r>
            <w:r w:rsidR="00C4780D" w:rsidRPr="00875041">
              <w:rPr>
                <w:rFonts w:cstheme="minorHAnsi"/>
              </w:rPr>
              <w:t>D</w:t>
            </w:r>
            <w:r w:rsidRPr="00875041">
              <w:rPr>
                <w:rFonts w:cstheme="minorHAnsi"/>
              </w:rPr>
              <w:t xml:space="preserve">epartment of </w:t>
            </w:r>
            <w:r w:rsidR="00C4780D" w:rsidRPr="00875041">
              <w:rPr>
                <w:rFonts w:cstheme="minorHAnsi"/>
              </w:rPr>
              <w:t>H</w:t>
            </w:r>
            <w:r w:rsidRPr="00875041">
              <w:rPr>
                <w:rFonts w:cstheme="minorHAnsi"/>
              </w:rPr>
              <w:t xml:space="preserve">ealth </w:t>
            </w:r>
            <w:r w:rsidR="00C4780D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 xml:space="preserve">ervices/ </w:t>
            </w:r>
            <w:r w:rsidR="00C4780D" w:rsidRPr="00875041">
              <w:rPr>
                <w:rFonts w:cstheme="minorHAnsi"/>
              </w:rPr>
              <w:t>B</w:t>
            </w:r>
            <w:r w:rsidRPr="00875041">
              <w:rPr>
                <w:rFonts w:cstheme="minorHAnsi"/>
              </w:rPr>
              <w:t xml:space="preserve">ureau of </w:t>
            </w:r>
            <w:r w:rsidR="00C4780D" w:rsidRPr="00875041">
              <w:rPr>
                <w:rFonts w:cstheme="minorHAnsi"/>
              </w:rPr>
              <w:t>E</w:t>
            </w:r>
            <w:r w:rsidRPr="00875041">
              <w:rPr>
                <w:rFonts w:cstheme="minorHAnsi"/>
              </w:rPr>
              <w:t xml:space="preserve">mergency </w:t>
            </w:r>
            <w:r w:rsidR="00C4780D" w:rsidRPr="00875041">
              <w:rPr>
                <w:rFonts w:cstheme="minorHAnsi"/>
              </w:rPr>
              <w:t>M</w:t>
            </w:r>
            <w:r w:rsidRPr="00875041">
              <w:rPr>
                <w:rFonts w:cstheme="minorHAnsi"/>
              </w:rPr>
              <w:t xml:space="preserve">edical </w:t>
            </w:r>
            <w:r w:rsidR="00C4780D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 xml:space="preserve">ervices and </w:t>
            </w:r>
            <w:r w:rsidR="00C4780D" w:rsidRPr="00875041">
              <w:rPr>
                <w:rFonts w:cstheme="minorHAnsi"/>
              </w:rPr>
              <w:t>T</w:t>
            </w:r>
            <w:r w:rsidRPr="00875041">
              <w:rPr>
                <w:rFonts w:cstheme="minorHAnsi"/>
              </w:rPr>
              <w:t xml:space="preserve">rauma </w:t>
            </w:r>
            <w:r w:rsidR="00C4780D" w:rsidRPr="00875041">
              <w:rPr>
                <w:rFonts w:cstheme="minorHAnsi"/>
              </w:rPr>
              <w:t>S</w:t>
            </w:r>
            <w:r w:rsidRPr="00875041">
              <w:rPr>
                <w:rFonts w:cstheme="minorHAnsi"/>
              </w:rPr>
              <w:t>ystem</w:t>
            </w:r>
          </w:p>
          <w:p w14:paraId="24DD09CD" w14:textId="12E112C4" w:rsidR="008D0140" w:rsidRPr="00270D97" w:rsidRDefault="00B036BB" w:rsidP="008D0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5041">
              <w:rPr>
                <w:rFonts w:cstheme="minorHAnsi"/>
              </w:rPr>
              <w:t>w</w:t>
            </w:r>
            <w:r w:rsidR="004C6D4C" w:rsidRPr="00875041">
              <w:rPr>
                <w:rFonts w:cstheme="minorHAnsi"/>
              </w:rPr>
              <w:t>ww.azdhs.gov</w:t>
            </w:r>
          </w:p>
        </w:tc>
      </w:tr>
    </w:tbl>
    <w:p w14:paraId="24DD09CF" w14:textId="77777777" w:rsidR="00C16D9A" w:rsidRPr="004A1D9D" w:rsidRDefault="00C16D9A" w:rsidP="007A5B53">
      <w:pPr>
        <w:rPr>
          <w:rFonts w:ascii="Times New Roman" w:hAnsi="Times New Roman" w:cs="Times New Roman"/>
          <w:sz w:val="24"/>
          <w:szCs w:val="24"/>
        </w:rPr>
      </w:pPr>
    </w:p>
    <w:sectPr w:rsidR="00C16D9A" w:rsidRPr="004A1D9D" w:rsidSect="00840F65">
      <w:headerReference w:type="even" r:id="rId13"/>
      <w:headerReference w:type="default" r:id="rId14"/>
      <w:footerReference w:type="default" r:id="rId15"/>
      <w:headerReference w:type="first" r:id="rId16"/>
      <w:pgSz w:w="15840" w:h="12240" w:orient="landscape"/>
      <w:pgMar w:top="576" w:right="1440" w:bottom="576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A65AF" w14:textId="77777777" w:rsidR="00840F65" w:rsidRDefault="00840F65" w:rsidP="001857A1">
      <w:pPr>
        <w:spacing w:after="0" w:line="240" w:lineRule="auto"/>
      </w:pPr>
      <w:r>
        <w:separator/>
      </w:r>
    </w:p>
    <w:p w14:paraId="710BBAE5" w14:textId="77777777" w:rsidR="00840F65" w:rsidRDefault="00840F65"/>
  </w:endnote>
  <w:endnote w:type="continuationSeparator" w:id="0">
    <w:p w14:paraId="303B7E10" w14:textId="77777777" w:rsidR="00840F65" w:rsidRDefault="00840F65" w:rsidP="001857A1">
      <w:pPr>
        <w:spacing w:after="0" w:line="240" w:lineRule="auto"/>
      </w:pPr>
      <w:r>
        <w:continuationSeparator/>
      </w:r>
    </w:p>
    <w:p w14:paraId="755FF7C9" w14:textId="77777777" w:rsidR="00840F65" w:rsidRDefault="00840F65"/>
  </w:endnote>
  <w:endnote w:type="continuationNotice" w:id="1">
    <w:p w14:paraId="2C1BC24C" w14:textId="77777777" w:rsidR="00840F65" w:rsidRDefault="00840F65">
      <w:pPr>
        <w:spacing w:after="0" w:line="240" w:lineRule="auto"/>
      </w:pPr>
    </w:p>
    <w:p w14:paraId="3FF9BA4C" w14:textId="77777777" w:rsidR="00840F65" w:rsidRDefault="00840F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3D1E2" w14:textId="2E458065" w:rsidR="00E55E25" w:rsidRDefault="00F1608C" w:rsidP="00580F76">
    <w:pPr>
      <w:tabs>
        <w:tab w:val="left" w:pos="4986"/>
        <w:tab w:val="left" w:pos="9717"/>
      </w:tabs>
      <w:ind w:right="90"/>
      <w:rPr>
        <w:rFonts w:cstheme="minorHAnsi"/>
      </w:rPr>
    </w:pPr>
    <w:r>
      <w:rPr>
        <w:rFonts w:cstheme="minorHAnsi"/>
      </w:rPr>
      <w:tab/>
    </w:r>
    <w:r>
      <w:rPr>
        <w:rFonts w:cstheme="minorHAnsi"/>
      </w:rPr>
      <w:tab/>
    </w:r>
    <w:r w:rsidR="00E2572D">
      <w:rPr>
        <w:rFonts w:cstheme="minorHAnsi"/>
      </w:rPr>
      <w:tab/>
    </w:r>
  </w:p>
  <w:p w14:paraId="1967A6BE" w14:textId="2A28539C" w:rsidR="00E55E25" w:rsidRPr="00FE0BBA" w:rsidRDefault="00E55E25" w:rsidP="00196315">
    <w:pPr>
      <w:pStyle w:val="Footer"/>
      <w:pBdr>
        <w:top w:val="single" w:sz="18" w:space="1" w:color="218DCB"/>
      </w:pBdr>
      <w:tabs>
        <w:tab w:val="clear" w:pos="4680"/>
        <w:tab w:val="clear" w:pos="9360"/>
      </w:tabs>
      <w:ind w:right="360"/>
      <w:jc w:val="center"/>
      <w:rPr>
        <w:b/>
        <w:color w:val="218DCB"/>
      </w:rPr>
    </w:pPr>
    <w:r>
      <w:rPr>
        <w:rFonts w:cstheme="minorHAnsi"/>
        <w:b/>
        <w:color w:val="218DCB"/>
      </w:rPr>
      <w:t>610</w:t>
    </w:r>
    <w:r w:rsidR="00F15676">
      <w:rPr>
        <w:rFonts w:cstheme="minorHAnsi"/>
        <w:b/>
        <w:color w:val="218DCB"/>
      </w:rPr>
      <w:t xml:space="preserve"> -</w:t>
    </w:r>
    <w:r>
      <w:rPr>
        <w:rFonts w:cstheme="minorHAnsi"/>
        <w:b/>
        <w:color w:val="218DCB"/>
      </w:rPr>
      <w:t xml:space="preserve"> Attachment A</w:t>
    </w:r>
    <w:r w:rsidR="003E1CB0">
      <w:rPr>
        <w:rFonts w:cstheme="minorHAnsi"/>
        <w:b/>
        <w:color w:val="218DCB"/>
      </w:rPr>
      <w:t xml:space="preserve"> </w:t>
    </w:r>
    <w:r w:rsidRPr="00CE6CE9">
      <w:rPr>
        <w:rFonts w:cstheme="minorHAnsi"/>
        <w:b/>
        <w:color w:val="218DCB"/>
      </w:rPr>
      <w:t>–</w:t>
    </w:r>
    <w:r w:rsidRPr="007D14C1">
      <w:rPr>
        <w:rFonts w:cstheme="minorHAnsi"/>
        <w:b/>
        <w:color w:val="218DCB"/>
      </w:rPr>
      <w:t xml:space="preserve"> Page </w:t>
    </w:r>
    <w:r w:rsidRPr="007D14C1">
      <w:rPr>
        <w:rStyle w:val="PageNumber"/>
        <w:rFonts w:cstheme="minorHAnsi"/>
        <w:b/>
        <w:color w:val="218DCB"/>
      </w:rPr>
      <w:fldChar w:fldCharType="begin"/>
    </w:r>
    <w:r w:rsidRPr="007D14C1">
      <w:rPr>
        <w:rStyle w:val="PageNumber"/>
        <w:rFonts w:cstheme="minorHAnsi"/>
        <w:b/>
        <w:color w:val="218DCB"/>
      </w:rPr>
      <w:instrText xml:space="preserve"> PAGE </w:instrText>
    </w:r>
    <w:r w:rsidRPr="007D14C1">
      <w:rPr>
        <w:rStyle w:val="PageNumber"/>
        <w:rFonts w:cstheme="minorHAnsi"/>
        <w:b/>
        <w:color w:val="218DCB"/>
      </w:rPr>
      <w:fldChar w:fldCharType="separate"/>
    </w:r>
    <w:r>
      <w:rPr>
        <w:rStyle w:val="PageNumber"/>
        <w:rFonts w:cstheme="minorHAnsi"/>
        <w:b/>
        <w:color w:val="218DCB"/>
      </w:rPr>
      <w:t>1</w:t>
    </w:r>
    <w:r w:rsidRPr="007D14C1">
      <w:rPr>
        <w:rStyle w:val="PageNumber"/>
        <w:rFonts w:cstheme="minorHAnsi"/>
        <w:b/>
        <w:color w:val="218DCB"/>
      </w:rPr>
      <w:fldChar w:fldCharType="end"/>
    </w:r>
    <w:r w:rsidRPr="007D14C1">
      <w:rPr>
        <w:rStyle w:val="PageNumber"/>
        <w:rFonts w:cstheme="minorHAnsi"/>
        <w:b/>
        <w:color w:val="218DCB"/>
      </w:rPr>
      <w:t xml:space="preserve"> of </w:t>
    </w:r>
    <w:r w:rsidRPr="007D14C1">
      <w:rPr>
        <w:rStyle w:val="PageNumber"/>
        <w:rFonts w:cstheme="minorHAnsi"/>
        <w:b/>
        <w:color w:val="218DCB"/>
      </w:rPr>
      <w:fldChar w:fldCharType="begin"/>
    </w:r>
    <w:r w:rsidRPr="007D14C1">
      <w:rPr>
        <w:rStyle w:val="PageNumber"/>
        <w:rFonts w:cstheme="minorHAnsi"/>
        <w:b/>
        <w:color w:val="218DCB"/>
      </w:rPr>
      <w:instrText xml:space="preserve"> NUMPAGES </w:instrText>
    </w:r>
    <w:r w:rsidRPr="007D14C1">
      <w:rPr>
        <w:rStyle w:val="PageNumber"/>
        <w:rFonts w:cstheme="minorHAnsi"/>
        <w:b/>
        <w:color w:val="218DCB"/>
      </w:rPr>
      <w:fldChar w:fldCharType="separate"/>
    </w:r>
    <w:r>
      <w:rPr>
        <w:rStyle w:val="PageNumber"/>
        <w:rFonts w:cstheme="minorHAnsi"/>
        <w:b/>
        <w:color w:val="218DCB"/>
      </w:rPr>
      <w:t>4</w:t>
    </w:r>
    <w:r w:rsidRPr="007D14C1">
      <w:rPr>
        <w:rStyle w:val="PageNumber"/>
        <w:rFonts w:cstheme="minorHAnsi"/>
        <w:b/>
        <w:color w:val="218DCB"/>
      </w:rPr>
      <w:fldChar w:fldCharType="end"/>
    </w:r>
  </w:p>
  <w:p w14:paraId="43C0247F" w14:textId="77777777" w:rsidR="008045E7" w:rsidRPr="0029774A" w:rsidRDefault="008045E7" w:rsidP="008045E7">
    <w:pPr>
      <w:pStyle w:val="Footer"/>
      <w:pBdr>
        <w:top w:val="single" w:sz="18" w:space="1" w:color="218DCB"/>
      </w:pBdr>
      <w:ind w:right="360"/>
      <w:jc w:val="center"/>
      <w:rPr>
        <w:color w:val="218DCB"/>
      </w:rPr>
    </w:pPr>
  </w:p>
  <w:p w14:paraId="2D88E365" w14:textId="3016AF8D" w:rsidR="00DC592E" w:rsidRPr="0029774A" w:rsidRDefault="00DC592E" w:rsidP="00141869">
    <w:pPr>
      <w:numPr>
        <w:ilvl w:val="12"/>
        <w:numId w:val="0"/>
      </w:numPr>
      <w:tabs>
        <w:tab w:val="center" w:pos="4320"/>
        <w:tab w:val="right" w:pos="8640"/>
      </w:tabs>
      <w:spacing w:after="0" w:line="240" w:lineRule="auto"/>
      <w:ind w:right="-270"/>
      <w:rPr>
        <w:rFonts w:eastAsia="Times New Roman" w:cstheme="minorHAnsi"/>
        <w:color w:val="0070C0"/>
        <w:spacing w:val="-2"/>
        <w:sz w:val="20"/>
        <w:szCs w:val="20"/>
      </w:rPr>
    </w:pPr>
    <w:r w:rsidRPr="0029774A">
      <w:rPr>
        <w:rFonts w:eastAsia="Times New Roman" w:cstheme="minorHAnsi"/>
        <w:color w:val="0070C0"/>
        <w:spacing w:val="-2"/>
        <w:sz w:val="20"/>
        <w:szCs w:val="20"/>
      </w:rPr>
      <w:t>Effective Dates:   10/94, 11/01, 04/04, 07/04, 08/04, 09/04, 05/05, 04/07, 06/07, 02/08, 04/08, 02/10, 07/11, 09/11, 03/12, 04/13, 10/14, 06/16, 10/16, 7/12/17, 07/17, 10/01/18, 05/20/20</w:t>
    </w:r>
    <w:r w:rsidR="00DF10BF" w:rsidRPr="0029774A">
      <w:rPr>
        <w:rFonts w:eastAsia="Times New Roman" w:cstheme="minorHAnsi"/>
        <w:color w:val="0070C0"/>
        <w:spacing w:val="-2"/>
        <w:sz w:val="20"/>
        <w:szCs w:val="20"/>
      </w:rPr>
      <w:t>, 1</w:t>
    </w:r>
    <w:r w:rsidR="00E66A09" w:rsidRPr="0029774A">
      <w:rPr>
        <w:rFonts w:eastAsia="Times New Roman" w:cstheme="minorHAnsi"/>
        <w:color w:val="0070C0"/>
        <w:spacing w:val="-2"/>
        <w:sz w:val="20"/>
        <w:szCs w:val="20"/>
      </w:rPr>
      <w:t>0</w:t>
    </w:r>
    <w:r w:rsidR="00DF10BF" w:rsidRPr="0029774A">
      <w:rPr>
        <w:rFonts w:eastAsia="Times New Roman" w:cstheme="minorHAnsi"/>
        <w:color w:val="0070C0"/>
        <w:spacing w:val="-2"/>
        <w:sz w:val="20"/>
        <w:szCs w:val="20"/>
      </w:rPr>
      <w:t>/0</w:t>
    </w:r>
    <w:r w:rsidR="00E66A09" w:rsidRPr="0029774A">
      <w:rPr>
        <w:rFonts w:eastAsia="Times New Roman" w:cstheme="minorHAnsi"/>
        <w:color w:val="0070C0"/>
        <w:spacing w:val="-2"/>
        <w:sz w:val="20"/>
        <w:szCs w:val="20"/>
      </w:rPr>
      <w:t>1</w:t>
    </w:r>
    <w:r w:rsidR="00DF10BF" w:rsidRPr="0029774A">
      <w:rPr>
        <w:rFonts w:eastAsia="Times New Roman" w:cstheme="minorHAnsi"/>
        <w:color w:val="0070C0"/>
        <w:spacing w:val="-2"/>
        <w:sz w:val="20"/>
        <w:szCs w:val="20"/>
      </w:rPr>
      <w:t>/2</w:t>
    </w:r>
    <w:r w:rsidR="00E66A09" w:rsidRPr="0029774A">
      <w:rPr>
        <w:rFonts w:eastAsia="Times New Roman" w:cstheme="minorHAnsi"/>
        <w:color w:val="0070C0"/>
        <w:spacing w:val="-2"/>
        <w:sz w:val="20"/>
        <w:szCs w:val="20"/>
      </w:rPr>
      <w:t>1</w:t>
    </w:r>
    <w:r w:rsidR="000D5555">
      <w:rPr>
        <w:rFonts w:eastAsia="Times New Roman" w:cstheme="minorHAnsi"/>
        <w:color w:val="0070C0"/>
        <w:spacing w:val="-2"/>
        <w:sz w:val="20"/>
        <w:szCs w:val="20"/>
      </w:rPr>
      <w:t>,</w:t>
    </w:r>
    <w:r w:rsidR="003C1E59">
      <w:rPr>
        <w:rFonts w:eastAsia="Times New Roman" w:cstheme="minorHAnsi"/>
        <w:color w:val="0070C0"/>
        <w:spacing w:val="-2"/>
        <w:sz w:val="20"/>
        <w:szCs w:val="20"/>
      </w:rPr>
      <w:t xml:space="preserve"> </w:t>
    </w:r>
    <w:r w:rsidR="009043AC">
      <w:rPr>
        <w:rFonts w:eastAsia="Times New Roman" w:cstheme="minorHAnsi"/>
        <w:color w:val="0070C0"/>
        <w:spacing w:val="-2"/>
        <w:sz w:val="20"/>
        <w:szCs w:val="20"/>
      </w:rPr>
      <w:t>06/01/23</w:t>
    </w:r>
    <w:r w:rsidR="001A0957">
      <w:rPr>
        <w:rFonts w:eastAsia="Times New Roman" w:cstheme="minorHAnsi"/>
        <w:color w:val="0070C0"/>
        <w:spacing w:val="-2"/>
        <w:sz w:val="20"/>
        <w:szCs w:val="20"/>
      </w:rPr>
      <w:t xml:space="preserve">, </w:t>
    </w:r>
    <w:r w:rsidR="00976192">
      <w:rPr>
        <w:rFonts w:eastAsia="Times New Roman" w:cstheme="minorHAnsi"/>
        <w:color w:val="0070C0"/>
        <w:spacing w:val="-2"/>
        <w:sz w:val="20"/>
        <w:szCs w:val="20"/>
      </w:rPr>
      <w:t>01/17/24</w:t>
    </w:r>
    <w:r w:rsidR="00964ABB">
      <w:rPr>
        <w:rFonts w:eastAsia="Times New Roman" w:cstheme="minorHAnsi"/>
        <w:color w:val="0070C0"/>
        <w:spacing w:val="-2"/>
        <w:sz w:val="20"/>
        <w:szCs w:val="20"/>
      </w:rPr>
      <w:t xml:space="preserve">, </w:t>
    </w:r>
    <w:r w:rsidR="00E807E5">
      <w:rPr>
        <w:rFonts w:eastAsia="Times New Roman" w:cstheme="minorHAnsi"/>
        <w:color w:val="0070C0"/>
        <w:spacing w:val="-2"/>
        <w:sz w:val="20"/>
        <w:szCs w:val="20"/>
      </w:rPr>
      <w:t>02/28/24</w:t>
    </w:r>
  </w:p>
  <w:p w14:paraId="3E4B41A4" w14:textId="5A2A5394" w:rsidR="00705FBF" w:rsidRPr="00B62716" w:rsidRDefault="00DC592E" w:rsidP="00B62716">
    <w:pPr>
      <w:numPr>
        <w:ilvl w:val="12"/>
        <w:numId w:val="0"/>
      </w:numPr>
      <w:tabs>
        <w:tab w:val="center" w:pos="4320"/>
        <w:tab w:val="right" w:pos="8640"/>
      </w:tabs>
      <w:spacing w:after="0" w:line="240" w:lineRule="auto"/>
      <w:ind w:right="360"/>
      <w:rPr>
        <w:rFonts w:ascii="Times New Roman" w:eastAsia="Times New Roman" w:hAnsi="Times New Roman" w:cs="Times New Roman"/>
        <w:color w:val="0070C0"/>
        <w:spacing w:val="-2"/>
        <w:sz w:val="20"/>
        <w:szCs w:val="20"/>
      </w:rPr>
    </w:pPr>
    <w:r w:rsidRPr="0029774A">
      <w:rPr>
        <w:rFonts w:eastAsia="Times New Roman" w:cstheme="minorHAnsi"/>
        <w:color w:val="0070C0"/>
        <w:spacing w:val="-2"/>
        <w:sz w:val="20"/>
        <w:szCs w:val="20"/>
      </w:rPr>
      <w:t>Approval Dates: 11/01, 04/04, 07/04, 08/04, 09/04, 05/05, 04/07, 06/07, 02/08, 04/08, 02/10, 07/11, 09/11, 03/12, 04/13, 10/14, 06/16, 10/16, 06/17, 05/30/19, 05/04/20</w:t>
    </w:r>
    <w:r w:rsidR="00DF10BF" w:rsidRPr="0029774A">
      <w:rPr>
        <w:rFonts w:eastAsia="Times New Roman" w:cstheme="minorHAnsi"/>
        <w:color w:val="0070C0"/>
        <w:spacing w:val="-2"/>
        <w:sz w:val="20"/>
        <w:szCs w:val="20"/>
      </w:rPr>
      <w:t xml:space="preserve">, </w:t>
    </w:r>
    <w:r w:rsidR="00935FF0" w:rsidRPr="0029774A">
      <w:rPr>
        <w:rFonts w:eastAsia="Times New Roman" w:cstheme="minorHAnsi"/>
        <w:color w:val="0070C0"/>
        <w:spacing w:val="-2"/>
        <w:sz w:val="20"/>
        <w:szCs w:val="20"/>
      </w:rPr>
      <w:t>08/10/21</w:t>
    </w:r>
    <w:r w:rsidR="00F24740">
      <w:rPr>
        <w:rFonts w:eastAsia="Times New Roman" w:cstheme="minorHAnsi"/>
        <w:color w:val="0070C0"/>
        <w:spacing w:val="-2"/>
        <w:sz w:val="20"/>
        <w:szCs w:val="20"/>
      </w:rPr>
      <w:t xml:space="preserve">, </w:t>
    </w:r>
    <w:r w:rsidR="00D970DF">
      <w:rPr>
        <w:rFonts w:eastAsia="Times New Roman" w:cstheme="minorHAnsi"/>
        <w:color w:val="0070C0"/>
        <w:spacing w:val="-2"/>
        <w:sz w:val="20"/>
        <w:szCs w:val="20"/>
      </w:rPr>
      <w:t>03/16/23</w:t>
    </w:r>
    <w:r w:rsidR="00C36B87">
      <w:rPr>
        <w:rFonts w:eastAsia="Times New Roman" w:cstheme="minorHAnsi"/>
        <w:color w:val="0070C0"/>
        <w:spacing w:val="-2"/>
        <w:sz w:val="20"/>
        <w:szCs w:val="20"/>
      </w:rPr>
      <w:t xml:space="preserve">, </w:t>
    </w:r>
    <w:r w:rsidR="00B016A8">
      <w:rPr>
        <w:rFonts w:eastAsia="Times New Roman" w:cstheme="minorHAnsi"/>
        <w:color w:val="0070C0"/>
        <w:spacing w:val="-2"/>
        <w:sz w:val="20"/>
        <w:szCs w:val="20"/>
      </w:rPr>
      <w:t>12/12/23</w:t>
    </w:r>
    <w:r w:rsidR="00964ABB">
      <w:rPr>
        <w:rFonts w:eastAsia="Times New Roman" w:cstheme="minorHAnsi"/>
        <w:color w:val="0070C0"/>
        <w:spacing w:val="-2"/>
        <w:sz w:val="20"/>
        <w:szCs w:val="20"/>
      </w:rPr>
      <w:t xml:space="preserve">, </w:t>
    </w:r>
    <w:r w:rsidR="00E807E5">
      <w:rPr>
        <w:rFonts w:eastAsia="Times New Roman" w:cstheme="minorHAnsi"/>
        <w:color w:val="0070C0"/>
        <w:spacing w:val="-2"/>
        <w:sz w:val="20"/>
        <w:szCs w:val="20"/>
      </w:rPr>
      <w:t>02/27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BA024" w14:textId="77777777" w:rsidR="00840F65" w:rsidRDefault="00840F65" w:rsidP="001857A1">
      <w:pPr>
        <w:spacing w:after="0" w:line="240" w:lineRule="auto"/>
      </w:pPr>
      <w:r>
        <w:separator/>
      </w:r>
    </w:p>
    <w:p w14:paraId="4B3B6390" w14:textId="77777777" w:rsidR="00840F65" w:rsidRDefault="00840F65"/>
  </w:footnote>
  <w:footnote w:type="continuationSeparator" w:id="0">
    <w:p w14:paraId="59E8379B" w14:textId="77777777" w:rsidR="00840F65" w:rsidRDefault="00840F65" w:rsidP="001857A1">
      <w:pPr>
        <w:spacing w:after="0" w:line="240" w:lineRule="auto"/>
      </w:pPr>
      <w:r>
        <w:continuationSeparator/>
      </w:r>
    </w:p>
    <w:p w14:paraId="3CAA1AC3" w14:textId="77777777" w:rsidR="00840F65" w:rsidRDefault="00840F65"/>
  </w:footnote>
  <w:footnote w:type="continuationNotice" w:id="1">
    <w:p w14:paraId="54859CC3" w14:textId="77777777" w:rsidR="00840F65" w:rsidRDefault="00840F65">
      <w:pPr>
        <w:spacing w:after="0" w:line="240" w:lineRule="auto"/>
      </w:pPr>
    </w:p>
    <w:p w14:paraId="24DBC6C6" w14:textId="77777777" w:rsidR="00840F65" w:rsidRDefault="00840F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CEB2" w14:textId="2F615DCC" w:rsidR="0030710A" w:rsidRDefault="0030710A">
    <w:pPr>
      <w:pStyle w:val="Header"/>
    </w:pPr>
  </w:p>
  <w:p w14:paraId="5001FD14" w14:textId="77777777" w:rsidR="00705FBF" w:rsidRDefault="00705F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680" w:type="dxa"/>
      <w:tblLook w:val="04A0" w:firstRow="1" w:lastRow="0" w:firstColumn="1" w:lastColumn="0" w:noHBand="0" w:noVBand="1"/>
    </w:tblPr>
    <w:tblGrid>
      <w:gridCol w:w="3262"/>
      <w:gridCol w:w="10418"/>
    </w:tblGrid>
    <w:tr w:rsidR="005A2652" w:rsidRPr="005A2652" w14:paraId="1A24CB0E" w14:textId="77777777" w:rsidTr="00B62716">
      <w:trPr>
        <w:trHeight w:val="450"/>
      </w:trPr>
      <w:tc>
        <w:tcPr>
          <w:tcW w:w="3262" w:type="dxa"/>
          <w:vMerge w:val="restart"/>
          <w:shd w:val="clear" w:color="auto" w:fill="auto"/>
          <w:vAlign w:val="center"/>
        </w:tcPr>
        <w:p w14:paraId="5AE26D53" w14:textId="4B0EFD2C" w:rsidR="00EF63A3" w:rsidRPr="005A2652" w:rsidRDefault="00EF63A3" w:rsidP="00EF63A3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mallCaps/>
              <w:color w:val="0070C0"/>
              <w:sz w:val="24"/>
              <w:szCs w:val="24"/>
              <w:highlight w:val="cyan"/>
            </w:rPr>
          </w:pPr>
          <w:r w:rsidRPr="005A2652">
            <w:rPr>
              <w:rFonts w:ascii="Calibri" w:eastAsia="Calibri" w:hAnsi="Calibri" w:cs="Calibri"/>
              <w:bCs/>
              <w:noProof/>
              <w:color w:val="0070C0"/>
            </w:rPr>
            <w:drawing>
              <wp:inline distT="0" distB="0" distL="0" distR="0" wp14:anchorId="7D5833E8" wp14:editId="3BCC58AC">
                <wp:extent cx="1934210" cy="602615"/>
                <wp:effectExtent l="0" t="0" r="0" b="0"/>
                <wp:docPr id="1313044227" name="Picture 1313044227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4210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26" w:type="dxa"/>
          <w:tcBorders>
            <w:bottom w:val="single" w:sz="18" w:space="0" w:color="218DCB"/>
          </w:tcBorders>
          <w:shd w:val="clear" w:color="auto" w:fill="auto"/>
          <w:vAlign w:val="bottom"/>
        </w:tcPr>
        <w:p w14:paraId="1180ED85" w14:textId="68A4A80E" w:rsidR="00EF63A3" w:rsidRPr="00FA0029" w:rsidRDefault="00EF63A3" w:rsidP="00EF63A3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b/>
              <w:smallCaps/>
              <w:color w:val="0070C0"/>
            </w:rPr>
          </w:pPr>
          <w:r w:rsidRPr="00FA0029">
            <w:rPr>
              <w:rFonts w:ascii="Calibri" w:hAnsi="Calibri" w:cs="Calibri"/>
              <w:b/>
              <w:bCs/>
              <w:smallCaps/>
              <w:color w:val="0070C0"/>
            </w:rPr>
            <w:t>AHCCCS MEDICAL POLICY MANUAL</w:t>
          </w:r>
        </w:p>
      </w:tc>
    </w:tr>
    <w:tr w:rsidR="005A2652" w:rsidRPr="005A2652" w14:paraId="4FD47591" w14:textId="77777777" w:rsidTr="00B62716">
      <w:trPr>
        <w:trHeight w:val="23"/>
      </w:trPr>
      <w:tc>
        <w:tcPr>
          <w:tcW w:w="3262" w:type="dxa"/>
          <w:vMerge/>
          <w:shd w:val="clear" w:color="auto" w:fill="auto"/>
        </w:tcPr>
        <w:p w14:paraId="108E935C" w14:textId="77777777" w:rsidR="00EF63A3" w:rsidRPr="005A2652" w:rsidRDefault="00EF63A3" w:rsidP="00EF63A3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mallCaps/>
              <w:color w:val="0070C0"/>
              <w:sz w:val="24"/>
              <w:szCs w:val="24"/>
              <w:highlight w:val="cyan"/>
            </w:rPr>
          </w:pPr>
        </w:p>
      </w:tc>
      <w:tc>
        <w:tcPr>
          <w:tcW w:w="10526" w:type="dxa"/>
          <w:tcBorders>
            <w:top w:val="single" w:sz="18" w:space="0" w:color="218DCB"/>
          </w:tcBorders>
          <w:shd w:val="clear" w:color="auto" w:fill="auto"/>
        </w:tcPr>
        <w:p w14:paraId="48B7D789" w14:textId="7AC63D5E" w:rsidR="00EF63A3" w:rsidRPr="00FA0029" w:rsidRDefault="00B62716" w:rsidP="00B62716">
          <w:pPr>
            <w:tabs>
              <w:tab w:val="center" w:pos="5155"/>
              <w:tab w:val="left" w:pos="842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b/>
              <w:smallCaps/>
              <w:color w:val="0070C0"/>
            </w:rPr>
          </w:pPr>
          <w:r>
            <w:rPr>
              <w:rFonts w:ascii="Calibri" w:hAnsi="Calibri" w:cs="Calibri"/>
              <w:b/>
              <w:bCs/>
              <w:smallCaps/>
              <w:color w:val="0070C0"/>
            </w:rPr>
            <w:tab/>
          </w:r>
          <w:r w:rsidR="00707CE0" w:rsidRPr="00FA0029">
            <w:rPr>
              <w:rFonts w:ascii="Calibri" w:hAnsi="Calibri" w:cs="Calibri"/>
              <w:b/>
              <w:bCs/>
              <w:smallCaps/>
              <w:color w:val="0070C0"/>
            </w:rPr>
            <w:t xml:space="preserve">POLICY </w:t>
          </w:r>
          <w:r w:rsidR="00EF63A3" w:rsidRPr="00FA0029">
            <w:rPr>
              <w:rFonts w:ascii="Calibri" w:hAnsi="Calibri" w:cs="Calibri"/>
              <w:b/>
              <w:bCs/>
              <w:smallCaps/>
              <w:color w:val="0070C0"/>
            </w:rPr>
            <w:t>610</w:t>
          </w:r>
          <w:r w:rsidR="00FA0029" w:rsidRPr="00FA0029">
            <w:rPr>
              <w:rFonts w:ascii="Calibri" w:hAnsi="Calibri" w:cs="Calibri"/>
              <w:b/>
              <w:bCs/>
              <w:smallCaps/>
              <w:color w:val="0070C0"/>
            </w:rPr>
            <w:t xml:space="preserve"> -</w:t>
          </w:r>
          <w:r w:rsidR="00EF63A3" w:rsidRPr="00FA0029">
            <w:rPr>
              <w:rFonts w:ascii="Calibri" w:hAnsi="Calibri" w:cs="Calibri"/>
              <w:b/>
              <w:bCs/>
              <w:smallCaps/>
              <w:color w:val="0070C0"/>
            </w:rPr>
            <w:t xml:space="preserve"> ATTACHMENT A – AHCCCS PROVIDER TYPES</w:t>
          </w:r>
          <w:r>
            <w:rPr>
              <w:rFonts w:ascii="Calibri" w:hAnsi="Calibri" w:cs="Calibri"/>
              <w:b/>
              <w:bCs/>
              <w:smallCaps/>
              <w:color w:val="0070C0"/>
            </w:rPr>
            <w:tab/>
          </w:r>
        </w:p>
      </w:tc>
    </w:tr>
  </w:tbl>
  <w:p w14:paraId="12BCE554" w14:textId="45582D75" w:rsidR="00DC592E" w:rsidRDefault="00DC592E" w:rsidP="000C5420">
    <w:pPr>
      <w:pStyle w:val="Header"/>
      <w:ind w:right="-720"/>
      <w:jc w:val="center"/>
      <w:rPr>
        <w:rFonts w:ascii="Times New Roman" w:hAnsi="Times New Roman" w:cs="Times New Roman"/>
        <w:b/>
        <w:smallCaps/>
        <w:sz w:val="24"/>
        <w:szCs w:val="24"/>
      </w:rPr>
    </w:pPr>
  </w:p>
  <w:p w14:paraId="75198309" w14:textId="01217F36" w:rsidR="0098682C" w:rsidRPr="00B3005B" w:rsidRDefault="00707CE0" w:rsidP="000C5420">
    <w:pPr>
      <w:pStyle w:val="Header"/>
      <w:ind w:right="-720"/>
      <w:jc w:val="center"/>
      <w:rPr>
        <w:rFonts w:cstheme="minorHAnsi"/>
        <w:b/>
        <w:smallCaps/>
        <w:color w:val="0070C0"/>
      </w:rPr>
    </w:pPr>
    <w:r w:rsidRPr="00B3005B">
      <w:rPr>
        <w:rFonts w:cstheme="minorHAnsi"/>
        <w:b/>
        <w:smallCaps/>
        <w:color w:val="0070C0"/>
      </w:rPr>
      <w:t xml:space="preserve">THIS IS A LIST OF AHCCCS PROVIDER TYPES.  THE LIST IDENTIFIES THE FOLLOWING REGISTRATION REQUIREMENTS:  </w:t>
    </w:r>
  </w:p>
  <w:p w14:paraId="0502E329" w14:textId="6534D2E2" w:rsidR="0098682C" w:rsidRPr="00B3005B" w:rsidRDefault="00707CE0" w:rsidP="000C5420">
    <w:pPr>
      <w:pStyle w:val="Header"/>
      <w:ind w:right="-720"/>
      <w:jc w:val="center"/>
      <w:rPr>
        <w:rFonts w:cstheme="minorHAnsi"/>
        <w:b/>
        <w:smallCaps/>
        <w:color w:val="0070C0"/>
      </w:rPr>
    </w:pPr>
    <w:r w:rsidRPr="00B3005B">
      <w:rPr>
        <w:rFonts w:cstheme="minorHAnsi"/>
        <w:b/>
        <w:smallCaps/>
        <w:color w:val="0070C0"/>
      </w:rPr>
      <w:t xml:space="preserve">NPI, RISK LEVEL, ENROLLMENT FEE, SITE VISIT AND REGULATORY AGENCY.  </w:t>
    </w:r>
  </w:p>
  <w:p w14:paraId="24DD09D6" w14:textId="6D8EE048" w:rsidR="00DC592E" w:rsidRPr="00A1558D" w:rsidRDefault="00707CE0" w:rsidP="000C5420">
    <w:pPr>
      <w:pStyle w:val="Header"/>
      <w:ind w:right="-720"/>
      <w:jc w:val="center"/>
    </w:pPr>
    <w:r w:rsidRPr="00B3005B">
      <w:rPr>
        <w:rFonts w:cstheme="minorHAnsi"/>
        <w:b/>
        <w:smallCaps/>
        <w:color w:val="0070C0"/>
      </w:rPr>
      <w:t xml:space="preserve">FOR ADDITIONAL INFORMATION REGARDING PROVIDER TYPES CONTACT PROVIDER ENROLLMENT AT </w:t>
    </w:r>
    <w:r w:rsidRPr="00B3005B">
      <w:rPr>
        <w:rFonts w:cstheme="minorHAnsi"/>
        <w:b/>
        <w:smallCaps/>
        <w:color w:val="0070C0"/>
        <w:szCs w:val="20"/>
      </w:rPr>
      <w:t>(602) 417-7670 OPTION 5</w:t>
    </w:r>
  </w:p>
  <w:p w14:paraId="3C998C11" w14:textId="77777777" w:rsidR="00705FBF" w:rsidRDefault="00705FB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77A7" w14:textId="6D7151F0" w:rsidR="00964ABB" w:rsidRDefault="00964A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79EA"/>
    <w:multiLevelType w:val="hybridMultilevel"/>
    <w:tmpl w:val="692AE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41A61"/>
    <w:multiLevelType w:val="multilevel"/>
    <w:tmpl w:val="40C4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2868806">
    <w:abstractNumId w:val="1"/>
  </w:num>
  <w:num w:numId="2" w16cid:durableId="7223690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A1"/>
    <w:rsid w:val="00001BA0"/>
    <w:rsid w:val="000029BA"/>
    <w:rsid w:val="00004009"/>
    <w:rsid w:val="000125BD"/>
    <w:rsid w:val="00012731"/>
    <w:rsid w:val="00012AF2"/>
    <w:rsid w:val="000161D0"/>
    <w:rsid w:val="0001680D"/>
    <w:rsid w:val="00023C68"/>
    <w:rsid w:val="00024039"/>
    <w:rsid w:val="00034CA8"/>
    <w:rsid w:val="00036837"/>
    <w:rsid w:val="00041DCE"/>
    <w:rsid w:val="00046477"/>
    <w:rsid w:val="00051C4F"/>
    <w:rsid w:val="00054E37"/>
    <w:rsid w:val="00055D90"/>
    <w:rsid w:val="000726A3"/>
    <w:rsid w:val="0007511B"/>
    <w:rsid w:val="00081CE0"/>
    <w:rsid w:val="000A08C7"/>
    <w:rsid w:val="000A1C62"/>
    <w:rsid w:val="000C5420"/>
    <w:rsid w:val="000C5DD2"/>
    <w:rsid w:val="000D5555"/>
    <w:rsid w:val="000D7B9A"/>
    <w:rsid w:val="000E5F1E"/>
    <w:rsid w:val="000F0166"/>
    <w:rsid w:val="000F0999"/>
    <w:rsid w:val="000F2397"/>
    <w:rsid w:val="000F2976"/>
    <w:rsid w:val="000F4D90"/>
    <w:rsid w:val="00103540"/>
    <w:rsid w:val="0011196D"/>
    <w:rsid w:val="00112CA5"/>
    <w:rsid w:val="001207D3"/>
    <w:rsid w:val="001225A2"/>
    <w:rsid w:val="00123653"/>
    <w:rsid w:val="00123687"/>
    <w:rsid w:val="00124903"/>
    <w:rsid w:val="00131403"/>
    <w:rsid w:val="001323F9"/>
    <w:rsid w:val="00135C16"/>
    <w:rsid w:val="00141869"/>
    <w:rsid w:val="00143876"/>
    <w:rsid w:val="00152C07"/>
    <w:rsid w:val="00153AF9"/>
    <w:rsid w:val="00157000"/>
    <w:rsid w:val="00166791"/>
    <w:rsid w:val="0016710C"/>
    <w:rsid w:val="001779CC"/>
    <w:rsid w:val="00181049"/>
    <w:rsid w:val="0018130F"/>
    <w:rsid w:val="00181961"/>
    <w:rsid w:val="001857A1"/>
    <w:rsid w:val="00186E1F"/>
    <w:rsid w:val="00191246"/>
    <w:rsid w:val="00192D09"/>
    <w:rsid w:val="00194108"/>
    <w:rsid w:val="00196315"/>
    <w:rsid w:val="001A0957"/>
    <w:rsid w:val="001A2D2C"/>
    <w:rsid w:val="001A3254"/>
    <w:rsid w:val="001A397A"/>
    <w:rsid w:val="001B3AD9"/>
    <w:rsid w:val="001B416F"/>
    <w:rsid w:val="001B533E"/>
    <w:rsid w:val="001B595B"/>
    <w:rsid w:val="001B7655"/>
    <w:rsid w:val="001C1AF1"/>
    <w:rsid w:val="001C22AB"/>
    <w:rsid w:val="001C6F30"/>
    <w:rsid w:val="001D142F"/>
    <w:rsid w:val="001D17EF"/>
    <w:rsid w:val="001D1CC1"/>
    <w:rsid w:val="001D2E17"/>
    <w:rsid w:val="001D41A1"/>
    <w:rsid w:val="001D70FA"/>
    <w:rsid w:val="001E0D62"/>
    <w:rsid w:val="001E2DEA"/>
    <w:rsid w:val="001E319A"/>
    <w:rsid w:val="001E72AB"/>
    <w:rsid w:val="001F261B"/>
    <w:rsid w:val="001F2C51"/>
    <w:rsid w:val="001F406F"/>
    <w:rsid w:val="001F5ECF"/>
    <w:rsid w:val="00201E29"/>
    <w:rsid w:val="0020356C"/>
    <w:rsid w:val="00207D30"/>
    <w:rsid w:val="00212B55"/>
    <w:rsid w:val="00214B4C"/>
    <w:rsid w:val="00224212"/>
    <w:rsid w:val="00237341"/>
    <w:rsid w:val="00244AD2"/>
    <w:rsid w:val="00244F78"/>
    <w:rsid w:val="00245A75"/>
    <w:rsid w:val="00247CD5"/>
    <w:rsid w:val="00251786"/>
    <w:rsid w:val="00253282"/>
    <w:rsid w:val="002532F7"/>
    <w:rsid w:val="00253C46"/>
    <w:rsid w:val="002577EF"/>
    <w:rsid w:val="00260FB6"/>
    <w:rsid w:val="002622A9"/>
    <w:rsid w:val="002635C4"/>
    <w:rsid w:val="00264C80"/>
    <w:rsid w:val="00270D97"/>
    <w:rsid w:val="00282D55"/>
    <w:rsid w:val="00283D09"/>
    <w:rsid w:val="00286AB7"/>
    <w:rsid w:val="00290DAD"/>
    <w:rsid w:val="00290F58"/>
    <w:rsid w:val="00292CBC"/>
    <w:rsid w:val="002967E4"/>
    <w:rsid w:val="00296ACD"/>
    <w:rsid w:val="00296C68"/>
    <w:rsid w:val="0029774A"/>
    <w:rsid w:val="002A5E03"/>
    <w:rsid w:val="002B2C07"/>
    <w:rsid w:val="002B5275"/>
    <w:rsid w:val="002C0929"/>
    <w:rsid w:val="002C4A14"/>
    <w:rsid w:val="002C5BC6"/>
    <w:rsid w:val="002C5C28"/>
    <w:rsid w:val="002C66D9"/>
    <w:rsid w:val="002D2AC8"/>
    <w:rsid w:val="002D48D7"/>
    <w:rsid w:val="002D4C74"/>
    <w:rsid w:val="002D71F2"/>
    <w:rsid w:val="002E1726"/>
    <w:rsid w:val="002E1849"/>
    <w:rsid w:val="002E513D"/>
    <w:rsid w:val="002E62A4"/>
    <w:rsid w:val="002E73B3"/>
    <w:rsid w:val="002F0742"/>
    <w:rsid w:val="002F3C0F"/>
    <w:rsid w:val="002F796F"/>
    <w:rsid w:val="00302968"/>
    <w:rsid w:val="003036A4"/>
    <w:rsid w:val="0030710A"/>
    <w:rsid w:val="00310F61"/>
    <w:rsid w:val="00315697"/>
    <w:rsid w:val="003170C3"/>
    <w:rsid w:val="00323E82"/>
    <w:rsid w:val="00324DD0"/>
    <w:rsid w:val="003258D7"/>
    <w:rsid w:val="003270A5"/>
    <w:rsid w:val="003315A7"/>
    <w:rsid w:val="00333462"/>
    <w:rsid w:val="003361CF"/>
    <w:rsid w:val="00337617"/>
    <w:rsid w:val="003404C7"/>
    <w:rsid w:val="00357444"/>
    <w:rsid w:val="00360C72"/>
    <w:rsid w:val="0036344C"/>
    <w:rsid w:val="00365CB4"/>
    <w:rsid w:val="00373F1A"/>
    <w:rsid w:val="00375CD2"/>
    <w:rsid w:val="00376F9D"/>
    <w:rsid w:val="003779D1"/>
    <w:rsid w:val="00380173"/>
    <w:rsid w:val="003801EF"/>
    <w:rsid w:val="00381724"/>
    <w:rsid w:val="00383196"/>
    <w:rsid w:val="00385465"/>
    <w:rsid w:val="00385F98"/>
    <w:rsid w:val="003901ED"/>
    <w:rsid w:val="00392A72"/>
    <w:rsid w:val="003934E4"/>
    <w:rsid w:val="003964A4"/>
    <w:rsid w:val="00397560"/>
    <w:rsid w:val="003A0E75"/>
    <w:rsid w:val="003A13EC"/>
    <w:rsid w:val="003A4D47"/>
    <w:rsid w:val="003B19B6"/>
    <w:rsid w:val="003B3EBB"/>
    <w:rsid w:val="003B4043"/>
    <w:rsid w:val="003B67DA"/>
    <w:rsid w:val="003C032E"/>
    <w:rsid w:val="003C1E59"/>
    <w:rsid w:val="003C5218"/>
    <w:rsid w:val="003D102B"/>
    <w:rsid w:val="003D72DF"/>
    <w:rsid w:val="003E06FD"/>
    <w:rsid w:val="003E1412"/>
    <w:rsid w:val="003E1CB0"/>
    <w:rsid w:val="003E3FFC"/>
    <w:rsid w:val="003E57C0"/>
    <w:rsid w:val="00404703"/>
    <w:rsid w:val="00413776"/>
    <w:rsid w:val="00415960"/>
    <w:rsid w:val="004177A1"/>
    <w:rsid w:val="00431DE7"/>
    <w:rsid w:val="00434EE5"/>
    <w:rsid w:val="00440E86"/>
    <w:rsid w:val="00442F1B"/>
    <w:rsid w:val="00445E82"/>
    <w:rsid w:val="00457CDB"/>
    <w:rsid w:val="004653F4"/>
    <w:rsid w:val="00470022"/>
    <w:rsid w:val="00470913"/>
    <w:rsid w:val="004732E1"/>
    <w:rsid w:val="00475727"/>
    <w:rsid w:val="00480371"/>
    <w:rsid w:val="0048475D"/>
    <w:rsid w:val="00485523"/>
    <w:rsid w:val="00486588"/>
    <w:rsid w:val="004905B5"/>
    <w:rsid w:val="004929E1"/>
    <w:rsid w:val="00492E28"/>
    <w:rsid w:val="004A1D9D"/>
    <w:rsid w:val="004A5090"/>
    <w:rsid w:val="004B27E8"/>
    <w:rsid w:val="004B5392"/>
    <w:rsid w:val="004B7DD6"/>
    <w:rsid w:val="004C1BF1"/>
    <w:rsid w:val="004C1D91"/>
    <w:rsid w:val="004C3ED9"/>
    <w:rsid w:val="004C474D"/>
    <w:rsid w:val="004C6D4C"/>
    <w:rsid w:val="004D00AA"/>
    <w:rsid w:val="004D3FF2"/>
    <w:rsid w:val="004D4AD5"/>
    <w:rsid w:val="004D4EF4"/>
    <w:rsid w:val="004D509E"/>
    <w:rsid w:val="004D760D"/>
    <w:rsid w:val="004E1DA2"/>
    <w:rsid w:val="004E2240"/>
    <w:rsid w:val="004E4F97"/>
    <w:rsid w:val="004E62CA"/>
    <w:rsid w:val="004E70D0"/>
    <w:rsid w:val="0050653E"/>
    <w:rsid w:val="005118CB"/>
    <w:rsid w:val="0051231E"/>
    <w:rsid w:val="00512391"/>
    <w:rsid w:val="00516DAC"/>
    <w:rsid w:val="00517A03"/>
    <w:rsid w:val="00520208"/>
    <w:rsid w:val="0052486F"/>
    <w:rsid w:val="00526C49"/>
    <w:rsid w:val="00526DA0"/>
    <w:rsid w:val="0052748A"/>
    <w:rsid w:val="005422D6"/>
    <w:rsid w:val="00544B63"/>
    <w:rsid w:val="00550BD6"/>
    <w:rsid w:val="00550DB1"/>
    <w:rsid w:val="00551EEE"/>
    <w:rsid w:val="00557395"/>
    <w:rsid w:val="00573019"/>
    <w:rsid w:val="00575C55"/>
    <w:rsid w:val="00580F76"/>
    <w:rsid w:val="00586DB9"/>
    <w:rsid w:val="0058740C"/>
    <w:rsid w:val="00587DAA"/>
    <w:rsid w:val="0059048B"/>
    <w:rsid w:val="00591330"/>
    <w:rsid w:val="00594B1D"/>
    <w:rsid w:val="00596E1C"/>
    <w:rsid w:val="00597572"/>
    <w:rsid w:val="005A0157"/>
    <w:rsid w:val="005A2652"/>
    <w:rsid w:val="005A4574"/>
    <w:rsid w:val="005A6C4B"/>
    <w:rsid w:val="005B3CD4"/>
    <w:rsid w:val="005B63CB"/>
    <w:rsid w:val="005C3521"/>
    <w:rsid w:val="005D31C3"/>
    <w:rsid w:val="005E304C"/>
    <w:rsid w:val="005E3CAE"/>
    <w:rsid w:val="005E796A"/>
    <w:rsid w:val="005F4C13"/>
    <w:rsid w:val="005F5FC6"/>
    <w:rsid w:val="005F7539"/>
    <w:rsid w:val="005F7BB5"/>
    <w:rsid w:val="00600EFE"/>
    <w:rsid w:val="00600F69"/>
    <w:rsid w:val="00604369"/>
    <w:rsid w:val="00604679"/>
    <w:rsid w:val="0061664B"/>
    <w:rsid w:val="006215C1"/>
    <w:rsid w:val="00622B9F"/>
    <w:rsid w:val="0062401B"/>
    <w:rsid w:val="00624B22"/>
    <w:rsid w:val="00624EA1"/>
    <w:rsid w:val="0062726C"/>
    <w:rsid w:val="006277BE"/>
    <w:rsid w:val="0063767A"/>
    <w:rsid w:val="00644487"/>
    <w:rsid w:val="00645774"/>
    <w:rsid w:val="00651863"/>
    <w:rsid w:val="00656761"/>
    <w:rsid w:val="006577D8"/>
    <w:rsid w:val="00662410"/>
    <w:rsid w:val="00662931"/>
    <w:rsid w:val="00666FC9"/>
    <w:rsid w:val="00667234"/>
    <w:rsid w:val="006674C5"/>
    <w:rsid w:val="006703C6"/>
    <w:rsid w:val="00673440"/>
    <w:rsid w:val="00673FFB"/>
    <w:rsid w:val="006750AB"/>
    <w:rsid w:val="006755C0"/>
    <w:rsid w:val="00680792"/>
    <w:rsid w:val="006811FD"/>
    <w:rsid w:val="006879F1"/>
    <w:rsid w:val="00687E9C"/>
    <w:rsid w:val="006958CE"/>
    <w:rsid w:val="006A5FC1"/>
    <w:rsid w:val="006A63C4"/>
    <w:rsid w:val="006A7318"/>
    <w:rsid w:val="006B1D63"/>
    <w:rsid w:val="006B4150"/>
    <w:rsid w:val="006B682F"/>
    <w:rsid w:val="006C082A"/>
    <w:rsid w:val="006C5BE9"/>
    <w:rsid w:val="006C7423"/>
    <w:rsid w:val="006C78F8"/>
    <w:rsid w:val="006D4500"/>
    <w:rsid w:val="006E3025"/>
    <w:rsid w:val="006E7624"/>
    <w:rsid w:val="006F3157"/>
    <w:rsid w:val="00702F5C"/>
    <w:rsid w:val="00705FBF"/>
    <w:rsid w:val="00707CE0"/>
    <w:rsid w:val="007110E1"/>
    <w:rsid w:val="00711E30"/>
    <w:rsid w:val="007158AB"/>
    <w:rsid w:val="007234C2"/>
    <w:rsid w:val="007234CF"/>
    <w:rsid w:val="00725897"/>
    <w:rsid w:val="0073510D"/>
    <w:rsid w:val="007357D2"/>
    <w:rsid w:val="00740973"/>
    <w:rsid w:val="0074216E"/>
    <w:rsid w:val="00746845"/>
    <w:rsid w:val="007502B4"/>
    <w:rsid w:val="0076043B"/>
    <w:rsid w:val="00760AEB"/>
    <w:rsid w:val="00764F86"/>
    <w:rsid w:val="00774E8E"/>
    <w:rsid w:val="007770DF"/>
    <w:rsid w:val="00780389"/>
    <w:rsid w:val="007A2621"/>
    <w:rsid w:val="007A3B7C"/>
    <w:rsid w:val="007A555B"/>
    <w:rsid w:val="007A5B53"/>
    <w:rsid w:val="007A7FFB"/>
    <w:rsid w:val="007B39C7"/>
    <w:rsid w:val="007B4AE0"/>
    <w:rsid w:val="007B6EF0"/>
    <w:rsid w:val="007C1910"/>
    <w:rsid w:val="007C2C06"/>
    <w:rsid w:val="007C3A66"/>
    <w:rsid w:val="007C43B4"/>
    <w:rsid w:val="007C4729"/>
    <w:rsid w:val="007C7192"/>
    <w:rsid w:val="007D2C32"/>
    <w:rsid w:val="007D31F1"/>
    <w:rsid w:val="007D3BDD"/>
    <w:rsid w:val="007D4210"/>
    <w:rsid w:val="007D76A9"/>
    <w:rsid w:val="007D7CA9"/>
    <w:rsid w:val="007F0404"/>
    <w:rsid w:val="00801091"/>
    <w:rsid w:val="008013C3"/>
    <w:rsid w:val="008045E7"/>
    <w:rsid w:val="0080470B"/>
    <w:rsid w:val="0081736C"/>
    <w:rsid w:val="00820B98"/>
    <w:rsid w:val="008221F7"/>
    <w:rsid w:val="00824CCB"/>
    <w:rsid w:val="00827276"/>
    <w:rsid w:val="00827B6C"/>
    <w:rsid w:val="00836763"/>
    <w:rsid w:val="00837D3D"/>
    <w:rsid w:val="00840F65"/>
    <w:rsid w:val="008422E4"/>
    <w:rsid w:val="00843D99"/>
    <w:rsid w:val="008448DD"/>
    <w:rsid w:val="00850F7D"/>
    <w:rsid w:val="00852173"/>
    <w:rsid w:val="00861261"/>
    <w:rsid w:val="00861B62"/>
    <w:rsid w:val="00864B68"/>
    <w:rsid w:val="00871642"/>
    <w:rsid w:val="00875041"/>
    <w:rsid w:val="00877CEE"/>
    <w:rsid w:val="00893B2D"/>
    <w:rsid w:val="008A088F"/>
    <w:rsid w:val="008A1B55"/>
    <w:rsid w:val="008A792B"/>
    <w:rsid w:val="008B3344"/>
    <w:rsid w:val="008B360C"/>
    <w:rsid w:val="008B682F"/>
    <w:rsid w:val="008C0FD7"/>
    <w:rsid w:val="008C24C0"/>
    <w:rsid w:val="008C40DE"/>
    <w:rsid w:val="008C4309"/>
    <w:rsid w:val="008C521F"/>
    <w:rsid w:val="008C5476"/>
    <w:rsid w:val="008C5764"/>
    <w:rsid w:val="008C6144"/>
    <w:rsid w:val="008D0140"/>
    <w:rsid w:val="008D19F1"/>
    <w:rsid w:val="008D31B9"/>
    <w:rsid w:val="008D3E45"/>
    <w:rsid w:val="008D5F57"/>
    <w:rsid w:val="008D7304"/>
    <w:rsid w:val="008E4B05"/>
    <w:rsid w:val="008E5FDE"/>
    <w:rsid w:val="008F0B29"/>
    <w:rsid w:val="008F16FA"/>
    <w:rsid w:val="008F43EA"/>
    <w:rsid w:val="00900632"/>
    <w:rsid w:val="00902806"/>
    <w:rsid w:val="00903BCC"/>
    <w:rsid w:val="009043AC"/>
    <w:rsid w:val="00905C84"/>
    <w:rsid w:val="00910C0A"/>
    <w:rsid w:val="00912E80"/>
    <w:rsid w:val="0091377B"/>
    <w:rsid w:val="00914AEB"/>
    <w:rsid w:val="00915A74"/>
    <w:rsid w:val="00917048"/>
    <w:rsid w:val="00927F86"/>
    <w:rsid w:val="00930A4A"/>
    <w:rsid w:val="00935FF0"/>
    <w:rsid w:val="00936D13"/>
    <w:rsid w:val="00940F63"/>
    <w:rsid w:val="009465BF"/>
    <w:rsid w:val="00946E1B"/>
    <w:rsid w:val="009503EC"/>
    <w:rsid w:val="00955130"/>
    <w:rsid w:val="009572CE"/>
    <w:rsid w:val="00964ABB"/>
    <w:rsid w:val="009673C0"/>
    <w:rsid w:val="009751BC"/>
    <w:rsid w:val="00976192"/>
    <w:rsid w:val="00981D71"/>
    <w:rsid w:val="00982663"/>
    <w:rsid w:val="00982FE0"/>
    <w:rsid w:val="00983E91"/>
    <w:rsid w:val="009847A4"/>
    <w:rsid w:val="00985EDE"/>
    <w:rsid w:val="00986276"/>
    <w:rsid w:val="0098682C"/>
    <w:rsid w:val="00986924"/>
    <w:rsid w:val="00987645"/>
    <w:rsid w:val="00987D17"/>
    <w:rsid w:val="009915EB"/>
    <w:rsid w:val="00994E47"/>
    <w:rsid w:val="0099704F"/>
    <w:rsid w:val="009A4AB8"/>
    <w:rsid w:val="009B1B8E"/>
    <w:rsid w:val="009B235A"/>
    <w:rsid w:val="009C319E"/>
    <w:rsid w:val="009C47A6"/>
    <w:rsid w:val="009C49BD"/>
    <w:rsid w:val="009D2BDC"/>
    <w:rsid w:val="009D3A69"/>
    <w:rsid w:val="009D54D1"/>
    <w:rsid w:val="009D6077"/>
    <w:rsid w:val="009D6F51"/>
    <w:rsid w:val="009E07FA"/>
    <w:rsid w:val="009E5CD9"/>
    <w:rsid w:val="009F6DEC"/>
    <w:rsid w:val="009F704A"/>
    <w:rsid w:val="00A00CB4"/>
    <w:rsid w:val="00A039AD"/>
    <w:rsid w:val="00A1558D"/>
    <w:rsid w:val="00A17DB4"/>
    <w:rsid w:val="00A21144"/>
    <w:rsid w:val="00A260B9"/>
    <w:rsid w:val="00A274EC"/>
    <w:rsid w:val="00A324B5"/>
    <w:rsid w:val="00A325C7"/>
    <w:rsid w:val="00A353AD"/>
    <w:rsid w:val="00A40DD0"/>
    <w:rsid w:val="00A4565E"/>
    <w:rsid w:val="00A50E8C"/>
    <w:rsid w:val="00A519DC"/>
    <w:rsid w:val="00A536F3"/>
    <w:rsid w:val="00A538ED"/>
    <w:rsid w:val="00A5401F"/>
    <w:rsid w:val="00A548FA"/>
    <w:rsid w:val="00A54E71"/>
    <w:rsid w:val="00A56D8B"/>
    <w:rsid w:val="00A6373F"/>
    <w:rsid w:val="00A66F80"/>
    <w:rsid w:val="00A716D9"/>
    <w:rsid w:val="00A720C9"/>
    <w:rsid w:val="00A74FEA"/>
    <w:rsid w:val="00A76DD5"/>
    <w:rsid w:val="00A772A8"/>
    <w:rsid w:val="00A93E85"/>
    <w:rsid w:val="00AA0B00"/>
    <w:rsid w:val="00AA1BC6"/>
    <w:rsid w:val="00AA27DB"/>
    <w:rsid w:val="00AA69FE"/>
    <w:rsid w:val="00AA6CAF"/>
    <w:rsid w:val="00AB316B"/>
    <w:rsid w:val="00AB34DE"/>
    <w:rsid w:val="00AB3AD0"/>
    <w:rsid w:val="00AB3DDD"/>
    <w:rsid w:val="00AB4374"/>
    <w:rsid w:val="00AB509F"/>
    <w:rsid w:val="00AB5C5D"/>
    <w:rsid w:val="00AC3297"/>
    <w:rsid w:val="00AC61A2"/>
    <w:rsid w:val="00AD1D89"/>
    <w:rsid w:val="00AE22C5"/>
    <w:rsid w:val="00AE2556"/>
    <w:rsid w:val="00AF2A58"/>
    <w:rsid w:val="00AF31FF"/>
    <w:rsid w:val="00AF432B"/>
    <w:rsid w:val="00AF520A"/>
    <w:rsid w:val="00AF7025"/>
    <w:rsid w:val="00B016A8"/>
    <w:rsid w:val="00B0219E"/>
    <w:rsid w:val="00B0257D"/>
    <w:rsid w:val="00B03608"/>
    <w:rsid w:val="00B036BB"/>
    <w:rsid w:val="00B03E15"/>
    <w:rsid w:val="00B04718"/>
    <w:rsid w:val="00B07357"/>
    <w:rsid w:val="00B0776B"/>
    <w:rsid w:val="00B107E1"/>
    <w:rsid w:val="00B11A09"/>
    <w:rsid w:val="00B16368"/>
    <w:rsid w:val="00B166D9"/>
    <w:rsid w:val="00B21476"/>
    <w:rsid w:val="00B219CF"/>
    <w:rsid w:val="00B26040"/>
    <w:rsid w:val="00B3005B"/>
    <w:rsid w:val="00B4052C"/>
    <w:rsid w:val="00B4082B"/>
    <w:rsid w:val="00B409A9"/>
    <w:rsid w:val="00B4247B"/>
    <w:rsid w:val="00B43D04"/>
    <w:rsid w:val="00B52734"/>
    <w:rsid w:val="00B54168"/>
    <w:rsid w:val="00B5466E"/>
    <w:rsid w:val="00B56B90"/>
    <w:rsid w:val="00B62716"/>
    <w:rsid w:val="00B747AB"/>
    <w:rsid w:val="00B74F53"/>
    <w:rsid w:val="00B759C2"/>
    <w:rsid w:val="00B8289D"/>
    <w:rsid w:val="00B84365"/>
    <w:rsid w:val="00B8491F"/>
    <w:rsid w:val="00B84EAF"/>
    <w:rsid w:val="00B84EEB"/>
    <w:rsid w:val="00B956E7"/>
    <w:rsid w:val="00B966D8"/>
    <w:rsid w:val="00B967AB"/>
    <w:rsid w:val="00BA55F4"/>
    <w:rsid w:val="00BA5EB2"/>
    <w:rsid w:val="00BA70D4"/>
    <w:rsid w:val="00BA7AFB"/>
    <w:rsid w:val="00BB4448"/>
    <w:rsid w:val="00BC111E"/>
    <w:rsid w:val="00BC46E2"/>
    <w:rsid w:val="00BE1815"/>
    <w:rsid w:val="00BE562B"/>
    <w:rsid w:val="00BE68CB"/>
    <w:rsid w:val="00BE6A07"/>
    <w:rsid w:val="00BF4414"/>
    <w:rsid w:val="00BF4F3D"/>
    <w:rsid w:val="00C01232"/>
    <w:rsid w:val="00C0509D"/>
    <w:rsid w:val="00C06383"/>
    <w:rsid w:val="00C138AF"/>
    <w:rsid w:val="00C15886"/>
    <w:rsid w:val="00C16D9A"/>
    <w:rsid w:val="00C17C29"/>
    <w:rsid w:val="00C21496"/>
    <w:rsid w:val="00C2397A"/>
    <w:rsid w:val="00C31E6E"/>
    <w:rsid w:val="00C350B9"/>
    <w:rsid w:val="00C35E67"/>
    <w:rsid w:val="00C36B87"/>
    <w:rsid w:val="00C401C6"/>
    <w:rsid w:val="00C44E4B"/>
    <w:rsid w:val="00C4780D"/>
    <w:rsid w:val="00C5259D"/>
    <w:rsid w:val="00C53AB5"/>
    <w:rsid w:val="00C53E3D"/>
    <w:rsid w:val="00C56228"/>
    <w:rsid w:val="00C64EDF"/>
    <w:rsid w:val="00C65E1A"/>
    <w:rsid w:val="00C70286"/>
    <w:rsid w:val="00C71B44"/>
    <w:rsid w:val="00C72A89"/>
    <w:rsid w:val="00C74326"/>
    <w:rsid w:val="00C82020"/>
    <w:rsid w:val="00C82F4B"/>
    <w:rsid w:val="00C84A2E"/>
    <w:rsid w:val="00C91C21"/>
    <w:rsid w:val="00C92B9A"/>
    <w:rsid w:val="00C944E0"/>
    <w:rsid w:val="00CA1794"/>
    <w:rsid w:val="00CA1C30"/>
    <w:rsid w:val="00CA4A7F"/>
    <w:rsid w:val="00CA53B3"/>
    <w:rsid w:val="00CC1660"/>
    <w:rsid w:val="00CC1C2B"/>
    <w:rsid w:val="00CD052D"/>
    <w:rsid w:val="00CD3516"/>
    <w:rsid w:val="00CD46AC"/>
    <w:rsid w:val="00CE2DC5"/>
    <w:rsid w:val="00CE35C5"/>
    <w:rsid w:val="00CF7962"/>
    <w:rsid w:val="00D00997"/>
    <w:rsid w:val="00D04012"/>
    <w:rsid w:val="00D052C0"/>
    <w:rsid w:val="00D06150"/>
    <w:rsid w:val="00D10919"/>
    <w:rsid w:val="00D1247B"/>
    <w:rsid w:val="00D1330F"/>
    <w:rsid w:val="00D25525"/>
    <w:rsid w:val="00D26472"/>
    <w:rsid w:val="00D26F11"/>
    <w:rsid w:val="00D30BC7"/>
    <w:rsid w:val="00D30CBF"/>
    <w:rsid w:val="00D31179"/>
    <w:rsid w:val="00D31901"/>
    <w:rsid w:val="00D33079"/>
    <w:rsid w:val="00D34010"/>
    <w:rsid w:val="00D37FC4"/>
    <w:rsid w:val="00D415AF"/>
    <w:rsid w:val="00D41E64"/>
    <w:rsid w:val="00D439E7"/>
    <w:rsid w:val="00D444E8"/>
    <w:rsid w:val="00D47469"/>
    <w:rsid w:val="00D477B5"/>
    <w:rsid w:val="00D51855"/>
    <w:rsid w:val="00D518FF"/>
    <w:rsid w:val="00D5460B"/>
    <w:rsid w:val="00D55BF6"/>
    <w:rsid w:val="00D61349"/>
    <w:rsid w:val="00D61728"/>
    <w:rsid w:val="00D64670"/>
    <w:rsid w:val="00D64770"/>
    <w:rsid w:val="00D648AA"/>
    <w:rsid w:val="00D65F45"/>
    <w:rsid w:val="00D6626B"/>
    <w:rsid w:val="00D75EBF"/>
    <w:rsid w:val="00D83946"/>
    <w:rsid w:val="00D92999"/>
    <w:rsid w:val="00D958BD"/>
    <w:rsid w:val="00D970DF"/>
    <w:rsid w:val="00D97440"/>
    <w:rsid w:val="00DA5123"/>
    <w:rsid w:val="00DB238F"/>
    <w:rsid w:val="00DB4C1D"/>
    <w:rsid w:val="00DB62E2"/>
    <w:rsid w:val="00DC1A51"/>
    <w:rsid w:val="00DC592E"/>
    <w:rsid w:val="00DC5F60"/>
    <w:rsid w:val="00DD152A"/>
    <w:rsid w:val="00DD22EA"/>
    <w:rsid w:val="00DD774D"/>
    <w:rsid w:val="00DD7FA2"/>
    <w:rsid w:val="00DE0DBA"/>
    <w:rsid w:val="00DE162C"/>
    <w:rsid w:val="00DE36C7"/>
    <w:rsid w:val="00DE4736"/>
    <w:rsid w:val="00DE66AB"/>
    <w:rsid w:val="00DF10BF"/>
    <w:rsid w:val="00DF1F7D"/>
    <w:rsid w:val="00DF3268"/>
    <w:rsid w:val="00DF5BC7"/>
    <w:rsid w:val="00DF6317"/>
    <w:rsid w:val="00E006E4"/>
    <w:rsid w:val="00E04C67"/>
    <w:rsid w:val="00E060B4"/>
    <w:rsid w:val="00E072F9"/>
    <w:rsid w:val="00E13FDE"/>
    <w:rsid w:val="00E23A1A"/>
    <w:rsid w:val="00E25624"/>
    <w:rsid w:val="00E2572D"/>
    <w:rsid w:val="00E35E6C"/>
    <w:rsid w:val="00E36779"/>
    <w:rsid w:val="00E42742"/>
    <w:rsid w:val="00E45E05"/>
    <w:rsid w:val="00E50802"/>
    <w:rsid w:val="00E50BFE"/>
    <w:rsid w:val="00E520B9"/>
    <w:rsid w:val="00E52DCE"/>
    <w:rsid w:val="00E54BAC"/>
    <w:rsid w:val="00E55E25"/>
    <w:rsid w:val="00E63070"/>
    <w:rsid w:val="00E66A09"/>
    <w:rsid w:val="00E66DE9"/>
    <w:rsid w:val="00E709C5"/>
    <w:rsid w:val="00E7229C"/>
    <w:rsid w:val="00E807E5"/>
    <w:rsid w:val="00E85EEA"/>
    <w:rsid w:val="00E865CA"/>
    <w:rsid w:val="00E90BC6"/>
    <w:rsid w:val="00E95069"/>
    <w:rsid w:val="00E95997"/>
    <w:rsid w:val="00E9672F"/>
    <w:rsid w:val="00EA057C"/>
    <w:rsid w:val="00EA0723"/>
    <w:rsid w:val="00EA1DFC"/>
    <w:rsid w:val="00EA3BBD"/>
    <w:rsid w:val="00EB441A"/>
    <w:rsid w:val="00EB6C39"/>
    <w:rsid w:val="00EC0F9A"/>
    <w:rsid w:val="00EC6A2F"/>
    <w:rsid w:val="00EC72F0"/>
    <w:rsid w:val="00ED334C"/>
    <w:rsid w:val="00ED6E52"/>
    <w:rsid w:val="00ED748B"/>
    <w:rsid w:val="00EE49A0"/>
    <w:rsid w:val="00EE5875"/>
    <w:rsid w:val="00EE5BE3"/>
    <w:rsid w:val="00EF002B"/>
    <w:rsid w:val="00EF20D9"/>
    <w:rsid w:val="00EF63A3"/>
    <w:rsid w:val="00F004BD"/>
    <w:rsid w:val="00F00B7C"/>
    <w:rsid w:val="00F018C9"/>
    <w:rsid w:val="00F07ADC"/>
    <w:rsid w:val="00F07EA5"/>
    <w:rsid w:val="00F106AF"/>
    <w:rsid w:val="00F15676"/>
    <w:rsid w:val="00F1608C"/>
    <w:rsid w:val="00F16D1A"/>
    <w:rsid w:val="00F16F1E"/>
    <w:rsid w:val="00F173CD"/>
    <w:rsid w:val="00F20ED1"/>
    <w:rsid w:val="00F210D9"/>
    <w:rsid w:val="00F24740"/>
    <w:rsid w:val="00F31557"/>
    <w:rsid w:val="00F3193E"/>
    <w:rsid w:val="00F340D1"/>
    <w:rsid w:val="00F37355"/>
    <w:rsid w:val="00F4512E"/>
    <w:rsid w:val="00F45153"/>
    <w:rsid w:val="00F529D9"/>
    <w:rsid w:val="00F56740"/>
    <w:rsid w:val="00F6514E"/>
    <w:rsid w:val="00F65385"/>
    <w:rsid w:val="00F654B8"/>
    <w:rsid w:val="00F659FA"/>
    <w:rsid w:val="00F70C28"/>
    <w:rsid w:val="00F717A2"/>
    <w:rsid w:val="00F7331A"/>
    <w:rsid w:val="00F75487"/>
    <w:rsid w:val="00F81A1E"/>
    <w:rsid w:val="00F90341"/>
    <w:rsid w:val="00F908A4"/>
    <w:rsid w:val="00F96B35"/>
    <w:rsid w:val="00F97661"/>
    <w:rsid w:val="00F9793E"/>
    <w:rsid w:val="00FA0029"/>
    <w:rsid w:val="00FA1787"/>
    <w:rsid w:val="00FA3E1C"/>
    <w:rsid w:val="00FB566D"/>
    <w:rsid w:val="00FC073E"/>
    <w:rsid w:val="00FC337B"/>
    <w:rsid w:val="00FC4F85"/>
    <w:rsid w:val="00FC5433"/>
    <w:rsid w:val="00FC7A02"/>
    <w:rsid w:val="00FD5922"/>
    <w:rsid w:val="00FD739B"/>
    <w:rsid w:val="00FE3B94"/>
    <w:rsid w:val="00FE70E4"/>
    <w:rsid w:val="00FF2C96"/>
    <w:rsid w:val="00FF2C9A"/>
    <w:rsid w:val="00FF4DF8"/>
    <w:rsid w:val="00FF4E02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D05C8"/>
  <w15:docId w15:val="{98CA3C1B-E015-44B1-9814-D7739296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4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">
    <w:name w:val="Medium Grid 1"/>
    <w:basedOn w:val="TableNormal"/>
    <w:uiPriority w:val="67"/>
    <w:rsid w:val="001857A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185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7A1"/>
  </w:style>
  <w:style w:type="paragraph" w:styleId="Footer">
    <w:name w:val="footer"/>
    <w:basedOn w:val="Normal"/>
    <w:link w:val="FooterChar"/>
    <w:unhideWhenUsed/>
    <w:rsid w:val="00185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857A1"/>
  </w:style>
  <w:style w:type="paragraph" w:styleId="BalloonText">
    <w:name w:val="Balloon Text"/>
    <w:basedOn w:val="Normal"/>
    <w:link w:val="BalloonTextChar"/>
    <w:uiPriority w:val="99"/>
    <w:semiHidden/>
    <w:unhideWhenUsed/>
    <w:rsid w:val="00C6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E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31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72F0"/>
    <w:pPr>
      <w:ind w:left="720"/>
      <w:contextualSpacing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66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6D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6D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DE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450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35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35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3540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7C1910"/>
    <w:pPr>
      <w:widowControl w:val="0"/>
      <w:spacing w:after="0" w:line="240" w:lineRule="auto"/>
    </w:pPr>
  </w:style>
  <w:style w:type="paragraph" w:styleId="Revision">
    <w:name w:val="Revision"/>
    <w:hidden/>
    <w:uiPriority w:val="99"/>
    <w:semiHidden/>
    <w:rsid w:val="00DE0DB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40973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8045E7"/>
  </w:style>
  <w:style w:type="paragraph" w:styleId="EndnoteText">
    <w:name w:val="endnote text"/>
    <w:basedOn w:val="Normal"/>
    <w:link w:val="EndnoteTextChar"/>
    <w:uiPriority w:val="99"/>
    <w:semiHidden/>
    <w:unhideWhenUsed/>
    <w:rsid w:val="001E0D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0D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0D62"/>
    <w:rPr>
      <w:vertAlign w:val="superscript"/>
    </w:rPr>
  </w:style>
  <w:style w:type="character" w:customStyle="1" w:styleId="cf01">
    <w:name w:val="cf01"/>
    <w:basedOn w:val="DefaultParagraphFont"/>
    <w:rsid w:val="00877CEE"/>
    <w:rPr>
      <w:rFonts w:ascii="Segoe UI" w:hAnsi="Segoe UI" w:cs="Segoe UI" w:hint="default"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merica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zahcccs.gov/PlansProvid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8c3d9e-a56e-434b-bb6a-7c6f06128eeb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2" ma:contentTypeDescription="Create a new document." ma:contentTypeScope="" ma:versionID="7e02bdb9d9a5655b27844217f9312f79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ce197d8ab5e39f7546786165900d5d8e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3CDA74-70D4-4A00-9675-C44A3E48AF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0ADC70-1876-4152-979B-BAA2255F90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9B4D74-BD9D-4948-A24F-E8E5EFBF0B46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5539627f-a073-49ae-920d-28f8649be131"/>
    <ds:schemaRef ds:uri="http://schemas.microsoft.com/office/infopath/2007/PartnerControls"/>
    <ds:schemaRef ds:uri="http://schemas.openxmlformats.org/package/2006/metadata/core-properties"/>
    <ds:schemaRef ds:uri="898c3d9e-a56e-434b-bb6a-7c6f06128eeb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E5BC8F5-D3BC-4EB1-86C1-D7042E735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c3d9e-a56e-434b-bb6a-7c6f06128eeb"/>
    <ds:schemaRef ds:uri="5539627f-a073-49ae-920d-28f8649be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33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12441</CharactersWithSpaces>
  <SharedDoc>false</SharedDoc>
  <HLinks>
    <vt:vector size="18" baseType="variant"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://american/</vt:lpwstr>
      </vt:variant>
      <vt:variant>
        <vt:lpwstr/>
      </vt:variant>
      <vt:variant>
        <vt:i4>3866737</vt:i4>
      </vt:variant>
      <vt:variant>
        <vt:i4>3</vt:i4>
      </vt:variant>
      <vt:variant>
        <vt:i4>0</vt:i4>
      </vt:variant>
      <vt:variant>
        <vt:i4>5</vt:i4>
      </vt:variant>
      <vt:variant>
        <vt:lpwstr>https://roc.az.gov/</vt:lpwstr>
      </vt:variant>
      <vt:variant>
        <vt:lpwstr/>
      </vt:variant>
      <vt:variant>
        <vt:i4>2555955</vt:i4>
      </vt:variant>
      <vt:variant>
        <vt:i4>0</vt:i4>
      </vt:variant>
      <vt:variant>
        <vt:i4>0</vt:i4>
      </vt:variant>
      <vt:variant>
        <vt:i4>5</vt:i4>
      </vt:variant>
      <vt:variant>
        <vt:lpwstr>http://www.azahcccs.gov/PlansProvid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Patricia</dc:creator>
  <cp:keywords/>
  <cp:lastModifiedBy>Parra, Carol</cp:lastModifiedBy>
  <cp:revision>397</cp:revision>
  <cp:lastPrinted>2023-12-13T19:44:00Z</cp:lastPrinted>
  <dcterms:created xsi:type="dcterms:W3CDTF">2019-05-31T17:58:00Z</dcterms:created>
  <dcterms:modified xsi:type="dcterms:W3CDTF">2024-02-2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ItemRetentionFormula">
    <vt:lpwstr/>
  </property>
  <property fmtid="{D5CDD505-2E9C-101B-9397-08002B2CF9AE}" pid="4" name="_dlc_policyId">
    <vt:lpwstr>/manuals/amp/AMPM/Medical Policies</vt:lpwstr>
  </property>
  <property fmtid="{D5CDD505-2E9C-101B-9397-08002B2CF9AE}" pid="5" name="ecm_ItemDeleteBlockHolders">
    <vt:lpwstr/>
  </property>
  <property fmtid="{D5CDD505-2E9C-101B-9397-08002B2CF9AE}" pid="6" name="ecm_RecordRestrictions">
    <vt:lpwstr/>
  </property>
  <property fmtid="{D5CDD505-2E9C-101B-9397-08002B2CF9AE}" pid="7" name="ecm_ItemLockHolders">
    <vt:lpwstr/>
  </property>
  <property fmtid="{D5CDD505-2E9C-101B-9397-08002B2CF9AE}" pid="8" name="Comments">
    <vt:lpwstr>0</vt:lpwstr>
  </property>
  <property fmtid="{D5CDD505-2E9C-101B-9397-08002B2CF9AE}" pid="9" name="Checked Out">
    <vt:bool>false</vt:bool>
  </property>
  <property fmtid="{D5CDD505-2E9C-101B-9397-08002B2CF9AE}" pid="10" name="AD1">
    <vt:lpwstr/>
  </property>
  <property fmtid="{D5CDD505-2E9C-101B-9397-08002B2CF9AE}" pid="11" name="IntWorkflow">
    <vt:lpwstr/>
  </property>
  <property fmtid="{D5CDD505-2E9C-101B-9397-08002B2CF9AE}" pid="12" name="AD2">
    <vt:lpwstr/>
  </property>
  <property fmtid="{D5CDD505-2E9C-101B-9397-08002B2CF9AE}" pid="13" name="Order">
    <vt:r8>52588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TriggerFlowInfo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MediaServiceImageTags">
    <vt:lpwstr/>
  </property>
</Properties>
</file>